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145CE" w14:textId="77777777" w:rsidR="00741238" w:rsidRDefault="00741238" w:rsidP="003E5ACE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032FFB82" w14:textId="77777777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62D04D84" w14:textId="77777777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6C3AAFFF" w14:textId="77777777" w:rsidR="00741238" w:rsidRPr="0061567F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40"/>
          <w:szCs w:val="40"/>
          <w:rtl/>
        </w:rPr>
      </w:pPr>
      <w:r w:rsidRPr="0061567F">
        <w:rPr>
          <w:rFonts w:ascii="Í7”˛" w:eastAsia="Calibri" w:hAnsi="Í7”˛" w:cs="Í7”˛" w:hint="cs"/>
          <w:b/>
          <w:bCs/>
          <w:color w:val="E60000"/>
          <w:sz w:val="40"/>
          <w:szCs w:val="40"/>
          <w:rtl/>
        </w:rPr>
        <w:t>للتواصل مع الأستاذ عصام الشيخ</w:t>
      </w:r>
    </w:p>
    <w:p w14:paraId="227EC1D3" w14:textId="77777777" w:rsidR="00741238" w:rsidRPr="0061567F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40"/>
          <w:szCs w:val="40"/>
          <w:rtl/>
        </w:rPr>
      </w:pPr>
    </w:p>
    <w:p w14:paraId="73DE7C9D" w14:textId="77777777" w:rsidR="00741238" w:rsidRPr="0061567F" w:rsidRDefault="00741238" w:rsidP="00741238">
      <w:pPr>
        <w:autoSpaceDE w:val="0"/>
        <w:autoSpaceDN w:val="0"/>
        <w:bidi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40"/>
          <w:szCs w:val="40"/>
        </w:rPr>
      </w:pPr>
      <w:r w:rsidRPr="0061567F">
        <w:rPr>
          <w:rFonts w:ascii="Í7”˛" w:eastAsia="Calibri" w:hAnsi="Í7”˛" w:cs="Í7”˛"/>
          <w:b/>
          <w:bCs/>
          <w:color w:val="E60000"/>
          <w:sz w:val="40"/>
          <w:szCs w:val="40"/>
        </w:rPr>
        <w:t>0796300625</w:t>
      </w:r>
    </w:p>
    <w:p w14:paraId="395F7F62" w14:textId="77777777" w:rsidR="00741238" w:rsidRPr="0061567F" w:rsidRDefault="00741238" w:rsidP="00741238">
      <w:pPr>
        <w:autoSpaceDE w:val="0"/>
        <w:autoSpaceDN w:val="0"/>
        <w:bidi w:val="0"/>
        <w:adjustRightInd w:val="0"/>
        <w:rPr>
          <w:rFonts w:ascii="Í7”˛" w:eastAsia="Calibri" w:hAnsi="Í7”˛" w:cs="Í7”˛"/>
          <w:b/>
          <w:bCs/>
          <w:color w:val="E60000"/>
          <w:sz w:val="40"/>
          <w:szCs w:val="40"/>
        </w:rPr>
      </w:pPr>
    </w:p>
    <w:p w14:paraId="1FA69F41" w14:textId="77777777" w:rsidR="00741238" w:rsidRPr="0061567F" w:rsidRDefault="00741238" w:rsidP="00741238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40"/>
          <w:szCs w:val="40"/>
          <w:rtl/>
        </w:rPr>
      </w:pPr>
      <w:r w:rsidRPr="0061567F">
        <w:rPr>
          <w:rFonts w:ascii="Í7”˛" w:eastAsia="Calibri" w:hAnsi="Í7”˛" w:cs="Í7”˛" w:hint="cs"/>
          <w:b/>
          <w:bCs/>
          <w:color w:val="E60000"/>
          <w:sz w:val="40"/>
          <w:szCs w:val="40"/>
          <w:rtl/>
        </w:rPr>
        <w:t>أرجو الاشتراك في قناة اليوتيوب</w:t>
      </w:r>
    </w:p>
    <w:p w14:paraId="5638537C" w14:textId="77777777" w:rsidR="00741238" w:rsidRPr="0061567F" w:rsidRDefault="00741238" w:rsidP="00741238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40"/>
          <w:szCs w:val="40"/>
          <w:rtl/>
        </w:rPr>
      </w:pPr>
    </w:p>
    <w:p w14:paraId="49E791D7" w14:textId="4A8B6173" w:rsidR="00741238" w:rsidRPr="0061567F" w:rsidRDefault="00741238" w:rsidP="00741238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40"/>
          <w:szCs w:val="40"/>
          <w:rtl/>
        </w:rPr>
      </w:pPr>
      <w:r w:rsidRPr="0061567F">
        <w:rPr>
          <w:rFonts w:ascii="Í7”˛" w:eastAsia="Calibri" w:hAnsi="Í7”˛" w:cs="Í7”˛" w:hint="cs"/>
          <w:b/>
          <w:bCs/>
          <w:color w:val="E60000"/>
          <w:sz w:val="40"/>
          <w:szCs w:val="40"/>
          <w:rtl/>
        </w:rPr>
        <w:t xml:space="preserve">قناة الأستاذ عصام الشيخ على </w:t>
      </w:r>
      <w:r w:rsidR="006F2CF3" w:rsidRPr="0061567F">
        <w:rPr>
          <w:rFonts w:ascii="Í7”˛" w:eastAsia="Calibri" w:hAnsi="Í7”˛" w:cs="Í7”˛" w:hint="cs"/>
          <w:b/>
          <w:bCs/>
          <w:color w:val="E60000"/>
          <w:sz w:val="40"/>
          <w:szCs w:val="40"/>
          <w:rtl/>
        </w:rPr>
        <w:t xml:space="preserve">اليوتيوب </w:t>
      </w:r>
      <w:r w:rsidR="00B34840" w:rsidRPr="0061567F">
        <w:rPr>
          <w:rFonts w:ascii="Í7”˛" w:eastAsia="Calibri" w:hAnsi="Í7”˛" w:cs="Í7”˛" w:hint="cs"/>
          <w:b/>
          <w:bCs/>
          <w:color w:val="E60000"/>
          <w:sz w:val="40"/>
          <w:szCs w:val="40"/>
          <w:rtl/>
        </w:rPr>
        <w:t>(حصص</w:t>
      </w:r>
      <w:r w:rsidR="009D252B" w:rsidRPr="0061567F">
        <w:rPr>
          <w:rFonts w:ascii="Í7”˛" w:eastAsia="Calibri" w:hAnsi="Í7”˛" w:cs="Í7”˛" w:hint="cs"/>
          <w:b/>
          <w:bCs/>
          <w:color w:val="E60000"/>
          <w:sz w:val="40"/>
          <w:szCs w:val="40"/>
          <w:rtl/>
        </w:rPr>
        <w:t xml:space="preserve"> رياضيات عصام </w:t>
      </w:r>
      <w:r w:rsidR="00B34840" w:rsidRPr="0061567F">
        <w:rPr>
          <w:rFonts w:ascii="Í7”˛" w:eastAsia="Calibri" w:hAnsi="Í7”˛" w:cs="Í7”˛" w:hint="cs"/>
          <w:b/>
          <w:bCs/>
          <w:color w:val="E60000"/>
          <w:sz w:val="40"/>
          <w:szCs w:val="40"/>
          <w:rtl/>
        </w:rPr>
        <w:t>الشيخ)</w:t>
      </w:r>
    </w:p>
    <w:p w14:paraId="53D2BE1F" w14:textId="77777777" w:rsidR="00741238" w:rsidRPr="0061567F" w:rsidRDefault="00741238" w:rsidP="00741238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40"/>
          <w:szCs w:val="40"/>
          <w:rtl/>
        </w:rPr>
      </w:pPr>
    </w:p>
    <w:p w14:paraId="56D47D02" w14:textId="77777777" w:rsidR="00741238" w:rsidRPr="0061567F" w:rsidRDefault="00741238" w:rsidP="00741238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40"/>
          <w:szCs w:val="40"/>
          <w:rtl/>
        </w:rPr>
      </w:pPr>
    </w:p>
    <w:p w14:paraId="30CC9616" w14:textId="77777777" w:rsidR="00741238" w:rsidRPr="0061567F" w:rsidRDefault="00741238" w:rsidP="00741238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40"/>
          <w:szCs w:val="40"/>
          <w:rtl/>
        </w:rPr>
      </w:pPr>
      <w:r w:rsidRPr="0061567F">
        <w:rPr>
          <w:rFonts w:ascii="Í7”˛" w:eastAsia="Calibri" w:hAnsi="Í7”˛" w:cs="Í7”˛"/>
          <w:b/>
          <w:bCs/>
          <w:color w:val="E60000"/>
          <w:sz w:val="40"/>
          <w:szCs w:val="40"/>
        </w:rPr>
        <w:t>https://www.youtube.com/channel/UCd0OuRi3MeoS0aLVXYVoTwA/videos</w:t>
      </w:r>
    </w:p>
    <w:p w14:paraId="33A69419" w14:textId="77777777" w:rsidR="00741238" w:rsidRPr="0061567F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40"/>
          <w:szCs w:val="40"/>
          <w:rtl/>
        </w:rPr>
      </w:pPr>
    </w:p>
    <w:p w14:paraId="188C4F36" w14:textId="77777777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59C79312" w14:textId="77777777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58620C2E" w14:textId="77777777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447A171A" w14:textId="77777777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1AD52AD9" w14:textId="77777777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7ED9779B" w14:textId="77777777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4461CFA9" w14:textId="77777777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77685C8F" w14:textId="2D31043E" w:rsidR="00741238" w:rsidRDefault="007D181A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  <w:r>
        <w:rPr>
          <w:rFonts w:ascii="Í7”˛" w:eastAsia="Calibri" w:hAnsi="Í7”˛" w:cs="Í7”˛" w:hint="cs"/>
          <w:b/>
          <w:bCs/>
          <w:noProof/>
          <w:color w:val="70AD47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BBEBD" wp14:editId="64756BEC">
                <wp:simplePos x="0" y="0"/>
                <wp:positionH relativeFrom="column">
                  <wp:posOffset>5686602</wp:posOffset>
                </wp:positionH>
                <wp:positionV relativeFrom="paragraph">
                  <wp:posOffset>220345</wp:posOffset>
                </wp:positionV>
                <wp:extent cx="3092027" cy="2777067"/>
                <wp:effectExtent l="0" t="0" r="6985" b="171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027" cy="2777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79C27D" w14:textId="15A36687" w:rsidR="007309A8" w:rsidRDefault="007309A8" w:rsidP="007309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Í7”˛" w:eastAsia="Calibri" w:hAnsi="Í7”˛" w:cs="Í7”˛"/>
                                <w:b/>
                                <w:bCs/>
                                <w:color w:val="E60000"/>
                                <w:sz w:val="32"/>
                                <w:szCs w:val="32"/>
                                <w:rtl/>
                              </w:rPr>
                            </w:pPr>
                            <w:r w:rsidRPr="0053278F">
                              <w:rPr>
                                <w:rFonts w:ascii="Í7”˛" w:eastAsia="Calibri" w:hAnsi="Í7”˛" w:cs="Í7”˛"/>
                                <w:b/>
                                <w:bCs/>
                                <w:color w:val="E60000"/>
                                <w:sz w:val="32"/>
                                <w:szCs w:val="32"/>
                                <w:rtl/>
                              </w:rPr>
                              <w:t>قائِمَةُ</w:t>
                            </w:r>
                            <w:r w:rsidRPr="0053278F">
                              <w:rPr>
                                <w:rFonts w:ascii="Í7”˛" w:eastAsia="Calibri" w:hAnsi="Í7”˛" w:cs="Í7”˛" w:hint="cs"/>
                                <w:b/>
                                <w:bCs/>
                                <w:color w:val="E6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3278F">
                              <w:rPr>
                                <w:rFonts w:ascii="Í7”˛" w:eastAsia="Calibri" w:hAnsi="Í7”˛" w:cs="Í7”˛"/>
                                <w:b/>
                                <w:bCs/>
                                <w:color w:val="E60000"/>
                                <w:sz w:val="32"/>
                                <w:szCs w:val="32"/>
                                <w:rtl/>
                              </w:rPr>
                              <w:t>الْمُحْتَوياتِ</w:t>
                            </w:r>
                            <w:r w:rsidR="007D181A">
                              <w:rPr>
                                <w:rFonts w:ascii="Í7”˛" w:eastAsia="Calibri" w:hAnsi="Í7”˛" w:cs="Í7”˛" w:hint="cs"/>
                                <w:b/>
                                <w:bCs/>
                                <w:color w:val="E60000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  <w:p w14:paraId="7C8BC385" w14:textId="77777777" w:rsidR="007D181A" w:rsidRDefault="007D181A" w:rsidP="007309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Í7”˛" w:eastAsia="Calibri" w:hAnsi="Í7”˛" w:cs="Í7”˛"/>
                                <w:b/>
                                <w:bCs/>
                                <w:color w:val="E6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C7EC65D" w14:textId="77777777" w:rsidR="00DA186E" w:rsidRPr="00DA186E" w:rsidRDefault="00DA186E" w:rsidP="00DA18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87A15"/>
                                <w:sz w:val="28"/>
                                <w:szCs w:val="28"/>
                                <w:rtl/>
                              </w:rPr>
                              <w:t>الْوَحْدَة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B87A15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5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25FA6"/>
                                <w:sz w:val="28"/>
                                <w:szCs w:val="28"/>
                                <w:rtl/>
                              </w:rPr>
                              <w:t>الْمَقادير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B25F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25FA6"/>
                                <w:sz w:val="28"/>
                                <w:szCs w:val="28"/>
                                <w:rtl/>
                              </w:rPr>
                              <w:t>الْجَبْرِيَّة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B25F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25FA6"/>
                                <w:sz w:val="28"/>
                                <w:szCs w:val="28"/>
                                <w:rtl/>
                              </w:rPr>
                              <w:t>وَالْمُعادَلاتُ</w:t>
                            </w:r>
                          </w:p>
                          <w:p w14:paraId="468C9C33" w14:textId="77777777" w:rsidR="00DA186E" w:rsidRPr="00DA186E" w:rsidRDefault="00DA186E" w:rsidP="00DA18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25FA6"/>
                                <w:sz w:val="28"/>
                                <w:szCs w:val="28"/>
                                <w:rtl/>
                              </w:rPr>
                              <w:t>مَشْروع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B25F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25FA6"/>
                                <w:sz w:val="28"/>
                                <w:szCs w:val="28"/>
                                <w:rtl/>
                              </w:rPr>
                              <w:t>الْوَحْدَةِ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B25FA6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َرَق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ْجُدْرانِ</w:t>
                            </w:r>
                          </w:p>
                          <w:p w14:paraId="1B513622" w14:textId="77777777" w:rsidR="00DA186E" w:rsidRPr="00DA186E" w:rsidRDefault="00DA186E" w:rsidP="00DA18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87A15"/>
                                <w:sz w:val="28"/>
                                <w:szCs w:val="28"/>
                                <w:rtl/>
                              </w:rPr>
                              <w:t>الدَّرْس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B87A15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87A15"/>
                                <w:sz w:val="28"/>
                                <w:szCs w:val="28"/>
                                <w:rtl/>
                              </w:rPr>
                              <w:t xml:space="preserve">1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ْقُوى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َالْ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سُسُ</w:t>
                            </w:r>
                          </w:p>
                          <w:p w14:paraId="15967585" w14:textId="77777777" w:rsidR="00DA186E" w:rsidRPr="00DA186E" w:rsidRDefault="00DA186E" w:rsidP="00DA18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87A15"/>
                                <w:sz w:val="28"/>
                                <w:szCs w:val="28"/>
                                <w:rtl/>
                              </w:rPr>
                              <w:t>الدَّرْس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B87A15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87A15"/>
                                <w:sz w:val="28"/>
                                <w:szCs w:val="28"/>
                                <w:rtl/>
                              </w:rPr>
                              <w:t xml:space="preserve">2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ْجَذْر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تَّرْبيعِيّ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َالْجَذْر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تَّكْعيبِيُّ</w:t>
                            </w:r>
                          </w:p>
                          <w:p w14:paraId="48272783" w14:textId="77777777" w:rsidR="00DA186E" w:rsidRPr="00DA186E" w:rsidRDefault="00DA186E" w:rsidP="00DA18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87A15"/>
                                <w:sz w:val="28"/>
                                <w:szCs w:val="28"/>
                                <w:rtl/>
                              </w:rPr>
                              <w:t>الدَّرْس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B87A15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87A15"/>
                                <w:sz w:val="28"/>
                                <w:szCs w:val="28"/>
                                <w:rtl/>
                              </w:rPr>
                              <w:t xml:space="preserve">3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أَوْلَوِيّات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ْعَمَلِيّاتِ</w:t>
                            </w:r>
                          </w:p>
                          <w:p w14:paraId="2123AF46" w14:textId="77777777" w:rsidR="00DA186E" w:rsidRPr="00DA186E" w:rsidRDefault="00DA186E" w:rsidP="00DA18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87A15"/>
                                <w:sz w:val="28"/>
                                <w:szCs w:val="28"/>
                                <w:rtl/>
                              </w:rPr>
                              <w:t>الدَّرْس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B87A15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87A15"/>
                                <w:sz w:val="28"/>
                                <w:szCs w:val="28"/>
                                <w:rtl/>
                              </w:rPr>
                              <w:t xml:space="preserve">4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ْخَصائِص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ْجَبْرِيَّةُ</w:t>
                            </w:r>
                          </w:p>
                          <w:p w14:paraId="7107CC5F" w14:textId="77777777" w:rsidR="00DA186E" w:rsidRPr="00DA186E" w:rsidRDefault="00DA186E" w:rsidP="00DA18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25FA6"/>
                                <w:sz w:val="28"/>
                                <w:szCs w:val="28"/>
                                <w:rtl/>
                              </w:rPr>
                              <w:t>نَشاطٌ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B25F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25FA6"/>
                                <w:sz w:val="28"/>
                                <w:szCs w:val="28"/>
                                <w:rtl/>
                              </w:rPr>
                              <w:t>مَفاهيمِيٌّ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B25FA6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حَلّ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ُعادَلاتٍ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تَحْتَوي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عَمَلِيَّتَيْنِ</w:t>
                            </w:r>
                          </w:p>
                          <w:p w14:paraId="53383E57" w14:textId="77777777" w:rsidR="00DA186E" w:rsidRPr="00DA186E" w:rsidRDefault="00DA186E" w:rsidP="00DA18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87A15"/>
                                <w:sz w:val="28"/>
                                <w:szCs w:val="28"/>
                                <w:rtl/>
                              </w:rPr>
                              <w:t>الدَّرْس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B87A15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87A15"/>
                                <w:sz w:val="28"/>
                                <w:szCs w:val="28"/>
                                <w:rtl/>
                              </w:rPr>
                              <w:t xml:space="preserve">5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ْمُعادَلاتُ</w:t>
                            </w:r>
                          </w:p>
                          <w:p w14:paraId="2FBC63C0" w14:textId="77777777" w:rsidR="00DA186E" w:rsidRPr="00DA186E" w:rsidRDefault="00DA186E" w:rsidP="00DA18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87A15"/>
                                <w:sz w:val="28"/>
                                <w:szCs w:val="28"/>
                                <w:rtl/>
                              </w:rPr>
                              <w:t>الدَّرْس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B87A15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87A15"/>
                                <w:sz w:val="28"/>
                                <w:szCs w:val="28"/>
                                <w:rtl/>
                              </w:rPr>
                              <w:t xml:space="preserve">6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ْمُتَتالِياتُ</w:t>
                            </w:r>
                          </w:p>
                          <w:p w14:paraId="694B95EA" w14:textId="77777777" w:rsidR="00DA186E" w:rsidRPr="00DA186E" w:rsidRDefault="00DA186E" w:rsidP="00DA186E">
                            <w:pPr>
                              <w:rPr>
                                <w:rFonts w:ascii="@»à ˛" w:hAnsi="@»à ˛" w:cs="@»à ˛"/>
                                <w:b/>
                                <w:bCs/>
                                <w:color w:val="B25FA6"/>
                                <w:sz w:val="28"/>
                                <w:szCs w:val="28"/>
                                <w:rtl/>
                              </w:rPr>
                            </w:pP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25FA6"/>
                                <w:sz w:val="28"/>
                                <w:szCs w:val="28"/>
                                <w:rtl/>
                              </w:rPr>
                              <w:t>اخْتِبار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B25F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25FA6"/>
                                <w:sz w:val="28"/>
                                <w:szCs w:val="28"/>
                                <w:rtl/>
                              </w:rPr>
                              <w:t>الْوَحْدَةِ</w:t>
                            </w:r>
                          </w:p>
                          <w:p w14:paraId="1A3FD882" w14:textId="41E22A55" w:rsidR="007309A8" w:rsidRPr="005D02E3" w:rsidRDefault="007309A8" w:rsidP="00DA18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BBEB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47.75pt;margin-top:17.35pt;width:243.45pt;height:21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" fillcolor="white [3201]" strokeweight=".5pt">
                <v:textbox>
                  <w:txbxContent>
                    <w:p w14:paraId="1879C27D" w14:textId="15A36687" w:rsidR="007309A8" w:rsidRDefault="007309A8" w:rsidP="007309A8">
                      <w:pPr>
                        <w:autoSpaceDE w:val="0"/>
                        <w:autoSpaceDN w:val="0"/>
                        <w:adjustRightInd w:val="0"/>
                        <w:rPr>
                          <w:rFonts w:ascii="Í7”˛" w:eastAsia="Calibri" w:hAnsi="Í7”˛" w:cs="Í7”˛"/>
                          <w:b/>
                          <w:bCs/>
                          <w:color w:val="E60000"/>
                          <w:sz w:val="32"/>
                          <w:szCs w:val="32"/>
                          <w:rtl/>
                        </w:rPr>
                      </w:pPr>
                      <w:r w:rsidRPr="0053278F">
                        <w:rPr>
                          <w:rFonts w:ascii="Í7”˛" w:eastAsia="Calibri" w:hAnsi="Í7”˛" w:cs="Í7”˛"/>
                          <w:b/>
                          <w:bCs/>
                          <w:color w:val="E60000"/>
                          <w:sz w:val="32"/>
                          <w:szCs w:val="32"/>
                          <w:rtl/>
                        </w:rPr>
                        <w:t>قائِمَةُ</w:t>
                      </w:r>
                      <w:r w:rsidRPr="0053278F">
                        <w:rPr>
                          <w:rFonts w:ascii="Í7”˛" w:eastAsia="Calibri" w:hAnsi="Í7”˛" w:cs="Í7”˛" w:hint="cs"/>
                          <w:b/>
                          <w:bCs/>
                          <w:color w:val="E6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3278F">
                        <w:rPr>
                          <w:rFonts w:ascii="Í7”˛" w:eastAsia="Calibri" w:hAnsi="Í7”˛" w:cs="Í7”˛"/>
                          <w:b/>
                          <w:bCs/>
                          <w:color w:val="E60000"/>
                          <w:sz w:val="32"/>
                          <w:szCs w:val="32"/>
                          <w:rtl/>
                        </w:rPr>
                        <w:t>الْمُحْتَوياتِ</w:t>
                      </w:r>
                      <w:r w:rsidR="007D181A">
                        <w:rPr>
                          <w:rFonts w:ascii="Í7”˛" w:eastAsia="Calibri" w:hAnsi="Í7”˛" w:cs="Í7”˛" w:hint="cs"/>
                          <w:b/>
                          <w:bCs/>
                          <w:color w:val="E60000"/>
                          <w:sz w:val="32"/>
                          <w:szCs w:val="32"/>
                          <w:rtl/>
                        </w:rPr>
                        <w:t>:</w:t>
                      </w:r>
                    </w:p>
                    <w:p w14:paraId="7C8BC385" w14:textId="77777777" w:rsidR="007D181A" w:rsidRDefault="007D181A" w:rsidP="007309A8">
                      <w:pPr>
                        <w:autoSpaceDE w:val="0"/>
                        <w:autoSpaceDN w:val="0"/>
                        <w:adjustRightInd w:val="0"/>
                        <w:rPr>
                          <w:rFonts w:ascii="Í7”˛" w:eastAsia="Calibri" w:hAnsi="Í7”˛" w:cs="Í7”˛"/>
                          <w:b/>
                          <w:bCs/>
                          <w:color w:val="E60000"/>
                          <w:sz w:val="32"/>
                          <w:szCs w:val="32"/>
                          <w:rtl/>
                        </w:rPr>
                      </w:pPr>
                    </w:p>
                    <w:p w14:paraId="1C7EC65D" w14:textId="77777777" w:rsidR="00DA186E" w:rsidRPr="00DA186E" w:rsidRDefault="00DA186E" w:rsidP="00DA186E">
                      <w:pPr>
                        <w:autoSpaceDE w:val="0"/>
                        <w:autoSpaceDN w:val="0"/>
                        <w:adjustRightInd w:val="0"/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87A15"/>
                          <w:sz w:val="28"/>
                          <w:szCs w:val="28"/>
                          <w:rtl/>
                        </w:rPr>
                        <w:t>الْوَحْدَة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B87A15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5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25FA6"/>
                          <w:sz w:val="28"/>
                          <w:szCs w:val="28"/>
                          <w:rtl/>
                        </w:rPr>
                        <w:t>الْمَقادير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B25F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25FA6"/>
                          <w:sz w:val="28"/>
                          <w:szCs w:val="28"/>
                          <w:rtl/>
                        </w:rPr>
                        <w:t>الْجَبْرِيَّة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B25F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25FA6"/>
                          <w:sz w:val="28"/>
                          <w:szCs w:val="28"/>
                          <w:rtl/>
                        </w:rPr>
                        <w:t>وَالْمُعادَلاتُ</w:t>
                      </w:r>
                    </w:p>
                    <w:p w14:paraId="468C9C33" w14:textId="77777777" w:rsidR="00DA186E" w:rsidRPr="00DA186E" w:rsidRDefault="00DA186E" w:rsidP="00DA186E">
                      <w:pPr>
                        <w:autoSpaceDE w:val="0"/>
                        <w:autoSpaceDN w:val="0"/>
                        <w:adjustRightInd w:val="0"/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25FA6"/>
                          <w:sz w:val="28"/>
                          <w:szCs w:val="28"/>
                          <w:rtl/>
                        </w:rPr>
                        <w:t>مَشْروع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B25F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25FA6"/>
                          <w:sz w:val="28"/>
                          <w:szCs w:val="28"/>
                          <w:rtl/>
                        </w:rPr>
                        <w:t>الْوَحْدَةِ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B25FA6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وَرَق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ْجُدْرانِ</w:t>
                      </w:r>
                    </w:p>
                    <w:p w14:paraId="1B513622" w14:textId="77777777" w:rsidR="00DA186E" w:rsidRPr="00DA186E" w:rsidRDefault="00DA186E" w:rsidP="00DA186E">
                      <w:pPr>
                        <w:autoSpaceDE w:val="0"/>
                        <w:autoSpaceDN w:val="0"/>
                        <w:adjustRightInd w:val="0"/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87A15"/>
                          <w:sz w:val="28"/>
                          <w:szCs w:val="28"/>
                          <w:rtl/>
                        </w:rPr>
                        <w:t>الدَّرْس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B87A15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87A15"/>
                          <w:sz w:val="28"/>
                          <w:szCs w:val="28"/>
                          <w:rtl/>
                        </w:rPr>
                        <w:t xml:space="preserve">1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ْقُوى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وَالْ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أ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سُسُ</w:t>
                      </w:r>
                    </w:p>
                    <w:p w14:paraId="15967585" w14:textId="77777777" w:rsidR="00DA186E" w:rsidRPr="00DA186E" w:rsidRDefault="00DA186E" w:rsidP="00DA186E">
                      <w:pPr>
                        <w:autoSpaceDE w:val="0"/>
                        <w:autoSpaceDN w:val="0"/>
                        <w:adjustRightInd w:val="0"/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87A15"/>
                          <w:sz w:val="28"/>
                          <w:szCs w:val="28"/>
                          <w:rtl/>
                        </w:rPr>
                        <w:t>الدَّرْس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B87A15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87A15"/>
                          <w:sz w:val="28"/>
                          <w:szCs w:val="28"/>
                          <w:rtl/>
                        </w:rPr>
                        <w:t xml:space="preserve">2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ْجَذْر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تَّرْبيعِيّ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وَالْجَذْر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تَّكْعيبِيُّ</w:t>
                      </w:r>
                    </w:p>
                    <w:p w14:paraId="48272783" w14:textId="77777777" w:rsidR="00DA186E" w:rsidRPr="00DA186E" w:rsidRDefault="00DA186E" w:rsidP="00DA186E">
                      <w:pPr>
                        <w:autoSpaceDE w:val="0"/>
                        <w:autoSpaceDN w:val="0"/>
                        <w:adjustRightInd w:val="0"/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87A15"/>
                          <w:sz w:val="28"/>
                          <w:szCs w:val="28"/>
                          <w:rtl/>
                        </w:rPr>
                        <w:t>الدَّرْس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B87A15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87A15"/>
                          <w:sz w:val="28"/>
                          <w:szCs w:val="28"/>
                          <w:rtl/>
                        </w:rPr>
                        <w:t xml:space="preserve">3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أَوْلَوِيّات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ْعَمَلِيّاتِ</w:t>
                      </w:r>
                    </w:p>
                    <w:p w14:paraId="2123AF46" w14:textId="77777777" w:rsidR="00DA186E" w:rsidRPr="00DA186E" w:rsidRDefault="00DA186E" w:rsidP="00DA186E">
                      <w:pPr>
                        <w:autoSpaceDE w:val="0"/>
                        <w:autoSpaceDN w:val="0"/>
                        <w:adjustRightInd w:val="0"/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87A15"/>
                          <w:sz w:val="28"/>
                          <w:szCs w:val="28"/>
                          <w:rtl/>
                        </w:rPr>
                        <w:t>الدَّرْس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B87A15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87A15"/>
                          <w:sz w:val="28"/>
                          <w:szCs w:val="28"/>
                          <w:rtl/>
                        </w:rPr>
                        <w:t xml:space="preserve">4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ْخَصائِص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ْجَبْرِيَّةُ</w:t>
                      </w:r>
                    </w:p>
                    <w:p w14:paraId="7107CC5F" w14:textId="77777777" w:rsidR="00DA186E" w:rsidRPr="00DA186E" w:rsidRDefault="00DA186E" w:rsidP="00DA186E">
                      <w:pPr>
                        <w:autoSpaceDE w:val="0"/>
                        <w:autoSpaceDN w:val="0"/>
                        <w:adjustRightInd w:val="0"/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25FA6"/>
                          <w:sz w:val="28"/>
                          <w:szCs w:val="28"/>
                          <w:rtl/>
                        </w:rPr>
                        <w:t>نَشاطٌ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B25F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25FA6"/>
                          <w:sz w:val="28"/>
                          <w:szCs w:val="28"/>
                          <w:rtl/>
                        </w:rPr>
                        <w:t>مَفاهيمِيٌّ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B25FA6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حَلّ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مُعادَلاتٍ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تَحْتَوي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عَمَلِيَّتَيْنِ</w:t>
                      </w:r>
                    </w:p>
                    <w:p w14:paraId="53383E57" w14:textId="77777777" w:rsidR="00DA186E" w:rsidRPr="00DA186E" w:rsidRDefault="00DA186E" w:rsidP="00DA186E">
                      <w:pPr>
                        <w:autoSpaceDE w:val="0"/>
                        <w:autoSpaceDN w:val="0"/>
                        <w:adjustRightInd w:val="0"/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87A15"/>
                          <w:sz w:val="28"/>
                          <w:szCs w:val="28"/>
                          <w:rtl/>
                        </w:rPr>
                        <w:t>الدَّرْس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B87A15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87A15"/>
                          <w:sz w:val="28"/>
                          <w:szCs w:val="28"/>
                          <w:rtl/>
                        </w:rPr>
                        <w:t xml:space="preserve">5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ْمُعادَلاتُ</w:t>
                      </w:r>
                    </w:p>
                    <w:p w14:paraId="2FBC63C0" w14:textId="77777777" w:rsidR="00DA186E" w:rsidRPr="00DA186E" w:rsidRDefault="00DA186E" w:rsidP="00DA186E">
                      <w:pPr>
                        <w:autoSpaceDE w:val="0"/>
                        <w:autoSpaceDN w:val="0"/>
                        <w:adjustRightInd w:val="0"/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87A15"/>
                          <w:sz w:val="28"/>
                          <w:szCs w:val="28"/>
                          <w:rtl/>
                        </w:rPr>
                        <w:t>الدَّرْس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B87A15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87A15"/>
                          <w:sz w:val="28"/>
                          <w:szCs w:val="28"/>
                          <w:rtl/>
                        </w:rPr>
                        <w:t xml:space="preserve">6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ْمُتَتالِياتُ</w:t>
                      </w:r>
                    </w:p>
                    <w:p w14:paraId="694B95EA" w14:textId="77777777" w:rsidR="00DA186E" w:rsidRPr="00DA186E" w:rsidRDefault="00DA186E" w:rsidP="00DA186E">
                      <w:pPr>
                        <w:rPr>
                          <w:rFonts w:ascii="@»à ˛" w:hAnsi="@»à ˛" w:cs="@»à ˛"/>
                          <w:b/>
                          <w:bCs/>
                          <w:color w:val="B25FA6"/>
                          <w:sz w:val="28"/>
                          <w:szCs w:val="28"/>
                          <w:rtl/>
                        </w:rPr>
                      </w:pP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25FA6"/>
                          <w:sz w:val="28"/>
                          <w:szCs w:val="28"/>
                          <w:rtl/>
                        </w:rPr>
                        <w:t>اخْتِبار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B25F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25FA6"/>
                          <w:sz w:val="28"/>
                          <w:szCs w:val="28"/>
                          <w:rtl/>
                        </w:rPr>
                        <w:t>الْوَحْدَةِ</w:t>
                      </w:r>
                    </w:p>
                    <w:p w14:paraId="1A3FD882" w14:textId="41E22A55" w:rsidR="007309A8" w:rsidRPr="005D02E3" w:rsidRDefault="007309A8" w:rsidP="00DA186E">
                      <w:pPr>
                        <w:autoSpaceDE w:val="0"/>
                        <w:autoSpaceDN w:val="0"/>
                        <w:adjustRightInd w:val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1E236B" w14:textId="41D44322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07027DA6" w14:textId="4C7C81A9" w:rsidR="007309A8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  <w:r>
        <w:rPr>
          <w:rFonts w:ascii="Í7”˛" w:eastAsia="Calibri" w:hAnsi="Í7”˛" w:cs="Í7”˛" w:hint="cs"/>
          <w:b/>
          <w:bCs/>
          <w:noProof/>
          <w:color w:val="70AD47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815C27" wp14:editId="4C1F1ACF">
                <wp:simplePos x="0" y="0"/>
                <wp:positionH relativeFrom="column">
                  <wp:posOffset>2438400</wp:posOffset>
                </wp:positionH>
                <wp:positionV relativeFrom="paragraph">
                  <wp:posOffset>240877</wp:posOffset>
                </wp:positionV>
                <wp:extent cx="2738120" cy="1913466"/>
                <wp:effectExtent l="0" t="0" r="17780" b="171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120" cy="1913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7B38C" w14:textId="77777777" w:rsidR="00DA186E" w:rsidRPr="00DA186E" w:rsidRDefault="00DA186E" w:rsidP="00DA18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87A15"/>
                                <w:sz w:val="28"/>
                                <w:szCs w:val="28"/>
                                <w:rtl/>
                              </w:rPr>
                              <w:t>الوْحْدَة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B87A15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6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25FA6"/>
                                <w:sz w:val="28"/>
                                <w:szCs w:val="28"/>
                                <w:rtl/>
                              </w:rPr>
                              <w:t>النِّسْبَة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B25F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25FA6"/>
                                <w:sz w:val="28"/>
                                <w:szCs w:val="28"/>
                                <w:rtl/>
                              </w:rPr>
                              <w:t>وَالنِّسْبَة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B25F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25FA6"/>
                                <w:sz w:val="28"/>
                                <w:szCs w:val="28"/>
                                <w:rtl/>
                              </w:rPr>
                              <w:t>الْمِئَوِيَّة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B25F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523FDD7F" w14:textId="77777777" w:rsidR="00DA186E" w:rsidRPr="00DA186E" w:rsidRDefault="00DA186E" w:rsidP="00DA18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25FA6"/>
                                <w:sz w:val="28"/>
                                <w:szCs w:val="28"/>
                                <w:rtl/>
                              </w:rPr>
                              <w:t>مَشْروع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B25F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25FA6"/>
                                <w:sz w:val="28"/>
                                <w:szCs w:val="28"/>
                                <w:rtl/>
                              </w:rPr>
                              <w:t>الْوَحْدَةِ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B25FA6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ْعُروض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تِّجارِيَّةُ</w:t>
                            </w:r>
                          </w:p>
                          <w:p w14:paraId="77213098" w14:textId="77777777" w:rsidR="00DA186E" w:rsidRPr="00DA186E" w:rsidRDefault="00DA186E" w:rsidP="00DA18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87A15"/>
                                <w:sz w:val="28"/>
                                <w:szCs w:val="28"/>
                                <w:rtl/>
                              </w:rPr>
                              <w:t>الدَّرْس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B87A15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87A15"/>
                                <w:sz w:val="28"/>
                                <w:szCs w:val="28"/>
                                <w:rtl/>
                              </w:rPr>
                              <w:t xml:space="preserve">1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نِّسْبَةُ</w:t>
                            </w:r>
                          </w:p>
                          <w:p w14:paraId="4F5220CB" w14:textId="77777777" w:rsidR="00DA186E" w:rsidRPr="00DA186E" w:rsidRDefault="00DA186E" w:rsidP="00DA18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87A15"/>
                                <w:sz w:val="28"/>
                                <w:szCs w:val="28"/>
                                <w:rtl/>
                              </w:rPr>
                              <w:t>الدَّرْس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B87A15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87A15"/>
                                <w:sz w:val="28"/>
                                <w:szCs w:val="28"/>
                                <w:rtl/>
                              </w:rPr>
                              <w:t xml:space="preserve">2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نِّسَب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ْمُتَكافِئَةُ</w:t>
                            </w:r>
                          </w:p>
                          <w:p w14:paraId="1CC0E30A" w14:textId="77777777" w:rsidR="00DA186E" w:rsidRPr="00DA186E" w:rsidRDefault="00DA186E" w:rsidP="00DA18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87A15"/>
                                <w:sz w:val="28"/>
                                <w:szCs w:val="28"/>
                                <w:rtl/>
                              </w:rPr>
                              <w:t>الدَّرْس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B87A15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87A15"/>
                                <w:sz w:val="28"/>
                                <w:szCs w:val="28"/>
                                <w:rtl/>
                              </w:rPr>
                              <w:t xml:space="preserve">3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نِّسْبَة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ْمِئَوِيَّة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َالْكُسور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ْعادِيَّةُ</w:t>
                            </w:r>
                          </w:p>
                          <w:p w14:paraId="2ED2C190" w14:textId="77777777" w:rsidR="00DA186E" w:rsidRPr="00DA186E" w:rsidRDefault="00DA186E" w:rsidP="00DA18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87A15"/>
                                <w:sz w:val="28"/>
                                <w:szCs w:val="28"/>
                                <w:rtl/>
                              </w:rPr>
                              <w:t>الدَّرْس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B87A15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87A15"/>
                                <w:sz w:val="28"/>
                                <w:szCs w:val="28"/>
                                <w:rtl/>
                              </w:rPr>
                              <w:t xml:space="preserve">4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نِّسْبَة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ْمِئَوِيَّة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َالْكُسور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ْعَشْرِيَّةُ</w:t>
                            </w:r>
                          </w:p>
                          <w:p w14:paraId="66587D5D" w14:textId="77777777" w:rsidR="00DA186E" w:rsidRPr="00DA186E" w:rsidRDefault="00DA186E" w:rsidP="00DA18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87A15"/>
                                <w:sz w:val="28"/>
                                <w:szCs w:val="28"/>
                                <w:rtl/>
                              </w:rPr>
                              <w:t>الدَّرْس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B87A15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87A15"/>
                                <w:sz w:val="28"/>
                                <w:szCs w:val="28"/>
                                <w:rtl/>
                              </w:rPr>
                              <w:t xml:space="preserve">5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نِّسْبَة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ْمِئَوِيَّة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ِنْ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عَدَدٍ</w:t>
                            </w:r>
                          </w:p>
                          <w:p w14:paraId="09284870" w14:textId="6BCE40A2" w:rsidR="007309A8" w:rsidRPr="00DA186E" w:rsidRDefault="00DA186E" w:rsidP="00DA18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Í7”˛" w:eastAsia="Calibri" w:hAnsi="Í7”˛" w:cs="Í7”˛"/>
                                <w:b/>
                                <w:bCs/>
                                <w:color w:val="E60000"/>
                                <w:sz w:val="28"/>
                                <w:szCs w:val="28"/>
                              </w:rPr>
                            </w:pP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25FA6"/>
                                <w:sz w:val="28"/>
                                <w:szCs w:val="28"/>
                                <w:rtl/>
                              </w:rPr>
                              <w:t>اخْتِبار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B25F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25FA6"/>
                                <w:sz w:val="28"/>
                                <w:szCs w:val="28"/>
                                <w:rtl/>
                              </w:rPr>
                              <w:t>الْوَحْدَة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15C27" id="Text Box 10" o:spid="_x0000_s1027" type="#_x0000_t202" style="position:absolute;left:0;text-align:left;margin-left:192pt;margin-top:18.95pt;width:215.6pt;height:15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" fillcolor="white [3201]" strokeweight=".5pt">
                <v:textbox>
                  <w:txbxContent>
                    <w:p w14:paraId="52C7B38C" w14:textId="77777777" w:rsidR="00DA186E" w:rsidRPr="00DA186E" w:rsidRDefault="00DA186E" w:rsidP="00DA186E">
                      <w:pPr>
                        <w:autoSpaceDE w:val="0"/>
                        <w:autoSpaceDN w:val="0"/>
                        <w:adjustRightInd w:val="0"/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87A15"/>
                          <w:sz w:val="28"/>
                          <w:szCs w:val="28"/>
                          <w:rtl/>
                        </w:rPr>
                        <w:t>الوْحْدَة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B87A15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6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25FA6"/>
                          <w:sz w:val="28"/>
                          <w:szCs w:val="28"/>
                          <w:rtl/>
                        </w:rPr>
                        <w:t>النِّسْبَة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B25F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25FA6"/>
                          <w:sz w:val="28"/>
                          <w:szCs w:val="28"/>
                          <w:rtl/>
                        </w:rPr>
                        <w:t>وَالنِّسْبَة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B25F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25FA6"/>
                          <w:sz w:val="28"/>
                          <w:szCs w:val="28"/>
                          <w:rtl/>
                        </w:rPr>
                        <w:t>الْمِئَوِيَّة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B25FA6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523FDD7F" w14:textId="77777777" w:rsidR="00DA186E" w:rsidRPr="00DA186E" w:rsidRDefault="00DA186E" w:rsidP="00DA186E">
                      <w:pPr>
                        <w:autoSpaceDE w:val="0"/>
                        <w:autoSpaceDN w:val="0"/>
                        <w:adjustRightInd w:val="0"/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25FA6"/>
                          <w:sz w:val="28"/>
                          <w:szCs w:val="28"/>
                          <w:rtl/>
                        </w:rPr>
                        <w:t>مَشْروع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B25F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25FA6"/>
                          <w:sz w:val="28"/>
                          <w:szCs w:val="28"/>
                          <w:rtl/>
                        </w:rPr>
                        <w:t>الْوَحْدَةِ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B25FA6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ْعُروض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تِّجارِيَّةُ</w:t>
                      </w:r>
                    </w:p>
                    <w:p w14:paraId="77213098" w14:textId="77777777" w:rsidR="00DA186E" w:rsidRPr="00DA186E" w:rsidRDefault="00DA186E" w:rsidP="00DA186E">
                      <w:pPr>
                        <w:autoSpaceDE w:val="0"/>
                        <w:autoSpaceDN w:val="0"/>
                        <w:adjustRightInd w:val="0"/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87A15"/>
                          <w:sz w:val="28"/>
                          <w:szCs w:val="28"/>
                          <w:rtl/>
                        </w:rPr>
                        <w:t>الدَّرْس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B87A15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87A15"/>
                          <w:sz w:val="28"/>
                          <w:szCs w:val="28"/>
                          <w:rtl/>
                        </w:rPr>
                        <w:t xml:space="preserve">1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نِّسْبَةُ</w:t>
                      </w:r>
                    </w:p>
                    <w:p w14:paraId="4F5220CB" w14:textId="77777777" w:rsidR="00DA186E" w:rsidRPr="00DA186E" w:rsidRDefault="00DA186E" w:rsidP="00DA186E">
                      <w:pPr>
                        <w:autoSpaceDE w:val="0"/>
                        <w:autoSpaceDN w:val="0"/>
                        <w:adjustRightInd w:val="0"/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87A15"/>
                          <w:sz w:val="28"/>
                          <w:szCs w:val="28"/>
                          <w:rtl/>
                        </w:rPr>
                        <w:t>الدَّرْس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B87A15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87A15"/>
                          <w:sz w:val="28"/>
                          <w:szCs w:val="28"/>
                          <w:rtl/>
                        </w:rPr>
                        <w:t xml:space="preserve">2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نِّسَب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ْمُتَكافِئَةُ</w:t>
                      </w:r>
                    </w:p>
                    <w:p w14:paraId="1CC0E30A" w14:textId="77777777" w:rsidR="00DA186E" w:rsidRPr="00DA186E" w:rsidRDefault="00DA186E" w:rsidP="00DA186E">
                      <w:pPr>
                        <w:autoSpaceDE w:val="0"/>
                        <w:autoSpaceDN w:val="0"/>
                        <w:adjustRightInd w:val="0"/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87A15"/>
                          <w:sz w:val="28"/>
                          <w:szCs w:val="28"/>
                          <w:rtl/>
                        </w:rPr>
                        <w:t>الدَّرْس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B87A15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87A15"/>
                          <w:sz w:val="28"/>
                          <w:szCs w:val="28"/>
                          <w:rtl/>
                        </w:rPr>
                        <w:t xml:space="preserve">3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نِّسْبَة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ْمِئَوِيَّة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وَالْكُسور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ْعادِيَّةُ</w:t>
                      </w:r>
                    </w:p>
                    <w:p w14:paraId="2ED2C190" w14:textId="77777777" w:rsidR="00DA186E" w:rsidRPr="00DA186E" w:rsidRDefault="00DA186E" w:rsidP="00DA186E">
                      <w:pPr>
                        <w:autoSpaceDE w:val="0"/>
                        <w:autoSpaceDN w:val="0"/>
                        <w:adjustRightInd w:val="0"/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87A15"/>
                          <w:sz w:val="28"/>
                          <w:szCs w:val="28"/>
                          <w:rtl/>
                        </w:rPr>
                        <w:t>الدَّرْس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B87A15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87A15"/>
                          <w:sz w:val="28"/>
                          <w:szCs w:val="28"/>
                          <w:rtl/>
                        </w:rPr>
                        <w:t xml:space="preserve">4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نِّسْبَة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ْمِئَوِيَّة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وَالْكُسور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ْعَشْرِيَّةُ</w:t>
                      </w:r>
                    </w:p>
                    <w:p w14:paraId="66587D5D" w14:textId="77777777" w:rsidR="00DA186E" w:rsidRPr="00DA186E" w:rsidRDefault="00DA186E" w:rsidP="00DA186E">
                      <w:pPr>
                        <w:autoSpaceDE w:val="0"/>
                        <w:autoSpaceDN w:val="0"/>
                        <w:adjustRightInd w:val="0"/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87A15"/>
                          <w:sz w:val="28"/>
                          <w:szCs w:val="28"/>
                          <w:rtl/>
                        </w:rPr>
                        <w:t>الدَّرْس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B87A15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87A15"/>
                          <w:sz w:val="28"/>
                          <w:szCs w:val="28"/>
                          <w:rtl/>
                        </w:rPr>
                        <w:t xml:space="preserve">5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نِّسْبَة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ْمِئَوِيَّة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مِنْ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عَدَدٍ</w:t>
                      </w:r>
                    </w:p>
                    <w:p w14:paraId="09284870" w14:textId="6BCE40A2" w:rsidR="007309A8" w:rsidRPr="00DA186E" w:rsidRDefault="00DA186E" w:rsidP="00DA186E">
                      <w:pPr>
                        <w:autoSpaceDE w:val="0"/>
                        <w:autoSpaceDN w:val="0"/>
                        <w:adjustRightInd w:val="0"/>
                        <w:rPr>
                          <w:rFonts w:ascii="Í7”˛" w:eastAsia="Calibri" w:hAnsi="Í7”˛" w:cs="Í7”˛"/>
                          <w:b/>
                          <w:bCs/>
                          <w:color w:val="E60000"/>
                          <w:sz w:val="28"/>
                          <w:szCs w:val="28"/>
                        </w:rPr>
                      </w:pP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25FA6"/>
                          <w:sz w:val="28"/>
                          <w:szCs w:val="28"/>
                          <w:rtl/>
                        </w:rPr>
                        <w:t>اخْتِبار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B25F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25FA6"/>
                          <w:sz w:val="28"/>
                          <w:szCs w:val="28"/>
                          <w:rtl/>
                        </w:rPr>
                        <w:t>الْوَحْدَةِ</w:t>
                      </w:r>
                    </w:p>
                  </w:txbxContent>
                </v:textbox>
              </v:shape>
            </w:pict>
          </mc:Fallback>
        </mc:AlternateContent>
      </w:r>
      <w:r w:rsidR="006F2CF3">
        <w:rPr>
          <w:rFonts w:ascii="Í7”˛" w:eastAsia="Calibri" w:hAnsi="Í7”˛" w:cs="Í7”˛" w:hint="cs"/>
          <w:b/>
          <w:bCs/>
          <w:color w:val="E60000"/>
          <w:sz w:val="32"/>
          <w:szCs w:val="32"/>
          <w:rtl/>
        </w:rPr>
        <w:t xml:space="preserve">                              </w:t>
      </w:r>
      <w:r w:rsidR="007309A8">
        <w:rPr>
          <w:rFonts w:ascii="Í7”˛" w:eastAsia="Calibri" w:hAnsi="Í7”˛" w:cs="Í7”˛" w:hint="cs"/>
          <w:b/>
          <w:bCs/>
          <w:color w:val="E60000"/>
          <w:sz w:val="32"/>
          <w:szCs w:val="32"/>
          <w:rtl/>
        </w:rPr>
        <w:t xml:space="preserve">                                                                   </w:t>
      </w:r>
    </w:p>
    <w:p w14:paraId="2481A61C" w14:textId="04A8EF09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2E2A32C5" w14:textId="38F7845E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76AEF792" w14:textId="06CD3B2A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4A303945" w14:textId="11032D16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43017A39" w14:textId="291AF4CB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57F14AEB" w14:textId="669C3052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1A4A5B3A" w14:textId="0ED52020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0E9464EC" w14:textId="1EAC7069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398A443F" w14:textId="6053A72E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408225EA" w14:textId="43D76FF9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0359FFBB" w14:textId="3BC4ACC6" w:rsidR="00D1061D" w:rsidRPr="00D1061D" w:rsidRDefault="00D1061D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70AD47"/>
          <w:sz w:val="32"/>
          <w:szCs w:val="32"/>
          <w:rtl/>
        </w:rPr>
      </w:pPr>
    </w:p>
    <w:p w14:paraId="2EB44D46" w14:textId="1717D1E6" w:rsidR="00741238" w:rsidRPr="005803BE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70AD47"/>
          <w:sz w:val="32"/>
          <w:szCs w:val="32"/>
          <w:rtl/>
        </w:rPr>
      </w:pPr>
    </w:p>
    <w:p w14:paraId="560553F0" w14:textId="77777777" w:rsidR="00807DDB" w:rsidRPr="0053278F" w:rsidRDefault="00807DDB" w:rsidP="009D252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000000"/>
          <w:sz w:val="32"/>
          <w:szCs w:val="32"/>
        </w:rPr>
      </w:pPr>
    </w:p>
    <w:p w14:paraId="25721267" w14:textId="77777777" w:rsidR="00807DDB" w:rsidRDefault="00807DDB" w:rsidP="009D252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2438C8B2" w14:textId="77777777" w:rsidR="0053278F" w:rsidRDefault="0053278F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31780EE2" w14:textId="77777777" w:rsidR="00D1061D" w:rsidRDefault="00D1061D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65DFD31C" w14:textId="77777777" w:rsidR="00D1061D" w:rsidRDefault="00D1061D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19A5274D" w14:textId="77777777" w:rsidR="0053278F" w:rsidRDefault="0053278F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18322576" w14:textId="77777777" w:rsidR="007D181A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1679B2FD" w14:textId="5EE3C6D1" w:rsidR="007D181A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4F1C0C19" w14:textId="634F290C" w:rsidR="007D181A" w:rsidRDefault="00DA186E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  <w:r>
        <w:rPr>
          <w:rFonts w:ascii="Í7”˛" w:eastAsia="Calibri" w:hAnsi="Í7”˛" w:cs="Í7”˛"/>
          <w:b/>
          <w:bCs/>
          <w:noProof/>
          <w:color w:val="E6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6D2C00" wp14:editId="5C978C16">
                <wp:simplePos x="0" y="0"/>
                <wp:positionH relativeFrom="column">
                  <wp:posOffset>279400</wp:posOffset>
                </wp:positionH>
                <wp:positionV relativeFrom="paragraph">
                  <wp:posOffset>139700</wp:posOffset>
                </wp:positionV>
                <wp:extent cx="4350827" cy="1710266"/>
                <wp:effectExtent l="0" t="0" r="18415" b="171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0827" cy="1710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93F0C" w14:textId="77777777" w:rsidR="00DA186E" w:rsidRPr="00DA186E" w:rsidRDefault="00DA186E" w:rsidP="00DA18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87A15"/>
                                <w:sz w:val="28"/>
                                <w:szCs w:val="28"/>
                                <w:rtl/>
                              </w:rPr>
                              <w:t>الوْحْدَة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B87A15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25FA6"/>
                                <w:sz w:val="28"/>
                                <w:szCs w:val="28"/>
                                <w:rtl/>
                              </w:rPr>
                              <w:t>الْ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B25FA6"/>
                                <w:sz w:val="28"/>
                                <w:szCs w:val="28"/>
                                <w:rtl/>
                              </w:rPr>
                              <w:t>إ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25FA6"/>
                                <w:sz w:val="28"/>
                                <w:szCs w:val="28"/>
                                <w:rtl/>
                              </w:rPr>
                              <w:t>حْصاء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B25F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25FA6"/>
                                <w:sz w:val="28"/>
                                <w:szCs w:val="28"/>
                                <w:rtl/>
                              </w:rPr>
                              <w:t>وَالِ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B25FA6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25FA6"/>
                                <w:sz w:val="28"/>
                                <w:szCs w:val="28"/>
                                <w:rtl/>
                              </w:rPr>
                              <w:t>حْتِمالاتُ</w:t>
                            </w:r>
                          </w:p>
                          <w:p w14:paraId="7384B361" w14:textId="77777777" w:rsidR="00DA186E" w:rsidRPr="00DA186E" w:rsidRDefault="00DA186E" w:rsidP="00DA18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25FA6"/>
                                <w:sz w:val="28"/>
                                <w:szCs w:val="28"/>
                                <w:rtl/>
                              </w:rPr>
                              <w:t>مَشْروع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B25F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25FA6"/>
                                <w:sz w:val="28"/>
                                <w:szCs w:val="28"/>
                                <w:rtl/>
                              </w:rPr>
                              <w:t>الْوَحْدَةِ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B25FA6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ْعادات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صِّحِّيَّة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لِلطَّلَبَةِ</w:t>
                            </w:r>
                          </w:p>
                          <w:p w14:paraId="44E2928A" w14:textId="77777777" w:rsidR="00DA186E" w:rsidRPr="00DA186E" w:rsidRDefault="00DA186E" w:rsidP="00DA18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87A15"/>
                                <w:sz w:val="28"/>
                                <w:szCs w:val="28"/>
                                <w:rtl/>
                              </w:rPr>
                              <w:t>الدَّرْس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B87A15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87A15"/>
                                <w:sz w:val="28"/>
                                <w:szCs w:val="28"/>
                                <w:rtl/>
                              </w:rPr>
                              <w:t xml:space="preserve">1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جَمْع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ْبَياناتِ</w:t>
                            </w:r>
                          </w:p>
                          <w:p w14:paraId="431C8D2D" w14:textId="77777777" w:rsidR="00DA186E" w:rsidRPr="00DA186E" w:rsidRDefault="00DA186E" w:rsidP="00DA18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87A15"/>
                                <w:sz w:val="28"/>
                                <w:szCs w:val="28"/>
                                <w:rtl/>
                              </w:rPr>
                              <w:t>الدَّرْس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B87A15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87A15"/>
                                <w:sz w:val="28"/>
                                <w:szCs w:val="28"/>
                                <w:rtl/>
                              </w:rPr>
                              <w:t xml:space="preserve">2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ْجَداوِل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َالْمُخَطَّطات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تَّكْرارِيَّة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ذات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ْفِئاتِ</w:t>
                            </w:r>
                          </w:p>
                          <w:p w14:paraId="3960D768" w14:textId="77777777" w:rsidR="00DA186E" w:rsidRPr="00DA186E" w:rsidRDefault="00DA186E" w:rsidP="00DA18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87A15"/>
                                <w:sz w:val="28"/>
                                <w:szCs w:val="28"/>
                                <w:rtl/>
                              </w:rPr>
                              <w:t>الدَّرْس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B87A15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87A15"/>
                                <w:sz w:val="28"/>
                                <w:szCs w:val="28"/>
                                <w:rtl/>
                              </w:rPr>
                              <w:t xml:space="preserve">3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ْقِطاعات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دّائِرِيَّةُ</w:t>
                            </w:r>
                          </w:p>
                          <w:p w14:paraId="53348560" w14:textId="77777777" w:rsidR="00DA186E" w:rsidRPr="00DA186E" w:rsidRDefault="00DA186E" w:rsidP="00DA18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87A15"/>
                                <w:sz w:val="28"/>
                                <w:szCs w:val="28"/>
                                <w:rtl/>
                              </w:rPr>
                              <w:t>الدَّرْس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B87A15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87A15"/>
                                <w:sz w:val="28"/>
                                <w:szCs w:val="28"/>
                                <w:rtl/>
                              </w:rPr>
                              <w:t xml:space="preserve">4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ِ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حْتِمالِ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تُ</w:t>
                            </w:r>
                          </w:p>
                          <w:p w14:paraId="117759FD" w14:textId="20ED907D" w:rsidR="007D181A" w:rsidRPr="00DA186E" w:rsidRDefault="00DA186E" w:rsidP="00DA186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25FA6"/>
                                <w:sz w:val="28"/>
                                <w:szCs w:val="28"/>
                                <w:rtl/>
                              </w:rPr>
                              <w:t>اخْتِبار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B25F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25FA6"/>
                                <w:sz w:val="28"/>
                                <w:szCs w:val="28"/>
                                <w:rtl/>
                              </w:rPr>
                              <w:t>الْوَحْدَةِ</w:t>
                            </w:r>
                          </w:p>
                          <w:p w14:paraId="38DAC149" w14:textId="3B35E6D6" w:rsidR="007D181A" w:rsidRDefault="007D181A">
                            <w:pPr>
                              <w:rPr>
                                <w:rtl/>
                              </w:rPr>
                            </w:pPr>
                          </w:p>
                          <w:p w14:paraId="1DE56700" w14:textId="77777777" w:rsidR="007D181A" w:rsidRDefault="007D18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D2C00" id="Text Box 12" o:spid="_x0000_s1028" type="#_x0000_t202" style="position:absolute;left:0;text-align:left;margin-left:22pt;margin-top:11pt;width:342.6pt;height:13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" fillcolor="white [3201]" strokeweight=".5pt">
                <v:textbox>
                  <w:txbxContent>
                    <w:p w14:paraId="70C93F0C" w14:textId="77777777" w:rsidR="00DA186E" w:rsidRPr="00DA186E" w:rsidRDefault="00DA186E" w:rsidP="00DA186E">
                      <w:pPr>
                        <w:autoSpaceDE w:val="0"/>
                        <w:autoSpaceDN w:val="0"/>
                        <w:adjustRightInd w:val="0"/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87A15"/>
                          <w:sz w:val="28"/>
                          <w:szCs w:val="28"/>
                          <w:rtl/>
                        </w:rPr>
                        <w:t>الوْحْدَة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B87A15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8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FFFFFF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25FA6"/>
                          <w:sz w:val="28"/>
                          <w:szCs w:val="28"/>
                          <w:rtl/>
                        </w:rPr>
                        <w:t>الْ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B25FA6"/>
                          <w:sz w:val="28"/>
                          <w:szCs w:val="28"/>
                          <w:rtl/>
                        </w:rPr>
                        <w:t>إ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25FA6"/>
                          <w:sz w:val="28"/>
                          <w:szCs w:val="28"/>
                          <w:rtl/>
                        </w:rPr>
                        <w:t>حْصاء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B25F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25FA6"/>
                          <w:sz w:val="28"/>
                          <w:szCs w:val="28"/>
                          <w:rtl/>
                        </w:rPr>
                        <w:t>وَالِ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B25FA6"/>
                          <w:sz w:val="28"/>
                          <w:szCs w:val="28"/>
                          <w:rtl/>
                        </w:rPr>
                        <w:t>ا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25FA6"/>
                          <w:sz w:val="28"/>
                          <w:szCs w:val="28"/>
                          <w:rtl/>
                        </w:rPr>
                        <w:t>حْتِمالاتُ</w:t>
                      </w:r>
                    </w:p>
                    <w:p w14:paraId="7384B361" w14:textId="77777777" w:rsidR="00DA186E" w:rsidRPr="00DA186E" w:rsidRDefault="00DA186E" w:rsidP="00DA186E">
                      <w:pPr>
                        <w:autoSpaceDE w:val="0"/>
                        <w:autoSpaceDN w:val="0"/>
                        <w:adjustRightInd w:val="0"/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25FA6"/>
                          <w:sz w:val="28"/>
                          <w:szCs w:val="28"/>
                          <w:rtl/>
                        </w:rPr>
                        <w:t>مَشْروع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B25F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25FA6"/>
                          <w:sz w:val="28"/>
                          <w:szCs w:val="28"/>
                          <w:rtl/>
                        </w:rPr>
                        <w:t>الْوَحْدَةِ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B25FA6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ْعادات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صِّحِّيَّة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لِلطَّلَبَةِ</w:t>
                      </w:r>
                    </w:p>
                    <w:p w14:paraId="44E2928A" w14:textId="77777777" w:rsidR="00DA186E" w:rsidRPr="00DA186E" w:rsidRDefault="00DA186E" w:rsidP="00DA186E">
                      <w:pPr>
                        <w:autoSpaceDE w:val="0"/>
                        <w:autoSpaceDN w:val="0"/>
                        <w:adjustRightInd w:val="0"/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87A15"/>
                          <w:sz w:val="28"/>
                          <w:szCs w:val="28"/>
                          <w:rtl/>
                        </w:rPr>
                        <w:t>الدَّرْس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B87A15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87A15"/>
                          <w:sz w:val="28"/>
                          <w:szCs w:val="28"/>
                          <w:rtl/>
                        </w:rPr>
                        <w:t xml:space="preserve">1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جَمْع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ْبَياناتِ</w:t>
                      </w:r>
                    </w:p>
                    <w:p w14:paraId="431C8D2D" w14:textId="77777777" w:rsidR="00DA186E" w:rsidRPr="00DA186E" w:rsidRDefault="00DA186E" w:rsidP="00DA186E">
                      <w:pPr>
                        <w:autoSpaceDE w:val="0"/>
                        <w:autoSpaceDN w:val="0"/>
                        <w:adjustRightInd w:val="0"/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87A15"/>
                          <w:sz w:val="28"/>
                          <w:szCs w:val="28"/>
                          <w:rtl/>
                        </w:rPr>
                        <w:t>الدَّرْس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B87A15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87A15"/>
                          <w:sz w:val="28"/>
                          <w:szCs w:val="28"/>
                          <w:rtl/>
                        </w:rPr>
                        <w:t xml:space="preserve">2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ْجَداوِل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وَالْمُخَطَّطات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تَّكْرارِيَّة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ذات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ْفِئاتِ</w:t>
                      </w:r>
                    </w:p>
                    <w:p w14:paraId="3960D768" w14:textId="77777777" w:rsidR="00DA186E" w:rsidRPr="00DA186E" w:rsidRDefault="00DA186E" w:rsidP="00DA186E">
                      <w:pPr>
                        <w:autoSpaceDE w:val="0"/>
                        <w:autoSpaceDN w:val="0"/>
                        <w:adjustRightInd w:val="0"/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87A15"/>
                          <w:sz w:val="28"/>
                          <w:szCs w:val="28"/>
                          <w:rtl/>
                        </w:rPr>
                        <w:t>الدَّرْس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B87A15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87A15"/>
                          <w:sz w:val="28"/>
                          <w:szCs w:val="28"/>
                          <w:rtl/>
                        </w:rPr>
                        <w:t xml:space="preserve">3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ْقِطاعات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دّائِرِيَّةُ</w:t>
                      </w:r>
                    </w:p>
                    <w:p w14:paraId="53348560" w14:textId="77777777" w:rsidR="00DA186E" w:rsidRPr="00DA186E" w:rsidRDefault="00DA186E" w:rsidP="00DA186E">
                      <w:pPr>
                        <w:autoSpaceDE w:val="0"/>
                        <w:autoSpaceDN w:val="0"/>
                        <w:adjustRightInd w:val="0"/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87A15"/>
                          <w:sz w:val="28"/>
                          <w:szCs w:val="28"/>
                          <w:rtl/>
                        </w:rPr>
                        <w:t>الدَّرْس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B87A15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87A15"/>
                          <w:sz w:val="28"/>
                          <w:szCs w:val="28"/>
                          <w:rtl/>
                        </w:rPr>
                        <w:t xml:space="preserve">4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ِ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حْتِمالِ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تُ</w:t>
                      </w:r>
                    </w:p>
                    <w:p w14:paraId="117759FD" w14:textId="20ED907D" w:rsidR="007D181A" w:rsidRPr="00DA186E" w:rsidRDefault="00DA186E" w:rsidP="00DA186E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25FA6"/>
                          <w:sz w:val="28"/>
                          <w:szCs w:val="28"/>
                          <w:rtl/>
                        </w:rPr>
                        <w:t>اخْتِبار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B25F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25FA6"/>
                          <w:sz w:val="28"/>
                          <w:szCs w:val="28"/>
                          <w:rtl/>
                        </w:rPr>
                        <w:t>الْوَحْدَةِ</w:t>
                      </w:r>
                    </w:p>
                    <w:p w14:paraId="38DAC149" w14:textId="3B35E6D6" w:rsidR="007D181A" w:rsidRDefault="007D181A">
                      <w:pPr>
                        <w:rPr>
                          <w:rtl/>
                        </w:rPr>
                      </w:pPr>
                    </w:p>
                    <w:p w14:paraId="1DE56700" w14:textId="77777777" w:rsidR="007D181A" w:rsidRDefault="007D181A"/>
                  </w:txbxContent>
                </v:textbox>
              </v:shape>
            </w:pict>
          </mc:Fallback>
        </mc:AlternateContent>
      </w:r>
      <w:r>
        <w:rPr>
          <w:rFonts w:ascii="Í7”˛" w:eastAsia="Calibri" w:hAnsi="Í7”˛" w:cs="Í7”˛"/>
          <w:b/>
          <w:bCs/>
          <w:noProof/>
          <w:color w:val="E6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E5085" wp14:editId="5F4FCABA">
                <wp:simplePos x="0" y="0"/>
                <wp:positionH relativeFrom="column">
                  <wp:posOffset>5308600</wp:posOffset>
                </wp:positionH>
                <wp:positionV relativeFrom="paragraph">
                  <wp:posOffset>135255</wp:posOffset>
                </wp:positionV>
                <wp:extent cx="3570147" cy="2277534"/>
                <wp:effectExtent l="0" t="0" r="11430" b="889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147" cy="2277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01638E" w14:textId="77777777" w:rsidR="00DA186E" w:rsidRPr="00DA186E" w:rsidRDefault="00DA186E" w:rsidP="00DA18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87A15"/>
                                <w:sz w:val="28"/>
                                <w:szCs w:val="28"/>
                                <w:rtl/>
                              </w:rPr>
                              <w:t>الْوَحْدَة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B87A15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7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25FA6"/>
                                <w:sz w:val="28"/>
                                <w:szCs w:val="28"/>
                                <w:rtl/>
                              </w:rPr>
                              <w:t>الْهَنْدَسَة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B25F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25FA6"/>
                                <w:sz w:val="28"/>
                                <w:szCs w:val="28"/>
                                <w:rtl/>
                              </w:rPr>
                              <w:t>وَالْقِياسُ</w:t>
                            </w:r>
                          </w:p>
                          <w:p w14:paraId="6A5525FC" w14:textId="77777777" w:rsidR="00DA186E" w:rsidRPr="00DA186E" w:rsidRDefault="00DA186E" w:rsidP="00DA18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25FA6"/>
                                <w:sz w:val="28"/>
                                <w:szCs w:val="28"/>
                                <w:rtl/>
                              </w:rPr>
                              <w:t>مَشْروع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B25F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25FA6"/>
                                <w:sz w:val="28"/>
                                <w:szCs w:val="28"/>
                                <w:rtl/>
                              </w:rPr>
                              <w:t>الْوَحْدَةِ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B25FA6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تَصْميم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ْعُبُوّاتِ</w:t>
                            </w:r>
                          </w:p>
                          <w:p w14:paraId="5F9F27DC" w14:textId="77777777" w:rsidR="00DA186E" w:rsidRPr="00DA186E" w:rsidRDefault="00DA186E" w:rsidP="00DA18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87A15"/>
                                <w:sz w:val="28"/>
                                <w:szCs w:val="28"/>
                                <w:rtl/>
                              </w:rPr>
                              <w:t>الدَّرْس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B87A15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87A15"/>
                                <w:sz w:val="28"/>
                                <w:szCs w:val="28"/>
                                <w:rtl/>
                              </w:rPr>
                              <w:t xml:space="preserve">1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ْ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شْكال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رُّباعِيَّةُ</w:t>
                            </w:r>
                          </w:p>
                          <w:p w14:paraId="77C911AA" w14:textId="77777777" w:rsidR="00DA186E" w:rsidRPr="00DA186E" w:rsidRDefault="00DA186E" w:rsidP="00DA18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87A15"/>
                                <w:sz w:val="28"/>
                                <w:szCs w:val="28"/>
                                <w:rtl/>
                              </w:rPr>
                              <w:t>الدَّرْس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B87A15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87A15"/>
                                <w:sz w:val="28"/>
                                <w:szCs w:val="28"/>
                                <w:rtl/>
                              </w:rPr>
                              <w:t xml:space="preserve">2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ِساحَة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ُتَوازي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ْ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ضْلاعِ</w:t>
                            </w:r>
                          </w:p>
                          <w:p w14:paraId="77B7926D" w14:textId="77777777" w:rsidR="00DA186E" w:rsidRPr="00DA186E" w:rsidRDefault="00DA186E" w:rsidP="00DA18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25FA6"/>
                                <w:sz w:val="28"/>
                                <w:szCs w:val="28"/>
                                <w:rtl/>
                              </w:rPr>
                              <w:t>نَشاطٌ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B25F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25FA6"/>
                                <w:sz w:val="28"/>
                                <w:szCs w:val="28"/>
                                <w:rtl/>
                              </w:rPr>
                              <w:t>مَفاهيمِيٌّ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B25FA6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ِساحَة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ْمُثَلَّثِ</w:t>
                            </w:r>
                          </w:p>
                          <w:p w14:paraId="5879608C" w14:textId="77777777" w:rsidR="00DA186E" w:rsidRPr="00DA186E" w:rsidRDefault="00DA186E" w:rsidP="00DA18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87A15"/>
                                <w:sz w:val="28"/>
                                <w:szCs w:val="28"/>
                                <w:rtl/>
                              </w:rPr>
                              <w:t>الدَّرْس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B87A15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87A15"/>
                                <w:sz w:val="28"/>
                                <w:szCs w:val="28"/>
                                <w:rtl/>
                              </w:rPr>
                              <w:t xml:space="preserve">3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ِساحَة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ْمُثَلَّثِ</w:t>
                            </w:r>
                          </w:p>
                          <w:p w14:paraId="4379CBED" w14:textId="77777777" w:rsidR="00DA186E" w:rsidRPr="00DA186E" w:rsidRDefault="00DA186E" w:rsidP="00DA18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87A15"/>
                                <w:sz w:val="28"/>
                                <w:szCs w:val="28"/>
                                <w:rtl/>
                              </w:rPr>
                              <w:t>الدَّرْس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B87A15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87A15"/>
                                <w:sz w:val="28"/>
                                <w:szCs w:val="28"/>
                                <w:rtl/>
                              </w:rPr>
                              <w:t xml:space="preserve">4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ِساحَة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شِبْهِ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ْمُنْحَرِفِ</w:t>
                            </w:r>
                          </w:p>
                          <w:p w14:paraId="3291209C" w14:textId="77777777" w:rsidR="00DA186E" w:rsidRPr="00DA186E" w:rsidRDefault="00DA186E" w:rsidP="00DA18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25FA6"/>
                                <w:sz w:val="28"/>
                                <w:szCs w:val="28"/>
                                <w:rtl/>
                              </w:rPr>
                              <w:t>نَشاطٌ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B25F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25FA6"/>
                                <w:sz w:val="28"/>
                                <w:szCs w:val="28"/>
                                <w:rtl/>
                              </w:rPr>
                              <w:t>مَفاهيمِيٌّ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B25FA6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حَجْم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ْمَنْشورِ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رُّباعِيِّ</w:t>
                            </w:r>
                          </w:p>
                          <w:p w14:paraId="049CCE87" w14:textId="77777777" w:rsidR="00DA186E" w:rsidRPr="00DA186E" w:rsidRDefault="00DA186E" w:rsidP="00DA18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87A15"/>
                                <w:sz w:val="28"/>
                                <w:szCs w:val="28"/>
                                <w:rtl/>
                              </w:rPr>
                              <w:t>الدَّرْس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B87A15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87A15"/>
                                <w:sz w:val="28"/>
                                <w:szCs w:val="28"/>
                                <w:rtl/>
                              </w:rPr>
                              <w:t xml:space="preserve">5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حَجْم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ْمَنْشورِ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رُّباعِيِّ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َمِساحَة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سَطْحِهِ</w:t>
                            </w:r>
                          </w:p>
                          <w:p w14:paraId="4F5C57CD" w14:textId="0EABB9F5" w:rsidR="007D181A" w:rsidRDefault="00DA186E" w:rsidP="00DA186E">
                            <w:pPr>
                              <w:spacing w:line="276" w:lineRule="auto"/>
                            </w:pP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25FA6"/>
                                <w:sz w:val="28"/>
                                <w:szCs w:val="28"/>
                                <w:rtl/>
                              </w:rPr>
                              <w:t>اخْتِبارُ</w:t>
                            </w:r>
                            <w:r w:rsidRPr="00DA186E">
                              <w:rPr>
                                <w:rFonts w:ascii="@»à ˛" w:hAnsi="@»à ˛" w:cs="@»à ˛" w:hint="cs"/>
                                <w:b/>
                                <w:bCs/>
                                <w:color w:val="B25F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A186E">
                              <w:rPr>
                                <w:rFonts w:ascii="@»à ˛" w:hAnsi="@»à ˛" w:cs="@»à ˛"/>
                                <w:b/>
                                <w:bCs/>
                                <w:color w:val="B25FA6"/>
                                <w:sz w:val="28"/>
                                <w:szCs w:val="28"/>
                                <w:rtl/>
                              </w:rPr>
                              <w:t>الْوَحْدَة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E5085" id="Text Box 11" o:spid="_x0000_s1029" type="#_x0000_t202" style="position:absolute;left:0;text-align:left;margin-left:418pt;margin-top:10.65pt;width:281.1pt;height:17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" fillcolor="white [3201]" strokeweight=".5pt">
                <v:textbox>
                  <w:txbxContent>
                    <w:p w14:paraId="6201638E" w14:textId="77777777" w:rsidR="00DA186E" w:rsidRPr="00DA186E" w:rsidRDefault="00DA186E" w:rsidP="00DA186E">
                      <w:pPr>
                        <w:autoSpaceDE w:val="0"/>
                        <w:autoSpaceDN w:val="0"/>
                        <w:adjustRightInd w:val="0"/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87A15"/>
                          <w:sz w:val="28"/>
                          <w:szCs w:val="28"/>
                          <w:rtl/>
                        </w:rPr>
                        <w:t>الْوَحْدَة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B87A15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7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25FA6"/>
                          <w:sz w:val="28"/>
                          <w:szCs w:val="28"/>
                          <w:rtl/>
                        </w:rPr>
                        <w:t>الْهَنْدَسَة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B25F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25FA6"/>
                          <w:sz w:val="28"/>
                          <w:szCs w:val="28"/>
                          <w:rtl/>
                        </w:rPr>
                        <w:t>وَالْقِياسُ</w:t>
                      </w:r>
                    </w:p>
                    <w:p w14:paraId="6A5525FC" w14:textId="77777777" w:rsidR="00DA186E" w:rsidRPr="00DA186E" w:rsidRDefault="00DA186E" w:rsidP="00DA186E">
                      <w:pPr>
                        <w:autoSpaceDE w:val="0"/>
                        <w:autoSpaceDN w:val="0"/>
                        <w:adjustRightInd w:val="0"/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25FA6"/>
                          <w:sz w:val="28"/>
                          <w:szCs w:val="28"/>
                          <w:rtl/>
                        </w:rPr>
                        <w:t>مَشْروع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B25F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25FA6"/>
                          <w:sz w:val="28"/>
                          <w:szCs w:val="28"/>
                          <w:rtl/>
                        </w:rPr>
                        <w:t>الْوَحْدَةِ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B25FA6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تَصْميم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ْعُبُوّاتِ</w:t>
                      </w:r>
                    </w:p>
                    <w:p w14:paraId="5F9F27DC" w14:textId="77777777" w:rsidR="00DA186E" w:rsidRPr="00DA186E" w:rsidRDefault="00DA186E" w:rsidP="00DA186E">
                      <w:pPr>
                        <w:autoSpaceDE w:val="0"/>
                        <w:autoSpaceDN w:val="0"/>
                        <w:adjustRightInd w:val="0"/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87A15"/>
                          <w:sz w:val="28"/>
                          <w:szCs w:val="28"/>
                          <w:rtl/>
                        </w:rPr>
                        <w:t>الدَّرْس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B87A15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87A15"/>
                          <w:sz w:val="28"/>
                          <w:szCs w:val="28"/>
                          <w:rtl/>
                        </w:rPr>
                        <w:t xml:space="preserve">1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ْ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أ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شْكال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رُّباعِيَّةُ</w:t>
                      </w:r>
                    </w:p>
                    <w:p w14:paraId="77C911AA" w14:textId="77777777" w:rsidR="00DA186E" w:rsidRPr="00DA186E" w:rsidRDefault="00DA186E" w:rsidP="00DA186E">
                      <w:pPr>
                        <w:autoSpaceDE w:val="0"/>
                        <w:autoSpaceDN w:val="0"/>
                        <w:adjustRightInd w:val="0"/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87A15"/>
                          <w:sz w:val="28"/>
                          <w:szCs w:val="28"/>
                          <w:rtl/>
                        </w:rPr>
                        <w:t>الدَّرْس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B87A15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87A15"/>
                          <w:sz w:val="28"/>
                          <w:szCs w:val="28"/>
                          <w:rtl/>
                        </w:rPr>
                        <w:t xml:space="preserve">2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مِساحَة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مُتَوازي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ْ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أ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ضْلاعِ</w:t>
                      </w:r>
                    </w:p>
                    <w:p w14:paraId="77B7926D" w14:textId="77777777" w:rsidR="00DA186E" w:rsidRPr="00DA186E" w:rsidRDefault="00DA186E" w:rsidP="00DA186E">
                      <w:pPr>
                        <w:autoSpaceDE w:val="0"/>
                        <w:autoSpaceDN w:val="0"/>
                        <w:adjustRightInd w:val="0"/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25FA6"/>
                          <w:sz w:val="28"/>
                          <w:szCs w:val="28"/>
                          <w:rtl/>
                        </w:rPr>
                        <w:t>نَشاطٌ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B25F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25FA6"/>
                          <w:sz w:val="28"/>
                          <w:szCs w:val="28"/>
                          <w:rtl/>
                        </w:rPr>
                        <w:t>مَفاهيمِيٌّ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B25FA6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مِساحَة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ْمُثَلَّثِ</w:t>
                      </w:r>
                    </w:p>
                    <w:p w14:paraId="5879608C" w14:textId="77777777" w:rsidR="00DA186E" w:rsidRPr="00DA186E" w:rsidRDefault="00DA186E" w:rsidP="00DA186E">
                      <w:pPr>
                        <w:autoSpaceDE w:val="0"/>
                        <w:autoSpaceDN w:val="0"/>
                        <w:adjustRightInd w:val="0"/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87A15"/>
                          <w:sz w:val="28"/>
                          <w:szCs w:val="28"/>
                          <w:rtl/>
                        </w:rPr>
                        <w:t>الدَّرْس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B87A15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87A15"/>
                          <w:sz w:val="28"/>
                          <w:szCs w:val="28"/>
                          <w:rtl/>
                        </w:rPr>
                        <w:t xml:space="preserve">3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مِساحَة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ْمُثَلَّثِ</w:t>
                      </w:r>
                    </w:p>
                    <w:p w14:paraId="4379CBED" w14:textId="77777777" w:rsidR="00DA186E" w:rsidRPr="00DA186E" w:rsidRDefault="00DA186E" w:rsidP="00DA186E">
                      <w:pPr>
                        <w:autoSpaceDE w:val="0"/>
                        <w:autoSpaceDN w:val="0"/>
                        <w:adjustRightInd w:val="0"/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87A15"/>
                          <w:sz w:val="28"/>
                          <w:szCs w:val="28"/>
                          <w:rtl/>
                        </w:rPr>
                        <w:t>الدَّرْس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B87A15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87A15"/>
                          <w:sz w:val="28"/>
                          <w:szCs w:val="28"/>
                          <w:rtl/>
                        </w:rPr>
                        <w:t xml:space="preserve">4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مِساحَة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شِبْهِ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ْمُنْحَرِفِ</w:t>
                      </w:r>
                    </w:p>
                    <w:p w14:paraId="3291209C" w14:textId="77777777" w:rsidR="00DA186E" w:rsidRPr="00DA186E" w:rsidRDefault="00DA186E" w:rsidP="00DA186E">
                      <w:pPr>
                        <w:autoSpaceDE w:val="0"/>
                        <w:autoSpaceDN w:val="0"/>
                        <w:adjustRightInd w:val="0"/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25FA6"/>
                          <w:sz w:val="28"/>
                          <w:szCs w:val="28"/>
                          <w:rtl/>
                        </w:rPr>
                        <w:t>نَشاطٌ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B25F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25FA6"/>
                          <w:sz w:val="28"/>
                          <w:szCs w:val="28"/>
                          <w:rtl/>
                        </w:rPr>
                        <w:t>مَفاهيمِيٌّ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B25FA6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حَجْم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ْمَنْشورِ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رُّباعِيِّ</w:t>
                      </w:r>
                    </w:p>
                    <w:p w14:paraId="049CCE87" w14:textId="77777777" w:rsidR="00DA186E" w:rsidRPr="00DA186E" w:rsidRDefault="00DA186E" w:rsidP="00DA186E">
                      <w:pPr>
                        <w:autoSpaceDE w:val="0"/>
                        <w:autoSpaceDN w:val="0"/>
                        <w:adjustRightInd w:val="0"/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87A15"/>
                          <w:sz w:val="28"/>
                          <w:szCs w:val="28"/>
                          <w:rtl/>
                        </w:rPr>
                        <w:t>الدَّرْس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B87A15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87A15"/>
                          <w:sz w:val="28"/>
                          <w:szCs w:val="28"/>
                          <w:rtl/>
                        </w:rPr>
                        <w:t xml:space="preserve">5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حَجْم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ْمَنْشورِ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رُّباعِيِّ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وَمِساحَة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سَطْحِهِ</w:t>
                      </w:r>
                    </w:p>
                    <w:p w14:paraId="4F5C57CD" w14:textId="0EABB9F5" w:rsidR="007D181A" w:rsidRDefault="00DA186E" w:rsidP="00DA186E">
                      <w:pPr>
                        <w:spacing w:line="276" w:lineRule="auto"/>
                      </w:pP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25FA6"/>
                          <w:sz w:val="28"/>
                          <w:szCs w:val="28"/>
                          <w:rtl/>
                        </w:rPr>
                        <w:t>اخْتِبارُ</w:t>
                      </w:r>
                      <w:r w:rsidRPr="00DA186E">
                        <w:rPr>
                          <w:rFonts w:ascii="@»à ˛" w:hAnsi="@»à ˛" w:cs="@»à ˛" w:hint="cs"/>
                          <w:b/>
                          <w:bCs/>
                          <w:color w:val="B25F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186E">
                        <w:rPr>
                          <w:rFonts w:ascii="@»à ˛" w:hAnsi="@»à ˛" w:cs="@»à ˛"/>
                          <w:b/>
                          <w:bCs/>
                          <w:color w:val="B25FA6"/>
                          <w:sz w:val="28"/>
                          <w:szCs w:val="28"/>
                          <w:rtl/>
                        </w:rPr>
                        <w:t>الْوَحْدَةِ</w:t>
                      </w:r>
                    </w:p>
                  </w:txbxContent>
                </v:textbox>
              </v:shape>
            </w:pict>
          </mc:Fallback>
        </mc:AlternateContent>
      </w:r>
    </w:p>
    <w:p w14:paraId="2DD3421D" w14:textId="3D97B41C" w:rsidR="007D181A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2BE3ED21" w14:textId="77777777" w:rsidR="007D181A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2223DCAA" w14:textId="77777777" w:rsidR="007D181A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137FC78F" w14:textId="77777777" w:rsidR="007D181A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27E92947" w14:textId="77777777" w:rsidR="007D181A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7C197A7B" w14:textId="77777777" w:rsidR="007D181A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660BEA1B" w14:textId="77777777" w:rsidR="007D181A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79235AC2" w14:textId="77777777" w:rsidR="007D181A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1443997A" w14:textId="77777777" w:rsidR="007D181A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0A292C15" w14:textId="77777777" w:rsidR="007D181A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7DE6AC35" w14:textId="2FCC4E59" w:rsidR="007D181A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3728A1AA" w14:textId="5322FFF3" w:rsidR="009D252B" w:rsidRPr="009D252B" w:rsidRDefault="009D252B" w:rsidP="009D252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</w:rPr>
      </w:pPr>
    </w:p>
    <w:p w14:paraId="428673D7" w14:textId="2134E670" w:rsidR="00763D7B" w:rsidRPr="00763D7B" w:rsidRDefault="00763D7B" w:rsidP="00763D7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  <w:r w:rsidRPr="005803BE">
        <w:rPr>
          <w:rFonts w:ascii="Í7”˛" w:eastAsia="Calibri" w:hAnsi="Í7”˛" w:cs="Í7”˛" w:hint="cs"/>
          <w:b/>
          <w:bCs/>
          <w:color w:val="70AD47"/>
          <w:sz w:val="32"/>
          <w:szCs w:val="32"/>
          <w:rtl/>
        </w:rPr>
        <w:t xml:space="preserve">                                                                                                </w:t>
      </w:r>
      <w:r w:rsidRPr="00763D7B"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  <w:t xml:space="preserve"> </w:t>
      </w:r>
    </w:p>
    <w:p w14:paraId="6C26C25B" w14:textId="3E3AB5C5" w:rsidR="00763D7B" w:rsidRPr="007D181A" w:rsidRDefault="00763D7B" w:rsidP="007D181A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  <w:r>
        <w:rPr>
          <w:rFonts w:ascii="Í7”˛" w:eastAsia="Calibri" w:hAnsi="Í7”˛" w:cs="Í7”˛" w:hint="cs"/>
          <w:b/>
          <w:bCs/>
          <w:color w:val="E60000"/>
          <w:sz w:val="32"/>
          <w:szCs w:val="32"/>
          <w:rtl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5803BE">
        <w:rPr>
          <w:rFonts w:ascii="Í7”˛" w:eastAsia="Calibri" w:hAnsi="Í7”˛" w:cs="Í7”˛" w:hint="cs"/>
          <w:b/>
          <w:bCs/>
          <w:color w:val="70AD47"/>
          <w:sz w:val="32"/>
          <w:szCs w:val="32"/>
          <w:rtl/>
        </w:rPr>
        <w:t xml:space="preserve">                                                                                                </w:t>
      </w:r>
    </w:p>
    <w:p w14:paraId="25FB122C" w14:textId="1726BFA4" w:rsidR="00763D7B" w:rsidRPr="005803BE" w:rsidRDefault="00763D7B" w:rsidP="009D252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70AD47"/>
          <w:sz w:val="32"/>
          <w:szCs w:val="32"/>
          <w:rtl/>
        </w:rPr>
      </w:pPr>
    </w:p>
    <w:p w14:paraId="2BF4F83A" w14:textId="6CBFA91C" w:rsidR="009D252B" w:rsidRDefault="009D252B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</w:p>
    <w:p w14:paraId="6FE3A587" w14:textId="09DC8D41" w:rsidR="009D252B" w:rsidRDefault="009D252B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</w:p>
    <w:p w14:paraId="0B5231CB" w14:textId="77777777" w:rsidR="009D252B" w:rsidRDefault="009D252B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</w:p>
    <w:p w14:paraId="6B4CF510" w14:textId="2A606CFB" w:rsidR="00763D7B" w:rsidRDefault="00763D7B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</w:p>
    <w:p w14:paraId="0262491F" w14:textId="6308A0AD" w:rsidR="00763D7B" w:rsidRDefault="00763D7B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</w:p>
    <w:p w14:paraId="0F9BE9BB" w14:textId="614BE474" w:rsidR="00763D7B" w:rsidRDefault="00763D7B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</w:p>
    <w:p w14:paraId="6B6258A4" w14:textId="66312D24" w:rsidR="00763D7B" w:rsidRDefault="00763D7B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</w:p>
    <w:p w14:paraId="36EF74C7" w14:textId="4D4F9B0C" w:rsidR="00763D7B" w:rsidRDefault="00890629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  <w:r>
        <w:rPr>
          <w:rFonts w:ascii="Í˘a»˛" w:eastAsia="Calibri" w:hAnsi="Í˘a»˛" w:cs="Í˘a»˛"/>
          <w:noProof/>
          <w:color w:val="70AD47"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7C69B2AC" wp14:editId="2FF498CC">
            <wp:simplePos x="0" y="0"/>
            <wp:positionH relativeFrom="column">
              <wp:posOffset>3669030</wp:posOffset>
            </wp:positionH>
            <wp:positionV relativeFrom="paragraph">
              <wp:posOffset>0</wp:posOffset>
            </wp:positionV>
            <wp:extent cx="1550670" cy="1537970"/>
            <wp:effectExtent l="0" t="0" r="0" b="0"/>
            <wp:wrapTight wrapText="bothSides">
              <wp:wrapPolygon edited="0">
                <wp:start x="0" y="0"/>
                <wp:lineTo x="0" y="21404"/>
                <wp:lineTo x="21405" y="21404"/>
                <wp:lineTo x="2140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FD109" w14:textId="28E06626" w:rsidR="009D252B" w:rsidRDefault="009D252B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</w:p>
    <w:p w14:paraId="45E2F879" w14:textId="38BC9A40" w:rsidR="009D252B" w:rsidRDefault="009D252B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</w:p>
    <w:p w14:paraId="31CB1E13" w14:textId="3E7F06D3" w:rsidR="009D252B" w:rsidRDefault="009D252B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70AD47"/>
          <w:sz w:val="28"/>
          <w:szCs w:val="28"/>
        </w:rPr>
      </w:pPr>
    </w:p>
    <w:p w14:paraId="6D7AE484" w14:textId="2C54D3D7" w:rsidR="00890629" w:rsidRDefault="00890629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70AD47"/>
          <w:sz w:val="28"/>
          <w:szCs w:val="28"/>
        </w:rPr>
      </w:pPr>
    </w:p>
    <w:p w14:paraId="1A9734AB" w14:textId="35CC37D3" w:rsidR="00890629" w:rsidRDefault="00890629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70AD47"/>
          <w:sz w:val="28"/>
          <w:szCs w:val="28"/>
        </w:rPr>
      </w:pPr>
    </w:p>
    <w:p w14:paraId="768659DD" w14:textId="1B3266AD" w:rsidR="00890629" w:rsidRDefault="00890629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70AD47"/>
          <w:sz w:val="28"/>
          <w:szCs w:val="28"/>
        </w:rPr>
      </w:pPr>
    </w:p>
    <w:p w14:paraId="7799CA32" w14:textId="61EEC7B7" w:rsidR="00890629" w:rsidRDefault="00890629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70AD47"/>
          <w:sz w:val="28"/>
          <w:szCs w:val="28"/>
        </w:rPr>
      </w:pPr>
    </w:p>
    <w:p w14:paraId="20709285" w14:textId="19B1C665" w:rsidR="00890629" w:rsidRDefault="00890629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70AD47"/>
          <w:sz w:val="28"/>
          <w:szCs w:val="28"/>
        </w:rPr>
      </w:pPr>
    </w:p>
    <w:p w14:paraId="5414CE82" w14:textId="3D432572" w:rsidR="00890629" w:rsidRDefault="00890629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70AD47"/>
          <w:sz w:val="28"/>
          <w:szCs w:val="28"/>
        </w:rPr>
      </w:pPr>
    </w:p>
    <w:p w14:paraId="2510656B" w14:textId="77777777" w:rsidR="00890629" w:rsidRPr="005803BE" w:rsidRDefault="00890629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70AD47"/>
          <w:sz w:val="28"/>
          <w:szCs w:val="28"/>
          <w:rtl/>
        </w:rPr>
      </w:pPr>
    </w:p>
    <w:p w14:paraId="584D8290" w14:textId="5ECBA323" w:rsidR="009D252B" w:rsidRDefault="009D252B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</w:p>
    <w:p w14:paraId="28ADE0AD" w14:textId="77777777" w:rsidR="00890629" w:rsidRPr="00225818" w:rsidRDefault="00890629" w:rsidP="00890629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000000" w:themeColor="text1"/>
          <w:sz w:val="52"/>
          <w:szCs w:val="52"/>
          <w:rtl/>
        </w:rPr>
      </w:pP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52"/>
          <w:szCs w:val="52"/>
          <w:rtl/>
        </w:rPr>
        <w:t>دفتر تحضير الدروس</w:t>
      </w:r>
    </w:p>
    <w:p w14:paraId="31911D9F" w14:textId="77777777" w:rsidR="00890629" w:rsidRDefault="00890629" w:rsidP="00890629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272A2F42" w14:textId="77777777" w:rsidR="00890629" w:rsidRPr="00225818" w:rsidRDefault="00890629" w:rsidP="00890629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000000" w:themeColor="text1"/>
          <w:sz w:val="32"/>
          <w:szCs w:val="32"/>
          <w:rtl/>
        </w:rPr>
      </w:pP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 xml:space="preserve">اسم المعلمـ </w:t>
      </w:r>
      <w:r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 xml:space="preserve"> </w:t>
      </w:r>
      <w:proofErr w:type="gramStart"/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 xml:space="preserve">  :</w:t>
      </w:r>
      <w:proofErr w:type="gramEnd"/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.........</w:t>
      </w:r>
      <w:r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..........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32"/>
          <w:szCs w:val="32"/>
          <w:rtl/>
        </w:rPr>
        <w:t xml:space="preserve"> </w:t>
      </w: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 xml:space="preserve">     العام الدراسي: 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</w:t>
      </w:r>
      <w:r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...............................</w:t>
      </w:r>
    </w:p>
    <w:p w14:paraId="1863D04B" w14:textId="77777777" w:rsidR="00890629" w:rsidRDefault="00890629" w:rsidP="00890629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483A9481" w14:textId="77777777" w:rsidR="00890629" w:rsidRDefault="00890629" w:rsidP="00890629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0A5FE8BE" w14:textId="77777777" w:rsidR="00890629" w:rsidRDefault="00890629" w:rsidP="00890629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AEAAAA" w:themeColor="background2" w:themeShade="BF"/>
          <w:sz w:val="20"/>
          <w:szCs w:val="20"/>
          <w:rtl/>
        </w:rPr>
      </w:pP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المبحث/ المباحث</w:t>
      </w:r>
      <w:r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:</w:t>
      </w: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.......</w:t>
      </w:r>
      <w:r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..........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 xml:space="preserve">............  </w:t>
      </w: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 xml:space="preserve">     اسم المديرية</w:t>
      </w:r>
      <w:r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:</w:t>
      </w: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.........</w:t>
      </w:r>
      <w:r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.........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.........</w:t>
      </w:r>
    </w:p>
    <w:p w14:paraId="1C706644" w14:textId="77777777" w:rsidR="00890629" w:rsidRDefault="00890629" w:rsidP="00890629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AEAAAA" w:themeColor="background2" w:themeShade="BF"/>
          <w:sz w:val="20"/>
          <w:szCs w:val="20"/>
          <w:rtl/>
        </w:rPr>
      </w:pPr>
    </w:p>
    <w:p w14:paraId="1F0FFCBF" w14:textId="77777777" w:rsidR="00890629" w:rsidRPr="00225818" w:rsidRDefault="00890629" w:rsidP="00890629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AEAAAA" w:themeColor="background2" w:themeShade="BF"/>
          <w:sz w:val="10"/>
          <w:szCs w:val="10"/>
          <w:rtl/>
        </w:rPr>
      </w:pPr>
    </w:p>
    <w:p w14:paraId="435FEE26" w14:textId="77777777" w:rsidR="00890629" w:rsidRDefault="00890629" w:rsidP="00890629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523FFB93" w14:textId="77777777" w:rsidR="00890629" w:rsidRPr="00225818" w:rsidRDefault="00890629" w:rsidP="00890629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AEAAAA" w:themeColor="background2" w:themeShade="BF"/>
          <w:sz w:val="10"/>
          <w:szCs w:val="10"/>
          <w:rtl/>
        </w:rPr>
      </w:pP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ال</w:t>
      </w:r>
      <w:r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صفوف والشعب:</w:t>
      </w: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..........</w:t>
      </w:r>
      <w:r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 xml:space="preserve">.........  </w:t>
      </w: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 xml:space="preserve">     ا</w:t>
      </w:r>
      <w:r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لعام الدراسي:</w:t>
      </w: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</w:t>
      </w:r>
      <w:r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</w:t>
      </w:r>
      <w:r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...........</w:t>
      </w:r>
      <w:proofErr w:type="gramStart"/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الفصل: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</w:t>
      </w:r>
      <w:r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</w:t>
      </w:r>
      <w:proofErr w:type="gramEnd"/>
    </w:p>
    <w:p w14:paraId="3096A8FA" w14:textId="77777777" w:rsidR="009D252B" w:rsidRDefault="009D252B" w:rsidP="009D252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1EDD506B" w14:textId="77777777" w:rsidR="00807DDB" w:rsidRDefault="00807DDB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07EDE7FA" w14:textId="77777777" w:rsidR="003C5999" w:rsidRDefault="003C5999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4CE925A1" w14:textId="77777777" w:rsidR="003C5999" w:rsidRDefault="003C5999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27557A17" w14:textId="77777777" w:rsidR="003C5999" w:rsidRDefault="003C5999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15398DB7" w14:textId="77777777" w:rsidR="003C5999" w:rsidRDefault="003C5999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0D08AAE1" w14:textId="77777777" w:rsidR="00890629" w:rsidRDefault="00890629" w:rsidP="003C5999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144"/>
          <w:szCs w:val="144"/>
        </w:rPr>
      </w:pPr>
    </w:p>
    <w:p w14:paraId="5BFE5249" w14:textId="209027E5" w:rsidR="007601D1" w:rsidRPr="003C5999" w:rsidRDefault="00B87624" w:rsidP="00890629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144"/>
          <w:szCs w:val="144"/>
          <w:rtl/>
        </w:rPr>
      </w:pPr>
      <w:r w:rsidRPr="003C5999">
        <w:rPr>
          <w:rFonts w:ascii="Í7”˛" w:eastAsia="Calibri" w:hAnsi="Í7”˛" w:cs="Í7”˛" w:hint="cs"/>
          <w:b/>
          <w:bCs/>
          <w:color w:val="E60000"/>
          <w:sz w:val="144"/>
          <w:szCs w:val="144"/>
          <w:rtl/>
        </w:rPr>
        <w:t xml:space="preserve">الوحدة </w:t>
      </w:r>
      <w:r w:rsidR="00EE1718" w:rsidRPr="004D4F37">
        <w:rPr>
          <w:rFonts w:ascii="Í7”˛" w:eastAsia="Calibri" w:hAnsi="Í7”˛" w:cs="Í7”˛" w:hint="cs"/>
          <w:b/>
          <w:bCs/>
          <w:color w:val="E60000"/>
          <w:sz w:val="144"/>
          <w:szCs w:val="144"/>
          <w:rtl/>
        </w:rPr>
        <w:t>ال</w:t>
      </w:r>
      <w:r w:rsidR="00DA186E" w:rsidRPr="004D4F37">
        <w:rPr>
          <w:rFonts w:ascii="Í7”˛" w:eastAsia="Calibri" w:hAnsi="Í7”˛" w:cs="Í7”˛" w:hint="cs"/>
          <w:b/>
          <w:bCs/>
          <w:color w:val="E60000"/>
          <w:sz w:val="144"/>
          <w:szCs w:val="144"/>
          <w:rtl/>
        </w:rPr>
        <w:t>خ</w:t>
      </w:r>
      <w:r w:rsidR="00EE1718" w:rsidRPr="004D4F37">
        <w:rPr>
          <w:rFonts w:ascii="Í7”˛" w:eastAsia="Calibri" w:hAnsi="Í7”˛" w:cs="Í7”˛" w:hint="cs"/>
          <w:b/>
          <w:bCs/>
          <w:color w:val="E60000"/>
          <w:sz w:val="144"/>
          <w:szCs w:val="144"/>
          <w:rtl/>
        </w:rPr>
        <w:t>ا</w:t>
      </w:r>
      <w:r w:rsidR="00DA186E" w:rsidRPr="004D4F37">
        <w:rPr>
          <w:rFonts w:ascii="Í7”˛" w:eastAsia="Calibri" w:hAnsi="Í7”˛" w:cs="Í7”˛" w:hint="cs"/>
          <w:b/>
          <w:bCs/>
          <w:color w:val="E60000"/>
          <w:sz w:val="144"/>
          <w:szCs w:val="144"/>
          <w:rtl/>
        </w:rPr>
        <w:t>م</w:t>
      </w:r>
      <w:r w:rsidR="00EE1718" w:rsidRPr="004D4F37">
        <w:rPr>
          <w:rFonts w:ascii="Í7”˛" w:eastAsia="Calibri" w:hAnsi="Í7”˛" w:cs="Í7”˛" w:hint="cs"/>
          <w:b/>
          <w:bCs/>
          <w:color w:val="E60000"/>
          <w:sz w:val="144"/>
          <w:szCs w:val="144"/>
          <w:rtl/>
        </w:rPr>
        <w:t>سة</w:t>
      </w:r>
    </w:p>
    <w:p w14:paraId="46A7AC30" w14:textId="77777777" w:rsidR="007601D1" w:rsidRDefault="007601D1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298575F8" w14:textId="77777777" w:rsidR="007601D1" w:rsidRDefault="007601D1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000B7E58" w14:textId="11EB49D3" w:rsidR="007601D1" w:rsidRDefault="007601D1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</w:rPr>
      </w:pPr>
    </w:p>
    <w:p w14:paraId="0A7BD748" w14:textId="4BFE9E67" w:rsidR="00890629" w:rsidRDefault="00890629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</w:rPr>
      </w:pPr>
    </w:p>
    <w:p w14:paraId="020FA692" w14:textId="2D75D7A7" w:rsidR="00890629" w:rsidRDefault="00890629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</w:rPr>
      </w:pPr>
    </w:p>
    <w:p w14:paraId="1CDEE662" w14:textId="77777777" w:rsidR="00890629" w:rsidRDefault="00890629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53FAA1E0" w14:textId="77777777" w:rsidR="003C5999" w:rsidRDefault="003C5999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5120F926" w14:textId="77777777" w:rsidR="003C5999" w:rsidRDefault="003C5999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7903080F" w14:textId="77777777" w:rsidR="003C5999" w:rsidRDefault="003C5999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04591ED0" w14:textId="77777777" w:rsidR="003C5999" w:rsidRDefault="003C5999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16420AC5" w14:textId="77777777" w:rsidR="00807DDB" w:rsidRDefault="00807DDB" w:rsidP="0053278F">
      <w:pPr>
        <w:ind w:right="-864"/>
        <w:rPr>
          <w:rFonts w:ascii="Hacen Egypt" w:hAnsi="Hacen Egypt" w:cs="Hacen Egypt"/>
          <w:rtl/>
          <w:lang w:bidi="ar-JO"/>
        </w:rPr>
      </w:pPr>
    </w:p>
    <w:p w14:paraId="7EA3EBD3" w14:textId="046F275A" w:rsidR="001551E0" w:rsidRPr="008C1089" w:rsidRDefault="001551E0" w:rsidP="008C1089">
      <w:pPr>
        <w:ind w:left="-1008" w:right="-864"/>
        <w:jc w:val="center"/>
        <w:rPr>
          <w:rFonts w:ascii="Hacen Egypt" w:hAnsi="Hacen Egypt" w:cs="Hacen Egypt"/>
          <w:rtl/>
        </w:rPr>
      </w:pPr>
      <w:r w:rsidRPr="008C1089">
        <w:rPr>
          <w:rFonts w:ascii="Hacen Egypt" w:hAnsi="Hacen Egypt" w:cs="Hacen Egypt"/>
          <w:rtl/>
          <w:lang w:bidi="ar-JO"/>
        </w:rPr>
        <w:lastRenderedPageBreak/>
        <w:t>الصف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4D4F37">
        <w:rPr>
          <w:rFonts w:ascii="@πˇÑ˛" w:hAnsi="@πˇÑ˛" w:cs="@πˇÑ˛" w:hint="cs"/>
          <w:color w:val="D81D24"/>
          <w:rtl/>
        </w:rPr>
        <w:t>السادس</w:t>
      </w:r>
      <w:r w:rsidRPr="008C1089">
        <w:rPr>
          <w:rFonts w:ascii="Hacen Egypt" w:hAnsi="Hacen Egypt" w:cs="Hacen Egypt" w:hint="cs"/>
          <w:rtl/>
          <w:lang w:bidi="ar-JO"/>
        </w:rPr>
        <w:t xml:space="preserve"> ا</w:t>
      </w:r>
      <w:r w:rsidRPr="008C1089">
        <w:rPr>
          <w:rFonts w:ascii="Hacen Egypt" w:hAnsi="Hacen Egypt" w:cs="Hacen Egypt"/>
          <w:rtl/>
          <w:lang w:bidi="ar-JO"/>
        </w:rPr>
        <w:t>لمبحث: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8C1089">
        <w:rPr>
          <w:rFonts w:ascii="Hacen Egypt" w:hAnsi="Hacen Egypt" w:cs="Hacen Egypt"/>
          <w:rtl/>
          <w:lang w:bidi="ar-JO"/>
        </w:rPr>
        <w:t>عنوان الوحد</w:t>
      </w:r>
      <w:r w:rsidRPr="008C1089">
        <w:rPr>
          <w:rFonts w:ascii="Hacen Egypt" w:hAnsi="Hacen Egypt" w:cs="Hacen Egypt" w:hint="cs"/>
          <w:rtl/>
          <w:lang w:bidi="ar-JO"/>
        </w:rPr>
        <w:t>ة :</w:t>
      </w:r>
      <w:r w:rsidR="007601D1">
        <w:rPr>
          <w:rFonts w:ascii="Hacen Egypt" w:hAnsi="Hacen Egypt" w:cs="Hacen Egypt" w:hint="cs"/>
          <w:rtl/>
          <w:lang w:bidi="ar-JO"/>
        </w:rPr>
        <w:t xml:space="preserve"> </w:t>
      </w:r>
      <w:r w:rsidR="002E19AC">
        <w:rPr>
          <w:rFonts w:ascii="@»à ˛" w:hAnsi="@»à ˛" w:cs="@»à ˛"/>
          <w:color w:val="B25FA6"/>
          <w:sz w:val="22"/>
          <w:szCs w:val="22"/>
          <w:rtl/>
        </w:rPr>
        <w:t>الْمَقاديرُ</w:t>
      </w:r>
      <w:r w:rsidR="002E19AC">
        <w:rPr>
          <w:rFonts w:ascii="@»à ˛" w:hAnsi="@»à ˛" w:cs="@»à ˛" w:hint="cs"/>
          <w:color w:val="B25FA6"/>
          <w:sz w:val="22"/>
          <w:szCs w:val="22"/>
          <w:rtl/>
        </w:rPr>
        <w:t xml:space="preserve"> </w:t>
      </w:r>
      <w:r w:rsidR="002E19AC">
        <w:rPr>
          <w:rFonts w:ascii="@»à ˛" w:hAnsi="@»à ˛" w:cs="@»à ˛"/>
          <w:color w:val="B25FA6"/>
          <w:sz w:val="22"/>
          <w:szCs w:val="22"/>
          <w:rtl/>
        </w:rPr>
        <w:t>الْجَبْرِيَّةُ</w:t>
      </w:r>
      <w:r w:rsidR="002E19AC">
        <w:rPr>
          <w:rFonts w:ascii="@»à ˛" w:hAnsi="@»à ˛" w:cs="@»à ˛" w:hint="cs"/>
          <w:color w:val="B25FA6"/>
          <w:sz w:val="22"/>
          <w:szCs w:val="22"/>
          <w:rtl/>
        </w:rPr>
        <w:t xml:space="preserve"> </w:t>
      </w:r>
      <w:r w:rsidR="002E19AC">
        <w:rPr>
          <w:rFonts w:ascii="@»à ˛" w:hAnsi="@»à ˛" w:cs="@»à ˛"/>
          <w:color w:val="B25FA6"/>
          <w:sz w:val="22"/>
          <w:szCs w:val="22"/>
          <w:rtl/>
        </w:rPr>
        <w:t>وَالْمُعادَلاتُ</w:t>
      </w:r>
      <w:r w:rsidR="002E19AC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ع</w:t>
      </w:r>
      <w:r w:rsidRPr="008C1089">
        <w:rPr>
          <w:rFonts w:ascii="Hacen Egypt" w:hAnsi="Hacen Egypt" w:cs="Hacen Egypt"/>
          <w:rtl/>
          <w:lang w:bidi="ar-JO"/>
        </w:rPr>
        <w:t>نوان الدرس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161715" w:rsidRPr="00161715">
        <w:rPr>
          <w:rFonts w:ascii="@πˇÑ˛" w:hAnsi="@πˇÑ˛" w:cs="@πˇÑ˛"/>
          <w:color w:val="D81D24"/>
          <w:rtl/>
        </w:rPr>
        <w:t>الْقُوى</w:t>
      </w:r>
      <w:r w:rsidR="00161715">
        <w:rPr>
          <w:rFonts w:ascii="@»à ˛" w:hAnsi="@»à ˛" w:cs="@»à ˛" w:hint="cs"/>
          <w:color w:val="000000"/>
          <w:rtl/>
        </w:rPr>
        <w:t xml:space="preserve"> </w:t>
      </w:r>
      <w:r w:rsidR="00161715" w:rsidRPr="00161715">
        <w:rPr>
          <w:rFonts w:ascii="@πˇÑ˛" w:hAnsi="@πˇÑ˛" w:cs="@πˇÑ˛"/>
          <w:color w:val="D81D24"/>
          <w:rtl/>
        </w:rPr>
        <w:t>وَالْ</w:t>
      </w:r>
      <w:r w:rsidR="00161715" w:rsidRPr="00161715">
        <w:rPr>
          <w:rFonts w:ascii="@πˇÑ˛" w:hAnsi="@πˇÑ˛" w:cs="@πˇÑ˛" w:hint="cs"/>
          <w:color w:val="D81D24"/>
          <w:rtl/>
        </w:rPr>
        <w:t>أ</w:t>
      </w:r>
      <w:r w:rsidR="00161715" w:rsidRPr="00161715">
        <w:rPr>
          <w:rFonts w:ascii="@πˇÑ˛" w:hAnsi="@πˇÑ˛" w:cs="@πˇÑ˛"/>
          <w:color w:val="D81D24"/>
          <w:rtl/>
        </w:rPr>
        <w:t>سُسُ</w:t>
      </w:r>
      <w:r w:rsidR="00161715" w:rsidRPr="008C1089">
        <w:rPr>
          <w:rFonts w:ascii="Hacen Egypt" w:hAnsi="Hacen Egypt" w:cs="Hacen Egypt"/>
          <w:rtl/>
          <w:lang w:bidi="ar-JO"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عدد الحصص:</w:t>
      </w:r>
      <w:r w:rsidRPr="008C1089">
        <w:rPr>
          <w:rFonts w:ascii="Hacen Egypt" w:hAnsi="Hacen Egypt" w:cs="Hacen Egypt" w:hint="cs"/>
          <w:rtl/>
          <w:lang w:bidi="ar-JO"/>
        </w:rPr>
        <w:t xml:space="preserve">  (   </w:t>
      </w:r>
      <w:r w:rsid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 xml:space="preserve">    )   ال</w:t>
      </w:r>
      <w:r w:rsidRPr="008C1089">
        <w:rPr>
          <w:rFonts w:ascii="Hacen Egypt" w:hAnsi="Hacen Egypt" w:cs="Hacen Egypt"/>
          <w:rtl/>
          <w:lang w:bidi="ar-JO"/>
        </w:rPr>
        <w:t xml:space="preserve">تاريخ </w:t>
      </w:r>
      <w:r w:rsidRPr="008C1089">
        <w:rPr>
          <w:rFonts w:ascii="Hacen Egypt" w:hAnsi="Hacen Egypt" w:cs="Hacen Egypt" w:hint="cs"/>
          <w:rtl/>
          <w:lang w:bidi="ar-JO"/>
        </w:rPr>
        <w:t xml:space="preserve">:    </w:t>
      </w:r>
      <w:r w:rsidRPr="008C1089">
        <w:rPr>
          <w:rFonts w:ascii="Hacen Egypt" w:hAnsi="Hacen Egypt" w:cs="Hacen Egypt"/>
          <w:rtl/>
          <w:lang w:bidi="ar-JO"/>
        </w:rPr>
        <w:t>من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</w:t>
      </w:r>
      <w:r w:rsidR="00D3050A">
        <w:rPr>
          <w:rFonts w:ascii="Hacen Egypt" w:hAnsi="Hacen Egypt" w:cs="Hacen Egypt" w:hint="cs"/>
          <w:rtl/>
          <w:lang w:bidi="ar-JO"/>
        </w:rPr>
        <w:t xml:space="preserve">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D3050A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 w:hint="cs"/>
          <w:rtl/>
          <w:lang w:bidi="ar-JO"/>
        </w:rPr>
        <w:t xml:space="preserve"> 20   إلى</w:t>
      </w:r>
      <w:r w:rsidRPr="008C1089">
        <w:rPr>
          <w:rFonts w:ascii="Hacen Egypt" w:hAnsi="Hacen Egypt" w:cs="Hacen Egypt"/>
          <w:rtl/>
          <w:lang w:bidi="ar-JO"/>
        </w:rPr>
        <w:t>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</w:t>
      </w:r>
      <w:r w:rsid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 xml:space="preserve">  / </w:t>
      </w:r>
      <w:r w:rsidR="00D3050A">
        <w:rPr>
          <w:rFonts w:ascii="Hacen Egypt" w:hAnsi="Hacen Egypt" w:cs="Hacen Egypt" w:hint="cs"/>
          <w:rtl/>
          <w:lang w:bidi="ar-JO"/>
        </w:rPr>
        <w:t xml:space="preserve">    </w:t>
      </w:r>
      <w:r w:rsidR="0047361B" w:rsidRPr="008C1089">
        <w:rPr>
          <w:rFonts w:ascii="Hacen Egypt" w:hAnsi="Hacen Egypt" w:cs="Hacen Egypt"/>
          <w:lang w:bidi="ar-JO"/>
        </w:rPr>
        <w:t>20</w:t>
      </w:r>
    </w:p>
    <w:p w14:paraId="719AE9B2" w14:textId="77777777" w:rsidR="001551E0" w:rsidRPr="008C1089" w:rsidRDefault="001551E0" w:rsidP="001551E0">
      <w:pPr>
        <w:ind w:left="-1008"/>
        <w:rPr>
          <w:rFonts w:ascii="Hacen Egypt" w:hAnsi="Hacen Egypt" w:cs="Hacen Egypt"/>
          <w:rtl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/>
          <w:lang w:bidi="ar-JO"/>
        </w:rPr>
        <w:t xml:space="preserve">        </w:t>
      </w:r>
      <w:r w:rsidRPr="008C1089">
        <w:rPr>
          <w:rFonts w:ascii="Hacen Egypt" w:hAnsi="Hacen Egypt" w:cs="Hacen Egypt" w:hint="cs"/>
          <w:rtl/>
          <w:lang w:bidi="ar-JO"/>
        </w:rPr>
        <w:t xml:space="preserve">  </w:t>
      </w:r>
      <w:r w:rsidRPr="008C1089">
        <w:rPr>
          <w:rFonts w:ascii="Hacen Egypt" w:hAnsi="Hacen Egypt" w:cs="Hacen Egypt"/>
          <w:rtl/>
          <w:lang w:bidi="ar-JO"/>
        </w:rPr>
        <w:t>التعلم القبلي</w:t>
      </w:r>
      <w:r w:rsidRPr="008C1089">
        <w:rPr>
          <w:rFonts w:ascii="Hacen Egypt" w:hAnsi="Hacen Egypt" w:cs="Hacen Egypt" w:hint="cs"/>
          <w:rtl/>
          <w:lang w:bidi="ar-JO"/>
        </w:rPr>
        <w:t xml:space="preserve"> : </w:t>
      </w:r>
      <w:r w:rsidR="004B48BA" w:rsidRPr="008C1089">
        <w:rPr>
          <w:rFonts w:ascii="Hacen Egypt" w:hAnsi="Hacen Egypt" w:cs="Hacen Egypt" w:hint="cs"/>
          <w:rtl/>
          <w:lang w:bidi="ar-JO"/>
        </w:rPr>
        <w:t xml:space="preserve">               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ab/>
      </w:r>
      <w:r w:rsidRPr="008C1089">
        <w:rPr>
          <w:rFonts w:ascii="Hacen Egypt" w:hAnsi="Hacen Egypt" w:cs="Hacen Egypt" w:hint="cs"/>
          <w:rtl/>
          <w:lang w:bidi="ar-JO"/>
        </w:rPr>
        <w:t xml:space="preserve">                </w:t>
      </w:r>
      <w:r w:rsidRPr="008C1089">
        <w:rPr>
          <w:rFonts w:ascii="Hacen Egypt" w:hAnsi="Hacen Egypt" w:cs="Hacen Egypt"/>
          <w:rtl/>
          <w:lang w:bidi="ar-JO"/>
        </w:rPr>
        <w:t>التكامل الرأسي:</w:t>
      </w:r>
      <w:r w:rsidRPr="008C1089">
        <w:rPr>
          <w:rFonts w:ascii="Hacen Egypt" w:hAnsi="Hacen Egypt" w:cs="Hacen Egypt"/>
          <w:rtl/>
          <w:lang w:bidi="ar-JO"/>
        </w:rPr>
        <w:tab/>
      </w:r>
      <w:r w:rsidRPr="008C1089">
        <w:rPr>
          <w:rFonts w:ascii="Hacen Egypt" w:hAnsi="Hacen Egypt" w:cs="Hacen Egypt" w:hint="cs"/>
          <w:rtl/>
          <w:lang w:bidi="ar-JO"/>
        </w:rPr>
        <w:t xml:space="preserve">----------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>التكامل الأفقي:</w:t>
      </w:r>
      <w:r w:rsidRPr="008C1089">
        <w:rPr>
          <w:rFonts w:ascii="Hacen Egypt" w:hAnsi="Hacen Egypt" w:cs="Hacen Egypt" w:hint="cs"/>
          <w:rtl/>
          <w:lang w:bidi="ar-JO"/>
        </w:rPr>
        <w:t xml:space="preserve"> -------------</w:t>
      </w:r>
    </w:p>
    <w:p w14:paraId="5F044F2B" w14:textId="77777777" w:rsidR="001551E0" w:rsidRPr="008C1089" w:rsidRDefault="001551E0" w:rsidP="001551E0">
      <w:pPr>
        <w:ind w:right="-851"/>
        <w:rPr>
          <w:rFonts w:ascii="Hacen Egypt" w:hAnsi="Hacen Egypt" w:cs="Hacen Egypt"/>
          <w:lang w:bidi="ar-JO"/>
        </w:rPr>
      </w:pPr>
    </w:p>
    <w:tbl>
      <w:tblPr>
        <w:bidiVisual/>
        <w:tblW w:w="14901" w:type="dxa"/>
        <w:tblInd w:w="-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064"/>
        <w:gridCol w:w="1701"/>
        <w:gridCol w:w="1170"/>
        <w:gridCol w:w="973"/>
        <w:gridCol w:w="756"/>
        <w:gridCol w:w="4472"/>
        <w:gridCol w:w="1135"/>
      </w:tblGrid>
      <w:tr w:rsidR="001551E0" w:rsidRPr="00483615" w14:paraId="6471B569" w14:textId="77777777" w:rsidTr="002757F8">
        <w:tc>
          <w:tcPr>
            <w:tcW w:w="63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35E080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</w:t>
            </w: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لرقم</w:t>
            </w:r>
          </w:p>
        </w:tc>
        <w:tc>
          <w:tcPr>
            <w:tcW w:w="4064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67B5F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BD678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397DD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172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9E364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560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F94A45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1551E0" w:rsidRPr="00483615" w14:paraId="08E4E482" w14:textId="77777777" w:rsidTr="002757F8">
        <w:tc>
          <w:tcPr>
            <w:tcW w:w="63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49572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40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A092F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32B88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8DD6EE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F5652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37121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1BEC72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EEB6DE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1551E0" w:rsidRPr="00483615" w14:paraId="10C2FA1D" w14:textId="77777777" w:rsidTr="002757F8">
        <w:trPr>
          <w:trHeight w:val="311"/>
        </w:trPr>
        <w:tc>
          <w:tcPr>
            <w:tcW w:w="6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F06A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FDE35" w14:textId="07BA19CD" w:rsidR="001551E0" w:rsidRPr="004D4F37" w:rsidRDefault="00C67F2F" w:rsidP="004D4F37">
            <w:pPr>
              <w:autoSpaceDE w:val="0"/>
              <w:autoSpaceDN w:val="0"/>
              <w:adjustRightInd w:val="0"/>
              <w:rPr>
                <w:rFonts w:ascii="@»à ˛" w:hAnsi="@»à ˛" w:cs="@»à ˛"/>
                <w:rtl/>
              </w:rPr>
            </w:pPr>
            <w:r>
              <w:rPr>
                <w:rFonts w:ascii="@»à ˛" w:hAnsi="@»à ˛" w:cs="@»à ˛" w:hint="cs"/>
                <w:rtl/>
              </w:rPr>
              <w:t>ي</w:t>
            </w:r>
            <w:r>
              <w:rPr>
                <w:rFonts w:ascii="@»à ˛" w:hAnsi="@»à ˛" w:cs="@»à ˛"/>
                <w:rtl/>
              </w:rPr>
              <w:t>سْتَعْمِلُ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الْقُوى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وَالْ</w:t>
            </w:r>
            <w:r>
              <w:rPr>
                <w:rFonts w:ascii="@»à ˛" w:hAnsi="@»à ˛" w:cs="@»à ˛" w:hint="cs"/>
                <w:rtl/>
              </w:rPr>
              <w:t>أ</w:t>
            </w:r>
            <w:r>
              <w:rPr>
                <w:rFonts w:ascii="@»à ˛" w:hAnsi="@»à ˛" w:cs="@»à ˛"/>
                <w:rtl/>
              </w:rPr>
              <w:t>سُسَ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في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كِتابَةِ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عِباراتِ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الضَّرْبِ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7C6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  <w:t>الكتاب المدرسي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D83D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8863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18D7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D3C4B" w14:textId="77777777" w:rsidR="001551E0" w:rsidRPr="00483615" w:rsidRDefault="001551E0" w:rsidP="00CF6796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 w:rsidR="001D2ED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م القبلي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92EBAD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68F204E0" w14:textId="77777777" w:rsidTr="002757F8">
        <w:trPr>
          <w:trHeight w:val="300"/>
        </w:trPr>
        <w:tc>
          <w:tcPr>
            <w:tcW w:w="6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1F7F0" w14:textId="2C186CCB" w:rsidR="001551E0" w:rsidRPr="00483615" w:rsidRDefault="00727EAB" w:rsidP="00D3050A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17E04" w14:textId="4409E4DF" w:rsidR="001551E0" w:rsidRPr="00483615" w:rsidRDefault="00727EAB" w:rsidP="00D3050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Í˘a»˛" w:eastAsia="Calibri" w:hAnsi="Í˘a»˛" w:cs="Í˘a»˛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C326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اوراق عمل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4FD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0D9F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6DF2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BAFEA" w14:textId="77777777" w:rsidR="001551E0" w:rsidRPr="00483615" w:rsidRDefault="00877289" w:rsidP="00CF6796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اب قراءة فقرة أستكشف من كتاب الطالب ومناقشتهم</w:t>
            </w:r>
            <w:r w:rsidR="001F1110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فيها</w:t>
            </w:r>
            <w:r w:rsidR="001F1110"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 w:rsidR="001F1110">
              <w:rPr>
                <w:rFonts w:ascii="Hacen Egypt" w:hAnsi="Hacen Egypt" w:cs="Hacen Egypt" w:hint="cs"/>
                <w:sz w:val="22"/>
                <w:szCs w:val="22"/>
                <w:rtl/>
              </w:rPr>
              <w:t xml:space="preserve">وشرح فقرة (أتعلم)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2E8683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19FFF92D" w14:textId="77777777" w:rsidTr="002757F8">
        <w:trPr>
          <w:trHeight w:val="336"/>
        </w:trPr>
        <w:tc>
          <w:tcPr>
            <w:tcW w:w="6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206D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DAE3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23A3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04B1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D758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3145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0F68C" w14:textId="77777777" w:rsidR="001551E0" w:rsidRPr="00483615" w:rsidRDefault="001D2ED5" w:rsidP="00CF6796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</w:t>
            </w:r>
            <w:r w:rsidR="001F1110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في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كتاب الطالب وحلها على اللوح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F1F2CA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4DF4BB8E" w14:textId="77777777" w:rsidTr="002757F8">
        <w:tc>
          <w:tcPr>
            <w:tcW w:w="6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7015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B908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4FCD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47D81" w14:textId="77777777" w:rsidR="001551E0" w:rsidRPr="00483615" w:rsidRDefault="001551E0" w:rsidP="00CF6796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F769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51F3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BB988" w14:textId="77777777" w:rsidR="001551E0" w:rsidRPr="00483615" w:rsidRDefault="001D2ED5" w:rsidP="00CF6796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دريب الطلاب على حل</w:t>
            </w:r>
            <w:r w:rsidR="001F1110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ال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</w:t>
            </w:r>
            <w:r w:rsidR="001F1110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ريبات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</w:t>
            </w:r>
            <w:r w:rsidR="001F1110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طالب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7E9587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2C1CB3D7" w14:textId="77777777" w:rsidTr="002757F8">
        <w:tc>
          <w:tcPr>
            <w:tcW w:w="6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C121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E346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E050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9A4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EF4A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D5FE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4C63B" w14:textId="77777777" w:rsidR="001551E0" w:rsidRPr="00483615" w:rsidRDefault="0028100F" w:rsidP="00CF6796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</w:t>
            </w:r>
            <w:r w:rsidR="001D2ED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الطلبة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حل أسئلة التدريبات من كتاب التدريبات ومتابعتها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5C5B0C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480D0D" w:rsidRPr="00483615" w14:paraId="3DED3FC4" w14:textId="77777777" w:rsidTr="002757F8">
        <w:tc>
          <w:tcPr>
            <w:tcW w:w="6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C1340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576B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55D31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4F8EB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E1A39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0E827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70C4B" w14:textId="2D0975E4" w:rsidR="00480D0D" w:rsidRPr="00483615" w:rsidRDefault="00480D0D" w:rsidP="00480D0D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F9F50D8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43AD7D0E" w14:textId="77777777" w:rsidTr="002757F8">
        <w:tc>
          <w:tcPr>
            <w:tcW w:w="6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41F1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7E5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EA60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4382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A1EC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CB65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C7BA8" w14:textId="77777777" w:rsidR="001551E0" w:rsidRPr="00483615" w:rsidRDefault="001551E0" w:rsidP="00CF6796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060912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72F257DB" w14:textId="77777777" w:rsidR="001551E0" w:rsidRPr="00483615" w:rsidRDefault="001551E0" w:rsidP="001551E0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5"/>
        <w:gridCol w:w="2764"/>
        <w:gridCol w:w="686"/>
        <w:gridCol w:w="736"/>
        <w:gridCol w:w="1150"/>
        <w:gridCol w:w="1844"/>
      </w:tblGrid>
      <w:tr w:rsidR="001551E0" w:rsidRPr="00483615" w14:paraId="63CAD81B" w14:textId="77777777" w:rsidTr="00744B7E">
        <w:tc>
          <w:tcPr>
            <w:tcW w:w="8029" w:type="dxa"/>
            <w:vMerge w:val="restart"/>
            <w:tcBorders>
              <w:right w:val="double" w:sz="4" w:space="0" w:color="auto"/>
            </w:tcBorders>
          </w:tcPr>
          <w:p w14:paraId="562150A9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57205702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0EB6CBFC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15BC3760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70A51385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07EAD79F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575E9D7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1551E0" w:rsidRPr="00483615" w14:paraId="48FAA582" w14:textId="77777777" w:rsidTr="00744B7E">
        <w:tc>
          <w:tcPr>
            <w:tcW w:w="8029" w:type="dxa"/>
            <w:vMerge/>
            <w:tcBorders>
              <w:right w:val="double" w:sz="4" w:space="0" w:color="auto"/>
            </w:tcBorders>
          </w:tcPr>
          <w:p w14:paraId="77D17EC3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AF901D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6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C775E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7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802397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863667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585ED41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1551E0" w:rsidRPr="00483615" w14:paraId="04826C4A" w14:textId="77777777" w:rsidTr="00744B7E">
        <w:trPr>
          <w:trHeight w:val="432"/>
        </w:trPr>
        <w:tc>
          <w:tcPr>
            <w:tcW w:w="8029" w:type="dxa"/>
            <w:vMerge/>
            <w:tcBorders>
              <w:right w:val="double" w:sz="4" w:space="0" w:color="auto"/>
            </w:tcBorders>
          </w:tcPr>
          <w:p w14:paraId="52AC4670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6172B34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31E12EAD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72F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E8E6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A9D4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1D070C2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2757F8" w:rsidRPr="00483615" w14:paraId="572ADDC3" w14:textId="77777777" w:rsidTr="00744B7E">
        <w:trPr>
          <w:trHeight w:val="432"/>
        </w:trPr>
        <w:tc>
          <w:tcPr>
            <w:tcW w:w="8029" w:type="dxa"/>
            <w:vMerge/>
            <w:tcBorders>
              <w:right w:val="double" w:sz="4" w:space="0" w:color="auto"/>
            </w:tcBorders>
          </w:tcPr>
          <w:p w14:paraId="44D03996" w14:textId="77777777" w:rsidR="002757F8" w:rsidRPr="00483615" w:rsidRDefault="002757F8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33E183F" w14:textId="77777777" w:rsidR="002757F8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4D9D2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F1DC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F419C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54CC35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1EA106F6" w14:textId="77777777" w:rsidTr="00744B7E">
        <w:trPr>
          <w:trHeight w:val="432"/>
        </w:trPr>
        <w:tc>
          <w:tcPr>
            <w:tcW w:w="8029" w:type="dxa"/>
            <w:vMerge/>
            <w:tcBorders>
              <w:right w:val="double" w:sz="4" w:space="0" w:color="auto"/>
            </w:tcBorders>
          </w:tcPr>
          <w:p w14:paraId="1A811400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4E8F18E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5787BF35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F404E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2A0F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5F92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24035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371AC840" w14:textId="77777777" w:rsidTr="00744B7E">
        <w:trPr>
          <w:trHeight w:val="432"/>
        </w:trPr>
        <w:tc>
          <w:tcPr>
            <w:tcW w:w="8029" w:type="dxa"/>
            <w:vMerge/>
            <w:tcBorders>
              <w:right w:val="double" w:sz="4" w:space="0" w:color="auto"/>
            </w:tcBorders>
          </w:tcPr>
          <w:p w14:paraId="2294C37E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01C6E1F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1DB981B1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26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12DE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B7740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AA94C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55CFDBCA" w14:textId="77777777" w:rsidTr="00744B7E">
        <w:trPr>
          <w:trHeight w:val="432"/>
        </w:trPr>
        <w:tc>
          <w:tcPr>
            <w:tcW w:w="8029" w:type="dxa"/>
            <w:vMerge/>
            <w:tcBorders>
              <w:right w:val="double" w:sz="4" w:space="0" w:color="auto"/>
            </w:tcBorders>
          </w:tcPr>
          <w:p w14:paraId="19810204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53700D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A28D49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B71329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0AEEDD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1E6943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222FB2DF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</w:p>
    <w:p w14:paraId="1AEDCA5D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2F7911DA" w14:textId="77777777" w:rsidR="00FE34DF" w:rsidRDefault="00FE34DF" w:rsidP="001551E0">
      <w:pPr>
        <w:rPr>
          <w:sz w:val="20"/>
          <w:szCs w:val="20"/>
          <w:rtl/>
          <w:lang w:bidi="ar-JO"/>
        </w:rPr>
      </w:pPr>
    </w:p>
    <w:p w14:paraId="52AE9749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0EEEA31D" w14:textId="77777777" w:rsidR="00FE34DF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</w:t>
      </w:r>
    </w:p>
    <w:p w14:paraId="35DA43F1" w14:textId="44E22A0C" w:rsidR="004D4F37" w:rsidRPr="00751532" w:rsidRDefault="001551E0" w:rsidP="00751532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المشرف التربوي / الاسم و التوقيع : ..................................... / التاريخ :..............</w:t>
      </w:r>
    </w:p>
    <w:p w14:paraId="24900DBF" w14:textId="2A37B2FC" w:rsidR="001551E0" w:rsidRPr="008C1089" w:rsidRDefault="001551E0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8C1089">
        <w:rPr>
          <w:rFonts w:ascii="Hacen Egypt" w:hAnsi="Hacen Egypt" w:cs="Hacen Egypt"/>
          <w:rtl/>
          <w:lang w:bidi="ar-JO"/>
        </w:rPr>
        <w:lastRenderedPageBreak/>
        <w:t>الصف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4D4F37">
        <w:rPr>
          <w:rFonts w:ascii="@πˇÑ˛" w:hAnsi="@πˇÑ˛" w:cs="@πˇÑ˛" w:hint="cs"/>
          <w:color w:val="D81D24"/>
          <w:rtl/>
        </w:rPr>
        <w:t>السادس</w:t>
      </w:r>
      <w:r w:rsid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ا</w:t>
      </w:r>
      <w:r w:rsidRPr="008C1089">
        <w:rPr>
          <w:rFonts w:ascii="Hacen Egypt" w:hAnsi="Hacen Egypt" w:cs="Hacen Egypt"/>
          <w:rtl/>
          <w:lang w:bidi="ar-JO"/>
        </w:rPr>
        <w:t>لمبحث: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</w:t>
      </w:r>
      <w:r w:rsid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عنوان الوحد</w:t>
      </w:r>
      <w:r w:rsidRPr="008C1089">
        <w:rPr>
          <w:rFonts w:ascii="Hacen Egypt" w:hAnsi="Hacen Egypt" w:cs="Hacen Egypt" w:hint="cs"/>
          <w:rtl/>
          <w:lang w:bidi="ar-JO"/>
        </w:rPr>
        <w:t xml:space="preserve">ة : </w:t>
      </w:r>
      <w:r w:rsidR="002E19AC">
        <w:rPr>
          <w:rFonts w:ascii="@»à ˛" w:hAnsi="@»à ˛" w:cs="@»à ˛"/>
          <w:color w:val="B25FA6"/>
          <w:sz w:val="22"/>
          <w:szCs w:val="22"/>
          <w:rtl/>
        </w:rPr>
        <w:t>الْمَقاديرُ</w:t>
      </w:r>
      <w:r w:rsidR="002E19AC">
        <w:rPr>
          <w:rFonts w:ascii="@»à ˛" w:hAnsi="@»à ˛" w:cs="@»à ˛" w:hint="cs"/>
          <w:color w:val="B25FA6"/>
          <w:sz w:val="22"/>
          <w:szCs w:val="22"/>
          <w:rtl/>
        </w:rPr>
        <w:t xml:space="preserve"> </w:t>
      </w:r>
      <w:r w:rsidR="002E19AC">
        <w:rPr>
          <w:rFonts w:ascii="@»à ˛" w:hAnsi="@»à ˛" w:cs="@»à ˛"/>
          <w:color w:val="B25FA6"/>
          <w:sz w:val="22"/>
          <w:szCs w:val="22"/>
          <w:rtl/>
        </w:rPr>
        <w:t>الْجَبْرِيَّةُ</w:t>
      </w:r>
      <w:r w:rsidR="002E19AC">
        <w:rPr>
          <w:rFonts w:ascii="@»à ˛" w:hAnsi="@»à ˛" w:cs="@»à ˛" w:hint="cs"/>
          <w:color w:val="B25FA6"/>
          <w:sz w:val="22"/>
          <w:szCs w:val="22"/>
          <w:rtl/>
        </w:rPr>
        <w:t xml:space="preserve"> </w:t>
      </w:r>
      <w:r w:rsidR="002E19AC">
        <w:rPr>
          <w:rFonts w:ascii="@»à ˛" w:hAnsi="@»à ˛" w:cs="@»à ˛"/>
          <w:color w:val="B25FA6"/>
          <w:sz w:val="22"/>
          <w:szCs w:val="22"/>
          <w:rtl/>
        </w:rPr>
        <w:t>وَالْمُعادَلاتُ</w:t>
      </w:r>
      <w:r w:rsidR="002E19AC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ع</w:t>
      </w:r>
      <w:r w:rsidRPr="008C1089">
        <w:rPr>
          <w:rFonts w:ascii="Hacen Egypt" w:hAnsi="Hacen Egypt" w:cs="Hacen Egypt"/>
          <w:rtl/>
          <w:lang w:bidi="ar-JO"/>
        </w:rPr>
        <w:t>نوان الدرس:</w:t>
      </w:r>
      <w:r w:rsidR="004961DA" w:rsidRPr="005803BE">
        <w:rPr>
          <w:rFonts w:ascii="Í7”˛" w:eastAsia="Calibri" w:hAnsi="Í7”˛" w:cs="Í7”˛"/>
          <w:b/>
          <w:bCs/>
          <w:color w:val="000000"/>
          <w:sz w:val="32"/>
          <w:szCs w:val="32"/>
          <w:rtl/>
        </w:rPr>
        <w:t xml:space="preserve"> </w:t>
      </w:r>
      <w:r w:rsidR="00161715" w:rsidRPr="004D4F37">
        <w:rPr>
          <w:rFonts w:ascii="@πˇÑ˛" w:hAnsi="@πˇÑ˛" w:cs="@πˇÑ˛"/>
          <w:color w:val="D81D24"/>
          <w:rtl/>
        </w:rPr>
        <w:t>الْجَذْرُ</w:t>
      </w:r>
      <w:r w:rsidR="00161715">
        <w:rPr>
          <w:rFonts w:ascii="@»à ˛" w:hAnsi="@»à ˛" w:cs="@»à ˛" w:hint="cs"/>
          <w:color w:val="000000"/>
          <w:rtl/>
        </w:rPr>
        <w:t xml:space="preserve"> </w:t>
      </w:r>
      <w:r w:rsidR="00161715" w:rsidRPr="004D4F37">
        <w:rPr>
          <w:rFonts w:ascii="@πˇÑ˛" w:hAnsi="@πˇÑ˛" w:cs="@πˇÑ˛"/>
          <w:color w:val="D81D24"/>
          <w:rtl/>
        </w:rPr>
        <w:t>التَّرْبيعِيُّ</w:t>
      </w:r>
      <w:r w:rsidR="00161715">
        <w:rPr>
          <w:rFonts w:ascii="@»à ˛" w:hAnsi="@»à ˛" w:cs="@»à ˛" w:hint="cs"/>
          <w:color w:val="000000"/>
          <w:rtl/>
        </w:rPr>
        <w:t xml:space="preserve"> </w:t>
      </w:r>
      <w:r w:rsidR="00161715" w:rsidRPr="004D4F37">
        <w:rPr>
          <w:rFonts w:ascii="@πˇÑ˛" w:hAnsi="@πˇÑ˛" w:cs="@πˇÑ˛"/>
          <w:color w:val="D81D24"/>
          <w:rtl/>
        </w:rPr>
        <w:t>وَالْجَذْرُ</w:t>
      </w:r>
      <w:r w:rsidR="00161715">
        <w:rPr>
          <w:rFonts w:ascii="@»à ˛" w:hAnsi="@»à ˛" w:cs="@»à ˛" w:hint="cs"/>
          <w:color w:val="000000"/>
          <w:rtl/>
        </w:rPr>
        <w:t xml:space="preserve"> </w:t>
      </w:r>
      <w:r w:rsidR="00161715" w:rsidRPr="004D4F37">
        <w:rPr>
          <w:rFonts w:ascii="@πˇÑ˛" w:hAnsi="@πˇÑ˛" w:cs="@πˇÑ˛"/>
          <w:color w:val="D81D24"/>
          <w:rtl/>
        </w:rPr>
        <w:t>التَّكْعيبِيُّ</w:t>
      </w:r>
      <w:r w:rsidR="00161715" w:rsidRPr="008C1089">
        <w:rPr>
          <w:rFonts w:ascii="Hacen Egypt" w:hAnsi="Hacen Egypt" w:cs="Hacen Egypt"/>
          <w:rtl/>
          <w:lang w:bidi="ar-JO"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عدد الحصص:</w:t>
      </w:r>
      <w:r w:rsidRPr="008C1089">
        <w:rPr>
          <w:rFonts w:ascii="Hacen Egypt" w:hAnsi="Hacen Egypt" w:cs="Hacen Egypt" w:hint="cs"/>
          <w:rtl/>
          <w:lang w:bidi="ar-JO"/>
        </w:rPr>
        <w:t xml:space="preserve">( </w:t>
      </w:r>
      <w:r w:rsidR="001E54CB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 xml:space="preserve">  )ال</w:t>
      </w:r>
      <w:r w:rsidRPr="008C1089">
        <w:rPr>
          <w:rFonts w:ascii="Hacen Egypt" w:hAnsi="Hacen Egypt" w:cs="Hacen Egypt"/>
          <w:rtl/>
          <w:lang w:bidi="ar-JO"/>
        </w:rPr>
        <w:t>تاريخ</w:t>
      </w:r>
      <w:r w:rsidRPr="008C1089">
        <w:rPr>
          <w:rFonts w:ascii="Hacen Egypt" w:hAnsi="Hacen Egypt" w:cs="Hacen Egypt" w:hint="cs"/>
          <w:rtl/>
          <w:lang w:bidi="ar-JO"/>
        </w:rPr>
        <w:t xml:space="preserve">: </w:t>
      </w:r>
      <w:r w:rsidRPr="008C1089">
        <w:rPr>
          <w:rFonts w:ascii="Hacen Egypt" w:hAnsi="Hacen Egypt" w:cs="Hacen Egypt"/>
          <w:rtl/>
          <w:lang w:bidi="ar-JO"/>
        </w:rPr>
        <w:t>من: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="0047361B"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 w:hint="cs"/>
          <w:rtl/>
          <w:lang w:bidi="ar-JO"/>
        </w:rPr>
        <w:t>إلى</w:t>
      </w:r>
      <w:r w:rsidRPr="008C1089">
        <w:rPr>
          <w:rFonts w:ascii="Hacen Egypt" w:hAnsi="Hacen Egypt" w:cs="Hacen Egypt"/>
          <w:rtl/>
          <w:lang w:bidi="ar-JO"/>
        </w:rPr>
        <w:t>: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 xml:space="preserve">   /    </w:t>
      </w:r>
      <w:r w:rsidR="0047361B" w:rsidRPr="008C1089">
        <w:rPr>
          <w:rFonts w:ascii="Hacen Egypt" w:hAnsi="Hacen Egypt" w:cs="Hacen Egypt"/>
          <w:lang w:bidi="ar-JO"/>
        </w:rPr>
        <w:t>20</w:t>
      </w:r>
    </w:p>
    <w:p w14:paraId="456C23B1" w14:textId="4DD64705" w:rsidR="001551E0" w:rsidRPr="008C1089" w:rsidRDefault="001551E0" w:rsidP="001551E0">
      <w:pPr>
        <w:ind w:right="-567"/>
        <w:rPr>
          <w:rtl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rtl/>
          <w:lang w:bidi="ar-JO"/>
        </w:rPr>
        <w:t>التعلم القبلي</w:t>
      </w:r>
      <w:r w:rsidRPr="008C1089">
        <w:rPr>
          <w:rFonts w:ascii="Hacen Egypt" w:hAnsi="Hacen Egypt" w:cs="Hacen Egypt" w:hint="cs"/>
          <w:rtl/>
          <w:lang w:bidi="ar-JO"/>
        </w:rPr>
        <w:t xml:space="preserve"> : </w:t>
      </w:r>
      <w:r w:rsidR="004B48BA" w:rsidRPr="008C1089">
        <w:rPr>
          <w:rFonts w:ascii="Hacen Egypt" w:hAnsi="Hacen Egypt" w:cs="Hacen Egypt" w:hint="cs"/>
          <w:rtl/>
          <w:lang w:bidi="ar-JO"/>
        </w:rPr>
        <w:t xml:space="preserve">                                   </w:t>
      </w:r>
      <w:r w:rsidRPr="008C1089">
        <w:rPr>
          <w:rFonts w:ascii="Hacen Egypt" w:hAnsi="Hacen Egypt" w:cs="Hacen Egypt" w:hint="cs"/>
          <w:rtl/>
          <w:lang w:bidi="ar-JO"/>
        </w:rPr>
        <w:t xml:space="preserve">         </w:t>
      </w:r>
      <w:r w:rsidRPr="008C1089">
        <w:rPr>
          <w:rFonts w:ascii="Hacen Egypt" w:hAnsi="Hacen Egypt" w:cs="Hacen Egypt"/>
          <w:rtl/>
          <w:lang w:bidi="ar-JO"/>
        </w:rPr>
        <w:tab/>
        <w:t>التكامل الرأس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</w:t>
      </w:r>
      <w:r w:rsidR="004B48BA" w:rsidRPr="008C1089">
        <w:rPr>
          <w:rFonts w:ascii="Hacen Egypt" w:hAnsi="Hacen Egypt" w:cs="Hacen Egypt" w:hint="cs"/>
          <w:rtl/>
          <w:lang w:bidi="ar-JO"/>
        </w:rPr>
        <w:t xml:space="preserve">                     </w:t>
      </w:r>
      <w:r w:rsidRPr="008C1089">
        <w:rPr>
          <w:rFonts w:ascii="Hacen Egypt" w:hAnsi="Hacen Egypt" w:cs="Hacen Egypt" w:hint="cs"/>
          <w:rtl/>
          <w:lang w:bidi="ar-JO"/>
        </w:rPr>
        <w:t xml:space="preserve">                  </w:t>
      </w:r>
      <w:r w:rsidRPr="008C1089">
        <w:rPr>
          <w:rFonts w:ascii="Hacen Egypt" w:hAnsi="Hacen Egypt" w:cs="Hacen Egypt"/>
          <w:rtl/>
          <w:lang w:bidi="ar-JO"/>
        </w:rPr>
        <w:t>التكامل الأفقي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</w:p>
    <w:p w14:paraId="60A205D4" w14:textId="77777777" w:rsidR="001551E0" w:rsidRPr="00483615" w:rsidRDefault="001551E0" w:rsidP="001551E0">
      <w:pPr>
        <w:rPr>
          <w:rFonts w:ascii="Hacen Egypt" w:hAnsi="Hacen Egypt" w:cs="Hacen Egypt"/>
          <w:sz w:val="22"/>
          <w:szCs w:val="22"/>
          <w:rtl/>
          <w:lang w:bidi="ar-JO"/>
        </w:rPr>
      </w:pPr>
    </w:p>
    <w:tbl>
      <w:tblPr>
        <w:bidiVisual/>
        <w:tblW w:w="14885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3468"/>
        <w:gridCol w:w="2253"/>
        <w:gridCol w:w="1598"/>
        <w:gridCol w:w="1122"/>
        <w:gridCol w:w="1072"/>
        <w:gridCol w:w="3746"/>
        <w:gridCol w:w="942"/>
      </w:tblGrid>
      <w:tr w:rsidR="001551E0" w:rsidRPr="00483615" w14:paraId="673B261F" w14:textId="77777777" w:rsidTr="00480D0D">
        <w:tc>
          <w:tcPr>
            <w:tcW w:w="684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2C68FA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46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680BF6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2253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43B707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59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5658D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19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69B71F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468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46F271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1551E0" w:rsidRPr="00483615" w14:paraId="14F1E37F" w14:textId="77777777" w:rsidTr="00480D0D">
        <w:tc>
          <w:tcPr>
            <w:tcW w:w="68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33256D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4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D3A5F4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2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3670E1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393C77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5814E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2667E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16D43D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7D1568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1551E0" w:rsidRPr="00483615" w14:paraId="585FF028" w14:textId="77777777" w:rsidTr="00480D0D">
        <w:tc>
          <w:tcPr>
            <w:tcW w:w="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14BA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45A9F" w14:textId="014E0C3A" w:rsidR="001551E0" w:rsidRPr="004D4F37" w:rsidRDefault="00C67F2F" w:rsidP="004D4F37">
            <w:pPr>
              <w:autoSpaceDE w:val="0"/>
              <w:autoSpaceDN w:val="0"/>
              <w:adjustRightInd w:val="0"/>
              <w:rPr>
                <w:rFonts w:ascii="@»à ˛" w:hAnsi="@»à ˛" w:cs="@»à ˛"/>
                <w:rtl/>
              </w:rPr>
            </w:pPr>
            <w:r>
              <w:rPr>
                <w:rFonts w:ascii="@»à ˛" w:hAnsi="@»à ˛" w:cs="@»à ˛" w:hint="cs"/>
                <w:rtl/>
              </w:rPr>
              <w:t>ي</w:t>
            </w:r>
            <w:r>
              <w:rPr>
                <w:rFonts w:ascii="@»à ˛" w:hAnsi="@»à ˛" w:cs="@»à ˛"/>
                <w:rtl/>
              </w:rPr>
              <w:t>جِدُ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الْجُذورَ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التَّرْبيعِيَّةَ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وَالتَّكْعيبِيَّةَ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لِلْ</w:t>
            </w:r>
            <w:r>
              <w:rPr>
                <w:rFonts w:ascii="@»à ˛" w:hAnsi="@»à ˛" w:cs="@»à ˛" w:hint="cs"/>
                <w:rtl/>
              </w:rPr>
              <w:t>أ</w:t>
            </w:r>
            <w:r>
              <w:rPr>
                <w:rFonts w:ascii="@»à ˛" w:hAnsi="@»à ˛" w:cs="@»à ˛"/>
                <w:rtl/>
              </w:rPr>
              <w:t>عْدادِ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5846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4C94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A26D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1111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9C3BF" w14:textId="77777777" w:rsidR="001551E0" w:rsidRPr="00483615" w:rsidRDefault="001D2ED5" w:rsidP="00CF6796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CC7644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0CABFAE8" w14:textId="77777777" w:rsidTr="00480D0D">
        <w:tc>
          <w:tcPr>
            <w:tcW w:w="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D16F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77CF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1EB3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994D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0D41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5BFE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03F02" w14:textId="77777777" w:rsidR="001551E0" w:rsidRPr="00483615" w:rsidRDefault="0028100F" w:rsidP="00CF6796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اب قراءة فقرة أستكشف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5EE291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4623A" w:rsidRPr="00483615" w14:paraId="417BDA4D" w14:textId="77777777" w:rsidTr="00480D0D">
        <w:trPr>
          <w:trHeight w:val="300"/>
        </w:trPr>
        <w:tc>
          <w:tcPr>
            <w:tcW w:w="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540B1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F98CB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5A36C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53DA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C86F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21614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5C93F" w14:textId="77777777" w:rsidR="0004623A" w:rsidRPr="00483615" w:rsidRDefault="0058369B" w:rsidP="000462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D063069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72004" w:rsidRPr="00483615" w14:paraId="7C83176D" w14:textId="77777777" w:rsidTr="00480D0D">
        <w:trPr>
          <w:trHeight w:val="336"/>
        </w:trPr>
        <w:tc>
          <w:tcPr>
            <w:tcW w:w="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2919E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257B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F934F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31D4F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830D9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C3CE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2A0E8" w14:textId="77777777" w:rsidR="00772004" w:rsidRPr="00483615" w:rsidRDefault="00740378" w:rsidP="00772004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دريب الطلاب على حل التريبات من كتاب الطالب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F23D3D9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252ED3" w:rsidRPr="00483615" w14:paraId="5DD54D51" w14:textId="77777777" w:rsidTr="00480D0D">
        <w:tc>
          <w:tcPr>
            <w:tcW w:w="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6AA81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80516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7D7E2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1F077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2DD45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F8A51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A0EC7" w14:textId="77777777" w:rsidR="00252ED3" w:rsidRPr="00483615" w:rsidRDefault="00252ED3" w:rsidP="00252ED3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دريبات ومتابعتها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3A5E1D4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480D0D" w:rsidRPr="00483615" w14:paraId="1AEE4262" w14:textId="77777777" w:rsidTr="00480D0D">
        <w:tc>
          <w:tcPr>
            <w:tcW w:w="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40B51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31C09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7578A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633E7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21EE7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852AB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8404B" w14:textId="7D6CF6F6" w:rsidR="00480D0D" w:rsidRPr="00483615" w:rsidRDefault="00480D0D" w:rsidP="00480D0D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4772C60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A83E09" w:rsidRPr="00483615" w14:paraId="5FC03117" w14:textId="77777777" w:rsidTr="00480D0D">
        <w:tc>
          <w:tcPr>
            <w:tcW w:w="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57C8C" w14:textId="77777777" w:rsidR="00A83E09" w:rsidRPr="00483615" w:rsidRDefault="00A83E09" w:rsidP="00A83E0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7E39F" w14:textId="77777777" w:rsidR="00A83E09" w:rsidRPr="00483615" w:rsidRDefault="00A83E09" w:rsidP="00A83E0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41FA8" w14:textId="77777777" w:rsidR="00A83E09" w:rsidRPr="00483615" w:rsidRDefault="00A83E09" w:rsidP="00A83E0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F4227" w14:textId="77777777" w:rsidR="00A83E09" w:rsidRPr="00483615" w:rsidRDefault="00A83E09" w:rsidP="00A83E0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9AF01" w14:textId="77777777" w:rsidR="00A83E09" w:rsidRPr="00483615" w:rsidRDefault="00A83E09" w:rsidP="00A83E0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B953A" w14:textId="77777777" w:rsidR="00A83E09" w:rsidRPr="00483615" w:rsidRDefault="00A83E09" w:rsidP="00A83E0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A013" w14:textId="77777777" w:rsidR="00A83E09" w:rsidRPr="00483615" w:rsidRDefault="00A83E09" w:rsidP="00A83E09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401AFC0" w14:textId="77777777" w:rsidR="00A83E09" w:rsidRPr="00483615" w:rsidRDefault="00A83E09" w:rsidP="00A83E0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A83E09" w:rsidRPr="00483615" w14:paraId="400CB9F6" w14:textId="77777777" w:rsidTr="00480D0D">
        <w:tc>
          <w:tcPr>
            <w:tcW w:w="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81F1D" w14:textId="77777777" w:rsidR="00A83E09" w:rsidRPr="00483615" w:rsidRDefault="00A83E09" w:rsidP="00A83E0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E7A9E" w14:textId="77777777" w:rsidR="00A83E09" w:rsidRPr="00483615" w:rsidRDefault="00A83E09" w:rsidP="00A83E0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2EC91" w14:textId="77777777" w:rsidR="00A83E09" w:rsidRPr="00483615" w:rsidRDefault="00A83E09" w:rsidP="00A83E0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A698A" w14:textId="77777777" w:rsidR="00A83E09" w:rsidRPr="00483615" w:rsidRDefault="00A83E09" w:rsidP="00A83E0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FBE6F" w14:textId="77777777" w:rsidR="00A83E09" w:rsidRPr="00483615" w:rsidRDefault="00A83E09" w:rsidP="00A83E0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96000" w14:textId="77777777" w:rsidR="00A83E09" w:rsidRPr="00483615" w:rsidRDefault="00A83E09" w:rsidP="00A83E0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491E7" w14:textId="77777777" w:rsidR="00A83E09" w:rsidRPr="00483615" w:rsidRDefault="00A83E09" w:rsidP="00A83E09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7DE23B6" w14:textId="77777777" w:rsidR="00A83E09" w:rsidRPr="00483615" w:rsidRDefault="00A83E09" w:rsidP="00A83E0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4346D8BA" w14:textId="77777777" w:rsidR="001551E0" w:rsidRPr="00483615" w:rsidRDefault="001551E0" w:rsidP="001551E0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1551E0" w:rsidRPr="00483615" w14:paraId="3C927A1A" w14:textId="77777777" w:rsidTr="00744B7E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0FF5208E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49EE97EA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6146CBEA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7409BD07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34A59A66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50210169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1D40087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1551E0" w:rsidRPr="00483615" w14:paraId="1608D4E3" w14:textId="77777777" w:rsidTr="00744B7E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A63175A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683C4B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81E855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5EDFA7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5ADEF3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7CBDBD0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1551E0" w:rsidRPr="00483615" w14:paraId="6071194A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BDBD650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BB9B0B3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4DBCA3C2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3367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E8AFE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6F87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A476817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2757F8" w:rsidRPr="00483615" w14:paraId="71221F83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C72CFFF" w14:textId="77777777" w:rsidR="002757F8" w:rsidRPr="00483615" w:rsidRDefault="002757F8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BA2389D" w14:textId="77777777" w:rsidR="002757F8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A3BF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09F85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F96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4197ECB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40EE5EEC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DE40B0A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08872B2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6DA4FE70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FE7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8ED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FFBE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A3FE98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29D8FC63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3BC58C8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A6AA5A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03E2134B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DA7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D0119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D01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6E91B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013E0CB4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45732D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452F07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929F4B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99EBE4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9F70F99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61E3E04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447A0293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17C18930" w14:textId="77777777" w:rsidR="00FE34DF" w:rsidRDefault="00FE34DF" w:rsidP="001551E0">
      <w:pPr>
        <w:rPr>
          <w:sz w:val="20"/>
          <w:szCs w:val="20"/>
          <w:rtl/>
          <w:lang w:bidi="ar-JO"/>
        </w:rPr>
      </w:pPr>
    </w:p>
    <w:p w14:paraId="76B8B5D3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2724531E" w14:textId="77777777" w:rsidR="00FE34DF" w:rsidRDefault="001551E0" w:rsidP="001551E0">
      <w:pPr>
        <w:ind w:right="-864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</w:t>
      </w:r>
    </w:p>
    <w:p w14:paraId="37957C4B" w14:textId="77777777" w:rsidR="001551E0" w:rsidRPr="00483615" w:rsidRDefault="00D3050A" w:rsidP="00D3050A">
      <w:pPr>
        <w:ind w:right="-864"/>
        <w:jc w:val="center"/>
        <w:rPr>
          <w:rFonts w:ascii="Hacen Egypt" w:hAnsi="Hacen Egypt" w:cs="Hacen Egypt"/>
          <w:sz w:val="22"/>
          <w:szCs w:val="22"/>
          <w:rtl/>
          <w:lang w:bidi="ar-JO"/>
        </w:rPr>
      </w:pPr>
      <w:r>
        <w:rPr>
          <w:rFonts w:hint="cs"/>
          <w:sz w:val="20"/>
          <w:szCs w:val="20"/>
          <w:rtl/>
          <w:lang w:bidi="ar-JO"/>
        </w:rPr>
        <w:t xml:space="preserve">                                                                                                                                                             </w:t>
      </w:r>
      <w:r w:rsidR="001551E0" w:rsidRPr="00483615">
        <w:rPr>
          <w:rFonts w:hint="cs"/>
          <w:sz w:val="20"/>
          <w:szCs w:val="20"/>
          <w:rtl/>
          <w:lang w:bidi="ar-JO"/>
        </w:rPr>
        <w:t>المشرف التربوي / الاسم و التوقيع : ..................................... / التاريخ :..............</w:t>
      </w:r>
    </w:p>
    <w:p w14:paraId="27D9E5BF" w14:textId="77777777" w:rsidR="004D4F37" w:rsidRDefault="004D4F37" w:rsidP="00751532">
      <w:pPr>
        <w:ind w:right="-864"/>
        <w:rPr>
          <w:rFonts w:ascii="Hacen Egypt" w:hAnsi="Hacen Egypt" w:cs="Hacen Egypt"/>
          <w:rtl/>
          <w:lang w:bidi="ar-JO"/>
        </w:rPr>
      </w:pPr>
    </w:p>
    <w:p w14:paraId="0502CFE6" w14:textId="116D4417" w:rsidR="001551E0" w:rsidRPr="008C1089" w:rsidRDefault="001551E0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8C1089">
        <w:rPr>
          <w:rFonts w:ascii="Hacen Egypt" w:hAnsi="Hacen Egypt" w:cs="Hacen Egypt"/>
          <w:rtl/>
          <w:lang w:bidi="ar-JO"/>
        </w:rPr>
        <w:lastRenderedPageBreak/>
        <w:t>الصف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4D4F37">
        <w:rPr>
          <w:rFonts w:ascii="@πˇÑ˛" w:hAnsi="@πˇÑ˛" w:cs="@πˇÑ˛" w:hint="cs"/>
          <w:color w:val="D81D24"/>
          <w:rtl/>
        </w:rPr>
        <w:t>السادس</w:t>
      </w:r>
      <w:r w:rsidR="00B82000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ا</w:t>
      </w:r>
      <w:r w:rsidRPr="008C1089">
        <w:rPr>
          <w:rFonts w:ascii="Hacen Egypt" w:hAnsi="Hacen Egypt" w:cs="Hacen Egypt"/>
          <w:rtl/>
          <w:lang w:bidi="ar-JO"/>
        </w:rPr>
        <w:t>لمبحث: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8C1089">
        <w:rPr>
          <w:rFonts w:ascii="Hacen Egypt" w:hAnsi="Hacen Egypt" w:cs="Hacen Egypt"/>
          <w:rtl/>
          <w:lang w:bidi="ar-JO"/>
        </w:rPr>
        <w:t>عنوان الوحد</w:t>
      </w:r>
      <w:r w:rsidRPr="008C1089">
        <w:rPr>
          <w:rFonts w:ascii="Hacen Egypt" w:hAnsi="Hacen Egypt" w:cs="Hacen Egypt" w:hint="cs"/>
          <w:rtl/>
          <w:lang w:bidi="ar-JO"/>
        </w:rPr>
        <w:t xml:space="preserve">ة : </w:t>
      </w:r>
      <w:r w:rsidR="002E19AC">
        <w:rPr>
          <w:rFonts w:ascii="@»à ˛" w:hAnsi="@»à ˛" w:cs="@»à ˛"/>
          <w:color w:val="B25FA6"/>
          <w:sz w:val="22"/>
          <w:szCs w:val="22"/>
          <w:rtl/>
        </w:rPr>
        <w:t>الْمَقاديرُ</w:t>
      </w:r>
      <w:r w:rsidR="002E19AC">
        <w:rPr>
          <w:rFonts w:ascii="@»à ˛" w:hAnsi="@»à ˛" w:cs="@»à ˛" w:hint="cs"/>
          <w:color w:val="B25FA6"/>
          <w:sz w:val="22"/>
          <w:szCs w:val="22"/>
          <w:rtl/>
        </w:rPr>
        <w:t xml:space="preserve"> </w:t>
      </w:r>
      <w:r w:rsidR="002E19AC">
        <w:rPr>
          <w:rFonts w:ascii="@»à ˛" w:hAnsi="@»à ˛" w:cs="@»à ˛"/>
          <w:color w:val="B25FA6"/>
          <w:sz w:val="22"/>
          <w:szCs w:val="22"/>
          <w:rtl/>
        </w:rPr>
        <w:t>الْجَبْرِيَّةُ</w:t>
      </w:r>
      <w:r w:rsidR="002E19AC">
        <w:rPr>
          <w:rFonts w:ascii="@»à ˛" w:hAnsi="@»à ˛" w:cs="@»à ˛" w:hint="cs"/>
          <w:color w:val="B25FA6"/>
          <w:sz w:val="22"/>
          <w:szCs w:val="22"/>
          <w:rtl/>
        </w:rPr>
        <w:t xml:space="preserve"> </w:t>
      </w:r>
      <w:r w:rsidR="002E19AC">
        <w:rPr>
          <w:rFonts w:ascii="@»à ˛" w:hAnsi="@»à ˛" w:cs="@»à ˛"/>
          <w:color w:val="B25FA6"/>
          <w:sz w:val="22"/>
          <w:szCs w:val="22"/>
          <w:rtl/>
        </w:rPr>
        <w:t>وَالْمُعادَلاتُ</w:t>
      </w:r>
      <w:r w:rsidR="002E19AC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ع</w:t>
      </w:r>
      <w:r w:rsidRPr="008C1089">
        <w:rPr>
          <w:rFonts w:ascii="Hacen Egypt" w:hAnsi="Hacen Egypt" w:cs="Hacen Egypt"/>
          <w:rtl/>
          <w:lang w:bidi="ar-JO"/>
        </w:rPr>
        <w:t>نوان الدرس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161715" w:rsidRPr="004D4F37">
        <w:rPr>
          <w:rFonts w:ascii="@πˇÑ˛" w:hAnsi="@πˇÑ˛" w:cs="@πˇÑ˛"/>
          <w:color w:val="D81D24"/>
          <w:rtl/>
        </w:rPr>
        <w:t>أَوْلَوِيّاتُ</w:t>
      </w:r>
      <w:r w:rsidR="00161715">
        <w:rPr>
          <w:rFonts w:ascii="@»à ˛" w:hAnsi="@»à ˛" w:cs="@»à ˛" w:hint="cs"/>
          <w:color w:val="000000"/>
          <w:rtl/>
        </w:rPr>
        <w:t xml:space="preserve"> </w:t>
      </w:r>
      <w:r w:rsidR="00161715" w:rsidRPr="004D4F37">
        <w:rPr>
          <w:rFonts w:ascii="@πˇÑ˛" w:hAnsi="@πˇÑ˛" w:cs="@πˇÑ˛"/>
          <w:color w:val="D81D24"/>
          <w:rtl/>
        </w:rPr>
        <w:t>الْعَمَلِيّاتِ</w:t>
      </w:r>
      <w:r w:rsidR="00161715" w:rsidRPr="008C1089">
        <w:rPr>
          <w:rFonts w:ascii="Hacen Egypt" w:hAnsi="Hacen Egypt" w:cs="Hacen Egypt"/>
          <w:rtl/>
          <w:lang w:bidi="ar-JO"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عدد الحصص:</w:t>
      </w:r>
      <w:r w:rsidRPr="008C1089">
        <w:rPr>
          <w:rFonts w:ascii="Hacen Egypt" w:hAnsi="Hacen Egypt" w:cs="Hacen Egypt" w:hint="cs"/>
          <w:rtl/>
          <w:lang w:bidi="ar-JO"/>
        </w:rPr>
        <w:t xml:space="preserve">  (       )   ال</w:t>
      </w:r>
      <w:r w:rsidRPr="008C1089">
        <w:rPr>
          <w:rFonts w:ascii="Hacen Egypt" w:hAnsi="Hacen Egypt" w:cs="Hacen Egypt"/>
          <w:rtl/>
          <w:lang w:bidi="ar-JO"/>
        </w:rPr>
        <w:t xml:space="preserve">تاريخ </w:t>
      </w:r>
      <w:r w:rsidRPr="008C1089">
        <w:rPr>
          <w:rFonts w:ascii="Hacen Egypt" w:hAnsi="Hacen Egypt" w:cs="Hacen Egypt" w:hint="cs"/>
          <w:rtl/>
          <w:lang w:bidi="ar-JO"/>
        </w:rPr>
        <w:t xml:space="preserve">: </w:t>
      </w:r>
      <w:r w:rsidRPr="008C1089">
        <w:rPr>
          <w:rFonts w:ascii="Hacen Egypt" w:hAnsi="Hacen Egypt" w:cs="Hacen Egypt"/>
          <w:rtl/>
          <w:lang w:bidi="ar-JO"/>
        </w:rPr>
        <w:t>من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="008F213D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47361B"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 w:hint="cs"/>
          <w:rtl/>
          <w:lang w:bidi="ar-JO"/>
        </w:rPr>
        <w:t>إلى</w:t>
      </w:r>
      <w:r w:rsidRPr="008C1089">
        <w:rPr>
          <w:rFonts w:ascii="Hacen Egypt" w:hAnsi="Hacen Egypt" w:cs="Hacen Egypt"/>
          <w:rtl/>
          <w:lang w:bidi="ar-JO"/>
        </w:rPr>
        <w:t>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/    </w:t>
      </w:r>
      <w:r w:rsidR="0047361B" w:rsidRPr="008C1089">
        <w:rPr>
          <w:rFonts w:ascii="Hacen Egypt" w:hAnsi="Hacen Egypt" w:cs="Hacen Egypt"/>
          <w:lang w:bidi="ar-JO"/>
        </w:rPr>
        <w:t>20</w:t>
      </w:r>
    </w:p>
    <w:p w14:paraId="57EE672C" w14:textId="47FE99E0" w:rsidR="001551E0" w:rsidRPr="008C1089" w:rsidRDefault="001551E0" w:rsidP="001551E0">
      <w:pPr>
        <w:ind w:right="-567"/>
        <w:rPr>
          <w:rtl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rtl/>
          <w:lang w:bidi="ar-JO"/>
        </w:rPr>
        <w:t>التعلم القبلي</w:t>
      </w:r>
      <w:r w:rsidRPr="008C1089">
        <w:rPr>
          <w:rFonts w:ascii="Hacen Egypt" w:hAnsi="Hacen Egypt" w:cs="Hacen Egypt" w:hint="cs"/>
          <w:rtl/>
          <w:lang w:bidi="ar-JO"/>
        </w:rPr>
        <w:t xml:space="preserve"> : </w:t>
      </w:r>
      <w:r w:rsidR="004B48BA" w:rsidRPr="008C1089">
        <w:rPr>
          <w:rFonts w:ascii="Hacen Egypt" w:hAnsi="Hacen Egypt" w:cs="Hacen Egypt" w:hint="cs"/>
          <w:rtl/>
          <w:lang w:bidi="ar-JO"/>
        </w:rPr>
        <w:t xml:space="preserve">                                                         </w:t>
      </w:r>
      <w:r w:rsidRPr="008C1089">
        <w:rPr>
          <w:rFonts w:ascii="Hacen Egypt" w:hAnsi="Hacen Egypt" w:cs="Hacen Egypt" w:hint="cs"/>
          <w:rtl/>
          <w:lang w:bidi="ar-JO"/>
        </w:rPr>
        <w:t xml:space="preserve">          </w:t>
      </w:r>
      <w:r w:rsidRPr="008C1089">
        <w:rPr>
          <w:rFonts w:ascii="Hacen Egypt" w:hAnsi="Hacen Egypt" w:cs="Hacen Egypt"/>
          <w:rtl/>
          <w:lang w:bidi="ar-JO"/>
        </w:rPr>
        <w:tab/>
        <w:t>التكامل الرأس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</w:t>
      </w:r>
      <w:r w:rsidR="004B48BA" w:rsidRPr="008C1089">
        <w:rPr>
          <w:rFonts w:ascii="Hacen Egypt" w:hAnsi="Hacen Egypt" w:cs="Hacen Egypt" w:hint="cs"/>
          <w:rtl/>
          <w:lang w:bidi="ar-JO"/>
        </w:rPr>
        <w:t xml:space="preserve">                        </w:t>
      </w:r>
      <w:r w:rsidRPr="008C1089">
        <w:rPr>
          <w:rFonts w:ascii="Hacen Egypt" w:hAnsi="Hacen Egypt" w:cs="Hacen Egypt" w:hint="cs"/>
          <w:rtl/>
          <w:lang w:bidi="ar-JO"/>
        </w:rPr>
        <w:t xml:space="preserve">                   </w:t>
      </w:r>
      <w:r w:rsidRPr="008C1089">
        <w:rPr>
          <w:rFonts w:ascii="Hacen Egypt" w:hAnsi="Hacen Egypt" w:cs="Hacen Egypt"/>
          <w:rtl/>
          <w:lang w:bidi="ar-JO"/>
        </w:rPr>
        <w:t>التكامل الأفقي:</w:t>
      </w: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</w:p>
    <w:p w14:paraId="6FF8DACC" w14:textId="77777777" w:rsidR="001551E0" w:rsidRPr="00483615" w:rsidRDefault="001551E0" w:rsidP="001551E0">
      <w:pPr>
        <w:rPr>
          <w:rFonts w:ascii="Hacen Egypt" w:hAnsi="Hacen Egypt" w:cs="Hacen Egypt"/>
          <w:sz w:val="22"/>
          <w:szCs w:val="22"/>
          <w:rtl/>
          <w:lang w:bidi="ar-JO"/>
        </w:rPr>
      </w:pPr>
    </w:p>
    <w:tbl>
      <w:tblPr>
        <w:bidiVisual/>
        <w:tblW w:w="1488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3308"/>
        <w:gridCol w:w="2289"/>
        <w:gridCol w:w="1615"/>
        <w:gridCol w:w="1127"/>
        <w:gridCol w:w="1084"/>
        <w:gridCol w:w="3820"/>
        <w:gridCol w:w="952"/>
      </w:tblGrid>
      <w:tr w:rsidR="001551E0" w:rsidRPr="00483615" w14:paraId="5604D796" w14:textId="77777777" w:rsidTr="002757F8">
        <w:tc>
          <w:tcPr>
            <w:tcW w:w="69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EEBFD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30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A418A9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228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6DCE1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61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2892EE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21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3D89A2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477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79E7BE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1551E0" w:rsidRPr="00483615" w14:paraId="2543735F" w14:textId="77777777" w:rsidTr="002757F8">
        <w:tc>
          <w:tcPr>
            <w:tcW w:w="69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CF80F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3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92632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22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F2EBE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6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516FE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43F19C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3CDDDB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BF5BD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733475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1551E0" w:rsidRPr="00483615" w14:paraId="02A80EC6" w14:textId="77777777" w:rsidTr="002757F8"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DDCE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24F32" w14:textId="6D4F9D7C" w:rsidR="001551E0" w:rsidRPr="004D4F37" w:rsidRDefault="00C67F2F" w:rsidP="004D4F37">
            <w:pPr>
              <w:autoSpaceDE w:val="0"/>
              <w:autoSpaceDN w:val="0"/>
              <w:adjustRightInd w:val="0"/>
              <w:rPr>
                <w:rFonts w:ascii="@»à ˛" w:hAnsi="@»à ˛" w:cs="@»à ˛"/>
                <w:rtl/>
              </w:rPr>
            </w:pPr>
            <w:r>
              <w:rPr>
                <w:rFonts w:ascii="@»à ˛" w:hAnsi="@»à ˛" w:cs="@»à ˛" w:hint="cs"/>
                <w:rtl/>
              </w:rPr>
              <w:t>ي</w:t>
            </w:r>
            <w:r>
              <w:rPr>
                <w:rFonts w:ascii="@»à ˛" w:hAnsi="@»à ˛" w:cs="@»à ˛"/>
                <w:rtl/>
              </w:rPr>
              <w:t>سْتَعْمِلُ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أَوْلَوِيّاتِ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الْعَمَلِيّاتِ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لِ</w:t>
            </w:r>
            <w:r>
              <w:rPr>
                <w:rFonts w:ascii="@»à ˛" w:hAnsi="@»à ˛" w:cs="@»à ˛" w:hint="cs"/>
                <w:rtl/>
              </w:rPr>
              <w:t>إ</w:t>
            </w:r>
            <w:r>
              <w:rPr>
                <w:rFonts w:ascii="@»à ˛" w:hAnsi="@»à ˛" w:cs="@»à ˛"/>
                <w:rtl/>
              </w:rPr>
              <w:t>جْراءِ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عَمَلِيّاتٍ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بَسيطَةٍ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4FD2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02EF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667E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C451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40E41" w14:textId="77777777" w:rsidR="001551E0" w:rsidRPr="00483615" w:rsidRDefault="001D2ED5" w:rsidP="00CF6796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D43873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7AF8B897" w14:textId="77777777" w:rsidTr="002757F8"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B6CB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6777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19F3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58B6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1850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9F1A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87AC6" w14:textId="77777777" w:rsidR="001551E0" w:rsidRPr="00483615" w:rsidRDefault="0028100F" w:rsidP="00CF6796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اب قراءة فقرة أستكشف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D5AAF0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4623A" w:rsidRPr="00483615" w14:paraId="4FA05338" w14:textId="77777777" w:rsidTr="002757F8">
        <w:trPr>
          <w:trHeight w:val="300"/>
        </w:trPr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E6308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9EC38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7F0AB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89F2C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F26AA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B0CC3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5A035" w14:textId="77777777" w:rsidR="0004623A" w:rsidRPr="00483615" w:rsidRDefault="0058369B" w:rsidP="000462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1CFE565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72004" w:rsidRPr="00483615" w14:paraId="0F5AB298" w14:textId="77777777" w:rsidTr="002757F8">
        <w:trPr>
          <w:trHeight w:val="336"/>
        </w:trPr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56B2D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D8366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6C907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AFDBD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52096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0E09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72657" w14:textId="77777777" w:rsidR="00772004" w:rsidRPr="00483615" w:rsidRDefault="00740378" w:rsidP="00772004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دريب الطلاب على حل التريبات من كتاب الطالب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926C4D9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252ED3" w:rsidRPr="00483615" w14:paraId="28DABF14" w14:textId="77777777" w:rsidTr="002757F8"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22B11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AE759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9EF56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FA44F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F6461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ADCD7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70AD5" w14:textId="77777777" w:rsidR="00252ED3" w:rsidRPr="00483615" w:rsidRDefault="00252ED3" w:rsidP="00252ED3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دريبات ومتابعتها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E276857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480D0D" w:rsidRPr="00483615" w14:paraId="075F6ECB" w14:textId="77777777" w:rsidTr="002757F8"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12433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6B2BC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3BA06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46F52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F4912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1ECA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110C2" w14:textId="4FC1017F" w:rsidR="00480D0D" w:rsidRPr="00483615" w:rsidRDefault="00480D0D" w:rsidP="00480D0D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6ECD976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71027A8B" w14:textId="77777777" w:rsidTr="002757F8"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A1CF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5100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5E67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6527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6A22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6B26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771F7" w14:textId="77777777" w:rsidR="001551E0" w:rsidRPr="00483615" w:rsidRDefault="001551E0" w:rsidP="00CF6796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06BC21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02F71E09" w14:textId="77777777" w:rsidR="001551E0" w:rsidRPr="00483615" w:rsidRDefault="001551E0" w:rsidP="001551E0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1551E0" w:rsidRPr="00483615" w14:paraId="6AF1D80A" w14:textId="77777777" w:rsidTr="00744B7E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5D47EF26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2BAE6145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5BD66417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4ACA9FE5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5A64F05A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6D659691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6D4E2BC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1551E0" w:rsidRPr="00483615" w14:paraId="4D6D4E5E" w14:textId="77777777" w:rsidTr="00744B7E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AF9EFBE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16F2C7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109559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E24D6C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65032C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6DB82B9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1551E0" w:rsidRPr="00483615" w14:paraId="383F08E7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75645891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5A6AC83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0634DE8E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AB392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48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FD6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D4842F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2757F8" w:rsidRPr="00483615" w14:paraId="757DC014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7930B8A9" w14:textId="77777777" w:rsidR="002757F8" w:rsidRPr="00483615" w:rsidRDefault="002757F8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2912B8" w14:textId="77777777" w:rsidR="002757F8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00945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492C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042A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D0774E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69527178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5455EB5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14F28F6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44E32BBA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1478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2C2E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C6AE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0E800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3D06B223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AD7FC23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AF081A3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27AA2987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7D55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F63E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7BEA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5ACA1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7B56A292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44ECB8E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87DC3F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BD2C879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0618E39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99C007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A68A389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45A7B925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4E768EE4" w14:textId="77777777" w:rsidR="00FE34DF" w:rsidRDefault="00FE34DF" w:rsidP="001551E0">
      <w:pPr>
        <w:rPr>
          <w:sz w:val="20"/>
          <w:szCs w:val="20"/>
          <w:rtl/>
          <w:lang w:bidi="ar-JO"/>
        </w:rPr>
      </w:pPr>
    </w:p>
    <w:p w14:paraId="3554A17D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0AC3F807" w14:textId="77777777" w:rsidR="00FE34DF" w:rsidRDefault="001551E0" w:rsidP="001551E0">
      <w:pPr>
        <w:ind w:right="-864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</w:t>
      </w:r>
    </w:p>
    <w:p w14:paraId="1B0EE030" w14:textId="03B7954D" w:rsidR="001551E0" w:rsidRPr="00483615" w:rsidRDefault="004D4F37" w:rsidP="004D4F37">
      <w:pPr>
        <w:ind w:right="-864"/>
        <w:jc w:val="center"/>
        <w:rPr>
          <w:rFonts w:ascii="Hacen Egypt" w:hAnsi="Hacen Egypt" w:cs="Hacen Egypt"/>
          <w:sz w:val="22"/>
          <w:szCs w:val="22"/>
          <w:rtl/>
          <w:lang w:bidi="ar-JO"/>
        </w:rPr>
      </w:pPr>
      <w:r>
        <w:rPr>
          <w:rFonts w:hint="cs"/>
          <w:sz w:val="20"/>
          <w:szCs w:val="20"/>
          <w:rtl/>
          <w:lang w:bidi="ar-JO"/>
        </w:rPr>
        <w:t xml:space="preserve">                                                                                                                                                  </w:t>
      </w:r>
      <w:r w:rsidR="001551E0" w:rsidRPr="00483615">
        <w:rPr>
          <w:rFonts w:hint="cs"/>
          <w:sz w:val="20"/>
          <w:szCs w:val="20"/>
          <w:rtl/>
          <w:lang w:bidi="ar-JO"/>
        </w:rPr>
        <w:t xml:space="preserve">  المشرف التربوي / الاسم و التوقيع : ..................................... / التاريخ :..............</w:t>
      </w:r>
    </w:p>
    <w:p w14:paraId="24BB5B65" w14:textId="77777777" w:rsidR="00CF2554" w:rsidRDefault="00CF2554" w:rsidP="001551E0">
      <w:pPr>
        <w:ind w:right="-864"/>
        <w:rPr>
          <w:rFonts w:ascii="Hacen Egypt" w:hAnsi="Hacen Egypt" w:cs="Hacen Egypt"/>
          <w:sz w:val="22"/>
          <w:szCs w:val="22"/>
          <w:rtl/>
          <w:lang w:bidi="ar-JO"/>
        </w:rPr>
      </w:pPr>
    </w:p>
    <w:p w14:paraId="42ADEFE2" w14:textId="77777777" w:rsidR="00CF2554" w:rsidRDefault="00CF2554" w:rsidP="001551E0">
      <w:pPr>
        <w:ind w:right="-864"/>
        <w:rPr>
          <w:rFonts w:ascii="Hacen Egypt" w:hAnsi="Hacen Egypt" w:cs="Hacen Egypt"/>
          <w:sz w:val="22"/>
          <w:szCs w:val="22"/>
          <w:rtl/>
          <w:lang w:bidi="ar-JO"/>
        </w:rPr>
      </w:pPr>
    </w:p>
    <w:p w14:paraId="25D881CD" w14:textId="0D3812A5" w:rsidR="001551E0" w:rsidRPr="008C1089" w:rsidRDefault="001551E0" w:rsidP="001E54CB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8C1089">
        <w:rPr>
          <w:rFonts w:ascii="Hacen Egypt" w:hAnsi="Hacen Egypt" w:cs="Hacen Egypt"/>
          <w:rtl/>
          <w:lang w:bidi="ar-JO"/>
        </w:rPr>
        <w:t>الصف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4D4F37">
        <w:rPr>
          <w:rFonts w:ascii="@πˇÑ˛" w:hAnsi="@πˇÑ˛" w:cs="@πˇÑ˛" w:hint="cs"/>
          <w:color w:val="D81D24"/>
          <w:rtl/>
        </w:rPr>
        <w:t>السادس</w:t>
      </w:r>
      <w:r w:rsidR="00B82000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ا</w:t>
      </w:r>
      <w:r w:rsidRPr="008C1089">
        <w:rPr>
          <w:rFonts w:ascii="Hacen Egypt" w:hAnsi="Hacen Egypt" w:cs="Hacen Egypt"/>
          <w:rtl/>
          <w:lang w:bidi="ar-JO"/>
        </w:rPr>
        <w:t>لمبحث: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8C1089">
        <w:rPr>
          <w:rFonts w:ascii="Hacen Egypt" w:hAnsi="Hacen Egypt" w:cs="Hacen Egypt"/>
          <w:rtl/>
          <w:lang w:bidi="ar-JO"/>
        </w:rPr>
        <w:t>عنوان الوحد</w:t>
      </w:r>
      <w:r w:rsidRPr="008C1089">
        <w:rPr>
          <w:rFonts w:ascii="Hacen Egypt" w:hAnsi="Hacen Egypt" w:cs="Hacen Egypt" w:hint="cs"/>
          <w:rtl/>
          <w:lang w:bidi="ar-JO"/>
        </w:rPr>
        <w:t xml:space="preserve">ة : </w:t>
      </w:r>
      <w:r w:rsidR="002E19AC">
        <w:rPr>
          <w:rFonts w:ascii="@»à ˛" w:hAnsi="@»à ˛" w:cs="@»à ˛"/>
          <w:color w:val="B25FA6"/>
          <w:sz w:val="22"/>
          <w:szCs w:val="22"/>
          <w:rtl/>
        </w:rPr>
        <w:t>الْمَقاديرُ</w:t>
      </w:r>
      <w:r w:rsidR="002E19AC">
        <w:rPr>
          <w:rFonts w:ascii="@»à ˛" w:hAnsi="@»à ˛" w:cs="@»à ˛" w:hint="cs"/>
          <w:color w:val="B25FA6"/>
          <w:sz w:val="22"/>
          <w:szCs w:val="22"/>
          <w:rtl/>
        </w:rPr>
        <w:t xml:space="preserve"> </w:t>
      </w:r>
      <w:r w:rsidR="002E19AC">
        <w:rPr>
          <w:rFonts w:ascii="@»à ˛" w:hAnsi="@»à ˛" w:cs="@»à ˛"/>
          <w:color w:val="B25FA6"/>
          <w:sz w:val="22"/>
          <w:szCs w:val="22"/>
          <w:rtl/>
        </w:rPr>
        <w:t>الْجَبْرِيَّةُ</w:t>
      </w:r>
      <w:r w:rsidR="002E19AC">
        <w:rPr>
          <w:rFonts w:ascii="@»à ˛" w:hAnsi="@»à ˛" w:cs="@»à ˛" w:hint="cs"/>
          <w:color w:val="B25FA6"/>
          <w:sz w:val="22"/>
          <w:szCs w:val="22"/>
          <w:rtl/>
        </w:rPr>
        <w:t xml:space="preserve"> </w:t>
      </w:r>
      <w:r w:rsidR="002E19AC">
        <w:rPr>
          <w:rFonts w:ascii="@»à ˛" w:hAnsi="@»à ˛" w:cs="@»à ˛"/>
          <w:color w:val="B25FA6"/>
          <w:sz w:val="22"/>
          <w:szCs w:val="22"/>
          <w:rtl/>
        </w:rPr>
        <w:t>وَالْمُعادَلاتُ</w:t>
      </w:r>
      <w:r w:rsidR="002E19AC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ع</w:t>
      </w:r>
      <w:r w:rsidRPr="008C1089">
        <w:rPr>
          <w:rFonts w:ascii="Hacen Egypt" w:hAnsi="Hacen Egypt" w:cs="Hacen Egypt"/>
          <w:rtl/>
          <w:lang w:bidi="ar-JO"/>
        </w:rPr>
        <w:t>نوان الدرس:</w:t>
      </w:r>
      <w:r w:rsidRPr="008C1089">
        <w:rPr>
          <w:rFonts w:ascii="Hacen Egypt" w:hAnsi="Hacen Egypt" w:cs="Hacen Egypt" w:hint="cs"/>
          <w:rtl/>
          <w:lang w:bidi="ar-JO"/>
        </w:rPr>
        <w:t xml:space="preserve">  </w:t>
      </w:r>
      <w:r w:rsidR="00161715" w:rsidRPr="004D4F37">
        <w:rPr>
          <w:rFonts w:ascii="@πˇÑ˛" w:hAnsi="@πˇÑ˛" w:cs="@πˇÑ˛"/>
          <w:color w:val="D81D24"/>
          <w:rtl/>
        </w:rPr>
        <w:t>الْخَصائِصُ</w:t>
      </w:r>
      <w:r w:rsidR="00161715">
        <w:rPr>
          <w:rFonts w:ascii="@»à ˛" w:hAnsi="@»à ˛" w:cs="@»à ˛" w:hint="cs"/>
          <w:color w:val="000000"/>
          <w:rtl/>
        </w:rPr>
        <w:t xml:space="preserve"> </w:t>
      </w:r>
      <w:r w:rsidR="00161715" w:rsidRPr="004D4F37">
        <w:rPr>
          <w:rFonts w:ascii="@πˇÑ˛" w:hAnsi="@πˇÑ˛" w:cs="@πˇÑ˛"/>
          <w:color w:val="D81D24"/>
          <w:rtl/>
        </w:rPr>
        <w:t>الْجَبْرِيَّةُ</w:t>
      </w:r>
      <w:r w:rsidR="00161715" w:rsidRPr="008C1089">
        <w:rPr>
          <w:rFonts w:ascii="Hacen Egypt" w:hAnsi="Hacen Egypt" w:cs="Hacen Egypt"/>
          <w:rtl/>
          <w:lang w:bidi="ar-JO"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عدد الحصص:</w:t>
      </w:r>
      <w:r w:rsidRPr="008C1089">
        <w:rPr>
          <w:rFonts w:ascii="Hacen Egypt" w:hAnsi="Hacen Egypt" w:cs="Hacen Egypt" w:hint="cs"/>
          <w:rtl/>
          <w:lang w:bidi="ar-JO"/>
        </w:rPr>
        <w:t>(       )ال</w:t>
      </w:r>
      <w:r w:rsidRPr="008C1089">
        <w:rPr>
          <w:rFonts w:ascii="Hacen Egypt" w:hAnsi="Hacen Egypt" w:cs="Hacen Egypt"/>
          <w:rtl/>
          <w:lang w:bidi="ar-JO"/>
        </w:rPr>
        <w:t xml:space="preserve">تاريخ </w:t>
      </w:r>
      <w:r w:rsidRPr="008C1089">
        <w:rPr>
          <w:rFonts w:ascii="Hacen Egypt" w:hAnsi="Hacen Egypt" w:cs="Hacen Egypt" w:hint="cs"/>
          <w:rtl/>
          <w:lang w:bidi="ar-JO"/>
        </w:rPr>
        <w:t>:</w:t>
      </w:r>
      <w:r w:rsidRPr="008C1089">
        <w:rPr>
          <w:rFonts w:ascii="Hacen Egypt" w:hAnsi="Hacen Egypt" w:cs="Hacen Egypt"/>
          <w:rtl/>
          <w:lang w:bidi="ar-JO"/>
        </w:rPr>
        <w:t>من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="0047361B"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 w:hint="cs"/>
          <w:rtl/>
          <w:lang w:bidi="ar-JO"/>
        </w:rPr>
        <w:t>إلى</w:t>
      </w:r>
      <w:r w:rsidRPr="008C1089">
        <w:rPr>
          <w:rFonts w:ascii="Hacen Egypt" w:hAnsi="Hacen Egypt" w:cs="Hacen Egypt"/>
          <w:rtl/>
          <w:lang w:bidi="ar-JO"/>
        </w:rPr>
        <w:t>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/    </w:t>
      </w:r>
      <w:r w:rsidR="0047361B" w:rsidRPr="008C1089">
        <w:rPr>
          <w:rFonts w:ascii="Hacen Egypt" w:hAnsi="Hacen Egypt" w:cs="Hacen Egypt"/>
          <w:lang w:bidi="ar-JO"/>
        </w:rPr>
        <w:t>20</w:t>
      </w:r>
    </w:p>
    <w:p w14:paraId="7DF860FF" w14:textId="77777777" w:rsidR="001551E0" w:rsidRPr="00483615" w:rsidRDefault="001551E0" w:rsidP="001551E0">
      <w:pPr>
        <w:ind w:right="-567"/>
        <w:rPr>
          <w:sz w:val="20"/>
          <w:szCs w:val="20"/>
          <w:rtl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rtl/>
          <w:lang w:bidi="ar-JO"/>
        </w:rPr>
        <w:t>التعلم القبل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</w:t>
      </w:r>
      <w:r w:rsidR="004B48BA" w:rsidRPr="008C1089">
        <w:rPr>
          <w:rFonts w:ascii="Hacen Egypt" w:hAnsi="Hacen Egypt" w:cs="Hacen Egypt" w:hint="cs"/>
          <w:rtl/>
          <w:lang w:bidi="ar-JO"/>
        </w:rPr>
        <w:t xml:space="preserve">           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ab/>
        <w:t>التكامل الرأسي</w:t>
      </w:r>
      <w:r w:rsidRPr="008C1089">
        <w:rPr>
          <w:rFonts w:ascii="Hacen Egypt" w:hAnsi="Hacen Egypt" w:cs="Hacen Egypt" w:hint="cs"/>
          <w:rtl/>
          <w:lang w:bidi="ar-JO"/>
        </w:rPr>
        <w:t xml:space="preserve"> :</w:t>
      </w:r>
      <w:r w:rsidR="004B48BA" w:rsidRPr="008C1089">
        <w:rPr>
          <w:rFonts w:ascii="Hacen Egypt" w:hAnsi="Hacen Egypt" w:cs="Hacen Egypt" w:hint="cs"/>
          <w:rtl/>
          <w:lang w:bidi="ar-JO"/>
        </w:rPr>
        <w:t xml:space="preserve">                                  </w:t>
      </w:r>
      <w:r w:rsidRPr="008C1089">
        <w:rPr>
          <w:rFonts w:ascii="Hacen Egypt" w:hAnsi="Hacen Egypt" w:cs="Hacen Egypt" w:hint="cs"/>
          <w:rtl/>
          <w:lang w:bidi="ar-JO"/>
        </w:rPr>
        <w:t xml:space="preserve">                                   </w:t>
      </w:r>
      <w:r w:rsidRPr="00483615">
        <w:rPr>
          <w:rFonts w:ascii="Hacen Egypt" w:hAnsi="Hacen Egypt" w:cs="Hacen Egypt"/>
          <w:sz w:val="22"/>
          <w:szCs w:val="22"/>
          <w:rtl/>
          <w:lang w:bidi="ar-JO"/>
        </w:rPr>
        <w:t>التكامل الأفقي:</w:t>
      </w:r>
      <w:r w:rsidRPr="00483615">
        <w:rPr>
          <w:rFonts w:ascii="Hacen Egypt" w:hAnsi="Hacen Egypt" w:cs="Hacen Egypt" w:hint="cs"/>
          <w:sz w:val="22"/>
          <w:szCs w:val="22"/>
          <w:rtl/>
          <w:lang w:bidi="ar-JO"/>
        </w:rPr>
        <w:t xml:space="preserve"> -------------  </w:t>
      </w:r>
    </w:p>
    <w:p w14:paraId="3CAE1A70" w14:textId="77777777" w:rsidR="001551E0" w:rsidRPr="00483615" w:rsidRDefault="001551E0" w:rsidP="001551E0">
      <w:pPr>
        <w:rPr>
          <w:rFonts w:ascii="Hacen Egypt" w:hAnsi="Hacen Egypt" w:cs="Hacen Egypt"/>
          <w:sz w:val="22"/>
          <w:szCs w:val="22"/>
          <w:rtl/>
          <w:lang w:bidi="ar-JO"/>
        </w:rPr>
      </w:pPr>
    </w:p>
    <w:tbl>
      <w:tblPr>
        <w:bidiVisual/>
        <w:tblW w:w="14885" w:type="dxa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55"/>
        <w:gridCol w:w="1890"/>
        <w:gridCol w:w="1440"/>
        <w:gridCol w:w="1080"/>
        <w:gridCol w:w="1260"/>
        <w:gridCol w:w="3858"/>
        <w:gridCol w:w="993"/>
      </w:tblGrid>
      <w:tr w:rsidR="001551E0" w:rsidRPr="00483615" w14:paraId="749DFB7C" w14:textId="77777777" w:rsidTr="002757F8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E3901A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65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00F14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89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B36199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57FE6F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34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6CC14A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485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E4127B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1551E0" w:rsidRPr="00483615" w14:paraId="14BE5060" w14:textId="77777777" w:rsidTr="002757F8">
        <w:tc>
          <w:tcPr>
            <w:tcW w:w="70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BC5B9F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6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7CCEC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15F7E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D4D8B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8B0FB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4E5D50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29BA8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BE53F6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1551E0" w:rsidRPr="00483615" w14:paraId="1CAD2D2E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E335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CAAA0" w14:textId="540AB2DE" w:rsidR="001551E0" w:rsidRPr="004D4F37" w:rsidRDefault="00C67F2F" w:rsidP="004D4F37">
            <w:pPr>
              <w:autoSpaceDE w:val="0"/>
              <w:autoSpaceDN w:val="0"/>
              <w:adjustRightInd w:val="0"/>
              <w:rPr>
                <w:rFonts w:ascii="@»à ˛" w:hAnsi="@»à ˛" w:cs="@»à ˛"/>
                <w:rtl/>
              </w:rPr>
            </w:pPr>
            <w:r>
              <w:rPr>
                <w:rFonts w:ascii="@»à ˛" w:hAnsi="@»à ˛" w:cs="@»à ˛" w:hint="cs"/>
                <w:rtl/>
              </w:rPr>
              <w:t>ي</w:t>
            </w:r>
            <w:r>
              <w:rPr>
                <w:rFonts w:ascii="@»à ˛" w:hAnsi="@»à ˛" w:cs="@»à ˛"/>
                <w:rtl/>
              </w:rPr>
              <w:t>سْتَعْمِلُ</w:t>
            </w:r>
            <w:r>
              <w:rPr>
                <w:rFonts w:ascii="@»à ˛" w:hAnsi="@»à ˛" w:cs="@»à ˛" w:hint="cs"/>
                <w:rtl/>
              </w:rPr>
              <w:t xml:space="preserve"> الْخَصائِصَ</w:t>
            </w:r>
            <w:r w:rsidR="00144E26">
              <w:rPr>
                <w:rFonts w:ascii="@»à ˛" w:hAnsi="@»à ˛" w:cs="@»à ˛"/>
              </w:rPr>
              <w:t>:</w:t>
            </w:r>
            <w:r>
              <w:rPr>
                <w:rFonts w:ascii="@»à ˛" w:hAnsi="@»à ˛" w:cs="@»à ˛" w:hint="cs"/>
                <w:rtl/>
              </w:rPr>
              <w:t xml:space="preserve"> التَّبْديلِيَّةَ</w:t>
            </w:r>
            <w:r>
              <w:rPr>
                <w:rFonts w:ascii="@»à ˛" w:hAnsi="@»à ˛" w:cs="@»à ˛"/>
                <w:rtl/>
              </w:rPr>
              <w:t>،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وَالتَّجْميعِيَّةَ،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وَالتَّوْزيعِيَّةَ؛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لِتَبْسيطِ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مَقاديرَ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جَبْرِيَّةٍ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A7E9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71EC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398E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E622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8A339" w14:textId="77777777" w:rsidR="001551E0" w:rsidRPr="00483615" w:rsidRDefault="001D2ED5" w:rsidP="00CF6796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83AA3D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5CB692F0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AF3A9" w14:textId="77777777" w:rsidR="001551E0" w:rsidRPr="00483615" w:rsidRDefault="001551E0" w:rsidP="00522A20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</w:p>
        </w:tc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26BD7" w14:textId="77777777" w:rsidR="001551E0" w:rsidRPr="00483615" w:rsidRDefault="001551E0" w:rsidP="00522A20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001F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7C83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94A0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B1E5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85B08" w14:textId="77777777" w:rsidR="001551E0" w:rsidRPr="00483615" w:rsidRDefault="0028100F" w:rsidP="00CF6796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اب قراءة فقرة أستكشف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F6910C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4623A" w:rsidRPr="00483615" w14:paraId="6E81868E" w14:textId="77777777" w:rsidTr="002757F8">
        <w:trPr>
          <w:trHeight w:val="300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FF4CD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F40BA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2FAC2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AC07C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75759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EC660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D30EE" w14:textId="77777777" w:rsidR="0004623A" w:rsidRPr="00483615" w:rsidRDefault="0058369B" w:rsidP="000462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F4B156B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72004" w:rsidRPr="00483615" w14:paraId="4E99AEA2" w14:textId="77777777" w:rsidTr="002757F8">
        <w:trPr>
          <w:trHeight w:val="336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3E9DF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00C9E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0E5EF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1E82D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4E4D5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B9B17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A7C9" w14:textId="77777777" w:rsidR="00772004" w:rsidRPr="00483615" w:rsidRDefault="00740378" w:rsidP="00772004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دريب الطلاب على حل التريبات من كتاب الطالب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F16892E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252ED3" w:rsidRPr="00483615" w14:paraId="64F81CB2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D5FAE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C8673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EEDE1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88D34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DF423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B99F0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D6102" w14:textId="77777777" w:rsidR="00252ED3" w:rsidRPr="00483615" w:rsidRDefault="00252ED3" w:rsidP="00252ED3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دريبات ومتابعتها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8CF54E2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480D0D" w:rsidRPr="00483615" w14:paraId="27007EFA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B427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90DB1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F0AC2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C6495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B7322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CB25F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3CA3F" w14:textId="794BBCCD" w:rsidR="00480D0D" w:rsidRPr="00483615" w:rsidRDefault="00480D0D" w:rsidP="00480D0D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7327D5F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20733827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4120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3EB1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E775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5486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784A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9412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55560" w14:textId="77777777" w:rsidR="001551E0" w:rsidRPr="00483615" w:rsidRDefault="001551E0" w:rsidP="00CF6796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9E9266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64A56AA0" w14:textId="77777777" w:rsidR="001551E0" w:rsidRPr="00483615" w:rsidRDefault="001551E0" w:rsidP="001551E0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1551E0" w:rsidRPr="00483615" w14:paraId="6AA2FE54" w14:textId="77777777" w:rsidTr="00744B7E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38F85AAF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2ABBCE42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01E475EC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348C9E33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119DDE9A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70717CC7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4CCCDF6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1551E0" w:rsidRPr="00483615" w14:paraId="412F4CDE" w14:textId="77777777" w:rsidTr="00744B7E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A03D827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087F86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B51760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F292ED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9F6376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75B87A0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1551E0" w:rsidRPr="00483615" w14:paraId="59D8E8F7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4EA4BC23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D25C3D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41295B9D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C6C80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B5BD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026A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42851D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3A8956C5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716E4496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E4A2E2C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6EDA153D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DBB6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B03CE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DE82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10E762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2757F8" w:rsidRPr="00483615" w14:paraId="6602C1EC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FDDAB82" w14:textId="77777777" w:rsidR="002757F8" w:rsidRPr="00483615" w:rsidRDefault="002757F8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60976B1" w14:textId="77777777" w:rsidR="002757F8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B28CA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819C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1084E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F84885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4D344EF8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41D297F0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71BB0E6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0C5E31D0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9AC44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26CE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406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08586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2A9182C0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AC65AF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69D35A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2166FE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479181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49EAAF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61263F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2B51C3F0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7AD68CE6" w14:textId="77777777" w:rsidR="00FE34DF" w:rsidRDefault="00FE34DF" w:rsidP="001551E0">
      <w:pPr>
        <w:rPr>
          <w:sz w:val="20"/>
          <w:szCs w:val="20"/>
          <w:rtl/>
          <w:lang w:bidi="ar-JO"/>
        </w:rPr>
      </w:pPr>
    </w:p>
    <w:p w14:paraId="13E85509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5312E8F3" w14:textId="77777777" w:rsidR="00FE34DF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</w:t>
      </w:r>
    </w:p>
    <w:p w14:paraId="177F9257" w14:textId="77777777" w:rsidR="001551E0" w:rsidRPr="00483615" w:rsidRDefault="001551E0" w:rsidP="00FE34DF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المشرف التربوي / الاسم و التوقيع : ..................................... / التاريخ :..............</w:t>
      </w:r>
    </w:p>
    <w:p w14:paraId="4F8BA9BC" w14:textId="77777777" w:rsidR="00326D7E" w:rsidRDefault="00326D7E" w:rsidP="00751532">
      <w:pPr>
        <w:ind w:right="-864"/>
        <w:rPr>
          <w:rFonts w:ascii="Hacen Egypt" w:hAnsi="Hacen Egypt" w:cs="Hacen Egypt"/>
          <w:rtl/>
          <w:lang w:bidi="ar-JO"/>
        </w:rPr>
      </w:pPr>
    </w:p>
    <w:p w14:paraId="5D80C095" w14:textId="476A2EA1" w:rsidR="0086609A" w:rsidRPr="008C1089" w:rsidRDefault="0086609A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8C1089">
        <w:rPr>
          <w:rFonts w:ascii="Hacen Egypt" w:hAnsi="Hacen Egypt" w:cs="Hacen Egypt"/>
          <w:rtl/>
          <w:lang w:bidi="ar-JO"/>
        </w:rPr>
        <w:t>الصف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4D4F37">
        <w:rPr>
          <w:rFonts w:ascii="@πˇÑ˛" w:hAnsi="@πˇÑ˛" w:cs="@πˇÑ˛" w:hint="cs"/>
          <w:color w:val="D81D24"/>
          <w:rtl/>
        </w:rPr>
        <w:t>السادس</w:t>
      </w:r>
      <w:r w:rsidRPr="008C1089">
        <w:rPr>
          <w:rFonts w:ascii="Hacen Egypt" w:hAnsi="Hacen Egypt" w:cs="Hacen Egypt" w:hint="cs"/>
          <w:rtl/>
          <w:lang w:bidi="ar-JO"/>
        </w:rPr>
        <w:t xml:space="preserve"> ا</w:t>
      </w:r>
      <w:r w:rsidRPr="008C1089">
        <w:rPr>
          <w:rFonts w:ascii="Hacen Egypt" w:hAnsi="Hacen Egypt" w:cs="Hacen Egypt"/>
          <w:rtl/>
          <w:lang w:bidi="ar-JO"/>
        </w:rPr>
        <w:t>لمبحث: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8C1089">
        <w:rPr>
          <w:rFonts w:ascii="Hacen Egypt" w:hAnsi="Hacen Egypt" w:cs="Hacen Egypt"/>
          <w:rtl/>
          <w:lang w:bidi="ar-JO"/>
        </w:rPr>
        <w:t>عنوان الوحد</w:t>
      </w:r>
      <w:r w:rsidRPr="008C1089">
        <w:rPr>
          <w:rFonts w:ascii="Hacen Egypt" w:hAnsi="Hacen Egypt" w:cs="Hacen Egypt" w:hint="cs"/>
          <w:rtl/>
          <w:lang w:bidi="ar-JO"/>
        </w:rPr>
        <w:t xml:space="preserve">ة : </w:t>
      </w:r>
      <w:r w:rsidR="002E19AC">
        <w:rPr>
          <w:rFonts w:ascii="@»à ˛" w:hAnsi="@»à ˛" w:cs="@»à ˛"/>
          <w:color w:val="B25FA6"/>
          <w:sz w:val="22"/>
          <w:szCs w:val="22"/>
          <w:rtl/>
        </w:rPr>
        <w:t>الْمَقاديرُ</w:t>
      </w:r>
      <w:r w:rsidR="002E19AC">
        <w:rPr>
          <w:rFonts w:ascii="@»à ˛" w:hAnsi="@»à ˛" w:cs="@»à ˛" w:hint="cs"/>
          <w:color w:val="B25FA6"/>
          <w:sz w:val="22"/>
          <w:szCs w:val="22"/>
          <w:rtl/>
        </w:rPr>
        <w:t xml:space="preserve"> </w:t>
      </w:r>
      <w:r w:rsidR="002E19AC">
        <w:rPr>
          <w:rFonts w:ascii="@»à ˛" w:hAnsi="@»à ˛" w:cs="@»à ˛"/>
          <w:color w:val="B25FA6"/>
          <w:sz w:val="22"/>
          <w:szCs w:val="22"/>
          <w:rtl/>
        </w:rPr>
        <w:t>الْجَبْرِيَّةُ</w:t>
      </w:r>
      <w:r w:rsidR="002E19AC">
        <w:rPr>
          <w:rFonts w:ascii="@»à ˛" w:hAnsi="@»à ˛" w:cs="@»à ˛" w:hint="cs"/>
          <w:color w:val="B25FA6"/>
          <w:sz w:val="22"/>
          <w:szCs w:val="22"/>
          <w:rtl/>
        </w:rPr>
        <w:t xml:space="preserve"> </w:t>
      </w:r>
      <w:r w:rsidR="002E19AC">
        <w:rPr>
          <w:rFonts w:ascii="@»à ˛" w:hAnsi="@»à ˛" w:cs="@»à ˛"/>
          <w:color w:val="B25FA6"/>
          <w:sz w:val="22"/>
          <w:szCs w:val="22"/>
          <w:rtl/>
        </w:rPr>
        <w:t>وَالْمُعادَلاتُ</w:t>
      </w:r>
      <w:r w:rsidR="002E19AC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ع</w:t>
      </w:r>
      <w:r w:rsidRPr="008C1089">
        <w:rPr>
          <w:rFonts w:ascii="Hacen Egypt" w:hAnsi="Hacen Egypt" w:cs="Hacen Egypt"/>
          <w:rtl/>
          <w:lang w:bidi="ar-JO"/>
        </w:rPr>
        <w:t>نوان الدرس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161715" w:rsidRPr="004D4F37">
        <w:rPr>
          <w:rFonts w:ascii="@πˇÑ˛" w:hAnsi="@πˇÑ˛" w:cs="@πˇÑ˛"/>
          <w:color w:val="D81D24"/>
          <w:rtl/>
        </w:rPr>
        <w:t>الْمُعادَلاتُ</w:t>
      </w:r>
      <w:r w:rsidR="00161715" w:rsidRPr="008C1089">
        <w:rPr>
          <w:rFonts w:ascii="Hacen Egypt" w:hAnsi="Hacen Egypt" w:cs="Hacen Egypt"/>
          <w:rtl/>
          <w:lang w:bidi="ar-JO"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عدد الحصص:</w:t>
      </w:r>
      <w:r w:rsidRPr="008C1089">
        <w:rPr>
          <w:rFonts w:ascii="Hacen Egypt" w:hAnsi="Hacen Egypt" w:cs="Hacen Egypt" w:hint="cs"/>
          <w:rtl/>
          <w:lang w:bidi="ar-JO"/>
        </w:rPr>
        <w:t>(       )ال</w:t>
      </w:r>
      <w:r w:rsidRPr="008C1089">
        <w:rPr>
          <w:rFonts w:ascii="Hacen Egypt" w:hAnsi="Hacen Egypt" w:cs="Hacen Egypt"/>
          <w:rtl/>
          <w:lang w:bidi="ar-JO"/>
        </w:rPr>
        <w:t xml:space="preserve">تاريخ </w:t>
      </w:r>
      <w:r w:rsidRPr="008C1089">
        <w:rPr>
          <w:rFonts w:ascii="Hacen Egypt" w:hAnsi="Hacen Egypt" w:cs="Hacen Egypt" w:hint="cs"/>
          <w:rtl/>
          <w:lang w:bidi="ar-JO"/>
        </w:rPr>
        <w:t>:</w:t>
      </w:r>
      <w:r w:rsidRPr="008C1089">
        <w:rPr>
          <w:rFonts w:ascii="Hacen Egypt" w:hAnsi="Hacen Egypt" w:cs="Hacen Egypt"/>
          <w:rtl/>
          <w:lang w:bidi="ar-JO"/>
        </w:rPr>
        <w:t>من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 w:hint="cs"/>
          <w:rtl/>
          <w:lang w:bidi="ar-JO"/>
        </w:rPr>
        <w:t>إلى</w:t>
      </w:r>
      <w:r w:rsidRPr="008C1089">
        <w:rPr>
          <w:rFonts w:ascii="Hacen Egypt" w:hAnsi="Hacen Egypt" w:cs="Hacen Egypt"/>
          <w:rtl/>
          <w:lang w:bidi="ar-JO"/>
        </w:rPr>
        <w:t>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/    </w:t>
      </w:r>
      <w:r w:rsidRPr="008C1089">
        <w:rPr>
          <w:rFonts w:ascii="Hacen Egypt" w:hAnsi="Hacen Egypt" w:cs="Hacen Egypt"/>
          <w:lang w:bidi="ar-JO"/>
        </w:rPr>
        <w:t>20</w:t>
      </w:r>
    </w:p>
    <w:p w14:paraId="2F690F03" w14:textId="77777777" w:rsidR="0086609A" w:rsidRPr="00483615" w:rsidRDefault="0086609A" w:rsidP="0086609A">
      <w:pPr>
        <w:ind w:right="-567"/>
        <w:rPr>
          <w:sz w:val="20"/>
          <w:szCs w:val="20"/>
          <w:rtl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rtl/>
          <w:lang w:bidi="ar-JO"/>
        </w:rPr>
        <w:t>التعلم القبل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ab/>
        <w:t>التكامل الرأس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      </w:t>
      </w:r>
      <w:r w:rsidRPr="00483615">
        <w:rPr>
          <w:rFonts w:ascii="Hacen Egypt" w:hAnsi="Hacen Egypt" w:cs="Hacen Egypt"/>
          <w:sz w:val="22"/>
          <w:szCs w:val="22"/>
          <w:rtl/>
          <w:lang w:bidi="ar-JO"/>
        </w:rPr>
        <w:t>التكامل الأفقي:</w:t>
      </w:r>
      <w:r w:rsidRPr="00483615">
        <w:rPr>
          <w:rFonts w:ascii="Hacen Egypt" w:hAnsi="Hacen Egypt" w:cs="Hacen Egypt" w:hint="cs"/>
          <w:sz w:val="22"/>
          <w:szCs w:val="22"/>
          <w:rtl/>
          <w:lang w:bidi="ar-JO"/>
        </w:rPr>
        <w:t xml:space="preserve"> -------------  </w:t>
      </w:r>
    </w:p>
    <w:p w14:paraId="6C71BBBB" w14:textId="77777777" w:rsidR="0086609A" w:rsidRPr="00483615" w:rsidRDefault="0086609A" w:rsidP="0086609A">
      <w:pPr>
        <w:rPr>
          <w:rFonts w:ascii="Hacen Egypt" w:hAnsi="Hacen Egypt" w:cs="Hacen Egypt"/>
          <w:sz w:val="22"/>
          <w:szCs w:val="22"/>
          <w:rtl/>
          <w:lang w:bidi="ar-JO"/>
        </w:rPr>
      </w:pPr>
    </w:p>
    <w:tbl>
      <w:tblPr>
        <w:bidiVisual/>
        <w:tblW w:w="14885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5"/>
        <w:gridCol w:w="1989"/>
        <w:gridCol w:w="1685"/>
        <w:gridCol w:w="1149"/>
        <w:gridCol w:w="1134"/>
        <w:gridCol w:w="4111"/>
        <w:gridCol w:w="993"/>
      </w:tblGrid>
      <w:tr w:rsidR="0086609A" w:rsidRPr="00483615" w14:paraId="022479F1" w14:textId="77777777" w:rsidTr="002757F8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23BE66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11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01CB0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98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2D61FA2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68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88791F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28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9B6A0F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510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E40AC7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86609A" w:rsidRPr="00483615" w14:paraId="6D4B4803" w14:textId="77777777" w:rsidTr="002757F8">
        <w:tc>
          <w:tcPr>
            <w:tcW w:w="70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C66D4F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003D27C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9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AE9A9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E6E6262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C13247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B29E1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68B3F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3CC3CF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86609A" w:rsidRPr="00483615" w14:paraId="0CB79E23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68017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CECDE" w14:textId="36279C73" w:rsidR="0086609A" w:rsidRPr="00326D7E" w:rsidRDefault="00C67F2F" w:rsidP="00326D7E">
            <w:pPr>
              <w:rPr>
                <w:rtl/>
              </w:rPr>
            </w:pPr>
            <w:r>
              <w:rPr>
                <w:rFonts w:ascii="@»à ˛" w:hAnsi="@»à ˛" w:cs="@»à ˛" w:hint="cs"/>
                <w:rtl/>
              </w:rPr>
              <w:t>ي</w:t>
            </w:r>
            <w:r>
              <w:rPr>
                <w:rFonts w:ascii="@»à ˛" w:hAnsi="@»à ˛" w:cs="@»à ˛"/>
                <w:rtl/>
              </w:rPr>
              <w:t>حُلُّ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مُعادَلاتٍ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بِخُطْوَتَيْنِ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7B386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F025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94AE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A3E9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081E0" w14:textId="77777777" w:rsidR="0086609A" w:rsidRPr="00483615" w:rsidRDefault="0086609A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3631F62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36546234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A6CA5" w14:textId="77777777" w:rsidR="0086609A" w:rsidRPr="00483615" w:rsidRDefault="0086609A" w:rsidP="008D553A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6DE2C" w14:textId="77777777" w:rsidR="0086609A" w:rsidRPr="00483615" w:rsidRDefault="0086609A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5E49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EA3C8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E1B5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4007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43691" w14:textId="77777777" w:rsidR="0086609A" w:rsidRPr="00483615" w:rsidRDefault="0086609A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اب قراءة فقرة أستكشف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C8E3357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2B02504C" w14:textId="77777777" w:rsidTr="002757F8">
        <w:trPr>
          <w:trHeight w:val="300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8374F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ECA69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7E987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6892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978D6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D936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C4184" w14:textId="77777777" w:rsidR="0086609A" w:rsidRPr="00483615" w:rsidRDefault="0086609A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91A24C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24F017F8" w14:textId="77777777" w:rsidTr="002757F8">
        <w:trPr>
          <w:trHeight w:val="336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F313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F573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1526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27A68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A479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894B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F0E40" w14:textId="77777777" w:rsidR="0086609A" w:rsidRPr="00483615" w:rsidRDefault="0086609A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دريب الطلاب على حل التريبات من كتاب الطالب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8425CD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50693C67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44EC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DE46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1312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72279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2411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8E87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B5C39" w14:textId="77777777" w:rsidR="0086609A" w:rsidRPr="00483615" w:rsidRDefault="0086609A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دريبات ومتابعتها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AEDD09F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480D0D" w:rsidRPr="00483615" w14:paraId="2B17A534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F10AF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FFE8A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4BC70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DF965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54FF6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7A05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AC9CA" w14:textId="33C5E77B" w:rsidR="00480D0D" w:rsidRPr="00483615" w:rsidRDefault="00480D0D" w:rsidP="00480D0D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F5C1829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37A3B11E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97A3B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30811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95DD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145D7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108F1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0FC76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21EE6" w14:textId="77777777" w:rsidR="0086609A" w:rsidRPr="00483615" w:rsidRDefault="0086609A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09823D7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77E1027B" w14:textId="77777777" w:rsidR="0086609A" w:rsidRPr="00483615" w:rsidRDefault="0086609A" w:rsidP="0086609A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86609A" w:rsidRPr="00483615" w14:paraId="50083FFD" w14:textId="77777777" w:rsidTr="00744B7E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0E290E24" w14:textId="77777777" w:rsidR="0086609A" w:rsidRPr="00483615" w:rsidRDefault="0086609A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58102C74" w14:textId="77777777" w:rsidR="0086609A" w:rsidRPr="00483615" w:rsidRDefault="0086609A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7F8652E0" w14:textId="77777777" w:rsidR="0086609A" w:rsidRPr="00483615" w:rsidRDefault="0086609A" w:rsidP="008D553A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5F265B6D" w14:textId="77777777" w:rsidR="0086609A" w:rsidRPr="00483615" w:rsidRDefault="0086609A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5D8E4EC5" w14:textId="77777777" w:rsidR="0086609A" w:rsidRPr="00483615" w:rsidRDefault="0086609A" w:rsidP="008D553A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3770C42B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7C226EF9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86609A" w:rsidRPr="00483615" w14:paraId="3EEED2A0" w14:textId="77777777" w:rsidTr="00744B7E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78BBEB9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720BC09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DDA96A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5D1BE5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A7EC76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4CB460B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86609A" w:rsidRPr="00483615" w14:paraId="32D16C1E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B1319EA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D62563" w14:textId="77777777" w:rsidR="0086609A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706518B5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1DE79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B893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B98A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8BD0AD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86609A" w:rsidRPr="00483615" w14:paraId="69259A1A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272D8AB3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92EB9AA" w14:textId="77777777" w:rsidR="0086609A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309570EC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9D01E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20C8E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86E97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7769DF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2757F8" w:rsidRPr="00483615" w14:paraId="0722DEF9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01226CA" w14:textId="77777777" w:rsidR="002757F8" w:rsidRPr="00483615" w:rsidRDefault="002757F8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66BE9E" w14:textId="77777777" w:rsidR="002757F8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85D2" w14:textId="77777777" w:rsidR="002757F8" w:rsidRPr="00483615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99BA3" w14:textId="77777777" w:rsidR="002757F8" w:rsidRPr="00483615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48798" w14:textId="77777777" w:rsidR="002757F8" w:rsidRPr="00483615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A2A1B7" w14:textId="77777777" w:rsidR="002757F8" w:rsidRPr="00483615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86609A" w:rsidRPr="00483615" w14:paraId="676E0953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295CEA8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25DC7F" w14:textId="77777777" w:rsidR="0086609A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4F88C954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8983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32F2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24E9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B2FE4EC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86609A" w:rsidRPr="00483615" w14:paraId="543339C5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3689BF5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F33C192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F95E763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4DAA9A5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3AAC8E7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9EA14F7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4C3C25F0" w14:textId="77777777" w:rsidR="0086609A" w:rsidRPr="00483615" w:rsidRDefault="0086609A" w:rsidP="0086609A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3A884D31" w14:textId="77777777" w:rsidR="0086609A" w:rsidRDefault="0086609A" w:rsidP="0086609A">
      <w:pPr>
        <w:rPr>
          <w:sz w:val="20"/>
          <w:szCs w:val="20"/>
          <w:rtl/>
          <w:lang w:bidi="ar-JO"/>
        </w:rPr>
      </w:pPr>
    </w:p>
    <w:p w14:paraId="1A0624F3" w14:textId="77777777" w:rsidR="0086609A" w:rsidRPr="00483615" w:rsidRDefault="0086609A" w:rsidP="0086609A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78C43113" w14:textId="77777777" w:rsidR="0086609A" w:rsidRDefault="0086609A" w:rsidP="0086609A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</w:t>
      </w:r>
    </w:p>
    <w:p w14:paraId="199BABF4" w14:textId="77777777" w:rsidR="0086609A" w:rsidRPr="00483615" w:rsidRDefault="0086609A" w:rsidP="0086609A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المشرف التربوي / الاسم و التوقيع : ..................................... / التاريخ :..............</w:t>
      </w:r>
    </w:p>
    <w:p w14:paraId="04206179" w14:textId="77777777" w:rsidR="0086609A" w:rsidRDefault="0086609A" w:rsidP="0086609A">
      <w:pPr>
        <w:ind w:right="-864"/>
        <w:rPr>
          <w:rFonts w:ascii="Hacen Egypt" w:hAnsi="Hacen Egypt" w:cs="Hacen Egypt"/>
          <w:sz w:val="22"/>
          <w:szCs w:val="22"/>
          <w:rtl/>
          <w:lang w:bidi="ar-JO"/>
        </w:rPr>
      </w:pPr>
    </w:p>
    <w:p w14:paraId="7F3174F6" w14:textId="77777777" w:rsidR="00C16F0B" w:rsidRDefault="00C16F0B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128706CF" w14:textId="77777777" w:rsidR="00326D7E" w:rsidRDefault="00326D7E" w:rsidP="00751532">
      <w:pPr>
        <w:ind w:right="-864"/>
        <w:rPr>
          <w:rFonts w:ascii="Hacen Egypt" w:hAnsi="Hacen Egypt" w:cs="Hacen Egypt"/>
          <w:rtl/>
          <w:lang w:bidi="ar-JO"/>
        </w:rPr>
      </w:pPr>
    </w:p>
    <w:p w14:paraId="69480A6A" w14:textId="28A9BB66" w:rsidR="0086609A" w:rsidRPr="008C1089" w:rsidRDefault="0086609A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8C1089">
        <w:rPr>
          <w:rFonts w:ascii="Hacen Egypt" w:hAnsi="Hacen Egypt" w:cs="Hacen Egypt"/>
          <w:rtl/>
          <w:lang w:bidi="ar-JO"/>
        </w:rPr>
        <w:t>الصف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4D4F37">
        <w:rPr>
          <w:rFonts w:ascii="@πˇÑ˛" w:hAnsi="@πˇÑ˛" w:cs="@πˇÑ˛" w:hint="cs"/>
          <w:color w:val="D81D24"/>
          <w:rtl/>
        </w:rPr>
        <w:t>السادس</w:t>
      </w:r>
      <w:r w:rsidRPr="008C1089">
        <w:rPr>
          <w:rFonts w:ascii="Hacen Egypt" w:hAnsi="Hacen Egypt" w:cs="Hacen Egypt" w:hint="cs"/>
          <w:rtl/>
          <w:lang w:bidi="ar-JO"/>
        </w:rPr>
        <w:t xml:space="preserve"> ا</w:t>
      </w:r>
      <w:r w:rsidRPr="008C1089">
        <w:rPr>
          <w:rFonts w:ascii="Hacen Egypt" w:hAnsi="Hacen Egypt" w:cs="Hacen Egypt"/>
          <w:rtl/>
          <w:lang w:bidi="ar-JO"/>
        </w:rPr>
        <w:t>لمبحث: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8C1089">
        <w:rPr>
          <w:rFonts w:ascii="Hacen Egypt" w:hAnsi="Hacen Egypt" w:cs="Hacen Egypt"/>
          <w:rtl/>
          <w:lang w:bidi="ar-JO"/>
        </w:rPr>
        <w:t>عنوان الوحد</w:t>
      </w:r>
      <w:r w:rsidRPr="008C1089">
        <w:rPr>
          <w:rFonts w:ascii="Hacen Egypt" w:hAnsi="Hacen Egypt" w:cs="Hacen Egypt" w:hint="cs"/>
          <w:rtl/>
          <w:lang w:bidi="ar-JO"/>
        </w:rPr>
        <w:t xml:space="preserve">ة : </w:t>
      </w:r>
      <w:r w:rsidR="002E19AC">
        <w:rPr>
          <w:rFonts w:ascii="@»à ˛" w:hAnsi="@»à ˛" w:cs="@»à ˛"/>
          <w:color w:val="B25FA6"/>
          <w:sz w:val="22"/>
          <w:szCs w:val="22"/>
          <w:rtl/>
        </w:rPr>
        <w:t>الْمَقاديرُ</w:t>
      </w:r>
      <w:r w:rsidR="002E19AC">
        <w:rPr>
          <w:rFonts w:ascii="@»à ˛" w:hAnsi="@»à ˛" w:cs="@»à ˛" w:hint="cs"/>
          <w:color w:val="B25FA6"/>
          <w:sz w:val="22"/>
          <w:szCs w:val="22"/>
          <w:rtl/>
        </w:rPr>
        <w:t xml:space="preserve"> </w:t>
      </w:r>
      <w:r w:rsidR="002E19AC">
        <w:rPr>
          <w:rFonts w:ascii="@»à ˛" w:hAnsi="@»à ˛" w:cs="@»à ˛"/>
          <w:color w:val="B25FA6"/>
          <w:sz w:val="22"/>
          <w:szCs w:val="22"/>
          <w:rtl/>
        </w:rPr>
        <w:t>الْجَبْرِيَّةُ</w:t>
      </w:r>
      <w:r w:rsidR="002E19AC">
        <w:rPr>
          <w:rFonts w:ascii="@»à ˛" w:hAnsi="@»à ˛" w:cs="@»à ˛" w:hint="cs"/>
          <w:color w:val="B25FA6"/>
          <w:sz w:val="22"/>
          <w:szCs w:val="22"/>
          <w:rtl/>
        </w:rPr>
        <w:t xml:space="preserve"> </w:t>
      </w:r>
      <w:r w:rsidR="002E19AC">
        <w:rPr>
          <w:rFonts w:ascii="@»à ˛" w:hAnsi="@»à ˛" w:cs="@»à ˛"/>
          <w:color w:val="B25FA6"/>
          <w:sz w:val="22"/>
          <w:szCs w:val="22"/>
          <w:rtl/>
        </w:rPr>
        <w:t>وَالْمُعادَلاتُ</w:t>
      </w:r>
      <w:r w:rsidR="002E19AC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ع</w:t>
      </w:r>
      <w:r w:rsidRPr="008C1089">
        <w:rPr>
          <w:rFonts w:ascii="Hacen Egypt" w:hAnsi="Hacen Egypt" w:cs="Hacen Egypt"/>
          <w:rtl/>
          <w:lang w:bidi="ar-JO"/>
        </w:rPr>
        <w:t>نوان الدرس:</w:t>
      </w:r>
      <w:r w:rsidR="00C16F0B">
        <w:rPr>
          <w:rFonts w:ascii="Hacen Egypt" w:hAnsi="Hacen Egypt" w:cs="Hacen Egypt" w:hint="cs"/>
          <w:rtl/>
          <w:lang w:bidi="ar-JO"/>
        </w:rPr>
        <w:t xml:space="preserve"> </w:t>
      </w:r>
      <w:r w:rsidR="00161715" w:rsidRPr="004D4F37">
        <w:rPr>
          <w:rFonts w:ascii="@πˇÑ˛" w:hAnsi="@πˇÑ˛" w:cs="@πˇÑ˛"/>
          <w:color w:val="D81D24"/>
          <w:rtl/>
        </w:rPr>
        <w:t>الْمُتَتالِياتُ</w:t>
      </w:r>
      <w:r w:rsidR="00161715" w:rsidRPr="008C1089">
        <w:rPr>
          <w:rFonts w:ascii="Hacen Egypt" w:hAnsi="Hacen Egypt" w:cs="Hacen Egypt"/>
          <w:rtl/>
          <w:lang w:bidi="ar-JO"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عدد الحصص:</w:t>
      </w:r>
      <w:r w:rsidRPr="008C1089">
        <w:rPr>
          <w:rFonts w:ascii="Hacen Egypt" w:hAnsi="Hacen Egypt" w:cs="Hacen Egypt" w:hint="cs"/>
          <w:rtl/>
          <w:lang w:bidi="ar-JO"/>
        </w:rPr>
        <w:t>(       )ال</w:t>
      </w:r>
      <w:r w:rsidRPr="008C1089">
        <w:rPr>
          <w:rFonts w:ascii="Hacen Egypt" w:hAnsi="Hacen Egypt" w:cs="Hacen Egypt"/>
          <w:rtl/>
          <w:lang w:bidi="ar-JO"/>
        </w:rPr>
        <w:t xml:space="preserve">تاريخ </w:t>
      </w:r>
      <w:r w:rsidRPr="008C1089">
        <w:rPr>
          <w:rFonts w:ascii="Hacen Egypt" w:hAnsi="Hacen Egypt" w:cs="Hacen Egypt" w:hint="cs"/>
          <w:rtl/>
          <w:lang w:bidi="ar-JO"/>
        </w:rPr>
        <w:t>:</w:t>
      </w:r>
      <w:r w:rsidRPr="008C1089">
        <w:rPr>
          <w:rFonts w:ascii="Hacen Egypt" w:hAnsi="Hacen Egypt" w:cs="Hacen Egypt"/>
          <w:rtl/>
          <w:lang w:bidi="ar-JO"/>
        </w:rPr>
        <w:t>من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 w:hint="cs"/>
          <w:rtl/>
          <w:lang w:bidi="ar-JO"/>
        </w:rPr>
        <w:t>إلى</w:t>
      </w:r>
      <w:r w:rsidRPr="008C1089">
        <w:rPr>
          <w:rFonts w:ascii="Hacen Egypt" w:hAnsi="Hacen Egypt" w:cs="Hacen Egypt"/>
          <w:rtl/>
          <w:lang w:bidi="ar-JO"/>
        </w:rPr>
        <w:t>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/    </w:t>
      </w:r>
      <w:r w:rsidRPr="008C1089">
        <w:rPr>
          <w:rFonts w:ascii="Hacen Egypt" w:hAnsi="Hacen Egypt" w:cs="Hacen Egypt"/>
          <w:lang w:bidi="ar-JO"/>
        </w:rPr>
        <w:t>20</w:t>
      </w:r>
    </w:p>
    <w:p w14:paraId="0BC46BD6" w14:textId="77777777" w:rsidR="0086609A" w:rsidRPr="00483615" w:rsidRDefault="0086609A" w:rsidP="0086609A">
      <w:pPr>
        <w:ind w:right="-567"/>
        <w:rPr>
          <w:sz w:val="20"/>
          <w:szCs w:val="20"/>
          <w:rtl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rtl/>
          <w:lang w:bidi="ar-JO"/>
        </w:rPr>
        <w:t>التعلم القبل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ab/>
        <w:t>التكامل الرأس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      </w:t>
      </w:r>
      <w:r w:rsidRPr="00483615">
        <w:rPr>
          <w:rFonts w:ascii="Hacen Egypt" w:hAnsi="Hacen Egypt" w:cs="Hacen Egypt"/>
          <w:sz w:val="22"/>
          <w:szCs w:val="22"/>
          <w:rtl/>
          <w:lang w:bidi="ar-JO"/>
        </w:rPr>
        <w:t>التكامل الأفقي:</w:t>
      </w:r>
      <w:r w:rsidRPr="00483615">
        <w:rPr>
          <w:rFonts w:ascii="Hacen Egypt" w:hAnsi="Hacen Egypt" w:cs="Hacen Egypt" w:hint="cs"/>
          <w:sz w:val="22"/>
          <w:szCs w:val="22"/>
          <w:rtl/>
          <w:lang w:bidi="ar-JO"/>
        </w:rPr>
        <w:t xml:space="preserve"> -------------  </w:t>
      </w:r>
    </w:p>
    <w:p w14:paraId="0969B6BB" w14:textId="77777777" w:rsidR="0086609A" w:rsidRPr="00483615" w:rsidRDefault="0086609A" w:rsidP="0086609A">
      <w:pPr>
        <w:rPr>
          <w:rFonts w:ascii="Hacen Egypt" w:hAnsi="Hacen Egypt" w:cs="Hacen Egypt"/>
          <w:sz w:val="22"/>
          <w:szCs w:val="22"/>
          <w:rtl/>
          <w:lang w:bidi="ar-JO"/>
        </w:rPr>
      </w:pPr>
    </w:p>
    <w:tbl>
      <w:tblPr>
        <w:bidiVisual/>
        <w:tblW w:w="14885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5"/>
        <w:gridCol w:w="1989"/>
        <w:gridCol w:w="1685"/>
        <w:gridCol w:w="1149"/>
        <w:gridCol w:w="1134"/>
        <w:gridCol w:w="4111"/>
        <w:gridCol w:w="993"/>
      </w:tblGrid>
      <w:tr w:rsidR="0086609A" w:rsidRPr="00483615" w14:paraId="3967C602" w14:textId="77777777" w:rsidTr="002757F8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93CA1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11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BBBFFD6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98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65292C7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68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8D5B49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28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97CAAB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510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EAEF7D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86609A" w:rsidRPr="00483615" w14:paraId="3ED9131B" w14:textId="77777777" w:rsidTr="002757F8">
        <w:tc>
          <w:tcPr>
            <w:tcW w:w="70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2403B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9AF0D72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9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A3AE52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636CD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52260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08AAD4B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26F7A8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8F7A09B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86609A" w:rsidRPr="00483615" w14:paraId="5FA21D93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EC08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C22EE" w14:textId="3BFB6392" w:rsidR="0086609A" w:rsidRPr="00326D7E" w:rsidRDefault="00C67F2F" w:rsidP="00326D7E">
            <w:pPr>
              <w:autoSpaceDE w:val="0"/>
              <w:autoSpaceDN w:val="0"/>
              <w:adjustRightInd w:val="0"/>
              <w:rPr>
                <w:rFonts w:ascii="@»à ˛" w:hAnsi="@»à ˛" w:cs="@»à ˛"/>
                <w:rtl/>
              </w:rPr>
            </w:pPr>
            <w:r>
              <w:rPr>
                <w:rFonts w:ascii="@»à ˛" w:hAnsi="@»à ˛" w:cs="@»à ˛" w:hint="cs"/>
                <w:rtl/>
              </w:rPr>
              <w:t>ي</w:t>
            </w:r>
            <w:r>
              <w:rPr>
                <w:rFonts w:ascii="@»à ˛" w:hAnsi="@»à ˛" w:cs="@»à ˛"/>
                <w:rtl/>
              </w:rPr>
              <w:t>تَعَرَّفُ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الْمُتَتالِياتِ،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وَ</w:t>
            </w:r>
            <w:r>
              <w:rPr>
                <w:rFonts w:ascii="@»à ˛" w:hAnsi="@»à ˛" w:cs="@»à ˛" w:hint="cs"/>
                <w:rtl/>
              </w:rPr>
              <w:t>ي</w:t>
            </w:r>
            <w:r>
              <w:rPr>
                <w:rFonts w:ascii="@»à ˛" w:hAnsi="@»à ˛" w:cs="@»à ˛"/>
                <w:rtl/>
              </w:rPr>
              <w:t>كْمِلُ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مُتَتالِياتٍ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مُعْطاةً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4C6EC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029FF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7E271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6FBD8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84B6F" w14:textId="77777777" w:rsidR="0086609A" w:rsidRPr="00483615" w:rsidRDefault="0086609A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BD2C37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6C4B6A8A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56CC9" w14:textId="77777777" w:rsidR="0086609A" w:rsidRPr="00483615" w:rsidRDefault="0086609A" w:rsidP="008D553A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59CD" w14:textId="77777777" w:rsidR="0086609A" w:rsidRPr="00483615" w:rsidRDefault="0086609A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0CDD6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65B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B97D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DBB39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44D8D" w14:textId="77777777" w:rsidR="0086609A" w:rsidRPr="00483615" w:rsidRDefault="0086609A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اب قراءة فقرة أستكشف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ECFFDE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7BA68B17" w14:textId="77777777" w:rsidTr="002757F8">
        <w:trPr>
          <w:trHeight w:val="300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32D1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68A7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B351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0E48F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D320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59FA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A5A14" w14:textId="77777777" w:rsidR="0086609A" w:rsidRPr="00483615" w:rsidRDefault="0086609A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4BE82A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62A3ACA6" w14:textId="77777777" w:rsidTr="002757F8">
        <w:trPr>
          <w:trHeight w:val="336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2F66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4A438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CAC0C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1089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2BC6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975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0B040" w14:textId="77777777" w:rsidR="0086609A" w:rsidRPr="00483615" w:rsidRDefault="0086609A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دريب الطلاب على حل التريبات من كتاب الطالب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2967F7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492A2126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348A7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7122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10438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B90D7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0604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B156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20449" w14:textId="77777777" w:rsidR="0086609A" w:rsidRPr="00483615" w:rsidRDefault="0086609A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دريبات ومتابعتها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C0B50D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480D0D" w:rsidRPr="00483615" w14:paraId="36B4EFA9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69A19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2B57B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90807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5ADEF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EAF47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6D73D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C0B96" w14:textId="639664FC" w:rsidR="00480D0D" w:rsidRPr="00483615" w:rsidRDefault="00480D0D" w:rsidP="00480D0D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B55694A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2BF90680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AED9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90FAB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B093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D1A48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628C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828D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3E7A5" w14:textId="77777777" w:rsidR="0086609A" w:rsidRPr="00483615" w:rsidRDefault="0086609A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C3A847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320EEC35" w14:textId="77777777" w:rsidR="0086609A" w:rsidRPr="00483615" w:rsidRDefault="0086609A" w:rsidP="0086609A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86609A" w:rsidRPr="00483615" w14:paraId="7B4B07F3" w14:textId="77777777" w:rsidTr="00744B7E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018889A5" w14:textId="77777777" w:rsidR="0086609A" w:rsidRPr="00483615" w:rsidRDefault="0086609A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6E1530FE" w14:textId="77777777" w:rsidR="0086609A" w:rsidRPr="00483615" w:rsidRDefault="0086609A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3E056700" w14:textId="77777777" w:rsidR="0086609A" w:rsidRPr="00483615" w:rsidRDefault="0086609A" w:rsidP="008D553A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704D5193" w14:textId="77777777" w:rsidR="0086609A" w:rsidRPr="00483615" w:rsidRDefault="0086609A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613F67CA" w14:textId="77777777" w:rsidR="0086609A" w:rsidRPr="00483615" w:rsidRDefault="0086609A" w:rsidP="008D553A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587DA618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6759CE4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86609A" w:rsidRPr="00483615" w14:paraId="5514CB5C" w14:textId="77777777" w:rsidTr="00744B7E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87D0225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EC80B8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B6E00F9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628114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A2B627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5D6DB71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86609A" w:rsidRPr="00483615" w14:paraId="438C3C5E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9CA6D81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5D7A29E" w14:textId="77777777" w:rsidR="0086609A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3C863614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7D54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5ADBF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5500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64A7F5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86609A" w:rsidRPr="00483615" w14:paraId="5C5CEFDA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75F4BE3B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932E6B4" w14:textId="77777777" w:rsidR="0086609A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40C9583D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F5A1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DD051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DA16C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567896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2757F8" w:rsidRPr="00483615" w14:paraId="13A55FF4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26A8C1E9" w14:textId="77777777" w:rsidR="002757F8" w:rsidRPr="00483615" w:rsidRDefault="002757F8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323C623" w14:textId="77777777" w:rsidR="002757F8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4F2EB" w14:textId="77777777" w:rsidR="002757F8" w:rsidRPr="00483615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82924" w14:textId="77777777" w:rsidR="002757F8" w:rsidRPr="00483615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2903" w14:textId="77777777" w:rsidR="002757F8" w:rsidRPr="00483615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85373F" w14:textId="77777777" w:rsidR="002757F8" w:rsidRPr="00483615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86609A" w:rsidRPr="00483615" w14:paraId="597E4E61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746A6478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09D4D79" w14:textId="77777777" w:rsidR="0086609A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1DB1FACB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FD6F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D744D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73CE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DE8AC4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86609A" w:rsidRPr="00483615" w14:paraId="6A8CE24D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D91BC86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AFA3FFD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D75A88D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5CFE252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32A26FF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3270237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39D29A83" w14:textId="77777777" w:rsidR="0086609A" w:rsidRPr="00483615" w:rsidRDefault="0086609A" w:rsidP="0086609A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5F7E54B3" w14:textId="77777777" w:rsidR="0086609A" w:rsidRDefault="0086609A" w:rsidP="0086609A">
      <w:pPr>
        <w:rPr>
          <w:sz w:val="20"/>
          <w:szCs w:val="20"/>
          <w:rtl/>
          <w:lang w:bidi="ar-JO"/>
        </w:rPr>
      </w:pPr>
    </w:p>
    <w:p w14:paraId="0C845150" w14:textId="77777777" w:rsidR="0086609A" w:rsidRPr="00483615" w:rsidRDefault="0086609A" w:rsidP="0086609A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4B302E52" w14:textId="77777777" w:rsidR="0086609A" w:rsidRDefault="0086609A" w:rsidP="0086609A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</w:t>
      </w:r>
    </w:p>
    <w:p w14:paraId="126DEBD7" w14:textId="77777777" w:rsidR="0086609A" w:rsidRPr="00483615" w:rsidRDefault="0086609A" w:rsidP="0086609A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المشرف التربوي / الاسم و التوقيع : ..................................... / التاريخ :..............</w:t>
      </w:r>
    </w:p>
    <w:p w14:paraId="1DFD47BD" w14:textId="77777777" w:rsidR="0086609A" w:rsidRDefault="0086609A" w:rsidP="0086609A">
      <w:pPr>
        <w:ind w:right="-864"/>
        <w:rPr>
          <w:rFonts w:ascii="Hacen Egypt" w:hAnsi="Hacen Egypt" w:cs="Hacen Egypt"/>
          <w:sz w:val="22"/>
          <w:szCs w:val="22"/>
          <w:rtl/>
          <w:lang w:bidi="ar-JO"/>
        </w:rPr>
      </w:pPr>
    </w:p>
    <w:p w14:paraId="59FDE785" w14:textId="1CDC2B93" w:rsidR="00C16F0B" w:rsidRDefault="00C16F0B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45807441" w14:textId="6BF8B0E3" w:rsidR="00796606" w:rsidRDefault="00796606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3EA6D50C" w14:textId="21480C72" w:rsidR="00796606" w:rsidRDefault="00796606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64123825" w14:textId="2A00CF44" w:rsidR="00796606" w:rsidRDefault="00796606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7C1C25C9" w14:textId="5EE2982A" w:rsidR="00796606" w:rsidRDefault="00796606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35F45EBF" w14:textId="7AE396E8" w:rsidR="00796606" w:rsidRDefault="00796606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0821341A" w14:textId="7CD8799F" w:rsidR="00796606" w:rsidRDefault="00796606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17BEC119" w14:textId="0C02AB23" w:rsidR="00796606" w:rsidRDefault="00796606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5D6C0307" w14:textId="611CE300" w:rsidR="00796606" w:rsidRDefault="00796606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2C3D72DC" w14:textId="4C6C1F10" w:rsidR="00326D7E" w:rsidRDefault="00326D7E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6AF08B0B" w14:textId="77777777" w:rsidR="00326D7E" w:rsidRDefault="00326D7E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56F20C03" w14:textId="1EC3A33D" w:rsidR="00796606" w:rsidRDefault="00796606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525A0DF6" w14:textId="63D6760C" w:rsidR="00796606" w:rsidRDefault="00796606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24D7E437" w14:textId="77777777" w:rsidR="00796606" w:rsidRPr="003C5999" w:rsidRDefault="00796606" w:rsidP="00796606">
      <w:pPr>
        <w:jc w:val="center"/>
        <w:rPr>
          <w:b/>
          <w:bCs/>
          <w:color w:val="FF0000"/>
          <w:sz w:val="144"/>
          <w:szCs w:val="144"/>
          <w:rtl/>
          <w:lang w:bidi="ar-JO"/>
        </w:rPr>
      </w:pPr>
      <w:r w:rsidRPr="003C5999">
        <w:rPr>
          <w:rFonts w:hint="cs"/>
          <w:b/>
          <w:bCs/>
          <w:color w:val="FF0000"/>
          <w:sz w:val="144"/>
          <w:szCs w:val="144"/>
          <w:rtl/>
          <w:lang w:bidi="ar-JO"/>
        </w:rPr>
        <w:t xml:space="preserve">الوحدة </w:t>
      </w:r>
      <w:r>
        <w:rPr>
          <w:rFonts w:hint="cs"/>
          <w:b/>
          <w:bCs/>
          <w:color w:val="FF0000"/>
          <w:sz w:val="144"/>
          <w:szCs w:val="144"/>
          <w:rtl/>
          <w:lang w:bidi="ar-JO"/>
        </w:rPr>
        <w:t>السادسة</w:t>
      </w:r>
    </w:p>
    <w:p w14:paraId="357BA8D7" w14:textId="64090AF5" w:rsidR="00796606" w:rsidRDefault="00796606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49F64473" w14:textId="07ACDBC1" w:rsidR="00796606" w:rsidRDefault="00796606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0D7724C7" w14:textId="2ECA9978" w:rsidR="00796606" w:rsidRDefault="00796606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2D6E6CC2" w14:textId="004F11FE" w:rsidR="00796606" w:rsidRDefault="00796606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7471E3A2" w14:textId="5036BE0E" w:rsidR="00796606" w:rsidRDefault="00796606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5F25FF38" w14:textId="4FBCE2E8" w:rsidR="00796606" w:rsidRDefault="00796606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1C59B6C6" w14:textId="38C59143" w:rsidR="00796606" w:rsidRDefault="00796606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0E628E2F" w14:textId="75F5688E" w:rsidR="00796606" w:rsidRDefault="00796606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62B8F45D" w14:textId="6C837976" w:rsidR="00796606" w:rsidRDefault="00796606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0AD7905E" w14:textId="0ACA1A3A" w:rsidR="00796606" w:rsidRDefault="00796606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065CDFC4" w14:textId="34011AA0" w:rsidR="00796606" w:rsidRDefault="00796606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29673D59" w14:textId="78A95546" w:rsidR="00796606" w:rsidRDefault="00796606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13394562" w14:textId="17278A42" w:rsidR="00796606" w:rsidRDefault="00796606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5987C0E6" w14:textId="77777777" w:rsidR="00326D7E" w:rsidRDefault="00326D7E" w:rsidP="00751532">
      <w:pPr>
        <w:ind w:right="-864"/>
        <w:rPr>
          <w:rFonts w:ascii="Hacen Egypt" w:hAnsi="Hacen Egypt" w:cs="Hacen Egypt"/>
          <w:rtl/>
          <w:lang w:bidi="ar-JO"/>
        </w:rPr>
      </w:pPr>
    </w:p>
    <w:p w14:paraId="18B5CCB8" w14:textId="291303DB" w:rsidR="0086609A" w:rsidRPr="008C1089" w:rsidRDefault="0086609A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8C1089">
        <w:rPr>
          <w:rFonts w:ascii="Hacen Egypt" w:hAnsi="Hacen Egypt" w:cs="Hacen Egypt"/>
          <w:rtl/>
          <w:lang w:bidi="ar-JO"/>
        </w:rPr>
        <w:t>الصف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4D4F37">
        <w:rPr>
          <w:rFonts w:ascii="@πˇÑ˛" w:hAnsi="@πˇÑ˛" w:cs="@πˇÑ˛" w:hint="cs"/>
          <w:color w:val="D81D24"/>
          <w:rtl/>
        </w:rPr>
        <w:t>السادس</w:t>
      </w:r>
      <w:r w:rsidRPr="008C1089">
        <w:rPr>
          <w:rFonts w:ascii="Hacen Egypt" w:hAnsi="Hacen Egypt" w:cs="Hacen Egypt" w:hint="cs"/>
          <w:rtl/>
          <w:lang w:bidi="ar-JO"/>
        </w:rPr>
        <w:t xml:space="preserve"> ا</w:t>
      </w:r>
      <w:r w:rsidRPr="008C1089">
        <w:rPr>
          <w:rFonts w:ascii="Hacen Egypt" w:hAnsi="Hacen Egypt" w:cs="Hacen Egypt"/>
          <w:rtl/>
          <w:lang w:bidi="ar-JO"/>
        </w:rPr>
        <w:t>لمبحث: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8C1089">
        <w:rPr>
          <w:rFonts w:ascii="Hacen Egypt" w:hAnsi="Hacen Egypt" w:cs="Hacen Egypt"/>
          <w:rtl/>
          <w:lang w:bidi="ar-JO"/>
        </w:rPr>
        <w:t>عنوان الوحد</w:t>
      </w:r>
      <w:r w:rsidRPr="008C1089">
        <w:rPr>
          <w:rFonts w:ascii="Hacen Egypt" w:hAnsi="Hacen Egypt" w:cs="Hacen Egypt" w:hint="cs"/>
          <w:rtl/>
          <w:lang w:bidi="ar-JO"/>
        </w:rPr>
        <w:t xml:space="preserve">ة : </w:t>
      </w:r>
      <w:r w:rsidR="00AE1054">
        <w:rPr>
          <w:rFonts w:ascii="@»à ˛" w:hAnsi="@»à ˛" w:cs="@»à ˛"/>
          <w:color w:val="B25FA6"/>
          <w:sz w:val="22"/>
          <w:szCs w:val="22"/>
          <w:rtl/>
        </w:rPr>
        <w:t>النِّسْبَةُ</w:t>
      </w:r>
      <w:r w:rsidR="00AE1054">
        <w:rPr>
          <w:rFonts w:ascii="@»à ˛" w:hAnsi="@»à ˛" w:cs="@»à ˛" w:hint="cs"/>
          <w:color w:val="B25FA6"/>
          <w:sz w:val="22"/>
          <w:szCs w:val="22"/>
          <w:rtl/>
        </w:rPr>
        <w:t xml:space="preserve"> </w:t>
      </w:r>
      <w:r w:rsidR="00AE1054">
        <w:rPr>
          <w:rFonts w:ascii="@»à ˛" w:hAnsi="@»à ˛" w:cs="@»à ˛"/>
          <w:color w:val="B25FA6"/>
          <w:sz w:val="22"/>
          <w:szCs w:val="22"/>
          <w:rtl/>
        </w:rPr>
        <w:t>وَالنِّسْبَةُ</w:t>
      </w:r>
      <w:r w:rsidR="00AE1054">
        <w:rPr>
          <w:rFonts w:ascii="@»à ˛" w:hAnsi="@»à ˛" w:cs="@»à ˛" w:hint="cs"/>
          <w:color w:val="B25FA6"/>
          <w:sz w:val="22"/>
          <w:szCs w:val="22"/>
          <w:rtl/>
        </w:rPr>
        <w:t xml:space="preserve"> </w:t>
      </w:r>
      <w:r w:rsidR="00AE1054">
        <w:rPr>
          <w:rFonts w:ascii="@»à ˛" w:hAnsi="@»à ˛" w:cs="@»à ˛"/>
          <w:color w:val="B25FA6"/>
          <w:sz w:val="22"/>
          <w:szCs w:val="22"/>
          <w:rtl/>
        </w:rPr>
        <w:t>الْمِئَوِيَّةُ</w:t>
      </w:r>
      <w:r w:rsidR="00AE1054">
        <w:rPr>
          <w:rFonts w:ascii="@»à ˛" w:hAnsi="@»à ˛" w:cs="@»à ˛" w:hint="cs"/>
          <w:color w:val="B25FA6"/>
          <w:sz w:val="22"/>
          <w:szCs w:val="22"/>
          <w:rtl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ع</w:t>
      </w:r>
      <w:r w:rsidRPr="008C1089">
        <w:rPr>
          <w:rFonts w:ascii="Hacen Egypt" w:hAnsi="Hacen Egypt" w:cs="Hacen Egypt"/>
          <w:rtl/>
          <w:lang w:bidi="ar-JO"/>
        </w:rPr>
        <w:t>نوان الدرس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161715" w:rsidRPr="004D4F37">
        <w:rPr>
          <w:rFonts w:ascii="@πˇÑ˛" w:hAnsi="@πˇÑ˛" w:cs="@πˇÑ˛"/>
          <w:color w:val="D81D24"/>
          <w:rtl/>
        </w:rPr>
        <w:t>النِّسْبَةُ</w:t>
      </w:r>
      <w:r w:rsidR="00161715" w:rsidRPr="008C1089">
        <w:rPr>
          <w:rFonts w:ascii="Hacen Egypt" w:hAnsi="Hacen Egypt" w:cs="Hacen Egypt"/>
          <w:rtl/>
          <w:lang w:bidi="ar-JO"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عدد الحصص:</w:t>
      </w:r>
      <w:r w:rsidRPr="008C1089">
        <w:rPr>
          <w:rFonts w:ascii="Hacen Egypt" w:hAnsi="Hacen Egypt" w:cs="Hacen Egypt" w:hint="cs"/>
          <w:rtl/>
          <w:lang w:bidi="ar-JO"/>
        </w:rPr>
        <w:t>(       )ال</w:t>
      </w:r>
      <w:r w:rsidRPr="008C1089">
        <w:rPr>
          <w:rFonts w:ascii="Hacen Egypt" w:hAnsi="Hacen Egypt" w:cs="Hacen Egypt"/>
          <w:rtl/>
          <w:lang w:bidi="ar-JO"/>
        </w:rPr>
        <w:t xml:space="preserve">تاريخ </w:t>
      </w:r>
      <w:r w:rsidRPr="008C1089">
        <w:rPr>
          <w:rFonts w:ascii="Hacen Egypt" w:hAnsi="Hacen Egypt" w:cs="Hacen Egypt" w:hint="cs"/>
          <w:rtl/>
          <w:lang w:bidi="ar-JO"/>
        </w:rPr>
        <w:t>:</w:t>
      </w:r>
      <w:r w:rsidRPr="008C1089">
        <w:rPr>
          <w:rFonts w:ascii="Hacen Egypt" w:hAnsi="Hacen Egypt" w:cs="Hacen Egypt"/>
          <w:rtl/>
          <w:lang w:bidi="ar-JO"/>
        </w:rPr>
        <w:t>من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 w:hint="cs"/>
          <w:rtl/>
          <w:lang w:bidi="ar-JO"/>
        </w:rPr>
        <w:t>إلى</w:t>
      </w:r>
      <w:r w:rsidRPr="008C1089">
        <w:rPr>
          <w:rFonts w:ascii="Hacen Egypt" w:hAnsi="Hacen Egypt" w:cs="Hacen Egypt"/>
          <w:rtl/>
          <w:lang w:bidi="ar-JO"/>
        </w:rPr>
        <w:t>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/    </w:t>
      </w:r>
      <w:r w:rsidRPr="008C1089">
        <w:rPr>
          <w:rFonts w:ascii="Hacen Egypt" w:hAnsi="Hacen Egypt" w:cs="Hacen Egypt"/>
          <w:lang w:bidi="ar-JO"/>
        </w:rPr>
        <w:t>20</w:t>
      </w:r>
    </w:p>
    <w:p w14:paraId="117B6505" w14:textId="77777777" w:rsidR="0086609A" w:rsidRPr="00483615" w:rsidRDefault="0086609A" w:rsidP="0086609A">
      <w:pPr>
        <w:ind w:right="-567"/>
        <w:rPr>
          <w:sz w:val="20"/>
          <w:szCs w:val="20"/>
          <w:rtl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rtl/>
          <w:lang w:bidi="ar-JO"/>
        </w:rPr>
        <w:t>التعلم القبل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ab/>
        <w:t>التكامل الرأس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      </w:t>
      </w:r>
      <w:r w:rsidRPr="00483615">
        <w:rPr>
          <w:rFonts w:ascii="Hacen Egypt" w:hAnsi="Hacen Egypt" w:cs="Hacen Egypt"/>
          <w:sz w:val="22"/>
          <w:szCs w:val="22"/>
          <w:rtl/>
          <w:lang w:bidi="ar-JO"/>
        </w:rPr>
        <w:t>التكامل الأفقي:</w:t>
      </w:r>
      <w:r w:rsidRPr="00483615">
        <w:rPr>
          <w:rFonts w:ascii="Hacen Egypt" w:hAnsi="Hacen Egypt" w:cs="Hacen Egypt" w:hint="cs"/>
          <w:sz w:val="22"/>
          <w:szCs w:val="22"/>
          <w:rtl/>
          <w:lang w:bidi="ar-JO"/>
        </w:rPr>
        <w:t xml:space="preserve"> -------------  </w:t>
      </w:r>
    </w:p>
    <w:p w14:paraId="45DF30CE" w14:textId="77777777" w:rsidR="0086609A" w:rsidRPr="00483615" w:rsidRDefault="0086609A" w:rsidP="0086609A">
      <w:pPr>
        <w:rPr>
          <w:rFonts w:ascii="Hacen Egypt" w:hAnsi="Hacen Egypt" w:cs="Hacen Egypt"/>
          <w:sz w:val="22"/>
          <w:szCs w:val="22"/>
          <w:rtl/>
          <w:lang w:bidi="ar-JO"/>
        </w:rPr>
      </w:pPr>
    </w:p>
    <w:tbl>
      <w:tblPr>
        <w:bidiVisual/>
        <w:tblW w:w="14885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73"/>
        <w:gridCol w:w="1431"/>
        <w:gridCol w:w="1685"/>
        <w:gridCol w:w="1149"/>
        <w:gridCol w:w="1134"/>
        <w:gridCol w:w="4111"/>
        <w:gridCol w:w="993"/>
      </w:tblGrid>
      <w:tr w:rsidR="0086609A" w:rsidRPr="00483615" w14:paraId="112DFA97" w14:textId="77777777" w:rsidTr="002757F8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602D5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673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B77E8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43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C7CDAE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68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CE79B8C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28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C4747D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510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59ADD71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86609A" w:rsidRPr="00483615" w14:paraId="50030927" w14:textId="77777777" w:rsidTr="002757F8">
        <w:tc>
          <w:tcPr>
            <w:tcW w:w="70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F331B9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6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C748E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4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4445FF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3E021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2E2AD2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1A977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031EE06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68539B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86609A" w:rsidRPr="00483615" w14:paraId="609FA514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2EC72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58BA1" w14:textId="1DC63C62" w:rsidR="0086609A" w:rsidRPr="00326D7E" w:rsidRDefault="00C67F2F" w:rsidP="00326D7E">
            <w:pPr>
              <w:rPr>
                <w:rtl/>
              </w:rPr>
            </w:pPr>
            <w:r>
              <w:rPr>
                <w:rFonts w:ascii="@»à ˛" w:hAnsi="@»à ˛" w:cs="@»à ˛" w:hint="cs"/>
                <w:color w:val="000000"/>
                <w:sz w:val="26"/>
                <w:szCs w:val="26"/>
                <w:rtl/>
              </w:rPr>
              <w:t>ي</w:t>
            </w:r>
            <w:r>
              <w:rPr>
                <w:rFonts w:ascii="@»à ˛" w:hAnsi="@»à ˛" w:cs="@»à ˛"/>
                <w:color w:val="000000"/>
                <w:sz w:val="26"/>
                <w:szCs w:val="26"/>
                <w:rtl/>
              </w:rPr>
              <w:t>تَعَرَّفُ</w:t>
            </w:r>
            <w:r>
              <w:rPr>
                <w:rFonts w:ascii="@»à ˛" w:hAnsi="@»à ˛" w:cs="@»à ˛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@»à ˛" w:hAnsi="@»à ˛" w:cs="@»à ˛"/>
                <w:color w:val="000000"/>
                <w:sz w:val="26"/>
                <w:szCs w:val="26"/>
                <w:rtl/>
              </w:rPr>
              <w:t>النِّسْبَةَ،</w:t>
            </w:r>
            <w:r>
              <w:rPr>
                <w:rFonts w:ascii="@»à ˛" w:hAnsi="@»à ˛" w:cs="@»à ˛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@»à ˛" w:hAnsi="@»à ˛" w:cs="@»à ˛"/>
                <w:color w:val="000000"/>
                <w:sz w:val="26"/>
                <w:szCs w:val="26"/>
                <w:rtl/>
              </w:rPr>
              <w:t>وَ</w:t>
            </w:r>
            <w:r>
              <w:rPr>
                <w:rFonts w:ascii="@»à ˛" w:hAnsi="@»à ˛" w:cs="@»à ˛" w:hint="cs"/>
                <w:color w:val="000000"/>
                <w:sz w:val="26"/>
                <w:szCs w:val="26"/>
                <w:rtl/>
              </w:rPr>
              <w:t>ي</w:t>
            </w:r>
            <w:r>
              <w:rPr>
                <w:rFonts w:ascii="@»à ˛" w:hAnsi="@»à ˛" w:cs="@»à ˛"/>
                <w:color w:val="000000"/>
                <w:sz w:val="26"/>
                <w:szCs w:val="26"/>
                <w:rtl/>
              </w:rPr>
              <w:t>كْتُبُها</w:t>
            </w:r>
            <w:r>
              <w:rPr>
                <w:rFonts w:ascii="@»à ˛" w:hAnsi="@»à ˛" w:cs="@»à ˛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@»à ˛" w:hAnsi="@»à ˛" w:cs="@»à ˛"/>
                <w:color w:val="000000"/>
                <w:sz w:val="26"/>
                <w:szCs w:val="26"/>
                <w:rtl/>
              </w:rPr>
              <w:t>بِصُوَرٍ</w:t>
            </w:r>
            <w:r w:rsidR="00144E26">
              <w:rPr>
                <w:rFonts w:ascii="@»à ˛" w:hAnsi="@»à ˛" w:cs="@»à ˛"/>
                <w:color w:val="000000"/>
                <w:sz w:val="26"/>
                <w:szCs w:val="26"/>
              </w:rPr>
              <w:t xml:space="preserve"> </w:t>
            </w:r>
            <w:r w:rsidR="00144E26">
              <w:rPr>
                <w:rFonts w:ascii="@»à ˛" w:eastAsia="Calibri" w:hAnsi="@»à ˛" w:cs="@»à ˛"/>
                <w:sz w:val="26"/>
                <w:szCs w:val="26"/>
                <w:rtl/>
              </w:rPr>
              <w:t>مُخْتَلِفَةٍ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AA4DC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3720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B264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400C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AF1BD" w14:textId="77777777" w:rsidR="0086609A" w:rsidRPr="00483615" w:rsidRDefault="0086609A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548B048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2DE01C95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CD1D2" w14:textId="65CF7389" w:rsidR="0086609A" w:rsidRPr="00483615" w:rsidRDefault="00326D7E" w:rsidP="008D553A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>
              <w:rPr>
                <w:rFonts w:ascii="Hacen Egypt" w:hAnsi="Hacen Egypt" w:cs="Hacen Egypt"/>
                <w:sz w:val="20"/>
                <w:szCs w:val="20"/>
                <w:lang w:bidi="ar-JO"/>
              </w:rPr>
              <w:t>2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522A" w14:textId="62903A97" w:rsidR="0086609A" w:rsidRPr="00326D7E" w:rsidRDefault="00C67F2F" w:rsidP="00326D7E">
            <w:pPr>
              <w:rPr>
                <w:rtl/>
              </w:rPr>
            </w:pPr>
            <w:r>
              <w:rPr>
                <w:rFonts w:ascii="@»à ˛" w:hAnsi="@»à ˛" w:cs="@»à ˛" w:hint="cs"/>
                <w:color w:val="000000"/>
                <w:sz w:val="26"/>
                <w:szCs w:val="26"/>
                <w:rtl/>
              </w:rPr>
              <w:t>ي</w:t>
            </w:r>
            <w:r>
              <w:rPr>
                <w:rFonts w:ascii="@»à ˛" w:hAnsi="@»à ˛" w:cs="@»à ˛"/>
                <w:color w:val="000000"/>
                <w:sz w:val="26"/>
                <w:szCs w:val="26"/>
                <w:rtl/>
              </w:rPr>
              <w:t>جِدُ</w:t>
            </w:r>
            <w:r>
              <w:rPr>
                <w:rFonts w:ascii="@»à ˛" w:hAnsi="@»à ˛" w:cs="@»à ˛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@»à ˛" w:hAnsi="@»à ˛" w:cs="@»à ˛"/>
                <w:color w:val="000000"/>
                <w:sz w:val="26"/>
                <w:szCs w:val="26"/>
                <w:rtl/>
              </w:rPr>
              <w:t>الْمُعَدَّلَ،</w:t>
            </w:r>
            <w:r>
              <w:rPr>
                <w:rFonts w:ascii="@»à ˛" w:hAnsi="@»à ˛" w:cs="@»à ˛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@»à ˛" w:hAnsi="@»à ˛" w:cs="@»à ˛"/>
                <w:color w:val="000000"/>
                <w:sz w:val="26"/>
                <w:szCs w:val="26"/>
                <w:rtl/>
              </w:rPr>
              <w:t>وَمُعَدَّلَ</w:t>
            </w:r>
            <w:r>
              <w:rPr>
                <w:rFonts w:ascii="@»à ˛" w:hAnsi="@»à ˛" w:cs="@»à ˛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@»à ˛" w:hAnsi="@»à ˛" w:cs="@»à ˛"/>
                <w:color w:val="000000"/>
                <w:sz w:val="26"/>
                <w:szCs w:val="26"/>
                <w:rtl/>
              </w:rPr>
              <w:t>الْوَحْدَةِ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EC5D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78B0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CD2BF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DCF5C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904CB" w14:textId="77777777" w:rsidR="0086609A" w:rsidRPr="00483615" w:rsidRDefault="0086609A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اب قراءة فقرة أستكشف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EA9A9B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3FF4160F" w14:textId="77777777" w:rsidTr="002757F8">
        <w:trPr>
          <w:trHeight w:val="300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550D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AA08C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DD1EF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B84B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EE726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67D0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6BE9F" w14:textId="77777777" w:rsidR="0086609A" w:rsidRPr="00483615" w:rsidRDefault="0086609A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B1BAE22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3BB674C2" w14:textId="77777777" w:rsidTr="002757F8">
        <w:trPr>
          <w:trHeight w:val="336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F10C6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32ECF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77B7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93E69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BF28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35BC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59F41" w14:textId="77777777" w:rsidR="0086609A" w:rsidRPr="00483615" w:rsidRDefault="0086609A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دريب الطلاب على حل التريبات من كتاب الطالب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2FB3F41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7E49228E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A0FA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E64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C707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3035C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4A59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111B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18A9" w14:textId="77777777" w:rsidR="0086609A" w:rsidRPr="00483615" w:rsidRDefault="0086609A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دريبات ومتابعتها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92BBEF2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480D0D" w:rsidRPr="00483615" w14:paraId="63789267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F8DDB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1F689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B8F6D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A4881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C32BD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34723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CF8AF" w14:textId="1055A699" w:rsidR="00480D0D" w:rsidRPr="00483615" w:rsidRDefault="00480D0D" w:rsidP="00480D0D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9AD2BDD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7D03CD59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56072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C5E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727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08F9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0E687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880A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BE4DF" w14:textId="77777777" w:rsidR="0086609A" w:rsidRPr="00483615" w:rsidRDefault="0086609A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7A8424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19C55784" w14:textId="77777777" w:rsidR="0086609A" w:rsidRPr="00483615" w:rsidRDefault="0086609A" w:rsidP="0086609A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86609A" w:rsidRPr="00483615" w14:paraId="1FEE27C7" w14:textId="77777777" w:rsidTr="00744B7E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42BB2B09" w14:textId="77777777" w:rsidR="0086609A" w:rsidRPr="00483615" w:rsidRDefault="0086609A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216EDF13" w14:textId="77777777" w:rsidR="0086609A" w:rsidRPr="00483615" w:rsidRDefault="0086609A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35709779" w14:textId="77777777" w:rsidR="0086609A" w:rsidRPr="00483615" w:rsidRDefault="0086609A" w:rsidP="008D553A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3B6FBFF2" w14:textId="77777777" w:rsidR="0086609A" w:rsidRPr="00483615" w:rsidRDefault="0086609A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4923693A" w14:textId="77777777" w:rsidR="0086609A" w:rsidRPr="00483615" w:rsidRDefault="0086609A" w:rsidP="008D553A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6E88A664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0B643FBF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86609A" w:rsidRPr="00483615" w14:paraId="2F16CDFE" w14:textId="77777777" w:rsidTr="00744B7E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E78C946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ACE3CF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5050ACB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D7C09C1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A8EFC3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0A6DBDCB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86609A" w:rsidRPr="00483615" w14:paraId="1B10E6B5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8E95A6C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B3EB035" w14:textId="77777777" w:rsidR="0086609A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3EFACC54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D7BA6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D4D93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5B1B5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FCF342A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86609A" w:rsidRPr="00483615" w14:paraId="6CF4B629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726F711D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8534AB0" w14:textId="77777777" w:rsidR="0086609A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6E65242A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647B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9B07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814F1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581A46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2757F8" w:rsidRPr="00483615" w14:paraId="7B51923A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D71B6C0" w14:textId="77777777" w:rsidR="002757F8" w:rsidRPr="00483615" w:rsidRDefault="002757F8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E7CBBA4" w14:textId="77777777" w:rsidR="002757F8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75EE4" w14:textId="77777777" w:rsidR="002757F8" w:rsidRPr="00483615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02247" w14:textId="77777777" w:rsidR="002757F8" w:rsidRPr="00483615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FC247" w14:textId="77777777" w:rsidR="002757F8" w:rsidRPr="00483615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7CF861" w14:textId="77777777" w:rsidR="002757F8" w:rsidRPr="00483615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86609A" w:rsidRPr="00483615" w14:paraId="7B3AB0E1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2FD2EB8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5F60B01" w14:textId="77777777" w:rsidR="0086609A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0B110E1E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75CD5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193E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2C66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BEE2CD4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86609A" w:rsidRPr="00483615" w14:paraId="038410D4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5A0AF49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0714D9F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5BBBF41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EA4E912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78E23D2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300DF51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7C8645CA" w14:textId="77777777" w:rsidR="0086609A" w:rsidRPr="00483615" w:rsidRDefault="0086609A" w:rsidP="0086609A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4630601A" w14:textId="77777777" w:rsidR="0086609A" w:rsidRDefault="0086609A" w:rsidP="0086609A">
      <w:pPr>
        <w:rPr>
          <w:sz w:val="20"/>
          <w:szCs w:val="20"/>
          <w:rtl/>
          <w:lang w:bidi="ar-JO"/>
        </w:rPr>
      </w:pPr>
    </w:p>
    <w:p w14:paraId="48E399E4" w14:textId="77777777" w:rsidR="0086609A" w:rsidRPr="00483615" w:rsidRDefault="0086609A" w:rsidP="0086609A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5E938E80" w14:textId="77777777" w:rsidR="0086609A" w:rsidRDefault="0086609A" w:rsidP="0086609A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</w:t>
      </w:r>
    </w:p>
    <w:p w14:paraId="5DCEBA10" w14:textId="77777777" w:rsidR="0086609A" w:rsidRPr="00483615" w:rsidRDefault="0086609A" w:rsidP="0086609A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المشرف التربوي / الاسم و التوقيع : ..................................... / التاريخ :..............</w:t>
      </w:r>
    </w:p>
    <w:p w14:paraId="6166E11E" w14:textId="77777777" w:rsidR="00326D7E" w:rsidRDefault="00326D7E" w:rsidP="00751532">
      <w:pPr>
        <w:ind w:right="-864"/>
        <w:rPr>
          <w:rFonts w:ascii="Hacen Egypt" w:hAnsi="Hacen Egypt" w:cs="Hacen Egypt"/>
          <w:lang w:bidi="ar-JO"/>
        </w:rPr>
      </w:pPr>
    </w:p>
    <w:p w14:paraId="3FA325BA" w14:textId="7A9476D4" w:rsidR="0086609A" w:rsidRPr="008C1089" w:rsidRDefault="0086609A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8C1089">
        <w:rPr>
          <w:rFonts w:ascii="Hacen Egypt" w:hAnsi="Hacen Egypt" w:cs="Hacen Egypt"/>
          <w:rtl/>
          <w:lang w:bidi="ar-JO"/>
        </w:rPr>
        <w:t>الصف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4D4F37">
        <w:rPr>
          <w:rFonts w:ascii="@πˇÑ˛" w:hAnsi="@πˇÑ˛" w:cs="@πˇÑ˛" w:hint="cs"/>
          <w:color w:val="D81D24"/>
          <w:rtl/>
        </w:rPr>
        <w:t>السادس</w:t>
      </w:r>
      <w:r w:rsidRPr="008C1089">
        <w:rPr>
          <w:rFonts w:ascii="Hacen Egypt" w:hAnsi="Hacen Egypt" w:cs="Hacen Egypt" w:hint="cs"/>
          <w:rtl/>
          <w:lang w:bidi="ar-JO"/>
        </w:rPr>
        <w:t xml:space="preserve"> ا</w:t>
      </w:r>
      <w:r w:rsidRPr="008C1089">
        <w:rPr>
          <w:rFonts w:ascii="Hacen Egypt" w:hAnsi="Hacen Egypt" w:cs="Hacen Egypt"/>
          <w:rtl/>
          <w:lang w:bidi="ar-JO"/>
        </w:rPr>
        <w:t>لمبحث: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  </w:t>
      </w:r>
      <w:r w:rsidRPr="008C1089">
        <w:rPr>
          <w:rFonts w:ascii="Hacen Egypt" w:hAnsi="Hacen Egypt" w:cs="Hacen Egypt"/>
          <w:rtl/>
          <w:lang w:bidi="ar-JO"/>
        </w:rPr>
        <w:t>عنوان الوحد</w:t>
      </w:r>
      <w:r w:rsidRPr="008C1089">
        <w:rPr>
          <w:rFonts w:ascii="Hacen Egypt" w:hAnsi="Hacen Egypt" w:cs="Hacen Egypt" w:hint="cs"/>
          <w:rtl/>
          <w:lang w:bidi="ar-JO"/>
        </w:rPr>
        <w:t xml:space="preserve">ة : </w:t>
      </w:r>
      <w:r w:rsidR="00AE1054">
        <w:rPr>
          <w:rFonts w:ascii="@»à ˛" w:hAnsi="@»à ˛" w:cs="@»à ˛"/>
          <w:color w:val="B25FA6"/>
          <w:sz w:val="22"/>
          <w:szCs w:val="22"/>
          <w:rtl/>
        </w:rPr>
        <w:t>النِّسْبَةُ</w:t>
      </w:r>
      <w:r w:rsidR="00AE1054">
        <w:rPr>
          <w:rFonts w:ascii="@»à ˛" w:hAnsi="@»à ˛" w:cs="@»à ˛" w:hint="cs"/>
          <w:color w:val="B25FA6"/>
          <w:sz w:val="22"/>
          <w:szCs w:val="22"/>
          <w:rtl/>
        </w:rPr>
        <w:t xml:space="preserve"> </w:t>
      </w:r>
      <w:r w:rsidR="00AE1054">
        <w:rPr>
          <w:rFonts w:ascii="@»à ˛" w:hAnsi="@»à ˛" w:cs="@»à ˛"/>
          <w:color w:val="B25FA6"/>
          <w:sz w:val="22"/>
          <w:szCs w:val="22"/>
          <w:rtl/>
        </w:rPr>
        <w:t>وَالنِّسْبَةُ</w:t>
      </w:r>
      <w:r w:rsidR="00AE1054">
        <w:rPr>
          <w:rFonts w:ascii="@»à ˛" w:hAnsi="@»à ˛" w:cs="@»à ˛" w:hint="cs"/>
          <w:color w:val="B25FA6"/>
          <w:sz w:val="22"/>
          <w:szCs w:val="22"/>
          <w:rtl/>
        </w:rPr>
        <w:t xml:space="preserve"> </w:t>
      </w:r>
      <w:r w:rsidR="00AE1054">
        <w:rPr>
          <w:rFonts w:ascii="@»à ˛" w:hAnsi="@»à ˛" w:cs="@»à ˛"/>
          <w:color w:val="B25FA6"/>
          <w:sz w:val="22"/>
          <w:szCs w:val="22"/>
          <w:rtl/>
        </w:rPr>
        <w:t>الْمِئَوِيَّةُ</w:t>
      </w:r>
      <w:r w:rsidR="00AE1054">
        <w:rPr>
          <w:rFonts w:ascii="@»à ˛" w:hAnsi="@»à ˛" w:cs="@»à ˛" w:hint="cs"/>
          <w:color w:val="B25FA6"/>
          <w:sz w:val="22"/>
          <w:szCs w:val="22"/>
          <w:rtl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ع</w:t>
      </w:r>
      <w:r w:rsidRPr="008C1089">
        <w:rPr>
          <w:rFonts w:ascii="Hacen Egypt" w:hAnsi="Hacen Egypt" w:cs="Hacen Egypt"/>
          <w:rtl/>
          <w:lang w:bidi="ar-JO"/>
        </w:rPr>
        <w:t>نوان الدرس:</w:t>
      </w:r>
      <w:r w:rsidRPr="008C1089">
        <w:rPr>
          <w:rFonts w:ascii="Hacen Egypt" w:hAnsi="Hacen Egypt" w:cs="Hacen Egypt" w:hint="cs"/>
          <w:rtl/>
          <w:lang w:bidi="ar-JO"/>
        </w:rPr>
        <w:t xml:space="preserve">  </w:t>
      </w:r>
      <w:r w:rsidR="00161715" w:rsidRPr="004D4F37">
        <w:rPr>
          <w:rFonts w:ascii="@πˇÑ˛" w:hAnsi="@πˇÑ˛" w:cs="@πˇÑ˛"/>
          <w:color w:val="D81D24"/>
          <w:rtl/>
        </w:rPr>
        <w:t>النِّسَبُ</w:t>
      </w:r>
      <w:r w:rsidR="00161715">
        <w:rPr>
          <w:rFonts w:ascii="@»à ˛" w:hAnsi="@»à ˛" w:cs="@»à ˛" w:hint="cs"/>
          <w:color w:val="000000"/>
          <w:rtl/>
        </w:rPr>
        <w:t xml:space="preserve"> </w:t>
      </w:r>
      <w:r w:rsidR="00161715" w:rsidRPr="004D4F37">
        <w:rPr>
          <w:rFonts w:ascii="@πˇÑ˛" w:hAnsi="@πˇÑ˛" w:cs="@πˇÑ˛"/>
          <w:color w:val="D81D24"/>
          <w:rtl/>
        </w:rPr>
        <w:t>الْمُتَكافِئَةُ</w:t>
      </w:r>
      <w:r w:rsidR="00161715" w:rsidRPr="008C1089">
        <w:rPr>
          <w:rFonts w:ascii="Hacen Egypt" w:hAnsi="Hacen Egypt" w:cs="Hacen Egypt"/>
          <w:rtl/>
          <w:lang w:bidi="ar-JO"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عدد الحصص:</w:t>
      </w:r>
      <w:r w:rsidRPr="008C1089">
        <w:rPr>
          <w:rFonts w:ascii="Hacen Egypt" w:hAnsi="Hacen Egypt" w:cs="Hacen Egypt" w:hint="cs"/>
          <w:rtl/>
          <w:lang w:bidi="ar-JO"/>
        </w:rPr>
        <w:t>(       )ال</w:t>
      </w:r>
      <w:r w:rsidRPr="008C1089">
        <w:rPr>
          <w:rFonts w:ascii="Hacen Egypt" w:hAnsi="Hacen Egypt" w:cs="Hacen Egypt"/>
          <w:rtl/>
          <w:lang w:bidi="ar-JO"/>
        </w:rPr>
        <w:t xml:space="preserve">تاريخ </w:t>
      </w:r>
      <w:r w:rsidRPr="008C1089">
        <w:rPr>
          <w:rFonts w:ascii="Hacen Egypt" w:hAnsi="Hacen Egypt" w:cs="Hacen Egypt" w:hint="cs"/>
          <w:rtl/>
          <w:lang w:bidi="ar-JO"/>
        </w:rPr>
        <w:t>:</w:t>
      </w:r>
      <w:r w:rsidRPr="008C1089">
        <w:rPr>
          <w:rFonts w:ascii="Hacen Egypt" w:hAnsi="Hacen Egypt" w:cs="Hacen Egypt"/>
          <w:rtl/>
          <w:lang w:bidi="ar-JO"/>
        </w:rPr>
        <w:t>من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 w:hint="cs"/>
          <w:rtl/>
          <w:lang w:bidi="ar-JO"/>
        </w:rPr>
        <w:t>إلى</w:t>
      </w:r>
      <w:r w:rsidRPr="008C1089">
        <w:rPr>
          <w:rFonts w:ascii="Hacen Egypt" w:hAnsi="Hacen Egypt" w:cs="Hacen Egypt"/>
          <w:rtl/>
          <w:lang w:bidi="ar-JO"/>
        </w:rPr>
        <w:t>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/    </w:t>
      </w:r>
      <w:r w:rsidRPr="008C1089">
        <w:rPr>
          <w:rFonts w:ascii="Hacen Egypt" w:hAnsi="Hacen Egypt" w:cs="Hacen Egypt"/>
          <w:lang w:bidi="ar-JO"/>
        </w:rPr>
        <w:t>20</w:t>
      </w:r>
    </w:p>
    <w:p w14:paraId="70EB3652" w14:textId="77777777" w:rsidR="0086609A" w:rsidRPr="00483615" w:rsidRDefault="0086609A" w:rsidP="0086609A">
      <w:pPr>
        <w:ind w:right="-567"/>
        <w:rPr>
          <w:sz w:val="20"/>
          <w:szCs w:val="20"/>
          <w:rtl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rtl/>
          <w:lang w:bidi="ar-JO"/>
        </w:rPr>
        <w:t>التعلم القبل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ab/>
        <w:t>التكامل الرأس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      </w:t>
      </w:r>
      <w:r w:rsidRPr="00483615">
        <w:rPr>
          <w:rFonts w:ascii="Hacen Egypt" w:hAnsi="Hacen Egypt" w:cs="Hacen Egypt"/>
          <w:sz w:val="22"/>
          <w:szCs w:val="22"/>
          <w:rtl/>
          <w:lang w:bidi="ar-JO"/>
        </w:rPr>
        <w:t>التكامل الأفقي:</w:t>
      </w:r>
      <w:r w:rsidRPr="00483615">
        <w:rPr>
          <w:rFonts w:ascii="Hacen Egypt" w:hAnsi="Hacen Egypt" w:cs="Hacen Egypt" w:hint="cs"/>
          <w:sz w:val="22"/>
          <w:szCs w:val="22"/>
          <w:rtl/>
          <w:lang w:bidi="ar-JO"/>
        </w:rPr>
        <w:t xml:space="preserve"> -------------  </w:t>
      </w:r>
    </w:p>
    <w:p w14:paraId="0A8FDB42" w14:textId="77777777" w:rsidR="0086609A" w:rsidRPr="00483615" w:rsidRDefault="0086609A" w:rsidP="0086609A">
      <w:pPr>
        <w:rPr>
          <w:rFonts w:ascii="Hacen Egypt" w:hAnsi="Hacen Egypt" w:cs="Hacen Egypt"/>
          <w:sz w:val="22"/>
          <w:szCs w:val="22"/>
          <w:rtl/>
          <w:lang w:bidi="ar-JO"/>
        </w:rPr>
      </w:pPr>
    </w:p>
    <w:tbl>
      <w:tblPr>
        <w:bidiVisual/>
        <w:tblW w:w="14885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25"/>
        <w:gridCol w:w="2079"/>
        <w:gridCol w:w="1685"/>
        <w:gridCol w:w="1149"/>
        <w:gridCol w:w="1134"/>
        <w:gridCol w:w="4111"/>
        <w:gridCol w:w="993"/>
      </w:tblGrid>
      <w:tr w:rsidR="0086609A" w:rsidRPr="00483615" w14:paraId="70018277" w14:textId="77777777" w:rsidTr="002757F8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DB2301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02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0DAC7C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207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42E5AFB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68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165328B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28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250AC6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510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BF3B8B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86609A" w:rsidRPr="00483615" w14:paraId="2A758F73" w14:textId="77777777" w:rsidTr="002757F8">
        <w:tc>
          <w:tcPr>
            <w:tcW w:w="70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F70E76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0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4F288D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20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77FD31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13901EB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30B41E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ED0BB8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E77DE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4D56AF9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86609A" w:rsidRPr="00483615" w14:paraId="69E262F4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D0312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B0A4" w14:textId="42D71750" w:rsidR="0086609A" w:rsidRPr="00326D7E" w:rsidRDefault="00C67F2F" w:rsidP="00326D7E">
            <w:pPr>
              <w:rPr>
                <w:rtl/>
              </w:rPr>
            </w:pPr>
            <w:r>
              <w:rPr>
                <w:rFonts w:ascii="@»à ˛" w:hAnsi="@»à ˛" w:cs="@»à ˛" w:hint="cs"/>
                <w:rtl/>
              </w:rPr>
              <w:t>ي</w:t>
            </w:r>
            <w:r>
              <w:rPr>
                <w:rFonts w:ascii="@»à ˛" w:hAnsi="@»à ˛" w:cs="@»à ˛"/>
                <w:rtl/>
              </w:rPr>
              <w:t>جِدُ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نِسَبًا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مُكافِئَةً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لِنِسْبَةٍ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مُعْطاةٍ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45B0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4A7A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1A86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5A046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2941E" w14:textId="77777777" w:rsidR="0086609A" w:rsidRPr="00483615" w:rsidRDefault="0086609A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06911F2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3C5D6A79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B1604" w14:textId="77777777" w:rsidR="0086609A" w:rsidRPr="00483615" w:rsidRDefault="0086609A" w:rsidP="008D553A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85618" w14:textId="77777777" w:rsidR="0086609A" w:rsidRPr="00483615" w:rsidRDefault="0086609A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BAAD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6B97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55076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C96FB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90C66" w14:textId="77777777" w:rsidR="0086609A" w:rsidRPr="00483615" w:rsidRDefault="0086609A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اب قراءة فقرة أستكشف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DBD9081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7D57C762" w14:textId="77777777" w:rsidTr="002757F8">
        <w:trPr>
          <w:trHeight w:val="300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A73F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03DB8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CBE5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0062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9A0B9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7B1C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BC73B" w14:textId="77777777" w:rsidR="0086609A" w:rsidRPr="00483615" w:rsidRDefault="0086609A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EE6F527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440C2A93" w14:textId="77777777" w:rsidTr="002757F8">
        <w:trPr>
          <w:trHeight w:val="336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9024C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9F5A6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1CB8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ACFC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63F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267B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238CB" w14:textId="77777777" w:rsidR="0086609A" w:rsidRPr="00483615" w:rsidRDefault="0086609A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دريب الطلاب على حل التريبات من كتاب الطالب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3C97EA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382977A4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A30C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F1BC9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9DCC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108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14C1B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6B77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4B541" w14:textId="77777777" w:rsidR="0086609A" w:rsidRPr="00483615" w:rsidRDefault="0086609A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دريبات ومتابعتها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F7A76B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480D0D" w:rsidRPr="00483615" w14:paraId="4C711786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F9FA7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C91AE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D62AE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F75F8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D83E3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9584E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D950F" w14:textId="33E4B1D3" w:rsidR="00480D0D" w:rsidRPr="00483615" w:rsidRDefault="00480D0D" w:rsidP="00480D0D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D1C2981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37CFA6F0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04B78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C01A1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73876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DB879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AB6E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6883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40666" w14:textId="77777777" w:rsidR="0086609A" w:rsidRPr="00483615" w:rsidRDefault="0086609A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9164E8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262974CC" w14:textId="77777777" w:rsidR="0086609A" w:rsidRPr="00483615" w:rsidRDefault="0086609A" w:rsidP="0086609A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86609A" w:rsidRPr="00483615" w14:paraId="54EDB6DE" w14:textId="77777777" w:rsidTr="00744B7E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1F727713" w14:textId="77777777" w:rsidR="0086609A" w:rsidRPr="00483615" w:rsidRDefault="0086609A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054ED9E4" w14:textId="77777777" w:rsidR="0086609A" w:rsidRPr="00483615" w:rsidRDefault="0086609A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3D09A5F8" w14:textId="77777777" w:rsidR="0086609A" w:rsidRPr="00483615" w:rsidRDefault="0086609A" w:rsidP="008D553A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3630E007" w14:textId="77777777" w:rsidR="0086609A" w:rsidRPr="00483615" w:rsidRDefault="0086609A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0C0F4A95" w14:textId="77777777" w:rsidR="0086609A" w:rsidRPr="00483615" w:rsidRDefault="0086609A" w:rsidP="008D553A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41ACE808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214E53B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86609A" w:rsidRPr="00483615" w14:paraId="3A21A760" w14:textId="77777777" w:rsidTr="00744B7E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E8D4F5F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E2AB87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7F49077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C57052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16CFCB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1D289D27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86609A" w:rsidRPr="00483615" w14:paraId="45ACC186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81EEF48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5CE7C18" w14:textId="77777777" w:rsidR="0086609A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2D7B5D84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F5EA7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145E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D42FA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5F28CC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86609A" w:rsidRPr="00483615" w14:paraId="4C2E8433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F88F9FD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4EB1D41" w14:textId="77777777" w:rsidR="0086609A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1ACDFEE3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80DC0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5CF0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E231A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B573F7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2757F8" w:rsidRPr="00483615" w14:paraId="62241156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CEC6E32" w14:textId="77777777" w:rsidR="002757F8" w:rsidRPr="00483615" w:rsidRDefault="002757F8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54C3726" w14:textId="77777777" w:rsidR="002757F8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C957A" w14:textId="77777777" w:rsidR="002757F8" w:rsidRPr="00483615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F6001" w14:textId="77777777" w:rsidR="002757F8" w:rsidRPr="00483615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FBC8" w14:textId="77777777" w:rsidR="002757F8" w:rsidRPr="00483615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01CD0B" w14:textId="77777777" w:rsidR="002757F8" w:rsidRPr="00483615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86609A" w:rsidRPr="00483615" w14:paraId="09A08338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2F927E95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20EE835" w14:textId="77777777" w:rsidR="0086609A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30EEF712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941C2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C8F9C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E2F3D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436E94A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86609A" w:rsidRPr="00483615" w14:paraId="50F26350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DD6ABD2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F8A8522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0224E47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F21ED56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39AB329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0D83192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7DD8D385" w14:textId="77777777" w:rsidR="0086609A" w:rsidRPr="00483615" w:rsidRDefault="0086609A" w:rsidP="0086609A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02377EE5" w14:textId="77777777" w:rsidR="0086609A" w:rsidRDefault="0086609A" w:rsidP="0086609A">
      <w:pPr>
        <w:rPr>
          <w:sz w:val="20"/>
          <w:szCs w:val="20"/>
          <w:rtl/>
          <w:lang w:bidi="ar-JO"/>
        </w:rPr>
      </w:pPr>
    </w:p>
    <w:p w14:paraId="260BC81F" w14:textId="77777777" w:rsidR="0086609A" w:rsidRPr="00483615" w:rsidRDefault="0086609A" w:rsidP="0086609A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2D091832" w14:textId="77777777" w:rsidR="0086609A" w:rsidRDefault="0086609A" w:rsidP="0086609A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</w:t>
      </w:r>
    </w:p>
    <w:p w14:paraId="108AD6FA" w14:textId="7FD3A761" w:rsidR="00326D7E" w:rsidRDefault="0086609A" w:rsidP="00751532">
      <w:pPr>
        <w:jc w:val="right"/>
        <w:rPr>
          <w:sz w:val="20"/>
          <w:szCs w:val="20"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المشرف التربوي / الاسم و التوقيع : ..................................... / التاريخ :..............</w:t>
      </w:r>
    </w:p>
    <w:p w14:paraId="75C925AD" w14:textId="40B75E5A" w:rsidR="00751532" w:rsidRDefault="00751532" w:rsidP="00751532">
      <w:pPr>
        <w:jc w:val="right"/>
        <w:rPr>
          <w:sz w:val="20"/>
          <w:szCs w:val="20"/>
          <w:lang w:bidi="ar-JO"/>
        </w:rPr>
      </w:pPr>
    </w:p>
    <w:p w14:paraId="55AB69F3" w14:textId="77777777" w:rsidR="00751532" w:rsidRPr="00751532" w:rsidRDefault="00751532" w:rsidP="00751532">
      <w:pPr>
        <w:jc w:val="right"/>
        <w:rPr>
          <w:sz w:val="20"/>
          <w:szCs w:val="20"/>
          <w:lang w:bidi="ar-JO"/>
        </w:rPr>
      </w:pPr>
    </w:p>
    <w:p w14:paraId="62370305" w14:textId="01BE7EAF" w:rsidR="008C1089" w:rsidRDefault="001551E0" w:rsidP="00326D7E">
      <w:pPr>
        <w:ind w:right="-864"/>
        <w:rPr>
          <w:rFonts w:ascii="Hacen Egypt" w:hAnsi="Hacen Egypt" w:cs="Hacen Egypt"/>
          <w:rtl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lastRenderedPageBreak/>
        <w:t xml:space="preserve">الصف: </w:t>
      </w:r>
      <w:r w:rsidR="004D4F37">
        <w:rPr>
          <w:rFonts w:ascii="@πˇÑ˛" w:hAnsi="@πˇÑ˛" w:cs="@πˇÑ˛" w:hint="cs"/>
          <w:color w:val="D81D24"/>
          <w:rtl/>
        </w:rPr>
        <w:t>السادس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 عنوان الوحدة :</w:t>
      </w:r>
      <w:r w:rsidR="00AE1054" w:rsidRPr="00AE1054">
        <w:rPr>
          <w:rFonts w:ascii="@»à ˛" w:hAnsi="@»à ˛" w:cs="@»à ˛"/>
          <w:color w:val="B25FA6"/>
          <w:sz w:val="22"/>
          <w:szCs w:val="22"/>
          <w:rtl/>
        </w:rPr>
        <w:t xml:space="preserve"> </w:t>
      </w:r>
      <w:r w:rsidR="00AE1054">
        <w:rPr>
          <w:rFonts w:ascii="@»à ˛" w:hAnsi="@»à ˛" w:cs="@»à ˛"/>
          <w:color w:val="B25FA6"/>
          <w:sz w:val="22"/>
          <w:szCs w:val="22"/>
          <w:rtl/>
        </w:rPr>
        <w:t>النِّسْبَةُ</w:t>
      </w:r>
      <w:r w:rsidR="00AE1054">
        <w:rPr>
          <w:rFonts w:ascii="@»à ˛" w:hAnsi="@»à ˛" w:cs="@»à ˛" w:hint="cs"/>
          <w:color w:val="B25FA6"/>
          <w:sz w:val="22"/>
          <w:szCs w:val="22"/>
          <w:rtl/>
        </w:rPr>
        <w:t xml:space="preserve"> </w:t>
      </w:r>
      <w:r w:rsidR="00AE1054">
        <w:rPr>
          <w:rFonts w:ascii="@»à ˛" w:hAnsi="@»à ˛" w:cs="@»à ˛"/>
          <w:color w:val="B25FA6"/>
          <w:sz w:val="22"/>
          <w:szCs w:val="22"/>
          <w:rtl/>
        </w:rPr>
        <w:t>وَالنِّسْبَةُ</w:t>
      </w:r>
      <w:r w:rsidR="00AE1054">
        <w:rPr>
          <w:rFonts w:ascii="@»à ˛" w:hAnsi="@»à ˛" w:cs="@»à ˛" w:hint="cs"/>
          <w:color w:val="B25FA6"/>
          <w:sz w:val="22"/>
          <w:szCs w:val="22"/>
          <w:rtl/>
        </w:rPr>
        <w:t xml:space="preserve"> </w:t>
      </w:r>
      <w:r w:rsidR="00AE1054">
        <w:rPr>
          <w:rFonts w:ascii="@»à ˛" w:hAnsi="@»à ˛" w:cs="@»à ˛"/>
          <w:color w:val="B25FA6"/>
          <w:sz w:val="22"/>
          <w:szCs w:val="22"/>
          <w:rtl/>
        </w:rPr>
        <w:t>الْمِئَوِيَّةُ</w:t>
      </w:r>
      <w:r w:rsidR="0086609A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عنوان الدرس:</w:t>
      </w:r>
      <w:r w:rsidR="00326D7E">
        <w:rPr>
          <w:rFonts w:ascii="Hacen Egypt" w:hAnsi="Hacen Egypt" w:cs="Hacen Egypt"/>
          <w:lang w:bidi="ar-JO"/>
        </w:rPr>
        <w:t xml:space="preserve"> </w:t>
      </w:r>
      <w:r w:rsidR="00161715" w:rsidRPr="004D4F37">
        <w:rPr>
          <w:rFonts w:ascii="@πˇÑ˛" w:hAnsi="@πˇÑ˛" w:cs="@πˇÑ˛"/>
          <w:color w:val="D81D24"/>
          <w:rtl/>
        </w:rPr>
        <w:t>النِّسْبَةُ</w:t>
      </w:r>
      <w:r w:rsidR="00161715">
        <w:rPr>
          <w:rFonts w:ascii="@»à ˛" w:hAnsi="@»à ˛" w:cs="@»à ˛" w:hint="cs"/>
          <w:color w:val="000000"/>
          <w:rtl/>
        </w:rPr>
        <w:t xml:space="preserve"> </w:t>
      </w:r>
      <w:r w:rsidR="00161715" w:rsidRPr="004D4F37">
        <w:rPr>
          <w:rFonts w:ascii="@πˇÑ˛" w:hAnsi="@πˇÑ˛" w:cs="@πˇÑ˛"/>
          <w:color w:val="D81D24"/>
          <w:rtl/>
        </w:rPr>
        <w:t>الْمِئَوِيَّةُ</w:t>
      </w:r>
      <w:r w:rsidR="00161715">
        <w:rPr>
          <w:rFonts w:ascii="@»à ˛" w:hAnsi="@»à ˛" w:cs="@»à ˛" w:hint="cs"/>
          <w:color w:val="000000"/>
          <w:rtl/>
        </w:rPr>
        <w:t xml:space="preserve"> </w:t>
      </w:r>
      <w:r w:rsidR="00161715" w:rsidRPr="004D4F37">
        <w:rPr>
          <w:rFonts w:ascii="@πˇÑ˛" w:hAnsi="@πˇÑ˛" w:cs="@πˇÑ˛"/>
          <w:color w:val="D81D24"/>
          <w:rtl/>
        </w:rPr>
        <w:t>وَالْكُسورُ</w:t>
      </w:r>
      <w:r w:rsidR="00161715">
        <w:rPr>
          <w:rFonts w:ascii="@»à ˛" w:hAnsi="@»à ˛" w:cs="@»à ˛" w:hint="cs"/>
          <w:color w:val="000000"/>
          <w:rtl/>
        </w:rPr>
        <w:t xml:space="preserve"> </w:t>
      </w:r>
      <w:r w:rsidR="00161715" w:rsidRPr="004D4F37">
        <w:rPr>
          <w:rFonts w:ascii="@πˇÑ˛" w:hAnsi="@πˇÑ˛" w:cs="@πˇÑ˛"/>
          <w:color w:val="D81D24"/>
          <w:rtl/>
        </w:rPr>
        <w:t>الْعادِيَّةُ</w:t>
      </w:r>
      <w:r w:rsidR="00161715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 xml:space="preserve">عدد الحصص:( </w:t>
      </w:r>
      <w:r w:rsidR="00B87624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 w:hint="cs"/>
          <w:rtl/>
          <w:lang w:bidi="ar-JO"/>
        </w:rPr>
        <w:t>)التاريخ : من:    /   /</w:t>
      </w:r>
      <w:r w:rsidR="008F213D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47361B"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 w:hint="cs"/>
          <w:rtl/>
          <w:lang w:bidi="ar-JO"/>
        </w:rPr>
        <w:t xml:space="preserve">   إلى:    /</w:t>
      </w:r>
      <w:r w:rsidR="008C1089">
        <w:rPr>
          <w:rFonts w:ascii="Hacen Egypt" w:hAnsi="Hacen Egypt" w:cs="Hacen Egypt" w:hint="cs"/>
          <w:rtl/>
          <w:lang w:bidi="ar-JO"/>
        </w:rPr>
        <w:t xml:space="preserve">     /</w:t>
      </w:r>
      <w:r w:rsidR="008F213D">
        <w:rPr>
          <w:rFonts w:ascii="Hacen Egypt" w:hAnsi="Hacen Egypt" w:cs="Hacen Egypt" w:hint="cs"/>
          <w:rtl/>
          <w:lang w:bidi="ar-JO"/>
        </w:rPr>
        <w:t xml:space="preserve">     </w:t>
      </w:r>
      <w:r w:rsidRPr="008C1089">
        <w:rPr>
          <w:rFonts w:ascii="Hacen Egypt" w:hAnsi="Hacen Egypt" w:cs="Hacen Egypt"/>
          <w:lang w:bidi="ar-JO"/>
        </w:rPr>
        <w:t xml:space="preserve"> </w:t>
      </w:r>
      <w:r w:rsidR="0047361B" w:rsidRPr="008C1089">
        <w:rPr>
          <w:rFonts w:ascii="Hacen Egypt" w:hAnsi="Hacen Egypt" w:cs="Hacen Egypt"/>
          <w:lang w:bidi="ar-JO"/>
        </w:rPr>
        <w:t xml:space="preserve">   </w:t>
      </w:r>
      <w:r w:rsidRPr="008C1089">
        <w:rPr>
          <w:rFonts w:ascii="Hacen Egypt" w:hAnsi="Hacen Egypt" w:cs="Hacen Egypt"/>
          <w:lang w:bidi="ar-JO"/>
        </w:rPr>
        <w:t xml:space="preserve">  </w:t>
      </w:r>
      <w:r w:rsidR="0047361B"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/>
          <w:lang w:bidi="ar-JO"/>
        </w:rPr>
        <w:t xml:space="preserve"> </w:t>
      </w:r>
    </w:p>
    <w:p w14:paraId="737BAF01" w14:textId="1F50A0D8" w:rsidR="001551E0" w:rsidRPr="008C1089" w:rsidRDefault="001551E0" w:rsidP="008C1089">
      <w:pPr>
        <w:ind w:right="-864"/>
        <w:rPr>
          <w:rFonts w:ascii="Hacen Egypt" w:hAnsi="Hacen Egypt" w:cs="Hacen Egypt"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التعلم القبلي : </w:t>
      </w:r>
      <w:r w:rsidR="004B48BA" w:rsidRPr="008C1089">
        <w:rPr>
          <w:rFonts w:ascii="Hacen Egypt" w:hAnsi="Hacen Egypt" w:cs="Hacen Egypt" w:hint="cs"/>
          <w:rtl/>
          <w:lang w:bidi="ar-JO"/>
        </w:rPr>
        <w:t xml:space="preserve">                                                                   </w:t>
      </w:r>
      <w:r w:rsidRPr="008C1089">
        <w:rPr>
          <w:rFonts w:ascii="Hacen Egypt" w:hAnsi="Hacen Egypt" w:cs="Hacen Egypt" w:hint="cs"/>
          <w:rtl/>
          <w:lang w:bidi="ar-JO"/>
        </w:rPr>
        <w:t xml:space="preserve">   التكامل الرأسي:</w:t>
      </w:r>
      <w:r w:rsidR="004B48BA" w:rsidRPr="008C1089">
        <w:rPr>
          <w:rFonts w:ascii="Hacen Egypt" w:hAnsi="Hacen Egypt" w:cs="Hacen Egypt" w:hint="cs"/>
          <w:rtl/>
          <w:lang w:bidi="ar-JO"/>
        </w:rPr>
        <w:t xml:space="preserve">                                                         التكامل الأفقي: </w:t>
      </w:r>
    </w:p>
    <w:p w14:paraId="6AF5B18C" w14:textId="77777777" w:rsidR="001551E0" w:rsidRPr="00483615" w:rsidRDefault="001551E0" w:rsidP="001551E0">
      <w:pPr>
        <w:ind w:left="-1008" w:right="-864"/>
        <w:rPr>
          <w:rFonts w:ascii="Hacen Egypt" w:hAnsi="Hacen Egypt" w:cs="Hacen Egypt"/>
          <w:sz w:val="22"/>
          <w:szCs w:val="22"/>
          <w:lang w:bidi="ar-JO"/>
        </w:rPr>
      </w:pPr>
    </w:p>
    <w:tbl>
      <w:tblPr>
        <w:bidiVisual/>
        <w:tblW w:w="14670" w:type="dxa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4441"/>
        <w:gridCol w:w="1349"/>
        <w:gridCol w:w="1585"/>
        <w:gridCol w:w="995"/>
        <w:gridCol w:w="816"/>
        <w:gridCol w:w="3951"/>
        <w:gridCol w:w="852"/>
      </w:tblGrid>
      <w:tr w:rsidR="001551E0" w:rsidRPr="00483615" w14:paraId="68A24914" w14:textId="77777777" w:rsidTr="002757F8">
        <w:tc>
          <w:tcPr>
            <w:tcW w:w="681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A92F2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</w:t>
            </w: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لرقم</w:t>
            </w:r>
          </w:p>
        </w:tc>
        <w:tc>
          <w:tcPr>
            <w:tcW w:w="444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B840A7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34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3937DA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58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496A6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181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84DF3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480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F74385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1551E0" w:rsidRPr="00483615" w14:paraId="1C50299C" w14:textId="77777777" w:rsidTr="002757F8">
        <w:tc>
          <w:tcPr>
            <w:tcW w:w="681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DA7E8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44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35AB7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3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F0079B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5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04AD1E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64468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F2127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BC2BC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8E7B67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1551E0" w:rsidRPr="00483615" w14:paraId="74038396" w14:textId="77777777" w:rsidTr="002757F8">
        <w:trPr>
          <w:trHeight w:val="311"/>
        </w:trPr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8FD7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B0FA" w14:textId="7D0A85A1" w:rsidR="001551E0" w:rsidRPr="00326D7E" w:rsidRDefault="00C67F2F" w:rsidP="00326D7E">
            <w:pPr>
              <w:autoSpaceDE w:val="0"/>
              <w:autoSpaceDN w:val="0"/>
              <w:adjustRightInd w:val="0"/>
              <w:rPr>
                <w:rFonts w:ascii="@»à ˛" w:hAnsi="@»à ˛" w:cs="@»à ˛"/>
                <w:rtl/>
              </w:rPr>
            </w:pPr>
            <w:r>
              <w:rPr>
                <w:rFonts w:ascii="@»à ˛" w:hAnsi="@»à ˛" w:cs="@»à ˛" w:hint="cs"/>
                <w:rtl/>
              </w:rPr>
              <w:t>ي</w:t>
            </w:r>
            <w:r>
              <w:rPr>
                <w:rFonts w:ascii="@»à ˛" w:hAnsi="@»à ˛" w:cs="@»à ˛"/>
                <w:rtl/>
              </w:rPr>
              <w:t>كْتُبُ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النِّسْبَةَ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الْمِئَوِيَّةَ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على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صورَةِ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كَسْرٍ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عادِيٍّ،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وَالْعَكْسَ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F375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BF51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6CC2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1C4C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63E36" w14:textId="77777777" w:rsidR="001551E0" w:rsidRPr="00483615" w:rsidRDefault="001D2ED5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11D81A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48EC4E95" w14:textId="77777777" w:rsidTr="002757F8">
        <w:trPr>
          <w:trHeight w:val="300"/>
        </w:trPr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BF9D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D948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8324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D6D7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E27E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CC9E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AF46B" w14:textId="77777777" w:rsidR="001551E0" w:rsidRPr="00483615" w:rsidRDefault="0028100F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اب قراءة فقرة أستكشف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70F819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4623A" w:rsidRPr="00483615" w14:paraId="3B4CA938" w14:textId="77777777" w:rsidTr="002757F8">
        <w:trPr>
          <w:trHeight w:val="336"/>
        </w:trPr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8F35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5BF5F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B4E31" w14:textId="73302F09" w:rsidR="0004623A" w:rsidRPr="00483615" w:rsidRDefault="00890629" w:rsidP="0004623A">
            <w:pPr>
              <w:jc w:val="center"/>
              <w:rPr>
                <w:rFonts w:ascii="Hacen Egypt" w:hAnsi="Hacen Egypt" w:cs="Hacen Egypt" w:hint="cs"/>
                <w:sz w:val="20"/>
                <w:szCs w:val="20"/>
                <w:rtl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</w:rPr>
              <w:t>دليل المعلم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38DDC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60584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E7591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102A1" w14:textId="77777777" w:rsidR="0004623A" w:rsidRPr="00483615" w:rsidRDefault="0058369B" w:rsidP="000462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A9EDB36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72004" w:rsidRPr="00483615" w14:paraId="43F7CE19" w14:textId="77777777" w:rsidTr="002757F8"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493E7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AAE21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6FE16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E3A28" w14:textId="77777777" w:rsidR="00772004" w:rsidRPr="00483615" w:rsidRDefault="00772004" w:rsidP="00772004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9D1CB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23A9A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F0853" w14:textId="77777777" w:rsidR="00772004" w:rsidRPr="00483615" w:rsidRDefault="00740378" w:rsidP="00772004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دريب الطلاب على حل التريبات من كتاب الطالب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9AF4506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252ED3" w:rsidRPr="00483615" w14:paraId="6B074585" w14:textId="77777777" w:rsidTr="002757F8"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A6389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93910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F00CA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E2763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9F149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A3BC8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465B0" w14:textId="77777777" w:rsidR="00252ED3" w:rsidRPr="00483615" w:rsidRDefault="00252ED3" w:rsidP="00252ED3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دريبات ومتابعتها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31DD87F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480D0D" w:rsidRPr="00483615" w14:paraId="65A2F349" w14:textId="77777777" w:rsidTr="002757F8"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2E0CD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6D816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A601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917F3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8D032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7DF03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34F8E" w14:textId="1572D8B4" w:rsidR="00480D0D" w:rsidRPr="00483615" w:rsidRDefault="00480D0D" w:rsidP="00480D0D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C0FCFC7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CA3BD8" w:rsidRPr="00483615" w14:paraId="0F9A27F3" w14:textId="77777777" w:rsidTr="002757F8"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C2A3C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D1D28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46DD0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575B7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1CD50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E5C1D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0ADA9" w14:textId="77777777" w:rsidR="00CA3BD8" w:rsidRPr="00483615" w:rsidRDefault="00CA3BD8" w:rsidP="00CA3BD8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033002B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41B6D381" w14:textId="77777777" w:rsidR="001551E0" w:rsidRPr="00483615" w:rsidRDefault="001551E0" w:rsidP="001551E0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728" w:type="dxa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3"/>
        <w:gridCol w:w="2624"/>
        <w:gridCol w:w="759"/>
        <w:gridCol w:w="792"/>
        <w:gridCol w:w="1133"/>
        <w:gridCol w:w="1767"/>
      </w:tblGrid>
      <w:tr w:rsidR="001551E0" w:rsidRPr="00483615" w14:paraId="46F5AC52" w14:textId="77777777" w:rsidTr="00744B7E">
        <w:tc>
          <w:tcPr>
            <w:tcW w:w="7881" w:type="dxa"/>
            <w:vMerge w:val="restart"/>
            <w:tcBorders>
              <w:right w:val="double" w:sz="4" w:space="0" w:color="auto"/>
            </w:tcBorders>
          </w:tcPr>
          <w:p w14:paraId="1DDCD0C2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3B417499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5922EE6B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2C215ABC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16A2AC4D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79B8BCD1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3F309CA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1551E0" w:rsidRPr="00483615" w14:paraId="0D50C839" w14:textId="77777777" w:rsidTr="00744B7E">
        <w:tc>
          <w:tcPr>
            <w:tcW w:w="7881" w:type="dxa"/>
            <w:vMerge/>
            <w:tcBorders>
              <w:right w:val="double" w:sz="4" w:space="0" w:color="auto"/>
            </w:tcBorders>
          </w:tcPr>
          <w:p w14:paraId="59E0ABD7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B2D401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002B7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B9032C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5F9894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011492C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1551E0" w:rsidRPr="00483615" w14:paraId="0EF0C5F9" w14:textId="77777777" w:rsidTr="00744B7E">
        <w:trPr>
          <w:trHeight w:val="432"/>
        </w:trPr>
        <w:tc>
          <w:tcPr>
            <w:tcW w:w="7881" w:type="dxa"/>
            <w:vMerge/>
            <w:tcBorders>
              <w:right w:val="double" w:sz="4" w:space="0" w:color="auto"/>
            </w:tcBorders>
          </w:tcPr>
          <w:p w14:paraId="6F1DEEF3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A64C71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79C3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1E84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8483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26C21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1AAAD6BE" w14:textId="77777777" w:rsidTr="00744B7E">
        <w:trPr>
          <w:trHeight w:val="432"/>
        </w:trPr>
        <w:tc>
          <w:tcPr>
            <w:tcW w:w="7881" w:type="dxa"/>
            <w:vMerge/>
            <w:tcBorders>
              <w:right w:val="double" w:sz="4" w:space="0" w:color="auto"/>
            </w:tcBorders>
          </w:tcPr>
          <w:p w14:paraId="45E79E39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ADD67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939F7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1B56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6094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1AC2A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2757F8" w:rsidRPr="00483615" w14:paraId="20BA7C4F" w14:textId="77777777" w:rsidTr="00744B7E">
        <w:trPr>
          <w:trHeight w:val="432"/>
        </w:trPr>
        <w:tc>
          <w:tcPr>
            <w:tcW w:w="7881" w:type="dxa"/>
            <w:vMerge/>
            <w:tcBorders>
              <w:right w:val="double" w:sz="4" w:space="0" w:color="auto"/>
            </w:tcBorders>
          </w:tcPr>
          <w:p w14:paraId="12B382D2" w14:textId="77777777" w:rsidR="002757F8" w:rsidRPr="00483615" w:rsidRDefault="002757F8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BAE5AE8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22BA1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A5EB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9E776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917176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40A41477" w14:textId="77777777" w:rsidTr="00744B7E">
        <w:trPr>
          <w:trHeight w:val="432"/>
        </w:trPr>
        <w:tc>
          <w:tcPr>
            <w:tcW w:w="7881" w:type="dxa"/>
            <w:vMerge/>
            <w:tcBorders>
              <w:right w:val="double" w:sz="4" w:space="0" w:color="auto"/>
            </w:tcBorders>
          </w:tcPr>
          <w:p w14:paraId="26FCE87A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F6F65A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C005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55AA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8A50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F0DEE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6C5428BF" w14:textId="77777777" w:rsidTr="00744B7E">
        <w:trPr>
          <w:trHeight w:val="432"/>
        </w:trPr>
        <w:tc>
          <w:tcPr>
            <w:tcW w:w="7881" w:type="dxa"/>
            <w:vMerge/>
            <w:tcBorders>
              <w:right w:val="double" w:sz="4" w:space="0" w:color="auto"/>
            </w:tcBorders>
          </w:tcPr>
          <w:p w14:paraId="71B1FD42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44DB99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4D6F149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4F3664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8A73C5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2C3605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73AC0F3C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</w:p>
    <w:p w14:paraId="2AD167B6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3E846EC9" w14:textId="77777777" w:rsidR="00FE34DF" w:rsidRDefault="00FE34DF" w:rsidP="001551E0">
      <w:pPr>
        <w:rPr>
          <w:sz w:val="20"/>
          <w:szCs w:val="20"/>
          <w:rtl/>
          <w:lang w:bidi="ar-JO"/>
        </w:rPr>
      </w:pPr>
    </w:p>
    <w:p w14:paraId="799ADB4D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44DC0159" w14:textId="77777777" w:rsidR="00FE34DF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</w:t>
      </w:r>
    </w:p>
    <w:p w14:paraId="477D7374" w14:textId="2C0C8584" w:rsidR="00DE2F96" w:rsidRPr="00751532" w:rsidRDefault="001551E0" w:rsidP="00751532">
      <w:pPr>
        <w:jc w:val="right"/>
        <w:rPr>
          <w:sz w:val="20"/>
          <w:szCs w:val="20"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المشرف التربوي / الاسم و التوقيع : ..................................... / التاريخ :..............</w:t>
      </w:r>
    </w:p>
    <w:p w14:paraId="53B6AAE4" w14:textId="036BA022" w:rsidR="001551E0" w:rsidRPr="00EA1000" w:rsidRDefault="001551E0" w:rsidP="0042698C">
      <w:pPr>
        <w:ind w:left="-1008" w:right="-864"/>
        <w:jc w:val="center"/>
        <w:rPr>
          <w:rFonts w:ascii="Hacen Egypt" w:hAnsi="Hacen Egypt" w:cs="Hacen Egypt"/>
          <w:lang w:bidi="ar-JO"/>
        </w:rPr>
      </w:pPr>
      <w:r w:rsidRPr="00EA1000">
        <w:rPr>
          <w:rFonts w:ascii="Hacen Egypt" w:hAnsi="Hacen Egypt" w:cs="Hacen Egypt" w:hint="cs"/>
          <w:rtl/>
          <w:lang w:bidi="ar-JO"/>
        </w:rPr>
        <w:lastRenderedPageBreak/>
        <w:t xml:space="preserve">الصف: </w:t>
      </w:r>
      <w:r w:rsidR="004D4F37">
        <w:rPr>
          <w:rFonts w:ascii="@πˇÑ˛" w:hAnsi="@πˇÑ˛" w:cs="@πˇÑ˛" w:hint="cs"/>
          <w:color w:val="D81D24"/>
          <w:rtl/>
        </w:rPr>
        <w:t>السادس</w:t>
      </w:r>
      <w:r w:rsidR="00B82000"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 xml:space="preserve">المبحث: رياضيات عنوان الوحدة : </w:t>
      </w:r>
      <w:r w:rsidR="00AE1054">
        <w:rPr>
          <w:rFonts w:ascii="@»à ˛" w:hAnsi="@»à ˛" w:cs="@»à ˛"/>
          <w:color w:val="B25FA6"/>
          <w:sz w:val="22"/>
          <w:szCs w:val="22"/>
          <w:rtl/>
        </w:rPr>
        <w:t>النِّسْبَةُ</w:t>
      </w:r>
      <w:r w:rsidR="00AE1054">
        <w:rPr>
          <w:rFonts w:ascii="@»à ˛" w:hAnsi="@»à ˛" w:cs="@»à ˛" w:hint="cs"/>
          <w:color w:val="B25FA6"/>
          <w:sz w:val="22"/>
          <w:szCs w:val="22"/>
          <w:rtl/>
        </w:rPr>
        <w:t xml:space="preserve"> </w:t>
      </w:r>
      <w:r w:rsidR="00AE1054">
        <w:rPr>
          <w:rFonts w:ascii="@»à ˛" w:hAnsi="@»à ˛" w:cs="@»à ˛"/>
          <w:color w:val="B25FA6"/>
          <w:sz w:val="22"/>
          <w:szCs w:val="22"/>
          <w:rtl/>
        </w:rPr>
        <w:t>وَالنِّسْبَةُ</w:t>
      </w:r>
      <w:r w:rsidR="00AE1054">
        <w:rPr>
          <w:rFonts w:ascii="@»à ˛" w:hAnsi="@»à ˛" w:cs="@»à ˛" w:hint="cs"/>
          <w:color w:val="B25FA6"/>
          <w:sz w:val="22"/>
          <w:szCs w:val="22"/>
          <w:rtl/>
        </w:rPr>
        <w:t xml:space="preserve"> </w:t>
      </w:r>
      <w:r w:rsidR="00AE1054">
        <w:rPr>
          <w:rFonts w:ascii="@»à ˛" w:hAnsi="@»à ˛" w:cs="@»à ˛"/>
          <w:color w:val="B25FA6"/>
          <w:sz w:val="22"/>
          <w:szCs w:val="22"/>
          <w:rtl/>
        </w:rPr>
        <w:t>الْمِئَوِيَّةُ</w:t>
      </w:r>
      <w:r w:rsidR="00AE1054">
        <w:rPr>
          <w:rFonts w:ascii="@»à ˛" w:hAnsi="@»à ˛" w:cs="@»à ˛" w:hint="cs"/>
          <w:color w:val="B25FA6"/>
          <w:sz w:val="22"/>
          <w:szCs w:val="22"/>
          <w:rtl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 xml:space="preserve">عنوان الدرس: </w:t>
      </w:r>
      <w:r w:rsidR="002F1EAD" w:rsidRPr="004D4F37">
        <w:rPr>
          <w:rFonts w:ascii="@πˇÑ˛" w:hAnsi="@πˇÑ˛" w:cs="@πˇÑ˛"/>
          <w:color w:val="D81D24"/>
          <w:rtl/>
        </w:rPr>
        <w:t>النِّسْبَةُ</w:t>
      </w:r>
      <w:r w:rsidR="002F1EAD">
        <w:rPr>
          <w:rFonts w:ascii="@»à ˛" w:hAnsi="@»à ˛" w:cs="@»à ˛" w:hint="cs"/>
          <w:color w:val="000000"/>
          <w:rtl/>
        </w:rPr>
        <w:t xml:space="preserve"> </w:t>
      </w:r>
      <w:r w:rsidR="002F1EAD" w:rsidRPr="004D4F37">
        <w:rPr>
          <w:rFonts w:ascii="@πˇÑ˛" w:hAnsi="@πˇÑ˛" w:cs="@πˇÑ˛"/>
          <w:color w:val="D81D24"/>
          <w:rtl/>
        </w:rPr>
        <w:t>الْمِئَوِيَّةُ</w:t>
      </w:r>
      <w:r w:rsidR="002F1EAD">
        <w:rPr>
          <w:rFonts w:ascii="@»à ˛" w:hAnsi="@»à ˛" w:cs="@»à ˛" w:hint="cs"/>
          <w:color w:val="000000"/>
          <w:rtl/>
        </w:rPr>
        <w:t xml:space="preserve"> </w:t>
      </w:r>
      <w:r w:rsidR="002F1EAD" w:rsidRPr="004D4F37">
        <w:rPr>
          <w:rFonts w:ascii="@πˇÑ˛" w:hAnsi="@πˇÑ˛" w:cs="@πˇÑ˛"/>
          <w:color w:val="D81D24"/>
          <w:rtl/>
        </w:rPr>
        <w:t>وَالْكُسورُ</w:t>
      </w:r>
      <w:r w:rsidR="002F1EAD">
        <w:rPr>
          <w:rFonts w:ascii="@»à ˛" w:hAnsi="@»à ˛" w:cs="@»à ˛" w:hint="cs"/>
          <w:color w:val="000000"/>
          <w:rtl/>
        </w:rPr>
        <w:t xml:space="preserve"> </w:t>
      </w:r>
      <w:r w:rsidR="002F1EAD" w:rsidRPr="004D4F37">
        <w:rPr>
          <w:rFonts w:ascii="@πˇÑ˛" w:hAnsi="@πˇÑ˛" w:cs="@πˇÑ˛"/>
          <w:color w:val="D81D24"/>
          <w:rtl/>
        </w:rPr>
        <w:t>الْعَشْرِيَّةُ</w:t>
      </w:r>
      <w:r w:rsidR="002F1EAD"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 xml:space="preserve">عدد الحصص:  (  </w:t>
      </w:r>
      <w:r w:rsidR="00C16F0B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 xml:space="preserve"> )   التاريخ :    من:      /    /</w:t>
      </w:r>
      <w:r w:rsidR="008F213D"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47361B" w:rsidRPr="00EA1000">
        <w:rPr>
          <w:rFonts w:ascii="Hacen Egypt" w:hAnsi="Hacen Egypt" w:cs="Hacen Egypt"/>
          <w:lang w:bidi="ar-JO"/>
        </w:rPr>
        <w:t>20</w:t>
      </w:r>
      <w:r w:rsidRPr="00EA1000">
        <w:rPr>
          <w:rFonts w:ascii="Hacen Egypt" w:hAnsi="Hacen Egypt" w:cs="Hacen Egypt" w:hint="cs"/>
          <w:rtl/>
          <w:lang w:bidi="ar-JO"/>
        </w:rPr>
        <w:t xml:space="preserve">   إلى: </w:t>
      </w:r>
      <w:r w:rsidR="00EA1000"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EA1000">
        <w:rPr>
          <w:rFonts w:ascii="Hacen Egypt" w:hAnsi="Hacen Egypt" w:cs="Hacen Egypt" w:hint="cs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 /</w:t>
      </w:r>
      <w:r w:rsidR="008F213D">
        <w:rPr>
          <w:rFonts w:ascii="Hacen Egypt" w:hAnsi="Hacen Egypt" w:cs="Hacen Egypt" w:hint="cs"/>
          <w:rtl/>
          <w:lang w:bidi="ar-JO"/>
        </w:rPr>
        <w:t xml:space="preserve">   </w:t>
      </w:r>
      <w:r w:rsidR="0047361B" w:rsidRPr="00EA1000">
        <w:rPr>
          <w:rFonts w:ascii="Hacen Egypt" w:hAnsi="Hacen Egypt" w:cs="Hacen Egypt"/>
          <w:lang w:bidi="ar-JO"/>
        </w:rPr>
        <w:t>20</w:t>
      </w:r>
    </w:p>
    <w:p w14:paraId="60CC0AC9" w14:textId="2433E35E" w:rsidR="00FE34DF" w:rsidRDefault="001551E0" w:rsidP="000D756E">
      <w:pPr>
        <w:tabs>
          <w:tab w:val="left" w:pos="4050"/>
        </w:tabs>
        <w:ind w:left="-442"/>
        <w:jc w:val="center"/>
        <w:rPr>
          <w:rFonts w:ascii="Hacen Egypt" w:hAnsi="Hacen Egypt" w:cs="Hacen Egypt"/>
          <w:lang w:bidi="ar-JO"/>
        </w:rPr>
      </w:pPr>
      <w:r w:rsidRPr="00EA1000">
        <w:rPr>
          <w:rFonts w:ascii="Hacen Egypt" w:hAnsi="Hacen Egypt" w:cs="Hacen Egypt" w:hint="cs"/>
          <w:rtl/>
          <w:lang w:bidi="ar-JO"/>
        </w:rPr>
        <w:t xml:space="preserve">التعلم القبلي :   </w:t>
      </w:r>
      <w:r w:rsidR="004B48BA" w:rsidRPr="00EA1000">
        <w:rPr>
          <w:rFonts w:ascii="Hacen Egypt" w:hAnsi="Hacen Egypt" w:cs="Hacen Egypt" w:hint="cs"/>
          <w:rtl/>
          <w:lang w:bidi="ar-JO"/>
        </w:rPr>
        <w:t xml:space="preserve">                                                               </w:t>
      </w:r>
      <w:r w:rsidRPr="00EA1000">
        <w:rPr>
          <w:rFonts w:ascii="Hacen Egypt" w:hAnsi="Hacen Egypt" w:cs="Hacen Egypt" w:hint="cs"/>
          <w:rtl/>
          <w:lang w:bidi="ar-JO"/>
        </w:rPr>
        <w:t xml:space="preserve">    التكامل الرأسي :   </w:t>
      </w:r>
      <w:r w:rsidR="004B48BA" w:rsidRPr="00EA1000">
        <w:rPr>
          <w:rFonts w:ascii="Hacen Egypt" w:hAnsi="Hacen Egypt" w:cs="Hacen Egypt" w:hint="cs"/>
          <w:rtl/>
          <w:lang w:bidi="ar-JO"/>
        </w:rPr>
        <w:t xml:space="preserve">                                       </w:t>
      </w:r>
      <w:r w:rsidRPr="00EA1000">
        <w:rPr>
          <w:rFonts w:ascii="Hacen Egypt" w:hAnsi="Hacen Egypt" w:cs="Hacen Egypt" w:hint="cs"/>
          <w:rtl/>
          <w:lang w:bidi="ar-JO"/>
        </w:rPr>
        <w:t xml:space="preserve">           التكامل الأفقي: </w:t>
      </w:r>
    </w:p>
    <w:p w14:paraId="75A6498A" w14:textId="77777777" w:rsidR="00326D7E" w:rsidRPr="000D756E" w:rsidRDefault="00326D7E" w:rsidP="000D756E">
      <w:pPr>
        <w:tabs>
          <w:tab w:val="left" w:pos="4050"/>
        </w:tabs>
        <w:ind w:left="-442"/>
        <w:jc w:val="center"/>
        <w:rPr>
          <w:rFonts w:ascii="Hacen Egypt" w:hAnsi="Hacen Egypt" w:cs="Hacen Egypt"/>
          <w:rtl/>
          <w:lang w:bidi="ar-JO"/>
        </w:rPr>
      </w:pPr>
    </w:p>
    <w:tbl>
      <w:tblPr>
        <w:bidiVisual/>
        <w:tblW w:w="14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780"/>
        <w:gridCol w:w="1561"/>
        <w:gridCol w:w="1415"/>
        <w:gridCol w:w="1274"/>
        <w:gridCol w:w="880"/>
        <w:gridCol w:w="4551"/>
        <w:gridCol w:w="654"/>
      </w:tblGrid>
      <w:tr w:rsidR="000D756E" w:rsidRPr="00483615" w14:paraId="19E1518F" w14:textId="77777777" w:rsidTr="00962082">
        <w:trPr>
          <w:jc w:val="center"/>
        </w:trPr>
        <w:tc>
          <w:tcPr>
            <w:tcW w:w="656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EC69F6F" w14:textId="77777777" w:rsidR="001551E0" w:rsidRPr="00483615" w:rsidRDefault="001551E0" w:rsidP="000D756E">
            <w:pPr>
              <w:rPr>
                <w:rtl/>
                <w:lang w:bidi="ar-JO"/>
              </w:rPr>
            </w:pPr>
            <w:r w:rsidRPr="00483615">
              <w:rPr>
                <w:rtl/>
                <w:lang w:bidi="ar-JO"/>
              </w:rPr>
              <w:t>الرقم</w:t>
            </w:r>
          </w:p>
        </w:tc>
        <w:tc>
          <w:tcPr>
            <w:tcW w:w="378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DF13B4" w14:textId="77777777" w:rsidR="001551E0" w:rsidRPr="00483615" w:rsidRDefault="001551E0" w:rsidP="000D756E">
            <w:pPr>
              <w:rPr>
                <w:rtl/>
                <w:lang w:bidi="ar-JO"/>
              </w:rPr>
            </w:pPr>
            <w:r w:rsidRPr="00483615">
              <w:rPr>
                <w:rtl/>
                <w:lang w:bidi="ar-JO"/>
              </w:rPr>
              <w:t>النتاجات الخاصة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03CAF1" w14:textId="4561115C" w:rsidR="001551E0" w:rsidRPr="00483615" w:rsidRDefault="001551E0" w:rsidP="000D756E">
            <w:pPr>
              <w:rPr>
                <w:rtl/>
                <w:lang w:bidi="ar-JO"/>
              </w:rPr>
            </w:pPr>
            <w:r w:rsidRPr="00483615">
              <w:rPr>
                <w:rtl/>
                <w:lang w:bidi="ar-JO"/>
              </w:rPr>
              <w:t>المواد والأدوات والتجهيزات (مصادرالتعلم)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8D3E6B" w14:textId="77777777" w:rsidR="001551E0" w:rsidRPr="00483615" w:rsidRDefault="001551E0" w:rsidP="000D756E">
            <w:pPr>
              <w:rPr>
                <w:rtl/>
                <w:lang w:bidi="ar-JO"/>
              </w:rPr>
            </w:pPr>
            <w:r w:rsidRPr="00483615">
              <w:rPr>
                <w:rtl/>
                <w:lang w:bidi="ar-JO"/>
              </w:rPr>
              <w:t>استراتيجيات التدريس</w:t>
            </w: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6A0518F" w14:textId="77777777" w:rsidR="001551E0" w:rsidRPr="00483615" w:rsidRDefault="001551E0" w:rsidP="000D756E">
            <w:pPr>
              <w:rPr>
                <w:rtl/>
                <w:lang w:bidi="ar-JO"/>
              </w:rPr>
            </w:pPr>
            <w:r w:rsidRPr="00483615">
              <w:rPr>
                <w:rtl/>
                <w:lang w:bidi="ar-JO"/>
              </w:rPr>
              <w:t>التقويم</w:t>
            </w:r>
          </w:p>
        </w:tc>
        <w:tc>
          <w:tcPr>
            <w:tcW w:w="520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F65A7C1" w14:textId="77777777" w:rsidR="001551E0" w:rsidRPr="00483615" w:rsidRDefault="001551E0" w:rsidP="000D756E">
            <w:pPr>
              <w:rPr>
                <w:rtl/>
                <w:lang w:bidi="ar-JO"/>
              </w:rPr>
            </w:pPr>
            <w:r w:rsidRPr="00483615">
              <w:rPr>
                <w:rtl/>
                <w:lang w:bidi="ar-JO"/>
              </w:rPr>
              <w:t>التنفيذ</w:t>
            </w:r>
          </w:p>
        </w:tc>
      </w:tr>
      <w:tr w:rsidR="000D756E" w:rsidRPr="00483615" w14:paraId="572930ED" w14:textId="77777777" w:rsidTr="00962082">
        <w:trPr>
          <w:jc w:val="center"/>
        </w:trPr>
        <w:tc>
          <w:tcPr>
            <w:tcW w:w="656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02A87F" w14:textId="77777777" w:rsidR="001551E0" w:rsidRPr="00483615" w:rsidRDefault="001551E0" w:rsidP="000D756E">
            <w:pPr>
              <w:rPr>
                <w:rtl/>
                <w:lang w:bidi="ar-JO"/>
              </w:rPr>
            </w:pPr>
          </w:p>
        </w:tc>
        <w:tc>
          <w:tcPr>
            <w:tcW w:w="3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071044" w14:textId="77777777" w:rsidR="001551E0" w:rsidRPr="00483615" w:rsidRDefault="001551E0" w:rsidP="000D756E">
            <w:pPr>
              <w:rPr>
                <w:rtl/>
                <w:lang w:bidi="ar-JO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07CB8F" w14:textId="77777777" w:rsidR="001551E0" w:rsidRPr="00483615" w:rsidRDefault="001551E0" w:rsidP="000D756E">
            <w:pPr>
              <w:rPr>
                <w:rtl/>
                <w:lang w:bidi="ar-JO"/>
              </w:rPr>
            </w:pPr>
          </w:p>
        </w:tc>
        <w:tc>
          <w:tcPr>
            <w:tcW w:w="1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18F209" w14:textId="77777777" w:rsidR="001551E0" w:rsidRPr="00483615" w:rsidRDefault="001551E0" w:rsidP="000D756E">
            <w:pPr>
              <w:rPr>
                <w:rtl/>
                <w:lang w:bidi="ar-JO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0A08E0" w14:textId="77777777" w:rsidR="001551E0" w:rsidRPr="00483615" w:rsidRDefault="001551E0" w:rsidP="000D756E">
            <w:pPr>
              <w:rPr>
                <w:rtl/>
                <w:lang w:bidi="ar-JO"/>
              </w:rPr>
            </w:pPr>
            <w:r w:rsidRPr="00483615">
              <w:rPr>
                <w:rFonts w:hint="cs"/>
                <w:rtl/>
                <w:lang w:bidi="ar-JO"/>
              </w:rPr>
              <w:t>الإستراتيجية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1036FC4" w14:textId="77777777" w:rsidR="001551E0" w:rsidRPr="00483615" w:rsidRDefault="001551E0" w:rsidP="000D756E">
            <w:pPr>
              <w:rPr>
                <w:rtl/>
                <w:lang w:bidi="ar-JO"/>
              </w:rPr>
            </w:pPr>
            <w:r w:rsidRPr="00483615">
              <w:rPr>
                <w:rtl/>
                <w:lang w:bidi="ar-JO"/>
              </w:rPr>
              <w:t>الأداة</w:t>
            </w: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E36561" w14:textId="77777777" w:rsidR="001551E0" w:rsidRPr="00483615" w:rsidRDefault="001551E0" w:rsidP="000D756E">
            <w:pPr>
              <w:rPr>
                <w:rtl/>
                <w:lang w:bidi="ar-JO"/>
              </w:rPr>
            </w:pPr>
            <w:r w:rsidRPr="00483615">
              <w:rPr>
                <w:rtl/>
                <w:lang w:bidi="ar-JO"/>
              </w:rPr>
              <w:t>الإجراءات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DB51666" w14:textId="77777777" w:rsidR="001551E0" w:rsidRPr="00483615" w:rsidRDefault="001551E0" w:rsidP="000D756E">
            <w:pPr>
              <w:rPr>
                <w:rtl/>
                <w:lang w:bidi="ar-JO"/>
              </w:rPr>
            </w:pPr>
            <w:r w:rsidRPr="00483615">
              <w:rPr>
                <w:rtl/>
                <w:lang w:bidi="ar-JO"/>
              </w:rPr>
              <w:t>الزمن</w:t>
            </w:r>
          </w:p>
        </w:tc>
      </w:tr>
      <w:tr w:rsidR="000D756E" w:rsidRPr="00483615" w14:paraId="4A7B5B8D" w14:textId="77777777" w:rsidTr="00962082">
        <w:trPr>
          <w:trHeight w:val="390"/>
          <w:jc w:val="center"/>
        </w:trPr>
        <w:tc>
          <w:tcPr>
            <w:tcW w:w="65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6E743" w14:textId="77777777" w:rsidR="001551E0" w:rsidRPr="00483615" w:rsidRDefault="001551E0" w:rsidP="000D756E">
            <w:pPr>
              <w:rPr>
                <w:sz w:val="20"/>
                <w:szCs w:val="20"/>
                <w:lang w:bidi="ar-JO"/>
              </w:rPr>
            </w:pPr>
            <w:r w:rsidRPr="00483615">
              <w:rPr>
                <w:sz w:val="20"/>
                <w:szCs w:val="20"/>
                <w:lang w:bidi="ar-JO"/>
              </w:rP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3D5B" w14:textId="17B56016" w:rsidR="001551E0" w:rsidRPr="00326D7E" w:rsidRDefault="00C67F2F" w:rsidP="00326D7E">
            <w:pPr>
              <w:autoSpaceDE w:val="0"/>
              <w:autoSpaceDN w:val="0"/>
              <w:adjustRightInd w:val="0"/>
              <w:rPr>
                <w:rFonts w:ascii="@»à ˛" w:hAnsi="@»à ˛" w:cs="@»à ˛"/>
              </w:rPr>
            </w:pPr>
            <w:r>
              <w:rPr>
                <w:rFonts w:ascii="@»à ˛" w:hAnsi="@»à ˛" w:cs="@»à ˛" w:hint="cs"/>
                <w:rtl/>
              </w:rPr>
              <w:t>ي</w:t>
            </w:r>
            <w:r>
              <w:rPr>
                <w:rFonts w:ascii="@»à ˛" w:hAnsi="@»à ˛" w:cs="@»à ˛"/>
                <w:rtl/>
              </w:rPr>
              <w:t>حَوِّلُ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النِّسْبَةَ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الْمِئَوِيَّةَ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إِلى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كَسْرٍ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عَشْرِيٍّ،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وَالْعَكْسَ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4A5D2" w14:textId="77777777" w:rsidR="001551E0" w:rsidRPr="00483615" w:rsidRDefault="001551E0" w:rsidP="000D756E">
            <w:pPr>
              <w:rPr>
                <w:sz w:val="20"/>
                <w:szCs w:val="20"/>
                <w:rtl/>
                <w:lang w:bidi="ar-JO"/>
              </w:rPr>
            </w:pPr>
            <w:r w:rsidRPr="00483615">
              <w:rPr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A5A5B" w14:textId="77777777" w:rsidR="001551E0" w:rsidRPr="00483615" w:rsidRDefault="001551E0" w:rsidP="000D756E">
            <w:pPr>
              <w:rPr>
                <w:sz w:val="22"/>
                <w:szCs w:val="22"/>
                <w:rtl/>
                <w:lang w:bidi="ar-JO"/>
              </w:rPr>
            </w:pPr>
            <w:r w:rsidRPr="00483615">
              <w:rPr>
                <w:rFonts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93291" w14:textId="77777777" w:rsidR="001551E0" w:rsidRPr="00483615" w:rsidRDefault="001551E0" w:rsidP="000D756E">
            <w:pPr>
              <w:rPr>
                <w:sz w:val="22"/>
                <w:szCs w:val="22"/>
                <w:rtl/>
                <w:lang w:bidi="ar-JO"/>
              </w:rPr>
            </w:pPr>
            <w:r w:rsidRPr="00483615">
              <w:rPr>
                <w:rFonts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5D8E5" w14:textId="77777777" w:rsidR="001551E0" w:rsidRPr="00483615" w:rsidRDefault="001551E0" w:rsidP="000D756E">
            <w:pPr>
              <w:rPr>
                <w:sz w:val="22"/>
                <w:szCs w:val="22"/>
                <w:rtl/>
                <w:lang w:bidi="ar-JO"/>
              </w:rPr>
            </w:pPr>
            <w:r w:rsidRPr="00483615">
              <w:rPr>
                <w:rFonts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E721A" w14:textId="77777777" w:rsidR="001551E0" w:rsidRPr="00483615" w:rsidRDefault="001D2ED5" w:rsidP="000D756E">
            <w:pPr>
              <w:rPr>
                <w:rFonts w:ascii="Arial" w:hAnsi="Arial" w:cs="Arial"/>
                <w:sz w:val="22"/>
                <w:szCs w:val="22"/>
                <w:lang w:bidi="ar-JO"/>
              </w:rPr>
            </w:pPr>
            <w:r w:rsidRPr="00483615">
              <w:rPr>
                <w:rFonts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D6C3007" w14:textId="77777777" w:rsidR="001551E0" w:rsidRPr="00483615" w:rsidRDefault="001551E0" w:rsidP="000D756E">
            <w:pPr>
              <w:rPr>
                <w:sz w:val="20"/>
                <w:szCs w:val="20"/>
                <w:rtl/>
                <w:lang w:bidi="ar-JO"/>
              </w:rPr>
            </w:pPr>
          </w:p>
        </w:tc>
      </w:tr>
      <w:tr w:rsidR="000D756E" w:rsidRPr="00483615" w14:paraId="0225928D" w14:textId="77777777" w:rsidTr="00962082">
        <w:trPr>
          <w:jc w:val="center"/>
        </w:trPr>
        <w:tc>
          <w:tcPr>
            <w:tcW w:w="65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41659" w14:textId="77777777" w:rsidR="001551E0" w:rsidRPr="00483615" w:rsidRDefault="001551E0" w:rsidP="000D756E">
            <w:pPr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A4446" w14:textId="77777777" w:rsidR="001551E0" w:rsidRPr="00483615" w:rsidRDefault="001551E0" w:rsidP="000D756E">
            <w:pPr>
              <w:rPr>
                <w:rFonts w:ascii="Arial" w:hAnsi="Arial" w:cs="Arial"/>
                <w:sz w:val="22"/>
                <w:szCs w:val="22"/>
                <w:lang w:bidi="ar-JO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A19A7" w14:textId="77777777" w:rsidR="001551E0" w:rsidRPr="00483615" w:rsidRDefault="001551E0" w:rsidP="000D756E">
            <w:pPr>
              <w:rPr>
                <w:sz w:val="20"/>
                <w:szCs w:val="20"/>
                <w:rtl/>
                <w:lang w:bidi="ar-JO"/>
              </w:rPr>
            </w:pPr>
            <w:r w:rsidRPr="00483615">
              <w:rPr>
                <w:rFonts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70EFD" w14:textId="77777777" w:rsidR="001551E0" w:rsidRPr="00483615" w:rsidRDefault="001551E0" w:rsidP="000D756E">
            <w:pPr>
              <w:rPr>
                <w:sz w:val="22"/>
                <w:szCs w:val="22"/>
                <w:rtl/>
                <w:lang w:bidi="ar-JO"/>
              </w:rPr>
            </w:pPr>
            <w:r w:rsidRPr="00483615">
              <w:rPr>
                <w:rFonts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A1ED" w14:textId="77777777" w:rsidR="001551E0" w:rsidRPr="00483615" w:rsidRDefault="001551E0" w:rsidP="000D756E">
            <w:pPr>
              <w:rPr>
                <w:sz w:val="22"/>
                <w:szCs w:val="22"/>
                <w:rtl/>
                <w:lang w:bidi="ar-JO"/>
              </w:rPr>
            </w:pPr>
            <w:r w:rsidRPr="00483615">
              <w:rPr>
                <w:rFonts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ECC5" w14:textId="77777777" w:rsidR="001551E0" w:rsidRPr="00483615" w:rsidRDefault="001551E0" w:rsidP="000D756E">
            <w:pPr>
              <w:rPr>
                <w:sz w:val="22"/>
                <w:szCs w:val="22"/>
                <w:rtl/>
                <w:lang w:bidi="ar-JO"/>
              </w:rPr>
            </w:pPr>
            <w:r w:rsidRPr="00483615">
              <w:rPr>
                <w:rFonts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1C15" w14:textId="77777777" w:rsidR="001551E0" w:rsidRPr="00483615" w:rsidRDefault="0028100F" w:rsidP="000D756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sz w:val="22"/>
                <w:szCs w:val="22"/>
                <w:rtl/>
                <w:lang w:bidi="ar-JO"/>
              </w:rPr>
              <w:t>تكليف الطلاب قراءة فقرة أستكشف من كتاب الطالب ومناقشتهم فيها</w:t>
            </w:r>
            <w:r>
              <w:rPr>
                <w:sz w:val="22"/>
                <w:szCs w:val="22"/>
                <w:lang w:bidi="ar-JO"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508154A" w14:textId="77777777" w:rsidR="001551E0" w:rsidRPr="00483615" w:rsidRDefault="001551E0" w:rsidP="000D756E">
            <w:pPr>
              <w:rPr>
                <w:sz w:val="20"/>
                <w:szCs w:val="20"/>
                <w:rtl/>
                <w:lang w:bidi="ar-JO"/>
              </w:rPr>
            </w:pPr>
          </w:p>
        </w:tc>
      </w:tr>
      <w:tr w:rsidR="000D756E" w:rsidRPr="00483615" w14:paraId="67184CCF" w14:textId="77777777" w:rsidTr="00962082">
        <w:trPr>
          <w:trHeight w:val="300"/>
          <w:jc w:val="center"/>
        </w:trPr>
        <w:tc>
          <w:tcPr>
            <w:tcW w:w="65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3D674" w14:textId="77777777" w:rsidR="0004623A" w:rsidRPr="00483615" w:rsidRDefault="0004623A" w:rsidP="000D756E">
            <w:pPr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718ED" w14:textId="77777777" w:rsidR="0004623A" w:rsidRPr="00483615" w:rsidRDefault="0004623A" w:rsidP="000D756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42586" w14:textId="77777777" w:rsidR="0004623A" w:rsidRPr="00483615" w:rsidRDefault="0004623A" w:rsidP="000D756E">
            <w:pPr>
              <w:rPr>
                <w:sz w:val="20"/>
                <w:szCs w:val="20"/>
                <w:rtl/>
                <w:lang w:bidi="ar-JO"/>
              </w:rPr>
            </w:pPr>
            <w:r w:rsidRPr="00483615">
              <w:rPr>
                <w:rFonts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04EF6" w14:textId="77777777" w:rsidR="0004623A" w:rsidRPr="00483615" w:rsidRDefault="0004623A" w:rsidP="000D756E">
            <w:pPr>
              <w:rPr>
                <w:sz w:val="22"/>
                <w:szCs w:val="22"/>
                <w:rtl/>
                <w:lang w:bidi="ar-JO"/>
              </w:rPr>
            </w:pPr>
            <w:r w:rsidRPr="00483615">
              <w:rPr>
                <w:rFonts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1FF92" w14:textId="77777777" w:rsidR="0004623A" w:rsidRPr="00483615" w:rsidRDefault="0004623A" w:rsidP="000D756E">
            <w:pPr>
              <w:rPr>
                <w:sz w:val="22"/>
                <w:szCs w:val="22"/>
                <w:rtl/>
                <w:lang w:bidi="ar-JO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65376" w14:textId="77777777" w:rsidR="0004623A" w:rsidRPr="00483615" w:rsidRDefault="0004623A" w:rsidP="000D756E">
            <w:pPr>
              <w:rPr>
                <w:sz w:val="22"/>
                <w:szCs w:val="22"/>
                <w:rtl/>
                <w:lang w:bidi="ar-JO"/>
              </w:rPr>
            </w:pP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CC463" w14:textId="77777777" w:rsidR="0004623A" w:rsidRPr="00483615" w:rsidRDefault="0058369B" w:rsidP="000D756E">
            <w:pPr>
              <w:rPr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1F6E0BC" w14:textId="77777777" w:rsidR="0004623A" w:rsidRPr="00483615" w:rsidRDefault="0004623A" w:rsidP="000D756E">
            <w:pPr>
              <w:rPr>
                <w:sz w:val="20"/>
                <w:szCs w:val="20"/>
                <w:rtl/>
                <w:lang w:bidi="ar-JO"/>
              </w:rPr>
            </w:pPr>
          </w:p>
        </w:tc>
      </w:tr>
      <w:tr w:rsidR="000D756E" w:rsidRPr="00483615" w14:paraId="608083F8" w14:textId="77777777" w:rsidTr="00962082">
        <w:trPr>
          <w:trHeight w:val="336"/>
          <w:jc w:val="center"/>
        </w:trPr>
        <w:tc>
          <w:tcPr>
            <w:tcW w:w="65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78A1A" w14:textId="77777777" w:rsidR="00772004" w:rsidRPr="00483615" w:rsidRDefault="00772004" w:rsidP="000D756E">
            <w:pPr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9C650" w14:textId="77777777" w:rsidR="00772004" w:rsidRPr="00483615" w:rsidRDefault="00772004" w:rsidP="000D756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9ADBF" w14:textId="77777777" w:rsidR="00772004" w:rsidRPr="00483615" w:rsidRDefault="00772004" w:rsidP="000D756E">
            <w:pPr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B6B8C" w14:textId="77777777" w:rsidR="00772004" w:rsidRPr="00483615" w:rsidRDefault="00772004" w:rsidP="000D756E">
            <w:pPr>
              <w:rPr>
                <w:sz w:val="22"/>
                <w:szCs w:val="22"/>
                <w:rtl/>
                <w:lang w:bidi="ar-JO"/>
              </w:rPr>
            </w:pPr>
            <w:r w:rsidRPr="00483615">
              <w:rPr>
                <w:rFonts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9E107" w14:textId="77777777" w:rsidR="00772004" w:rsidRPr="00483615" w:rsidRDefault="00772004" w:rsidP="000D756E">
            <w:pPr>
              <w:rPr>
                <w:sz w:val="22"/>
                <w:szCs w:val="22"/>
                <w:rtl/>
                <w:lang w:bidi="ar-JO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ABD76" w14:textId="77777777" w:rsidR="00772004" w:rsidRPr="00483615" w:rsidRDefault="00772004" w:rsidP="000D756E">
            <w:pPr>
              <w:rPr>
                <w:sz w:val="22"/>
                <w:szCs w:val="22"/>
                <w:rtl/>
                <w:lang w:bidi="ar-JO"/>
              </w:rPr>
            </w:pP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30B57" w14:textId="77777777" w:rsidR="00772004" w:rsidRPr="00483615" w:rsidRDefault="00740378" w:rsidP="000D756E">
            <w:pPr>
              <w:rPr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sz w:val="22"/>
                <w:szCs w:val="22"/>
                <w:rtl/>
                <w:lang w:bidi="ar-JO"/>
              </w:rPr>
              <w:t>تدريب الطلاب على حل التريبات من كتاب الطالب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F1700A4" w14:textId="77777777" w:rsidR="00772004" w:rsidRPr="00483615" w:rsidRDefault="00772004" w:rsidP="000D756E">
            <w:pPr>
              <w:rPr>
                <w:sz w:val="20"/>
                <w:szCs w:val="20"/>
                <w:rtl/>
                <w:lang w:bidi="ar-JO"/>
              </w:rPr>
            </w:pPr>
          </w:p>
        </w:tc>
      </w:tr>
      <w:tr w:rsidR="000D756E" w:rsidRPr="00483615" w14:paraId="4E13B505" w14:textId="77777777" w:rsidTr="00962082">
        <w:trPr>
          <w:trHeight w:val="251"/>
          <w:jc w:val="center"/>
        </w:trPr>
        <w:tc>
          <w:tcPr>
            <w:tcW w:w="65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3AC9E" w14:textId="77777777" w:rsidR="00252ED3" w:rsidRPr="00483615" w:rsidRDefault="00252ED3" w:rsidP="000D756E">
            <w:pPr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1F5FA" w14:textId="77777777" w:rsidR="00252ED3" w:rsidRPr="00483615" w:rsidRDefault="00252ED3" w:rsidP="000D756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643BA" w14:textId="77777777" w:rsidR="00252ED3" w:rsidRPr="00483615" w:rsidRDefault="00252ED3" w:rsidP="000D756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0EA1F" w14:textId="77777777" w:rsidR="00252ED3" w:rsidRPr="00483615" w:rsidRDefault="00252ED3" w:rsidP="000D756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27FE7" w14:textId="77777777" w:rsidR="00252ED3" w:rsidRPr="00483615" w:rsidRDefault="00252ED3" w:rsidP="000D756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19630" w14:textId="77777777" w:rsidR="00252ED3" w:rsidRPr="00483615" w:rsidRDefault="00252ED3" w:rsidP="000D756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B7E0B" w14:textId="77777777" w:rsidR="00252ED3" w:rsidRPr="00483615" w:rsidRDefault="00252ED3" w:rsidP="000D756E">
            <w:pPr>
              <w:rPr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sz w:val="22"/>
                <w:szCs w:val="22"/>
                <w:rtl/>
                <w:lang w:bidi="ar-JO"/>
              </w:rPr>
              <w:t>تكليف الطلبة حل أسئلة التدريبات من كتاب التدريبات ومتابعتها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F8F0DDE" w14:textId="77777777" w:rsidR="00252ED3" w:rsidRPr="00483615" w:rsidRDefault="00252ED3" w:rsidP="000D756E">
            <w:pPr>
              <w:rPr>
                <w:sz w:val="20"/>
                <w:szCs w:val="20"/>
                <w:rtl/>
                <w:lang w:bidi="ar-JO"/>
              </w:rPr>
            </w:pPr>
          </w:p>
        </w:tc>
      </w:tr>
      <w:tr w:rsidR="00480D0D" w:rsidRPr="00483615" w14:paraId="2198B335" w14:textId="77777777" w:rsidTr="00962082">
        <w:trPr>
          <w:jc w:val="center"/>
        </w:trPr>
        <w:tc>
          <w:tcPr>
            <w:tcW w:w="65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471F5" w14:textId="77777777" w:rsidR="00480D0D" w:rsidRPr="00483615" w:rsidRDefault="00480D0D" w:rsidP="00480D0D">
            <w:pPr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A87B" w14:textId="77777777" w:rsidR="00480D0D" w:rsidRPr="00483615" w:rsidRDefault="00480D0D" w:rsidP="00480D0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066C7" w14:textId="77777777" w:rsidR="00480D0D" w:rsidRPr="00483615" w:rsidRDefault="00480D0D" w:rsidP="00480D0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3AFF1" w14:textId="77777777" w:rsidR="00480D0D" w:rsidRPr="00483615" w:rsidRDefault="00480D0D" w:rsidP="00480D0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18D9C" w14:textId="77777777" w:rsidR="00480D0D" w:rsidRPr="00483615" w:rsidRDefault="00480D0D" w:rsidP="00480D0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28A71" w14:textId="77777777" w:rsidR="00480D0D" w:rsidRPr="00483615" w:rsidRDefault="00480D0D" w:rsidP="00480D0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5D2B1" w14:textId="6411676C" w:rsidR="00480D0D" w:rsidRPr="00483615" w:rsidRDefault="00480D0D" w:rsidP="00480D0D">
            <w:pPr>
              <w:rPr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8A08845" w14:textId="77777777" w:rsidR="00480D0D" w:rsidRPr="00483615" w:rsidRDefault="00480D0D" w:rsidP="00480D0D">
            <w:pPr>
              <w:rPr>
                <w:sz w:val="20"/>
                <w:szCs w:val="20"/>
                <w:rtl/>
                <w:lang w:bidi="ar-JO"/>
              </w:rPr>
            </w:pPr>
          </w:p>
        </w:tc>
      </w:tr>
      <w:tr w:rsidR="002757F8" w:rsidRPr="00483615" w14:paraId="09F6A2A4" w14:textId="77777777" w:rsidTr="00962082">
        <w:trPr>
          <w:jc w:val="center"/>
        </w:trPr>
        <w:tc>
          <w:tcPr>
            <w:tcW w:w="65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BE166" w14:textId="77777777" w:rsidR="002757F8" w:rsidRPr="00483615" w:rsidRDefault="002757F8" w:rsidP="00480D0D">
            <w:pPr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30D26" w14:textId="77777777" w:rsidR="002757F8" w:rsidRPr="00483615" w:rsidRDefault="002757F8" w:rsidP="00480D0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C57D3" w14:textId="77777777" w:rsidR="002757F8" w:rsidRPr="00483615" w:rsidRDefault="002757F8" w:rsidP="00480D0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21E81" w14:textId="77777777" w:rsidR="002757F8" w:rsidRPr="00483615" w:rsidRDefault="002757F8" w:rsidP="00480D0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92796" w14:textId="77777777" w:rsidR="002757F8" w:rsidRPr="00483615" w:rsidRDefault="002757F8" w:rsidP="00480D0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06E79" w14:textId="77777777" w:rsidR="002757F8" w:rsidRPr="00483615" w:rsidRDefault="002757F8" w:rsidP="00480D0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AEEA7" w14:textId="77777777" w:rsidR="002757F8" w:rsidRDefault="002757F8" w:rsidP="00480D0D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1523637" w14:textId="77777777" w:rsidR="002757F8" w:rsidRPr="00483615" w:rsidRDefault="002757F8" w:rsidP="00480D0D">
            <w:pPr>
              <w:rPr>
                <w:sz w:val="20"/>
                <w:szCs w:val="20"/>
                <w:rtl/>
                <w:lang w:bidi="ar-JO"/>
              </w:rPr>
            </w:pPr>
          </w:p>
        </w:tc>
      </w:tr>
    </w:tbl>
    <w:p w14:paraId="746C8B2B" w14:textId="77777777" w:rsidR="001551E0" w:rsidRPr="00483615" w:rsidRDefault="001551E0" w:rsidP="001551E0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773" w:type="dxa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3"/>
        <w:gridCol w:w="2662"/>
        <w:gridCol w:w="758"/>
        <w:gridCol w:w="736"/>
        <w:gridCol w:w="1127"/>
        <w:gridCol w:w="1787"/>
        <w:gridCol w:w="10"/>
      </w:tblGrid>
      <w:tr w:rsidR="001551E0" w:rsidRPr="00483615" w14:paraId="66351A08" w14:textId="77777777" w:rsidTr="00744B7E">
        <w:tc>
          <w:tcPr>
            <w:tcW w:w="8017" w:type="dxa"/>
            <w:vMerge w:val="restart"/>
            <w:tcBorders>
              <w:right w:val="double" w:sz="4" w:space="0" w:color="auto"/>
            </w:tcBorders>
          </w:tcPr>
          <w:p w14:paraId="0323E01E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12599D2B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12EF2BEE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7C750181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2FC7ACF9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1A4390B8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2D13A88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0D756E" w:rsidRPr="00483615" w14:paraId="1EE19EDF" w14:textId="77777777" w:rsidTr="00744B7E">
        <w:trPr>
          <w:gridAfter w:val="1"/>
          <w:wAfter w:w="23" w:type="dxa"/>
        </w:trPr>
        <w:tc>
          <w:tcPr>
            <w:tcW w:w="8017" w:type="dxa"/>
            <w:vMerge/>
            <w:tcBorders>
              <w:right w:val="double" w:sz="4" w:space="0" w:color="auto"/>
            </w:tcBorders>
          </w:tcPr>
          <w:p w14:paraId="1E34A0B1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4055C7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CB9744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7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1AFD92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22BBBC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22CFF47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0D756E" w:rsidRPr="00483615" w14:paraId="7AE003D1" w14:textId="77777777" w:rsidTr="00744B7E">
        <w:trPr>
          <w:gridAfter w:val="1"/>
          <w:wAfter w:w="23" w:type="dxa"/>
          <w:trHeight w:val="432"/>
        </w:trPr>
        <w:tc>
          <w:tcPr>
            <w:tcW w:w="8017" w:type="dxa"/>
            <w:vMerge/>
            <w:tcBorders>
              <w:right w:val="double" w:sz="4" w:space="0" w:color="auto"/>
            </w:tcBorders>
          </w:tcPr>
          <w:p w14:paraId="5098823D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5C944F7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734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F13F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D86A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D49189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0D756E" w:rsidRPr="00483615" w14:paraId="3B727C67" w14:textId="77777777" w:rsidTr="00744B7E">
        <w:trPr>
          <w:gridAfter w:val="1"/>
          <w:wAfter w:w="23" w:type="dxa"/>
          <w:trHeight w:val="432"/>
        </w:trPr>
        <w:tc>
          <w:tcPr>
            <w:tcW w:w="8017" w:type="dxa"/>
            <w:vMerge/>
            <w:tcBorders>
              <w:right w:val="double" w:sz="4" w:space="0" w:color="auto"/>
            </w:tcBorders>
          </w:tcPr>
          <w:p w14:paraId="7EFF5AF7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551A14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0744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78E92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5733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811E40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2757F8" w:rsidRPr="00483615" w14:paraId="5967242F" w14:textId="77777777" w:rsidTr="00744B7E">
        <w:trPr>
          <w:gridAfter w:val="1"/>
          <w:wAfter w:w="23" w:type="dxa"/>
          <w:trHeight w:val="432"/>
        </w:trPr>
        <w:tc>
          <w:tcPr>
            <w:tcW w:w="8017" w:type="dxa"/>
            <w:vMerge/>
            <w:tcBorders>
              <w:right w:val="double" w:sz="4" w:space="0" w:color="auto"/>
            </w:tcBorders>
          </w:tcPr>
          <w:p w14:paraId="61D74F6A" w14:textId="77777777" w:rsidR="002757F8" w:rsidRPr="00483615" w:rsidRDefault="002757F8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C0E78F1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6A73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A0C1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0A5E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F8948A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0D756E" w:rsidRPr="00483615" w14:paraId="3D448F27" w14:textId="77777777" w:rsidTr="00744B7E">
        <w:trPr>
          <w:gridAfter w:val="1"/>
          <w:wAfter w:w="23" w:type="dxa"/>
          <w:trHeight w:val="432"/>
        </w:trPr>
        <w:tc>
          <w:tcPr>
            <w:tcW w:w="8017" w:type="dxa"/>
            <w:vMerge/>
            <w:tcBorders>
              <w:right w:val="double" w:sz="4" w:space="0" w:color="auto"/>
            </w:tcBorders>
          </w:tcPr>
          <w:p w14:paraId="321B5EB3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F0CC65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55E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6EF7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C781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A774952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0D756E" w:rsidRPr="00483615" w14:paraId="794FC77F" w14:textId="77777777" w:rsidTr="00744B7E">
        <w:trPr>
          <w:gridAfter w:val="1"/>
          <w:wAfter w:w="23" w:type="dxa"/>
          <w:trHeight w:val="432"/>
        </w:trPr>
        <w:tc>
          <w:tcPr>
            <w:tcW w:w="8017" w:type="dxa"/>
            <w:vMerge/>
            <w:tcBorders>
              <w:right w:val="double" w:sz="4" w:space="0" w:color="auto"/>
            </w:tcBorders>
          </w:tcPr>
          <w:p w14:paraId="0A34A622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D62D7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39AC9CE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3CB7AE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85F71D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0A01B9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04A54A34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541C5221" w14:textId="77777777" w:rsidR="00FE34DF" w:rsidRDefault="00FE34DF" w:rsidP="001551E0">
      <w:pPr>
        <w:rPr>
          <w:sz w:val="20"/>
          <w:szCs w:val="20"/>
          <w:rtl/>
          <w:lang w:bidi="ar-JO"/>
        </w:rPr>
      </w:pPr>
    </w:p>
    <w:p w14:paraId="5D87A064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37210574" w14:textId="77777777" w:rsidR="00FE34DF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</w:r>
    </w:p>
    <w:p w14:paraId="0A62AE6F" w14:textId="368F6881" w:rsidR="00C16F0B" w:rsidRPr="00962082" w:rsidRDefault="001551E0" w:rsidP="00962082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   المشرف التربوي / الاسم و التوقيع : ..................................... / التاريخ :..............</w:t>
      </w:r>
    </w:p>
    <w:p w14:paraId="55A4F554" w14:textId="409B629B" w:rsidR="001551E0" w:rsidRPr="00EA1000" w:rsidRDefault="001551E0" w:rsidP="0042698C">
      <w:pPr>
        <w:ind w:left="-1008" w:right="-864"/>
        <w:jc w:val="center"/>
        <w:rPr>
          <w:rFonts w:ascii="Hacen Egypt" w:hAnsi="Hacen Egypt" w:cs="Hacen Egypt"/>
          <w:lang w:bidi="ar-JO"/>
        </w:rPr>
      </w:pPr>
      <w:r w:rsidRPr="00EA1000">
        <w:rPr>
          <w:rFonts w:ascii="Hacen Egypt" w:hAnsi="Hacen Egypt" w:cs="Hacen Egypt" w:hint="cs"/>
          <w:rtl/>
          <w:lang w:bidi="ar-JO"/>
        </w:rPr>
        <w:lastRenderedPageBreak/>
        <w:t xml:space="preserve"> ال</w:t>
      </w:r>
      <w:r w:rsidRPr="00EA1000">
        <w:rPr>
          <w:rFonts w:ascii="Hacen Egypt" w:hAnsi="Hacen Egypt" w:cs="Hacen Egypt"/>
          <w:rtl/>
          <w:lang w:bidi="ar-JO"/>
        </w:rPr>
        <w:t>صف: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4D4F37">
        <w:rPr>
          <w:rFonts w:ascii="@πˇÑ˛" w:hAnsi="@πˇÑ˛" w:cs="@πˇÑ˛" w:hint="cs"/>
          <w:color w:val="D81D24"/>
          <w:rtl/>
        </w:rPr>
        <w:t>السادس</w:t>
      </w:r>
      <w:r w:rsidR="00B82000" w:rsidRPr="00EA1000"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 w:hint="cs"/>
          <w:rtl/>
          <w:lang w:bidi="ar-JO"/>
        </w:rPr>
        <w:t>ا</w:t>
      </w:r>
      <w:r w:rsidRPr="00EA1000">
        <w:rPr>
          <w:rFonts w:ascii="Hacen Egypt" w:hAnsi="Hacen Egypt" w:cs="Hacen Egypt"/>
          <w:rtl/>
          <w:lang w:bidi="ar-JO"/>
        </w:rPr>
        <w:t>لمبحث:</w:t>
      </w:r>
      <w:r w:rsidRPr="00EA1000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EA1000">
        <w:rPr>
          <w:rFonts w:ascii="Hacen Egypt" w:hAnsi="Hacen Egypt" w:cs="Hacen Egypt"/>
          <w:rtl/>
          <w:lang w:bidi="ar-JO"/>
        </w:rPr>
        <w:t>عنوان الوحد</w:t>
      </w:r>
      <w:r w:rsidRPr="00EA1000">
        <w:rPr>
          <w:rFonts w:ascii="Hacen Egypt" w:hAnsi="Hacen Egypt" w:cs="Hacen Egypt" w:hint="cs"/>
          <w:rtl/>
          <w:lang w:bidi="ar-JO"/>
        </w:rPr>
        <w:t xml:space="preserve">ة : </w:t>
      </w:r>
      <w:r w:rsidR="00AE1054">
        <w:rPr>
          <w:rFonts w:ascii="@»à ˛" w:hAnsi="@»à ˛" w:cs="@»à ˛"/>
          <w:color w:val="B25FA6"/>
          <w:sz w:val="22"/>
          <w:szCs w:val="22"/>
          <w:rtl/>
        </w:rPr>
        <w:t>النِّسْبَةُ</w:t>
      </w:r>
      <w:r w:rsidR="00AE1054">
        <w:rPr>
          <w:rFonts w:ascii="@»à ˛" w:hAnsi="@»à ˛" w:cs="@»à ˛" w:hint="cs"/>
          <w:color w:val="B25FA6"/>
          <w:sz w:val="22"/>
          <w:szCs w:val="22"/>
          <w:rtl/>
        </w:rPr>
        <w:t xml:space="preserve"> </w:t>
      </w:r>
      <w:r w:rsidR="00AE1054">
        <w:rPr>
          <w:rFonts w:ascii="@»à ˛" w:hAnsi="@»à ˛" w:cs="@»à ˛"/>
          <w:color w:val="B25FA6"/>
          <w:sz w:val="22"/>
          <w:szCs w:val="22"/>
          <w:rtl/>
        </w:rPr>
        <w:t>وَالنِّسْبَةُ</w:t>
      </w:r>
      <w:r w:rsidR="00AE1054">
        <w:rPr>
          <w:rFonts w:ascii="@»à ˛" w:hAnsi="@»à ˛" w:cs="@»à ˛" w:hint="cs"/>
          <w:color w:val="B25FA6"/>
          <w:sz w:val="22"/>
          <w:szCs w:val="22"/>
          <w:rtl/>
        </w:rPr>
        <w:t xml:space="preserve"> </w:t>
      </w:r>
      <w:r w:rsidR="00AE1054">
        <w:rPr>
          <w:rFonts w:ascii="@»à ˛" w:hAnsi="@»à ˛" w:cs="@»à ˛"/>
          <w:color w:val="B25FA6"/>
          <w:sz w:val="22"/>
          <w:szCs w:val="22"/>
          <w:rtl/>
        </w:rPr>
        <w:t>الْمِئَوِيَّةُ</w:t>
      </w:r>
      <w:r w:rsidR="00AE1054">
        <w:rPr>
          <w:rFonts w:ascii="@»à ˛" w:hAnsi="@»à ˛" w:cs="@»à ˛" w:hint="cs"/>
          <w:color w:val="B25FA6"/>
          <w:sz w:val="22"/>
          <w:szCs w:val="22"/>
          <w:rtl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>ع</w:t>
      </w:r>
      <w:r w:rsidRPr="00EA1000">
        <w:rPr>
          <w:rFonts w:ascii="Hacen Egypt" w:hAnsi="Hacen Egypt" w:cs="Hacen Egypt"/>
          <w:rtl/>
          <w:lang w:bidi="ar-JO"/>
        </w:rPr>
        <w:t>نوان الدرس: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2F1EAD" w:rsidRPr="004D4F37">
        <w:rPr>
          <w:rFonts w:ascii="@πˇÑ˛" w:hAnsi="@πˇÑ˛" w:cs="@πˇÑ˛"/>
          <w:color w:val="D81D24"/>
          <w:rtl/>
        </w:rPr>
        <w:t>النِّسْبَةُ</w:t>
      </w:r>
      <w:r w:rsidR="002F1EAD">
        <w:rPr>
          <w:rFonts w:ascii="@»à ˛" w:hAnsi="@»à ˛" w:cs="@»à ˛" w:hint="cs"/>
          <w:color w:val="000000"/>
          <w:rtl/>
        </w:rPr>
        <w:t xml:space="preserve"> </w:t>
      </w:r>
      <w:r w:rsidR="002F1EAD" w:rsidRPr="004D4F37">
        <w:rPr>
          <w:rFonts w:ascii="@πˇÑ˛" w:hAnsi="@πˇÑ˛" w:cs="@πˇÑ˛"/>
          <w:color w:val="D81D24"/>
          <w:rtl/>
        </w:rPr>
        <w:t>الْمِئَوِيَّةُ</w:t>
      </w:r>
      <w:r w:rsidR="002F1EAD" w:rsidRPr="004D4F37">
        <w:rPr>
          <w:rFonts w:ascii="@πˇÑ˛" w:hAnsi="@πˇÑ˛" w:cs="@πˇÑ˛" w:hint="cs"/>
          <w:color w:val="D81D24"/>
          <w:rtl/>
        </w:rPr>
        <w:t xml:space="preserve"> </w:t>
      </w:r>
      <w:r w:rsidR="002F1EAD" w:rsidRPr="004D4F37">
        <w:rPr>
          <w:rFonts w:ascii="@πˇÑ˛" w:hAnsi="@πˇÑ˛" w:cs="@πˇÑ˛"/>
          <w:color w:val="D81D24"/>
          <w:rtl/>
        </w:rPr>
        <w:t>مِنْ</w:t>
      </w:r>
      <w:r w:rsidR="002F1EAD">
        <w:rPr>
          <w:rFonts w:ascii="@»à ˛" w:hAnsi="@»à ˛" w:cs="@»à ˛" w:hint="cs"/>
          <w:color w:val="000000"/>
          <w:rtl/>
        </w:rPr>
        <w:t xml:space="preserve"> </w:t>
      </w:r>
      <w:r w:rsidR="002F1EAD" w:rsidRPr="004D4F37">
        <w:rPr>
          <w:rFonts w:ascii="@πˇÑ˛" w:hAnsi="@πˇÑ˛" w:cs="@πˇÑ˛"/>
          <w:color w:val="D81D24"/>
          <w:rtl/>
        </w:rPr>
        <w:t>عَدَدٍ</w:t>
      </w:r>
      <w:r w:rsidR="002F1EAD"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DF17DE" w:rsidRPr="00EA1000">
        <w:rPr>
          <w:rFonts w:ascii="Hacen Egypt" w:hAnsi="Hacen Egypt" w:cs="Hacen Egypt" w:hint="cs"/>
          <w:rtl/>
          <w:lang w:bidi="ar-JO"/>
        </w:rPr>
        <w:t>عد</w:t>
      </w:r>
      <w:r w:rsidRPr="00EA1000">
        <w:rPr>
          <w:rFonts w:ascii="Hacen Egypt" w:hAnsi="Hacen Egypt" w:cs="Hacen Egypt"/>
          <w:rtl/>
          <w:lang w:bidi="ar-JO"/>
        </w:rPr>
        <w:t>د الحصص:</w:t>
      </w:r>
      <w:r w:rsidRPr="00EA1000">
        <w:rPr>
          <w:rFonts w:ascii="Hacen Egypt" w:hAnsi="Hacen Egypt" w:cs="Hacen Egypt" w:hint="cs"/>
          <w:rtl/>
          <w:lang w:bidi="ar-JO"/>
        </w:rPr>
        <w:t>(</w:t>
      </w:r>
      <w:r w:rsidR="00EA1000">
        <w:rPr>
          <w:rFonts w:ascii="Hacen Egypt" w:hAnsi="Hacen Egypt" w:cs="Hacen Egypt" w:hint="cs"/>
          <w:rtl/>
          <w:lang w:bidi="ar-JO"/>
        </w:rPr>
        <w:t xml:space="preserve">     </w:t>
      </w:r>
      <w:r w:rsidRPr="00EA1000">
        <w:rPr>
          <w:rFonts w:ascii="Hacen Egypt" w:hAnsi="Hacen Egypt" w:cs="Hacen Egypt" w:hint="cs"/>
          <w:rtl/>
          <w:lang w:bidi="ar-JO"/>
        </w:rPr>
        <w:t>)   ال</w:t>
      </w:r>
      <w:r w:rsidRPr="00EA1000">
        <w:rPr>
          <w:rFonts w:ascii="Hacen Egypt" w:hAnsi="Hacen Egypt" w:cs="Hacen Egypt"/>
          <w:rtl/>
          <w:lang w:bidi="ar-JO"/>
        </w:rPr>
        <w:t xml:space="preserve">تاريخ </w:t>
      </w:r>
      <w:r w:rsidRPr="00EA1000">
        <w:rPr>
          <w:rFonts w:ascii="Hacen Egypt" w:hAnsi="Hacen Egypt" w:cs="Hacen Egypt" w:hint="cs"/>
          <w:rtl/>
          <w:lang w:bidi="ar-JO"/>
        </w:rPr>
        <w:t>:</w:t>
      </w:r>
      <w:r w:rsidRPr="00EA1000">
        <w:rPr>
          <w:rFonts w:ascii="Hacen Egypt" w:hAnsi="Hacen Egypt" w:cs="Hacen Egypt"/>
          <w:rtl/>
          <w:lang w:bidi="ar-JO"/>
        </w:rPr>
        <w:t>من:</w:t>
      </w:r>
      <w:r w:rsidRPr="00EA1000">
        <w:rPr>
          <w:rFonts w:ascii="Hacen Egypt" w:hAnsi="Hacen Egypt" w:cs="Hacen Egypt" w:hint="cs"/>
          <w:rtl/>
          <w:lang w:bidi="ar-JO"/>
        </w:rPr>
        <w:t xml:space="preserve">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="008F213D">
        <w:rPr>
          <w:rFonts w:ascii="Hacen Egypt" w:hAnsi="Hacen Egypt" w:cs="Hacen Egypt" w:hint="cs"/>
          <w:rtl/>
          <w:lang w:bidi="ar-JO"/>
        </w:rPr>
        <w:t xml:space="preserve">   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47361B" w:rsidRPr="00EA1000">
        <w:rPr>
          <w:rFonts w:ascii="Hacen Egypt" w:hAnsi="Hacen Egypt" w:cs="Hacen Egypt"/>
          <w:lang w:bidi="ar-JO"/>
        </w:rPr>
        <w:t>20</w:t>
      </w:r>
      <w:r w:rsidRPr="00EA1000">
        <w:rPr>
          <w:rFonts w:ascii="Hacen Egypt" w:hAnsi="Hacen Egypt" w:cs="Hacen Egypt" w:hint="cs"/>
          <w:rtl/>
          <w:lang w:bidi="ar-JO"/>
        </w:rPr>
        <w:t xml:space="preserve">     إلى</w:t>
      </w:r>
      <w:r w:rsidRPr="00EA1000">
        <w:rPr>
          <w:rFonts w:ascii="Hacen Egypt" w:hAnsi="Hacen Egypt" w:cs="Hacen Egypt"/>
          <w:rtl/>
          <w:lang w:bidi="ar-JO"/>
        </w:rPr>
        <w:t>:</w:t>
      </w:r>
      <w:r w:rsidRPr="00EA1000">
        <w:rPr>
          <w:rFonts w:ascii="Hacen Egypt" w:hAnsi="Hacen Egypt" w:cs="Hacen Egypt" w:hint="cs"/>
          <w:rtl/>
          <w:lang w:bidi="ar-JO"/>
        </w:rPr>
        <w:t xml:space="preserve">  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 / </w:t>
      </w:r>
      <w:r w:rsidR="008F213D"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47361B" w:rsidRPr="00EA1000">
        <w:rPr>
          <w:rFonts w:ascii="Hacen Egypt" w:hAnsi="Hacen Egypt" w:cs="Hacen Egypt"/>
          <w:lang w:bidi="ar-JO"/>
        </w:rPr>
        <w:t>20</w:t>
      </w:r>
    </w:p>
    <w:p w14:paraId="34648BCE" w14:textId="6866917B" w:rsidR="001551E0" w:rsidRPr="00EA1000" w:rsidRDefault="001551E0" w:rsidP="001551E0">
      <w:pPr>
        <w:ind w:left="-1008" w:right="-864"/>
        <w:rPr>
          <w:rFonts w:ascii="Hacen Egypt" w:hAnsi="Hacen Egypt" w:cs="Hacen Egypt"/>
          <w:rtl/>
          <w:lang w:bidi="ar-JO"/>
        </w:rPr>
      </w:pPr>
      <w:r w:rsidRPr="00EA1000">
        <w:rPr>
          <w:rFonts w:ascii="Hacen Egypt" w:hAnsi="Hacen Egypt" w:cs="Hacen Egypt" w:hint="cs"/>
          <w:rtl/>
          <w:lang w:bidi="ar-JO"/>
        </w:rPr>
        <w:t xml:space="preserve">                 </w:t>
      </w:r>
      <w:r w:rsidRPr="00EA1000">
        <w:rPr>
          <w:rFonts w:ascii="Hacen Egypt" w:hAnsi="Hacen Egypt" w:cs="Hacen Egypt"/>
          <w:rtl/>
          <w:lang w:bidi="ar-JO"/>
        </w:rPr>
        <w:t>التعلم القبلي</w:t>
      </w:r>
      <w:r w:rsidRPr="00EA1000">
        <w:rPr>
          <w:rFonts w:ascii="Hacen Egypt" w:hAnsi="Hacen Egypt" w:cs="Hacen Egypt" w:hint="cs"/>
          <w:rtl/>
          <w:lang w:bidi="ar-JO"/>
        </w:rPr>
        <w:t xml:space="preserve"> :  </w:t>
      </w:r>
      <w:r w:rsidR="004B48BA" w:rsidRPr="00EA1000">
        <w:rPr>
          <w:rFonts w:ascii="Hacen Egypt" w:hAnsi="Hacen Egypt" w:cs="Hacen Egypt" w:hint="cs"/>
          <w:rtl/>
          <w:lang w:bidi="ar-JO"/>
        </w:rPr>
        <w:t xml:space="preserve">                         </w:t>
      </w:r>
      <w:r w:rsidRPr="00EA1000">
        <w:rPr>
          <w:rFonts w:ascii="Hacen Egypt" w:hAnsi="Hacen Egypt" w:cs="Hacen Egypt" w:hint="cs"/>
          <w:rtl/>
          <w:lang w:bidi="ar-JO"/>
        </w:rPr>
        <w:t xml:space="preserve">                 </w:t>
      </w:r>
      <w:r w:rsidRPr="00EA1000">
        <w:rPr>
          <w:rFonts w:ascii="Hacen Egypt" w:hAnsi="Hacen Egypt" w:cs="Hacen Egypt"/>
          <w:rtl/>
          <w:lang w:bidi="ar-JO"/>
        </w:rPr>
        <w:tab/>
      </w:r>
      <w:r w:rsidRPr="00EA1000">
        <w:rPr>
          <w:rFonts w:ascii="Hacen Egypt" w:hAnsi="Hacen Egypt" w:cs="Hacen Egypt" w:hint="cs"/>
          <w:rtl/>
          <w:lang w:bidi="ar-JO"/>
        </w:rPr>
        <w:t xml:space="preserve">                </w:t>
      </w:r>
      <w:r w:rsidRPr="00EA1000">
        <w:rPr>
          <w:rFonts w:ascii="Hacen Egypt" w:hAnsi="Hacen Egypt" w:cs="Hacen Egypt"/>
          <w:rtl/>
          <w:lang w:bidi="ar-JO"/>
        </w:rPr>
        <w:t>التكامل الرأسي</w:t>
      </w:r>
      <w:r w:rsidRPr="00EA1000">
        <w:rPr>
          <w:rFonts w:ascii="Hacen Egypt" w:hAnsi="Hacen Egypt" w:cs="Hacen Egypt" w:hint="cs"/>
          <w:rtl/>
          <w:lang w:bidi="ar-JO"/>
        </w:rPr>
        <w:t xml:space="preserve"> :  </w:t>
      </w:r>
      <w:r w:rsidR="000D756E">
        <w:rPr>
          <w:rFonts w:ascii="Hacen Egypt" w:hAnsi="Hacen Egypt" w:cs="Hacen Egypt"/>
          <w:lang w:bidi="ar-JO"/>
        </w:rPr>
        <w:t xml:space="preserve"> </w:t>
      </w:r>
      <w:r w:rsidRPr="00EA1000">
        <w:rPr>
          <w:rFonts w:ascii="Hacen Egypt" w:hAnsi="Hacen Egypt" w:cs="Hacen Egypt"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 xml:space="preserve">                              </w:t>
      </w:r>
      <w:r w:rsidRPr="00EA1000">
        <w:rPr>
          <w:rFonts w:ascii="Hacen Egypt" w:hAnsi="Hacen Egypt" w:cs="Hacen Egypt"/>
          <w:rtl/>
          <w:lang w:bidi="ar-JO"/>
        </w:rPr>
        <w:t>التكامل الأفقي: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0D756E">
        <w:rPr>
          <w:rFonts w:ascii="Hacen Egypt" w:hAnsi="Hacen Egypt" w:cs="Hacen Egypt"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/>
          <w:rtl/>
          <w:lang w:bidi="ar-JO"/>
        </w:rPr>
        <w:tab/>
      </w:r>
    </w:p>
    <w:p w14:paraId="10543415" w14:textId="77777777" w:rsidR="001551E0" w:rsidRPr="00483615" w:rsidRDefault="001551E0" w:rsidP="001551E0">
      <w:pPr>
        <w:ind w:left="-1008" w:right="-864"/>
        <w:rPr>
          <w:rFonts w:ascii="Hacen Egypt" w:hAnsi="Hacen Egypt" w:cs="Hacen Egypt"/>
          <w:sz w:val="22"/>
          <w:szCs w:val="22"/>
          <w:rtl/>
          <w:lang w:bidi="ar-JO"/>
        </w:rPr>
      </w:pPr>
    </w:p>
    <w:tbl>
      <w:tblPr>
        <w:bidiVisual/>
        <w:tblW w:w="14814" w:type="dxa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754"/>
        <w:gridCol w:w="2046"/>
        <w:gridCol w:w="2099"/>
        <w:gridCol w:w="911"/>
        <w:gridCol w:w="584"/>
        <w:gridCol w:w="4716"/>
        <w:gridCol w:w="996"/>
      </w:tblGrid>
      <w:tr w:rsidR="001551E0" w:rsidRPr="00483615" w14:paraId="2696B54A" w14:textId="77777777" w:rsidTr="002757F8"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5EBFB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2754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EE21F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2046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499703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209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D73FC3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149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A000A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571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64600B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1551E0" w:rsidRPr="00483615" w14:paraId="2D03A70E" w14:textId="77777777" w:rsidTr="002757F8">
        <w:tc>
          <w:tcPr>
            <w:tcW w:w="70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EB5A9E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27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A44E55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20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01EA7A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20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1266D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4012B2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BE0CB6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E851F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09E1E7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1551E0" w:rsidRPr="00483615" w14:paraId="59AF187D" w14:textId="77777777" w:rsidTr="002757F8">
        <w:tc>
          <w:tcPr>
            <w:tcW w:w="7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862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427C4" w14:textId="0D2EA391" w:rsidR="001551E0" w:rsidRPr="00326D7E" w:rsidRDefault="00C67F2F" w:rsidP="00326D7E">
            <w:pPr>
              <w:autoSpaceDE w:val="0"/>
              <w:autoSpaceDN w:val="0"/>
              <w:adjustRightInd w:val="0"/>
              <w:rPr>
                <w:rFonts w:ascii="@»à ˛" w:hAnsi="@»à ˛" w:cs="@»à ˛"/>
                <w:rtl/>
              </w:rPr>
            </w:pPr>
            <w:r>
              <w:rPr>
                <w:rFonts w:ascii="@»à ˛" w:hAnsi="@»à ˛" w:cs="@»à ˛" w:hint="cs"/>
                <w:rtl/>
              </w:rPr>
              <w:t>ي</w:t>
            </w:r>
            <w:r>
              <w:rPr>
                <w:rFonts w:ascii="@»à ˛" w:hAnsi="@»à ˛" w:cs="@»à ˛"/>
                <w:rtl/>
              </w:rPr>
              <w:t>جِدُ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النِّسْبَةَ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الْمِئَوِيَّةَ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مِنْ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عَدَدٍ،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وَمِنْ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كَمِّيَّةٍ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6659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5375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8CF6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8C71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A3A6E" w14:textId="77777777" w:rsidR="001551E0" w:rsidRPr="00483615" w:rsidRDefault="001D2ED5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4108AF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27AF84E0" w14:textId="77777777" w:rsidTr="002757F8">
        <w:tc>
          <w:tcPr>
            <w:tcW w:w="7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B648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D59B4" w14:textId="77777777" w:rsidR="001551E0" w:rsidRPr="00483615" w:rsidRDefault="001551E0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7181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52CE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8C3B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8C12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70387" w14:textId="77777777" w:rsidR="001551E0" w:rsidRPr="00483615" w:rsidRDefault="0028100F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اب قراءة فقرة أستكشف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DFF56B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4623A" w:rsidRPr="00483615" w14:paraId="7E5B53E3" w14:textId="77777777" w:rsidTr="002757F8">
        <w:trPr>
          <w:trHeight w:val="300"/>
        </w:trPr>
        <w:tc>
          <w:tcPr>
            <w:tcW w:w="7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954A7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144E4" w14:textId="77777777" w:rsidR="0004623A" w:rsidRPr="00483615" w:rsidRDefault="0004623A" w:rsidP="0004623A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C9779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BE316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38CA5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784FD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598BB" w14:textId="77777777" w:rsidR="0004623A" w:rsidRPr="00483615" w:rsidRDefault="0058369B" w:rsidP="000462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EC107F6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72004" w:rsidRPr="00483615" w14:paraId="41F379C1" w14:textId="77777777" w:rsidTr="002757F8">
        <w:trPr>
          <w:trHeight w:val="336"/>
        </w:trPr>
        <w:tc>
          <w:tcPr>
            <w:tcW w:w="7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E1E7C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427A2" w14:textId="77777777" w:rsidR="00772004" w:rsidRPr="00483615" w:rsidRDefault="00772004" w:rsidP="00772004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12840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الادوات الهندسيه 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1F425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01892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B4673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A601A" w14:textId="77777777" w:rsidR="00772004" w:rsidRPr="00483615" w:rsidRDefault="00740378" w:rsidP="00772004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دريب الطلاب على حل التريبات من كتاب الطالب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5059360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252ED3" w:rsidRPr="00483615" w14:paraId="32304335" w14:textId="77777777" w:rsidTr="002757F8">
        <w:tc>
          <w:tcPr>
            <w:tcW w:w="7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2BD93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F8FC8" w14:textId="77777777" w:rsidR="00252ED3" w:rsidRPr="00483615" w:rsidRDefault="00252ED3" w:rsidP="00252ED3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BF4A0" w14:textId="77777777" w:rsidR="00252ED3" w:rsidRPr="00483615" w:rsidRDefault="00252ED3" w:rsidP="00252ED3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47976" w14:textId="77777777" w:rsidR="00252ED3" w:rsidRPr="00483615" w:rsidRDefault="00252ED3" w:rsidP="00252ED3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48DD1" w14:textId="77777777" w:rsidR="00252ED3" w:rsidRPr="00483615" w:rsidRDefault="00252ED3" w:rsidP="00252ED3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15EC5" w14:textId="77777777" w:rsidR="00252ED3" w:rsidRPr="00483615" w:rsidRDefault="00252ED3" w:rsidP="00252ED3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D8F38" w14:textId="77777777" w:rsidR="00252ED3" w:rsidRPr="00483615" w:rsidRDefault="00252ED3" w:rsidP="00252ED3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دريبات ومتابعتها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F5C4784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480D0D" w:rsidRPr="00483615" w14:paraId="55CAD60E" w14:textId="77777777" w:rsidTr="002757F8">
        <w:tc>
          <w:tcPr>
            <w:tcW w:w="7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F2133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45F2" w14:textId="77777777" w:rsidR="00480D0D" w:rsidRPr="00483615" w:rsidRDefault="00480D0D" w:rsidP="00480D0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D1308" w14:textId="77777777" w:rsidR="00480D0D" w:rsidRPr="00483615" w:rsidRDefault="00480D0D" w:rsidP="00480D0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FEF23" w14:textId="77777777" w:rsidR="00480D0D" w:rsidRPr="00483615" w:rsidRDefault="00480D0D" w:rsidP="00480D0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5F002" w14:textId="77777777" w:rsidR="00480D0D" w:rsidRPr="00483615" w:rsidRDefault="00480D0D" w:rsidP="00480D0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58099" w14:textId="77777777" w:rsidR="00480D0D" w:rsidRPr="00483615" w:rsidRDefault="00480D0D" w:rsidP="00480D0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361CC" w14:textId="54E529B2" w:rsidR="00480D0D" w:rsidRPr="00483615" w:rsidRDefault="00480D0D" w:rsidP="00480D0D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10B9E76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4E45BFB8" w14:textId="77777777" w:rsidTr="002757F8">
        <w:tc>
          <w:tcPr>
            <w:tcW w:w="7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2B1F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283F5" w14:textId="77777777" w:rsidR="001551E0" w:rsidRPr="00483615" w:rsidRDefault="001551E0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D3A6E" w14:textId="77777777" w:rsidR="001551E0" w:rsidRPr="00483615" w:rsidRDefault="001551E0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73B24" w14:textId="77777777" w:rsidR="001551E0" w:rsidRPr="00483615" w:rsidRDefault="001551E0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4C238" w14:textId="77777777" w:rsidR="001551E0" w:rsidRPr="00483615" w:rsidRDefault="001551E0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BDF25" w14:textId="77777777" w:rsidR="001551E0" w:rsidRPr="00483615" w:rsidRDefault="001551E0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C7192" w14:textId="77777777" w:rsidR="001551E0" w:rsidRPr="00483615" w:rsidRDefault="001551E0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7CDD3D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11F98D8E" w14:textId="77777777" w:rsidR="001551E0" w:rsidRPr="00483615" w:rsidRDefault="001551E0" w:rsidP="001551E0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1551E0" w:rsidRPr="00483615" w14:paraId="41FE726C" w14:textId="77777777" w:rsidTr="00751532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2DB84D64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127DC6C7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7E3F84C6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65D5A0E1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4F89C8CE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73E96458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5BBB782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1551E0" w:rsidRPr="00483615" w14:paraId="2ECA115E" w14:textId="77777777" w:rsidTr="00751532">
        <w:trPr>
          <w:trHeight w:val="293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97880C9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EF179E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0DE9FC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7A4A81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D0DAB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7164457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1551E0" w:rsidRPr="00483615" w14:paraId="7F326272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90917E5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CE6706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1F7F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226C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58F2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E1D19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</w:tr>
      <w:tr w:rsidR="001551E0" w:rsidRPr="00483615" w14:paraId="6F445773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4AF7B277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B864D3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DADA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B6B4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F88E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D4581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2757F8" w:rsidRPr="00483615" w14:paraId="30964E78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BD791AA" w14:textId="77777777" w:rsidR="002757F8" w:rsidRPr="00483615" w:rsidRDefault="002757F8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7FBFD73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04AF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B9A98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69E27" w14:textId="77777777" w:rsidR="002757F8" w:rsidRPr="00483615" w:rsidRDefault="002757F8" w:rsidP="00CF6796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A8DE4FA" w14:textId="77777777" w:rsidR="002757F8" w:rsidRPr="00483615" w:rsidRDefault="002757F8" w:rsidP="00CF6796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49B80FA7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2BDBC29A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C5501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F048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EB93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54A7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D56103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758A1042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53D4A1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B4F4432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AF7F9B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633F39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214C97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2828DE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4C9EA92A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</w:p>
    <w:p w14:paraId="7DCC8D64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2B592D11" w14:textId="77777777" w:rsidR="00FE34DF" w:rsidRDefault="00FE34DF" w:rsidP="001551E0">
      <w:pPr>
        <w:rPr>
          <w:sz w:val="20"/>
          <w:szCs w:val="20"/>
          <w:rtl/>
          <w:lang w:bidi="ar-JO"/>
        </w:rPr>
      </w:pPr>
    </w:p>
    <w:p w14:paraId="1722A2D8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26CDFEC1" w14:textId="77777777" w:rsidR="00FE34DF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</w:t>
      </w:r>
    </w:p>
    <w:p w14:paraId="47B2F420" w14:textId="77777777" w:rsidR="001551E0" w:rsidRPr="00483615" w:rsidRDefault="001551E0" w:rsidP="00FE34DF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المشرف التربوي / الاسم و التوقيع : ..................................... / التاريخ :..............</w:t>
      </w:r>
    </w:p>
    <w:p w14:paraId="05478F82" w14:textId="77777777" w:rsidR="000D756E" w:rsidRDefault="000D756E" w:rsidP="00B87624">
      <w:pPr>
        <w:ind w:right="-864"/>
        <w:rPr>
          <w:rFonts w:ascii="Hacen Egypt" w:hAnsi="Hacen Egypt" w:cs="Hacen Egypt"/>
          <w:sz w:val="22"/>
          <w:szCs w:val="22"/>
          <w:lang w:bidi="ar-JO"/>
        </w:rPr>
      </w:pPr>
    </w:p>
    <w:p w14:paraId="729CA648" w14:textId="77777777" w:rsidR="00796606" w:rsidRDefault="00796606" w:rsidP="0042698C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74C67B84" w14:textId="77777777" w:rsidR="00796606" w:rsidRDefault="00796606" w:rsidP="0042698C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4F851FF8" w14:textId="77777777" w:rsidR="00796606" w:rsidRDefault="00796606" w:rsidP="0042698C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4346F8B3" w14:textId="77777777" w:rsidR="00796606" w:rsidRDefault="00796606" w:rsidP="0042698C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1D37FB94" w14:textId="5145A6B9" w:rsidR="00796606" w:rsidRDefault="00796606" w:rsidP="0042698C">
      <w:pPr>
        <w:ind w:left="-1008" w:right="-864"/>
        <w:jc w:val="center"/>
        <w:rPr>
          <w:rFonts w:ascii="Hacen Egypt" w:hAnsi="Hacen Egypt" w:cs="Hacen Egypt"/>
          <w:lang w:bidi="ar-JO"/>
        </w:rPr>
      </w:pPr>
    </w:p>
    <w:p w14:paraId="7819F81F" w14:textId="1750B334" w:rsidR="00326D7E" w:rsidRDefault="00326D7E" w:rsidP="0042698C">
      <w:pPr>
        <w:ind w:left="-1008" w:right="-864"/>
        <w:jc w:val="center"/>
        <w:rPr>
          <w:rFonts w:ascii="Hacen Egypt" w:hAnsi="Hacen Egypt" w:cs="Hacen Egypt"/>
          <w:lang w:bidi="ar-JO"/>
        </w:rPr>
      </w:pPr>
    </w:p>
    <w:p w14:paraId="0DF781C6" w14:textId="6B3A3F07" w:rsidR="00326D7E" w:rsidRDefault="00326D7E" w:rsidP="0042698C">
      <w:pPr>
        <w:ind w:left="-1008" w:right="-864"/>
        <w:jc w:val="center"/>
        <w:rPr>
          <w:rFonts w:ascii="Hacen Egypt" w:hAnsi="Hacen Egypt" w:cs="Hacen Egypt"/>
          <w:lang w:bidi="ar-JO"/>
        </w:rPr>
      </w:pPr>
    </w:p>
    <w:p w14:paraId="3490CEED" w14:textId="325F3CC8" w:rsidR="00326D7E" w:rsidRDefault="00326D7E" w:rsidP="0042698C">
      <w:pPr>
        <w:ind w:left="-1008" w:right="-864"/>
        <w:jc w:val="center"/>
        <w:rPr>
          <w:rFonts w:ascii="Hacen Egypt" w:hAnsi="Hacen Egypt" w:cs="Hacen Egypt"/>
          <w:lang w:bidi="ar-JO"/>
        </w:rPr>
      </w:pPr>
    </w:p>
    <w:p w14:paraId="0AAB809A" w14:textId="70715368" w:rsidR="00326D7E" w:rsidRDefault="00326D7E" w:rsidP="0042698C">
      <w:pPr>
        <w:ind w:left="-1008" w:right="-864"/>
        <w:jc w:val="center"/>
        <w:rPr>
          <w:rFonts w:ascii="Hacen Egypt" w:hAnsi="Hacen Egypt" w:cs="Hacen Egypt"/>
          <w:lang w:bidi="ar-JO"/>
        </w:rPr>
      </w:pPr>
    </w:p>
    <w:p w14:paraId="4699B737" w14:textId="12168B54" w:rsidR="00326D7E" w:rsidRDefault="00326D7E" w:rsidP="0042698C">
      <w:pPr>
        <w:ind w:left="-1008" w:right="-864"/>
        <w:jc w:val="center"/>
        <w:rPr>
          <w:rFonts w:ascii="Hacen Egypt" w:hAnsi="Hacen Egypt" w:cs="Hacen Egypt"/>
          <w:lang w:bidi="ar-JO"/>
        </w:rPr>
      </w:pPr>
    </w:p>
    <w:p w14:paraId="05EBE0E6" w14:textId="77777777" w:rsidR="00326D7E" w:rsidRDefault="00326D7E" w:rsidP="0042698C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32AF3B0D" w14:textId="77777777" w:rsidR="00796606" w:rsidRDefault="00796606" w:rsidP="0042698C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51E609DD" w14:textId="77777777" w:rsidR="00796606" w:rsidRDefault="00796606" w:rsidP="0042698C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1DFF2EC0" w14:textId="77777777" w:rsidR="00796606" w:rsidRPr="003C5999" w:rsidRDefault="00796606" w:rsidP="00796606">
      <w:pPr>
        <w:jc w:val="center"/>
        <w:rPr>
          <w:b/>
          <w:bCs/>
          <w:color w:val="FF0000"/>
          <w:sz w:val="144"/>
          <w:szCs w:val="144"/>
          <w:rtl/>
          <w:lang w:bidi="ar-JO"/>
        </w:rPr>
      </w:pPr>
      <w:r w:rsidRPr="003C5999">
        <w:rPr>
          <w:rFonts w:hint="cs"/>
          <w:b/>
          <w:bCs/>
          <w:color w:val="FF0000"/>
          <w:sz w:val="144"/>
          <w:szCs w:val="144"/>
          <w:rtl/>
          <w:lang w:bidi="ar-JO"/>
        </w:rPr>
        <w:t xml:space="preserve">الوحدة </w:t>
      </w:r>
      <w:r>
        <w:rPr>
          <w:rFonts w:hint="cs"/>
          <w:b/>
          <w:bCs/>
          <w:color w:val="FF0000"/>
          <w:sz w:val="144"/>
          <w:szCs w:val="144"/>
          <w:rtl/>
          <w:lang w:bidi="ar-JO"/>
        </w:rPr>
        <w:t>السابعة</w:t>
      </w:r>
    </w:p>
    <w:p w14:paraId="2566D6DA" w14:textId="77777777" w:rsidR="00796606" w:rsidRDefault="00796606" w:rsidP="0042698C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2E905EC6" w14:textId="77777777" w:rsidR="00796606" w:rsidRDefault="00796606" w:rsidP="0042698C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0EC185C3" w14:textId="77777777" w:rsidR="00796606" w:rsidRDefault="00796606" w:rsidP="0042698C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61D1A5DB" w14:textId="77777777" w:rsidR="00796606" w:rsidRDefault="00796606" w:rsidP="0042698C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73FEEA03" w14:textId="77777777" w:rsidR="00796606" w:rsidRDefault="00796606" w:rsidP="0042698C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4AC386AE" w14:textId="77777777" w:rsidR="00796606" w:rsidRDefault="00796606" w:rsidP="0042698C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4954168E" w14:textId="77777777" w:rsidR="00796606" w:rsidRDefault="00796606" w:rsidP="0042698C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18DD4813" w14:textId="77777777" w:rsidR="00796606" w:rsidRDefault="00796606" w:rsidP="0042698C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5B5D542D" w14:textId="77777777" w:rsidR="00796606" w:rsidRDefault="00796606" w:rsidP="0042698C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297A6A32" w14:textId="77777777" w:rsidR="00796606" w:rsidRDefault="00796606" w:rsidP="0042698C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7D56303D" w14:textId="77777777" w:rsidR="00796606" w:rsidRDefault="00796606" w:rsidP="0042698C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166E3BF7" w14:textId="77777777" w:rsidR="00796606" w:rsidRDefault="00796606" w:rsidP="0042698C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04D08A3A" w14:textId="5FB9A4E9" w:rsidR="001551E0" w:rsidRPr="00EA1000" w:rsidRDefault="001551E0" w:rsidP="0042698C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EA1000">
        <w:rPr>
          <w:rFonts w:ascii="Hacen Egypt" w:hAnsi="Hacen Egypt" w:cs="Hacen Egypt"/>
          <w:rtl/>
          <w:lang w:bidi="ar-JO"/>
        </w:rPr>
        <w:lastRenderedPageBreak/>
        <w:t>الصف: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4D4F37">
        <w:rPr>
          <w:rFonts w:ascii="@πˇÑ˛" w:hAnsi="@πˇÑ˛" w:cs="@πˇÑ˛" w:hint="cs"/>
          <w:color w:val="D81D24"/>
          <w:rtl/>
        </w:rPr>
        <w:t>السادس</w:t>
      </w:r>
      <w:r w:rsidR="00B82000"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0D756E">
        <w:rPr>
          <w:rFonts w:ascii="Hacen Egypt" w:hAnsi="Hacen Egypt" w:cs="Hacen Egypt" w:hint="cs"/>
          <w:sz w:val="22"/>
          <w:szCs w:val="22"/>
          <w:rtl/>
          <w:lang w:bidi="ar-JO"/>
        </w:rPr>
        <w:t>ا</w:t>
      </w:r>
      <w:r w:rsidRPr="000D756E">
        <w:rPr>
          <w:rFonts w:ascii="Hacen Egypt" w:hAnsi="Hacen Egypt" w:cs="Hacen Egypt"/>
          <w:sz w:val="22"/>
          <w:szCs w:val="22"/>
          <w:rtl/>
          <w:lang w:bidi="ar-JO"/>
        </w:rPr>
        <w:t>لمبحث</w:t>
      </w:r>
      <w:r w:rsidRPr="00EA1000">
        <w:rPr>
          <w:rFonts w:ascii="Hacen Egypt" w:hAnsi="Hacen Egypt" w:cs="Hacen Egypt"/>
          <w:rtl/>
          <w:lang w:bidi="ar-JO"/>
        </w:rPr>
        <w:t>:</w:t>
      </w:r>
      <w:r w:rsidRPr="00EA1000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EA1000">
        <w:rPr>
          <w:rFonts w:ascii="Hacen Egypt" w:hAnsi="Hacen Egypt" w:cs="Hacen Egypt"/>
          <w:rtl/>
          <w:lang w:bidi="ar-JO"/>
        </w:rPr>
        <w:t>عنوان الوحد</w:t>
      </w:r>
      <w:r w:rsidRPr="00EA1000">
        <w:rPr>
          <w:rFonts w:ascii="Hacen Egypt" w:hAnsi="Hacen Egypt" w:cs="Hacen Egypt" w:hint="cs"/>
          <w:rtl/>
          <w:lang w:bidi="ar-JO"/>
        </w:rPr>
        <w:t xml:space="preserve">ة: </w:t>
      </w:r>
      <w:r w:rsidR="00AE1054">
        <w:rPr>
          <w:rFonts w:ascii="@»à ˛" w:hAnsi="@»à ˛" w:cs="@»à ˛"/>
          <w:color w:val="B25FA6"/>
          <w:sz w:val="22"/>
          <w:szCs w:val="22"/>
          <w:rtl/>
        </w:rPr>
        <w:t>الْهَنْدَسَةُ</w:t>
      </w:r>
      <w:r w:rsidR="00AE1054">
        <w:rPr>
          <w:rFonts w:ascii="@»à ˛" w:hAnsi="@»à ˛" w:cs="@»à ˛" w:hint="cs"/>
          <w:color w:val="B25FA6"/>
          <w:sz w:val="22"/>
          <w:szCs w:val="22"/>
          <w:rtl/>
        </w:rPr>
        <w:t xml:space="preserve"> </w:t>
      </w:r>
      <w:r w:rsidR="00AE1054">
        <w:rPr>
          <w:rFonts w:ascii="@»à ˛" w:hAnsi="@»à ˛" w:cs="@»à ˛"/>
          <w:color w:val="B25FA6"/>
          <w:sz w:val="22"/>
          <w:szCs w:val="22"/>
          <w:rtl/>
        </w:rPr>
        <w:t>وَالْقِياسُ</w:t>
      </w:r>
      <w:r w:rsidR="00AE1054"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>ع</w:t>
      </w:r>
      <w:r w:rsidRPr="00EA1000">
        <w:rPr>
          <w:rFonts w:ascii="Hacen Egypt" w:hAnsi="Hacen Egypt" w:cs="Hacen Egypt"/>
          <w:rtl/>
          <w:lang w:bidi="ar-JO"/>
        </w:rPr>
        <w:t>نوان الدرس:</w:t>
      </w:r>
      <w:r w:rsidR="00FC67C1" w:rsidRPr="00FC67C1">
        <w:rPr>
          <w:rFonts w:ascii="Í7”˛" w:eastAsia="Calibri" w:hAnsi="Í7”˛" w:cs="Í7”˛"/>
          <w:b/>
          <w:bCs/>
          <w:color w:val="000000"/>
          <w:sz w:val="32"/>
          <w:szCs w:val="32"/>
          <w:rtl/>
        </w:rPr>
        <w:t xml:space="preserve"> </w:t>
      </w:r>
      <w:r w:rsidR="002F1EAD" w:rsidRPr="004D4F37">
        <w:rPr>
          <w:rFonts w:ascii="@πˇÑ˛" w:hAnsi="@πˇÑ˛" w:cs="@πˇÑ˛"/>
          <w:color w:val="D81D24"/>
          <w:rtl/>
        </w:rPr>
        <w:t>الْ</w:t>
      </w:r>
      <w:r w:rsidR="002F1EAD" w:rsidRPr="004D4F37">
        <w:rPr>
          <w:rFonts w:ascii="@πˇÑ˛" w:hAnsi="@πˇÑ˛" w:cs="@πˇÑ˛" w:hint="cs"/>
          <w:color w:val="D81D24"/>
          <w:rtl/>
        </w:rPr>
        <w:t>أ</w:t>
      </w:r>
      <w:r w:rsidR="002F1EAD" w:rsidRPr="004D4F37">
        <w:rPr>
          <w:rFonts w:ascii="@πˇÑ˛" w:hAnsi="@πˇÑ˛" w:cs="@πˇÑ˛"/>
          <w:color w:val="D81D24"/>
          <w:rtl/>
        </w:rPr>
        <w:t>شْكالُ</w:t>
      </w:r>
      <w:r w:rsidR="002F1EAD">
        <w:rPr>
          <w:rFonts w:ascii="@»à ˛" w:hAnsi="@»à ˛" w:cs="@»à ˛" w:hint="cs"/>
          <w:color w:val="000000"/>
          <w:rtl/>
        </w:rPr>
        <w:t xml:space="preserve"> </w:t>
      </w:r>
      <w:r w:rsidR="002F1EAD" w:rsidRPr="004D4F37">
        <w:rPr>
          <w:rFonts w:ascii="@πˇÑ˛" w:hAnsi="@πˇÑ˛" w:cs="@πˇÑ˛"/>
          <w:color w:val="D81D24"/>
          <w:rtl/>
        </w:rPr>
        <w:t>الرُّباعِيَّةُ</w:t>
      </w:r>
      <w:r w:rsidR="002F1EAD" w:rsidRPr="000D756E">
        <w:rPr>
          <w:rFonts w:ascii="Hacen Egypt" w:hAnsi="Hacen Egypt" w:cs="Hacen Egypt"/>
          <w:sz w:val="22"/>
          <w:szCs w:val="22"/>
          <w:rtl/>
          <w:lang w:bidi="ar-JO"/>
        </w:rPr>
        <w:t xml:space="preserve"> </w:t>
      </w:r>
      <w:r w:rsidRPr="000D756E">
        <w:rPr>
          <w:rFonts w:ascii="Hacen Egypt" w:hAnsi="Hacen Egypt" w:cs="Hacen Egypt"/>
          <w:sz w:val="22"/>
          <w:szCs w:val="22"/>
          <w:rtl/>
          <w:lang w:bidi="ar-JO"/>
        </w:rPr>
        <w:t>عدد</w:t>
      </w:r>
      <w:r w:rsidRPr="00EA1000">
        <w:rPr>
          <w:rFonts w:ascii="Hacen Egypt" w:hAnsi="Hacen Egypt" w:cs="Hacen Egypt"/>
          <w:rtl/>
          <w:lang w:bidi="ar-JO"/>
        </w:rPr>
        <w:t xml:space="preserve"> </w:t>
      </w:r>
      <w:r w:rsidRPr="000D756E">
        <w:rPr>
          <w:rFonts w:ascii="Hacen Egypt" w:hAnsi="Hacen Egypt" w:cs="Hacen Egypt"/>
          <w:sz w:val="22"/>
          <w:szCs w:val="22"/>
          <w:rtl/>
          <w:lang w:bidi="ar-JO"/>
        </w:rPr>
        <w:t>الحصص</w:t>
      </w:r>
      <w:r w:rsidRPr="00EA1000">
        <w:rPr>
          <w:rFonts w:ascii="Hacen Egypt" w:hAnsi="Hacen Egypt" w:cs="Hacen Egypt"/>
          <w:rtl/>
          <w:lang w:bidi="ar-JO"/>
        </w:rPr>
        <w:t>:</w:t>
      </w:r>
      <w:r w:rsidRPr="00EA1000">
        <w:rPr>
          <w:rFonts w:ascii="Hacen Egypt" w:hAnsi="Hacen Egypt" w:cs="Hacen Egypt" w:hint="cs"/>
          <w:rtl/>
          <w:lang w:bidi="ar-JO"/>
        </w:rPr>
        <w:t xml:space="preserve">( </w:t>
      </w:r>
      <w:r w:rsidR="00EA1000">
        <w:rPr>
          <w:rFonts w:ascii="Hacen Egypt" w:hAnsi="Hacen Egypt" w:cs="Hacen Egypt" w:hint="cs"/>
          <w:rtl/>
          <w:lang w:bidi="ar-JO"/>
        </w:rPr>
        <w:t xml:space="preserve">   </w:t>
      </w:r>
      <w:r w:rsidRPr="00EA1000">
        <w:rPr>
          <w:rFonts w:ascii="Hacen Egypt" w:hAnsi="Hacen Egypt" w:cs="Hacen Egypt" w:hint="cs"/>
          <w:rtl/>
          <w:lang w:bidi="ar-JO"/>
        </w:rPr>
        <w:t>) ال</w:t>
      </w:r>
      <w:r w:rsidRPr="00EA1000">
        <w:rPr>
          <w:rFonts w:ascii="Hacen Egypt" w:hAnsi="Hacen Egypt" w:cs="Hacen Egypt"/>
          <w:rtl/>
          <w:lang w:bidi="ar-JO"/>
        </w:rPr>
        <w:t>تاريخ</w:t>
      </w:r>
      <w:r w:rsidR="000D756E">
        <w:rPr>
          <w:rFonts w:ascii="Hacen Egypt" w:hAnsi="Hacen Egypt" w:cs="Hacen Egypt"/>
          <w:lang w:bidi="ar-JO"/>
        </w:rPr>
        <w:t xml:space="preserve"> </w:t>
      </w:r>
      <w:r w:rsidRPr="00EA1000">
        <w:rPr>
          <w:rFonts w:ascii="Hacen Egypt" w:hAnsi="Hacen Egypt" w:cs="Hacen Egypt"/>
          <w:rtl/>
          <w:lang w:bidi="ar-JO"/>
        </w:rPr>
        <w:t>من:</w:t>
      </w:r>
      <w:r w:rsidRPr="00EA1000">
        <w:rPr>
          <w:rFonts w:ascii="Hacen Egypt" w:hAnsi="Hacen Egypt" w:cs="Hacen Egypt" w:hint="cs"/>
          <w:rtl/>
          <w:lang w:bidi="ar-JO"/>
        </w:rPr>
        <w:t xml:space="preserve">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="003C5999"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47361B" w:rsidRPr="00EA1000">
        <w:rPr>
          <w:rFonts w:ascii="Hacen Egypt" w:hAnsi="Hacen Egypt" w:cs="Hacen Egypt"/>
          <w:lang w:bidi="ar-JO"/>
        </w:rPr>
        <w:t>20</w:t>
      </w:r>
      <w:r w:rsidRPr="00EA1000">
        <w:rPr>
          <w:rFonts w:ascii="Hacen Egypt" w:hAnsi="Hacen Egypt" w:cs="Hacen Egypt" w:hint="cs"/>
          <w:rtl/>
          <w:lang w:bidi="ar-JO"/>
        </w:rPr>
        <w:t>إلى</w:t>
      </w:r>
      <w:r w:rsidRPr="00EA1000">
        <w:rPr>
          <w:rFonts w:ascii="Hacen Egypt" w:hAnsi="Hacen Egypt" w:cs="Hacen Egypt"/>
          <w:rtl/>
          <w:lang w:bidi="ar-JO"/>
        </w:rPr>
        <w:t>:</w:t>
      </w:r>
      <w:r w:rsidRPr="00EA1000">
        <w:rPr>
          <w:rFonts w:ascii="Hacen Egypt" w:hAnsi="Hacen Egypt" w:cs="Hacen Egypt" w:hint="cs"/>
          <w:rtl/>
          <w:lang w:bidi="ar-JO"/>
        </w:rPr>
        <w:t xml:space="preserve">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 /    </w:t>
      </w:r>
      <w:r w:rsidR="0047361B" w:rsidRPr="00EA1000">
        <w:rPr>
          <w:rFonts w:ascii="Hacen Egypt" w:hAnsi="Hacen Egypt" w:cs="Hacen Egypt"/>
          <w:lang w:bidi="ar-JO"/>
        </w:rPr>
        <w:t>20</w:t>
      </w:r>
    </w:p>
    <w:p w14:paraId="4F5376E3" w14:textId="77777777" w:rsidR="001551E0" w:rsidRPr="00483615" w:rsidRDefault="001551E0" w:rsidP="001551E0">
      <w:pPr>
        <w:ind w:left="-1008"/>
        <w:rPr>
          <w:rFonts w:ascii="Hacen Egypt" w:hAnsi="Hacen Egypt" w:cs="Hacen Egypt"/>
          <w:sz w:val="22"/>
          <w:szCs w:val="22"/>
          <w:rtl/>
          <w:lang w:bidi="ar-JO"/>
        </w:rPr>
      </w:pPr>
      <w:r w:rsidRPr="00EA1000">
        <w:rPr>
          <w:rFonts w:ascii="Hacen Egypt" w:hAnsi="Hacen Egypt" w:cs="Hacen Egypt" w:hint="cs"/>
          <w:rtl/>
          <w:lang w:bidi="ar-JO"/>
        </w:rPr>
        <w:t xml:space="preserve">              </w:t>
      </w:r>
      <w:r w:rsidRPr="00EA1000">
        <w:rPr>
          <w:rFonts w:ascii="Hacen Egypt" w:hAnsi="Hacen Egypt" w:cs="Hacen Egypt"/>
          <w:rtl/>
          <w:lang w:bidi="ar-JO"/>
        </w:rPr>
        <w:t>التعلم القبلي</w:t>
      </w:r>
      <w:r w:rsidRPr="00EA1000">
        <w:rPr>
          <w:rFonts w:ascii="Hacen Egypt" w:hAnsi="Hacen Egypt" w:cs="Hacen Egypt" w:hint="cs"/>
          <w:rtl/>
          <w:lang w:bidi="ar-JO"/>
        </w:rPr>
        <w:t xml:space="preserve"> : </w:t>
      </w:r>
      <w:r w:rsidR="004B48BA" w:rsidRPr="00EA1000">
        <w:rPr>
          <w:rFonts w:ascii="Hacen Egypt" w:hAnsi="Hacen Egypt" w:cs="Hacen Egypt" w:hint="cs"/>
          <w:rtl/>
          <w:lang w:bidi="ar-JO"/>
        </w:rPr>
        <w:t xml:space="preserve">                                                                  </w:t>
      </w:r>
      <w:r w:rsidRPr="00EA1000">
        <w:rPr>
          <w:rFonts w:ascii="Hacen Egypt" w:hAnsi="Hacen Egypt" w:cs="Hacen Egypt" w:hint="cs"/>
          <w:rtl/>
          <w:lang w:bidi="ar-JO"/>
        </w:rPr>
        <w:t xml:space="preserve">                </w:t>
      </w:r>
      <w:r w:rsidRPr="00EA1000">
        <w:rPr>
          <w:rFonts w:ascii="Hacen Egypt" w:hAnsi="Hacen Egypt" w:cs="Hacen Egypt"/>
          <w:rtl/>
          <w:lang w:bidi="ar-JO"/>
        </w:rPr>
        <w:t>التكامل الرأسي</w:t>
      </w:r>
      <w:r w:rsidRPr="00EA1000">
        <w:rPr>
          <w:rFonts w:ascii="Hacen Egypt" w:hAnsi="Hacen Egypt" w:cs="Hacen Egypt" w:hint="cs"/>
          <w:rtl/>
          <w:lang w:bidi="ar-JO"/>
        </w:rPr>
        <w:t xml:space="preserve"> :--------------- </w:t>
      </w:r>
      <w:r w:rsidRPr="00EA1000">
        <w:rPr>
          <w:rFonts w:ascii="Hacen Egypt" w:hAnsi="Hacen Egypt" w:cs="Hacen Egypt"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 xml:space="preserve">                    </w:t>
      </w:r>
      <w:r w:rsidRPr="00EA1000">
        <w:rPr>
          <w:rFonts w:ascii="Hacen Egypt" w:hAnsi="Hacen Egypt" w:cs="Hacen Egypt"/>
          <w:rtl/>
          <w:lang w:bidi="ar-JO"/>
        </w:rPr>
        <w:t>التكامل الأفقي:</w:t>
      </w:r>
      <w:r w:rsidRPr="00EA1000">
        <w:rPr>
          <w:rFonts w:ascii="Hacen Egypt" w:hAnsi="Hacen Egypt" w:cs="Hacen Egypt" w:hint="cs"/>
          <w:rtl/>
          <w:lang w:bidi="ar-JO"/>
        </w:rPr>
        <w:t xml:space="preserve"> -------------</w:t>
      </w:r>
      <w:r w:rsidRPr="00483615">
        <w:rPr>
          <w:rFonts w:ascii="Hacen Egypt" w:hAnsi="Hacen Egypt" w:cs="Hacen Egypt" w:hint="cs"/>
          <w:sz w:val="22"/>
          <w:szCs w:val="22"/>
          <w:rtl/>
          <w:lang w:bidi="ar-JO"/>
        </w:rPr>
        <w:t xml:space="preserve">  </w:t>
      </w:r>
      <w:r w:rsidRPr="00483615">
        <w:rPr>
          <w:rFonts w:ascii="Hacen Egypt" w:hAnsi="Hacen Egypt" w:cs="Hacen Egypt"/>
          <w:sz w:val="22"/>
          <w:szCs w:val="22"/>
          <w:rtl/>
          <w:lang w:bidi="ar-JO"/>
        </w:rPr>
        <w:tab/>
      </w:r>
    </w:p>
    <w:p w14:paraId="5004B58F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</w:p>
    <w:tbl>
      <w:tblPr>
        <w:bidiVisual/>
        <w:tblW w:w="1488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60"/>
        <w:gridCol w:w="1729"/>
        <w:gridCol w:w="1276"/>
        <w:gridCol w:w="992"/>
        <w:gridCol w:w="1134"/>
        <w:gridCol w:w="5192"/>
        <w:gridCol w:w="993"/>
      </w:tblGrid>
      <w:tr w:rsidR="001551E0" w:rsidRPr="00483615" w14:paraId="21ECE6BA" w14:textId="77777777" w:rsidTr="002757F8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FB619A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286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802C1F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72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CD7A6E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829B52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3180BA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618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C833DF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1551E0" w:rsidRPr="00483615" w14:paraId="3B348299" w14:textId="77777777" w:rsidTr="002757F8">
        <w:tc>
          <w:tcPr>
            <w:tcW w:w="70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85C37A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28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4D0B3F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595464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AB5DE1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152F1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DBC0AA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F264B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B0EA09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1551E0" w:rsidRPr="00483615" w14:paraId="26238599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3001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DF4A4" w14:textId="451F80B1" w:rsidR="001551E0" w:rsidRPr="00326D7E" w:rsidRDefault="00C67F2F" w:rsidP="00326D7E">
            <w:pPr>
              <w:autoSpaceDE w:val="0"/>
              <w:autoSpaceDN w:val="0"/>
              <w:adjustRightInd w:val="0"/>
              <w:rPr>
                <w:rFonts w:ascii="@»à ˛" w:hAnsi="@»à ˛" w:cs="@»à ˛"/>
                <w:rtl/>
              </w:rPr>
            </w:pPr>
            <w:r>
              <w:rPr>
                <w:rFonts w:ascii="@»à ˛" w:hAnsi="@»à ˛" w:cs="@»à ˛" w:hint="cs"/>
                <w:rtl/>
              </w:rPr>
              <w:t>ي</w:t>
            </w:r>
            <w:r>
              <w:rPr>
                <w:rFonts w:ascii="@»à ˛" w:hAnsi="@»à ˛" w:cs="@»à ˛"/>
                <w:rtl/>
              </w:rPr>
              <w:t>تَعَرَّفُ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مَجْموعَ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قِياساتِ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زَوايا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الشَّكْلِ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الرُّباعِيِّ،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وَ</w:t>
            </w:r>
            <w:r>
              <w:rPr>
                <w:rFonts w:ascii="@»à ˛" w:hAnsi="@»à ˛" w:cs="@»à ˛" w:hint="cs"/>
                <w:rtl/>
              </w:rPr>
              <w:t>ي</w:t>
            </w:r>
            <w:r>
              <w:rPr>
                <w:rFonts w:ascii="@»à ˛" w:hAnsi="@»à ˛" w:cs="@»à ˛"/>
                <w:rtl/>
              </w:rPr>
              <w:t>حُلُّ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مَسائِلَ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عَلَيْه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EFF0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BC73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6E1A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C690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576A7" w14:textId="77777777" w:rsidR="001551E0" w:rsidRPr="00483615" w:rsidRDefault="001D2ED5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DA5A12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78C85DC4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8F5CE" w14:textId="5640893E" w:rsidR="001551E0" w:rsidRPr="00483615" w:rsidRDefault="00326D7E" w:rsidP="003C5999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rtl/>
              </w:rPr>
            </w:pPr>
            <w:r>
              <w:rPr>
                <w:rFonts w:ascii="Hacen Egypt" w:hAnsi="Hacen Egypt" w:cs="Hacen Egypt"/>
                <w:sz w:val="20"/>
                <w:szCs w:val="20"/>
                <w:lang w:bidi="ar-JO"/>
              </w:rPr>
              <w:t xml:space="preserve"> 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15C30" w14:textId="0E2997C6" w:rsidR="001551E0" w:rsidRPr="008E32CF" w:rsidRDefault="001551E0" w:rsidP="008E32CF">
            <w:pPr>
              <w:autoSpaceDE w:val="0"/>
              <w:autoSpaceDN w:val="0"/>
              <w:adjustRightInd w:val="0"/>
              <w:rPr>
                <w:rFonts w:ascii="Í˘a»˛" w:eastAsia="Calibri" w:hAnsi="Í˘a»˛" w:cs="Í˘a»˛"/>
                <w:sz w:val="28"/>
                <w:szCs w:val="28"/>
                <w:rtl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A580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0066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2223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7637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E6FCA" w14:textId="77777777" w:rsidR="001551E0" w:rsidRPr="00483615" w:rsidRDefault="0028100F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اب قراءة فقرة أستكشف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E0389C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4623A" w:rsidRPr="00483615" w14:paraId="125C1812" w14:textId="77777777" w:rsidTr="002757F8">
        <w:trPr>
          <w:trHeight w:val="300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2324C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05E74" w14:textId="77777777" w:rsidR="0004623A" w:rsidRPr="00483615" w:rsidRDefault="0004623A" w:rsidP="0004623A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487F9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10A49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48083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3144F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ED1B3" w14:textId="77777777" w:rsidR="0004623A" w:rsidRPr="00483615" w:rsidRDefault="0058369B" w:rsidP="000462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C7F7FF2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72004" w:rsidRPr="00483615" w14:paraId="249A553A" w14:textId="77777777" w:rsidTr="002757F8">
        <w:trPr>
          <w:trHeight w:val="336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42402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646C8" w14:textId="77777777" w:rsidR="00772004" w:rsidRPr="00483615" w:rsidRDefault="00772004" w:rsidP="00772004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6296B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FC1A4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48D43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C37A1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EF1BA" w14:textId="77777777" w:rsidR="00772004" w:rsidRPr="00483615" w:rsidRDefault="00740378" w:rsidP="00772004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دريب الطلاب على حل التريبات من كتاب الطالب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68C6F66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252ED3" w:rsidRPr="00483615" w14:paraId="5CAA9FBD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45C40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3D659" w14:textId="77777777" w:rsidR="00252ED3" w:rsidRPr="00483615" w:rsidRDefault="00252ED3" w:rsidP="00252ED3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2D8AC" w14:textId="77777777" w:rsidR="00252ED3" w:rsidRPr="00483615" w:rsidRDefault="00252ED3" w:rsidP="00252ED3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EE4C7" w14:textId="77777777" w:rsidR="00252ED3" w:rsidRPr="00483615" w:rsidRDefault="00252ED3" w:rsidP="00252ED3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B52CE" w14:textId="77777777" w:rsidR="00252ED3" w:rsidRPr="00483615" w:rsidRDefault="00252ED3" w:rsidP="00252ED3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46F42" w14:textId="77777777" w:rsidR="00252ED3" w:rsidRPr="00483615" w:rsidRDefault="00252ED3" w:rsidP="00252ED3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D1E0A" w14:textId="77777777" w:rsidR="00252ED3" w:rsidRPr="00483615" w:rsidRDefault="00252ED3" w:rsidP="00252ED3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دريبات ومتابعتها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0B64CBC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480D0D" w:rsidRPr="00483615" w14:paraId="2122E7C6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EEE87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174DA" w14:textId="77777777" w:rsidR="00480D0D" w:rsidRPr="00483615" w:rsidRDefault="00480D0D" w:rsidP="00480D0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CB7CB" w14:textId="77777777" w:rsidR="00480D0D" w:rsidRPr="00483615" w:rsidRDefault="00480D0D" w:rsidP="00480D0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3D677" w14:textId="77777777" w:rsidR="00480D0D" w:rsidRPr="00483615" w:rsidRDefault="00480D0D" w:rsidP="00480D0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76668" w14:textId="77777777" w:rsidR="00480D0D" w:rsidRPr="00483615" w:rsidRDefault="00480D0D" w:rsidP="00480D0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048B9" w14:textId="77777777" w:rsidR="00480D0D" w:rsidRPr="00483615" w:rsidRDefault="00480D0D" w:rsidP="00480D0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2A9BD" w14:textId="4D481D97" w:rsidR="00480D0D" w:rsidRPr="00483615" w:rsidRDefault="00480D0D" w:rsidP="00480D0D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DB69946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6F489536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26C7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92E9C" w14:textId="77777777" w:rsidR="001551E0" w:rsidRPr="00483615" w:rsidRDefault="001551E0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DF4C7" w14:textId="77777777" w:rsidR="001551E0" w:rsidRPr="00483615" w:rsidRDefault="001551E0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47BE4" w14:textId="77777777" w:rsidR="001551E0" w:rsidRPr="00483615" w:rsidRDefault="001551E0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1AE92" w14:textId="77777777" w:rsidR="001551E0" w:rsidRPr="00483615" w:rsidRDefault="001551E0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0197" w14:textId="77777777" w:rsidR="001551E0" w:rsidRPr="00483615" w:rsidRDefault="001551E0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0BC92" w14:textId="77777777" w:rsidR="001551E0" w:rsidRPr="00483615" w:rsidRDefault="001551E0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8DF082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12D009D0" w14:textId="77777777" w:rsidR="001551E0" w:rsidRPr="00483615" w:rsidRDefault="001551E0" w:rsidP="001551E0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1551E0" w:rsidRPr="00483615" w14:paraId="3FD6AB18" w14:textId="77777777" w:rsidTr="00751532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52151FB1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0F6DACCF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7D8B3D10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61B29409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1AE5F59D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030C416F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0836F80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1551E0" w:rsidRPr="00483615" w14:paraId="2A7BC382" w14:textId="77777777" w:rsidTr="00751532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296E942C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372C1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9A3022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D95D0C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776665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4441C6F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1551E0" w:rsidRPr="00483615" w14:paraId="22BF6923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90825C5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89DE4B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F46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C0EF9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75474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8FB27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7F62958A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243123A1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C30AF02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69932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FF937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9BF4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73CBE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2757F8" w:rsidRPr="00483615" w14:paraId="07F9BDE6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2853E163" w14:textId="77777777" w:rsidR="002757F8" w:rsidRPr="00483615" w:rsidRDefault="002757F8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4FA64B6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67A7B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5646C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75B9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732907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4658E85C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40FBE8E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B0E04F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10DC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B4E7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DCB3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692FB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69A44D56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BD6D994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C65D98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A571D4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B0B3C0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90BCA50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45D481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785C6945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0C3F7C33" w14:textId="77777777" w:rsidR="00FE34DF" w:rsidRDefault="00FE34DF" w:rsidP="001551E0">
      <w:pPr>
        <w:rPr>
          <w:sz w:val="20"/>
          <w:szCs w:val="20"/>
          <w:rtl/>
          <w:lang w:bidi="ar-JO"/>
        </w:rPr>
      </w:pPr>
    </w:p>
    <w:p w14:paraId="7A8C5504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74A665E6" w14:textId="77777777" w:rsidR="00FE34DF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</w:p>
    <w:p w14:paraId="73C3DA04" w14:textId="4E03ACB8" w:rsidR="00C16F0B" w:rsidRPr="00962082" w:rsidRDefault="001551E0" w:rsidP="00962082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 المشرف التربوي / الاسم و التوقيع : ..................................... / التاريخ :..............</w:t>
      </w:r>
    </w:p>
    <w:p w14:paraId="440A32CB" w14:textId="2991CEBE" w:rsidR="001551E0" w:rsidRPr="00EA1000" w:rsidRDefault="001551E0" w:rsidP="000C6A63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EA1000">
        <w:rPr>
          <w:rFonts w:ascii="Hacen Egypt" w:hAnsi="Hacen Egypt" w:cs="Hacen Egypt"/>
          <w:rtl/>
          <w:lang w:bidi="ar-JO"/>
        </w:rPr>
        <w:lastRenderedPageBreak/>
        <w:t>الصف: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4D4F37">
        <w:rPr>
          <w:rFonts w:ascii="@πˇÑ˛" w:hAnsi="@πˇÑ˛" w:cs="@πˇÑ˛" w:hint="cs"/>
          <w:color w:val="D81D24"/>
          <w:rtl/>
        </w:rPr>
        <w:t>السادس</w:t>
      </w:r>
      <w:r w:rsidR="00B82000"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>ا</w:t>
      </w:r>
      <w:r w:rsidRPr="00EA1000">
        <w:rPr>
          <w:rFonts w:ascii="Hacen Egypt" w:hAnsi="Hacen Egypt" w:cs="Hacen Egypt"/>
          <w:rtl/>
          <w:lang w:bidi="ar-JO"/>
        </w:rPr>
        <w:t>لمبحث:</w:t>
      </w:r>
      <w:r w:rsidRPr="00EA1000">
        <w:rPr>
          <w:rFonts w:ascii="Hacen Egypt" w:hAnsi="Hacen Egypt" w:cs="Hacen Egypt" w:hint="cs"/>
          <w:rtl/>
          <w:lang w:bidi="ar-JO"/>
        </w:rPr>
        <w:t xml:space="preserve"> رياضيات</w:t>
      </w:r>
      <w:r w:rsidR="00C16F0B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/>
          <w:rtl/>
          <w:lang w:bidi="ar-JO"/>
        </w:rPr>
        <w:t>عنوان الوحد</w:t>
      </w:r>
      <w:r w:rsidRPr="00EA1000">
        <w:rPr>
          <w:rFonts w:ascii="Hacen Egypt" w:hAnsi="Hacen Egypt" w:cs="Hacen Egypt" w:hint="cs"/>
          <w:rtl/>
          <w:lang w:bidi="ar-JO"/>
        </w:rPr>
        <w:t xml:space="preserve">ة : </w:t>
      </w:r>
      <w:r w:rsidR="00AE1054">
        <w:rPr>
          <w:rFonts w:ascii="@»à ˛" w:hAnsi="@»à ˛" w:cs="@»à ˛"/>
          <w:color w:val="B25FA6"/>
          <w:sz w:val="22"/>
          <w:szCs w:val="22"/>
          <w:rtl/>
        </w:rPr>
        <w:t>الْهَنْدَسَةُ</w:t>
      </w:r>
      <w:r w:rsidR="00AE1054">
        <w:rPr>
          <w:rFonts w:ascii="@»à ˛" w:hAnsi="@»à ˛" w:cs="@»à ˛" w:hint="cs"/>
          <w:color w:val="B25FA6"/>
          <w:sz w:val="22"/>
          <w:szCs w:val="22"/>
          <w:rtl/>
        </w:rPr>
        <w:t xml:space="preserve"> </w:t>
      </w:r>
      <w:r w:rsidR="00AE1054">
        <w:rPr>
          <w:rFonts w:ascii="@»à ˛" w:hAnsi="@»à ˛" w:cs="@»à ˛"/>
          <w:color w:val="B25FA6"/>
          <w:sz w:val="22"/>
          <w:szCs w:val="22"/>
          <w:rtl/>
        </w:rPr>
        <w:t>وَالْقِياسُ</w:t>
      </w:r>
      <w:r w:rsidR="00AE1054"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>ع</w:t>
      </w:r>
      <w:r w:rsidRPr="00EA1000">
        <w:rPr>
          <w:rFonts w:ascii="Hacen Egypt" w:hAnsi="Hacen Egypt" w:cs="Hacen Egypt"/>
          <w:rtl/>
          <w:lang w:bidi="ar-JO"/>
        </w:rPr>
        <w:t>نوان الدرس: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2F1EAD" w:rsidRPr="004D4F37">
        <w:rPr>
          <w:rFonts w:ascii="@πˇÑ˛" w:hAnsi="@πˇÑ˛" w:cs="@πˇÑ˛"/>
          <w:color w:val="D81D24"/>
          <w:rtl/>
        </w:rPr>
        <w:t>مِساحَةُ</w:t>
      </w:r>
      <w:r w:rsidR="002F1EAD">
        <w:rPr>
          <w:rFonts w:ascii="@»à ˛" w:hAnsi="@»à ˛" w:cs="@»à ˛" w:hint="cs"/>
          <w:color w:val="000000"/>
          <w:rtl/>
        </w:rPr>
        <w:t xml:space="preserve"> </w:t>
      </w:r>
      <w:r w:rsidR="002F1EAD" w:rsidRPr="004D4F37">
        <w:rPr>
          <w:rFonts w:ascii="@πˇÑ˛" w:hAnsi="@πˇÑ˛" w:cs="@πˇÑ˛"/>
          <w:color w:val="D81D24"/>
          <w:rtl/>
        </w:rPr>
        <w:t>مُتَوازي</w:t>
      </w:r>
      <w:r w:rsidR="002F1EAD">
        <w:rPr>
          <w:rFonts w:ascii="@»à ˛" w:hAnsi="@»à ˛" w:cs="@»à ˛" w:hint="cs"/>
          <w:color w:val="000000"/>
          <w:rtl/>
        </w:rPr>
        <w:t xml:space="preserve"> </w:t>
      </w:r>
      <w:r w:rsidR="002F1EAD" w:rsidRPr="004D4F37">
        <w:rPr>
          <w:rFonts w:ascii="@πˇÑ˛" w:hAnsi="@πˇÑ˛" w:cs="@πˇÑ˛"/>
          <w:color w:val="D81D24"/>
          <w:rtl/>
        </w:rPr>
        <w:t>الْ</w:t>
      </w:r>
      <w:r w:rsidR="002F1EAD" w:rsidRPr="004D4F37">
        <w:rPr>
          <w:rFonts w:ascii="@πˇÑ˛" w:hAnsi="@πˇÑ˛" w:cs="@πˇÑ˛" w:hint="cs"/>
          <w:color w:val="D81D24"/>
          <w:rtl/>
        </w:rPr>
        <w:t>أ</w:t>
      </w:r>
      <w:r w:rsidR="002F1EAD" w:rsidRPr="004D4F37">
        <w:rPr>
          <w:rFonts w:ascii="@πˇÑ˛" w:hAnsi="@πˇÑ˛" w:cs="@πˇÑ˛"/>
          <w:color w:val="D81D24"/>
          <w:rtl/>
        </w:rPr>
        <w:t>ضْلاعِ</w:t>
      </w:r>
      <w:r w:rsidR="002F1EAD" w:rsidRPr="00EA1000">
        <w:rPr>
          <w:rFonts w:ascii="Hacen Egypt" w:hAnsi="Hacen Egypt" w:cs="Hacen Egypt"/>
          <w:rtl/>
          <w:lang w:bidi="ar-JO"/>
        </w:rPr>
        <w:t xml:space="preserve"> </w:t>
      </w:r>
      <w:r w:rsidRPr="00EA1000">
        <w:rPr>
          <w:rFonts w:ascii="Hacen Egypt" w:hAnsi="Hacen Egypt" w:cs="Hacen Egypt"/>
          <w:rtl/>
          <w:lang w:bidi="ar-JO"/>
        </w:rPr>
        <w:t>عدد الحصص:</w:t>
      </w:r>
      <w:r w:rsidRPr="00EA1000">
        <w:rPr>
          <w:rFonts w:ascii="Hacen Egypt" w:hAnsi="Hacen Egypt" w:cs="Hacen Egypt" w:hint="cs"/>
          <w:rtl/>
          <w:lang w:bidi="ar-JO"/>
        </w:rPr>
        <w:t xml:space="preserve">  (</w:t>
      </w:r>
      <w:r w:rsidR="00EA1000">
        <w:rPr>
          <w:rFonts w:ascii="Hacen Egypt" w:hAnsi="Hacen Egypt" w:cs="Hacen Egypt" w:hint="cs"/>
          <w:rtl/>
          <w:lang w:bidi="ar-JO"/>
        </w:rPr>
        <w:t xml:space="preserve">   </w:t>
      </w:r>
      <w:r w:rsidRPr="00EA1000">
        <w:rPr>
          <w:rFonts w:ascii="Hacen Egypt" w:hAnsi="Hacen Egypt" w:cs="Hacen Egypt" w:hint="cs"/>
          <w:rtl/>
          <w:lang w:bidi="ar-JO"/>
        </w:rPr>
        <w:t xml:space="preserve"> ) ال</w:t>
      </w:r>
      <w:r w:rsidRPr="00EA1000">
        <w:rPr>
          <w:rFonts w:ascii="Hacen Egypt" w:hAnsi="Hacen Egypt" w:cs="Hacen Egypt"/>
          <w:rtl/>
          <w:lang w:bidi="ar-JO"/>
        </w:rPr>
        <w:t xml:space="preserve">تاريخ </w:t>
      </w:r>
      <w:r w:rsidRPr="00EA1000">
        <w:rPr>
          <w:rFonts w:ascii="Hacen Egypt" w:hAnsi="Hacen Egypt" w:cs="Hacen Egypt" w:hint="cs"/>
          <w:rtl/>
          <w:lang w:bidi="ar-JO"/>
        </w:rPr>
        <w:t xml:space="preserve">:    </w:t>
      </w:r>
      <w:r w:rsidRPr="00EA1000">
        <w:rPr>
          <w:rFonts w:ascii="Hacen Egypt" w:hAnsi="Hacen Egypt" w:cs="Hacen Egypt"/>
          <w:rtl/>
          <w:lang w:bidi="ar-JO"/>
        </w:rPr>
        <w:t>من:</w:t>
      </w:r>
      <w:r w:rsidRPr="00EA1000">
        <w:rPr>
          <w:rFonts w:ascii="Hacen Egypt" w:hAnsi="Hacen Egypt" w:cs="Hacen Egypt" w:hint="cs"/>
          <w:rtl/>
          <w:lang w:bidi="ar-JO"/>
        </w:rPr>
        <w:t xml:space="preserve">  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="008F213D"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47361B" w:rsidRPr="00EA1000">
        <w:rPr>
          <w:rFonts w:ascii="Hacen Egypt" w:hAnsi="Hacen Egypt" w:cs="Hacen Egypt"/>
          <w:lang w:bidi="ar-JO"/>
        </w:rPr>
        <w:t>20</w:t>
      </w:r>
      <w:r w:rsidRPr="00EA1000">
        <w:rPr>
          <w:rFonts w:ascii="Hacen Egypt" w:hAnsi="Hacen Egypt" w:cs="Hacen Egypt"/>
          <w:lang w:bidi="ar-JO"/>
        </w:rPr>
        <w:t xml:space="preserve">     </w:t>
      </w:r>
      <w:r w:rsidRPr="00EA1000">
        <w:rPr>
          <w:rFonts w:ascii="Hacen Egypt" w:hAnsi="Hacen Egypt" w:cs="Hacen Egypt" w:hint="cs"/>
          <w:rtl/>
          <w:lang w:bidi="ar-JO"/>
        </w:rPr>
        <w:t>إلى</w:t>
      </w:r>
      <w:r w:rsidRPr="00EA1000">
        <w:rPr>
          <w:rFonts w:ascii="Hacen Egypt" w:hAnsi="Hacen Egypt" w:cs="Hacen Egypt"/>
          <w:rtl/>
          <w:lang w:bidi="ar-JO"/>
        </w:rPr>
        <w:t>:</w:t>
      </w:r>
      <w:r w:rsidRPr="00EA1000">
        <w:rPr>
          <w:rFonts w:ascii="Hacen Egypt" w:hAnsi="Hacen Egypt" w:cs="Hacen Egypt" w:hint="cs"/>
          <w:rtl/>
          <w:lang w:bidi="ar-JO"/>
        </w:rPr>
        <w:t xml:space="preserve">  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 / </w:t>
      </w:r>
      <w:r w:rsidR="008F213D"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47361B" w:rsidRPr="00EA1000">
        <w:rPr>
          <w:rFonts w:ascii="Hacen Egypt" w:hAnsi="Hacen Egypt" w:cs="Hacen Egypt"/>
          <w:lang w:bidi="ar-JO"/>
        </w:rPr>
        <w:t>20</w:t>
      </w:r>
      <w:r w:rsidRPr="00EA1000"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/>
          <w:rtl/>
          <w:lang w:bidi="ar-JO"/>
        </w:rPr>
        <w:br/>
      </w:r>
      <w:r w:rsidRPr="00EA1000">
        <w:rPr>
          <w:rFonts w:ascii="Hacen Egypt" w:hAnsi="Hacen Egypt" w:cs="Hacen Egypt" w:hint="cs"/>
          <w:rtl/>
          <w:lang w:bidi="ar-JO"/>
        </w:rPr>
        <w:t xml:space="preserve">                 </w:t>
      </w:r>
      <w:r w:rsidRPr="00EA1000">
        <w:rPr>
          <w:rFonts w:ascii="Hacen Egypt" w:hAnsi="Hacen Egypt" w:cs="Hacen Egypt"/>
          <w:rtl/>
          <w:lang w:bidi="ar-JO"/>
        </w:rPr>
        <w:t>التعلم القبلي</w:t>
      </w:r>
      <w:r w:rsidRPr="00EA1000">
        <w:rPr>
          <w:rFonts w:ascii="Hacen Egypt" w:hAnsi="Hacen Egypt" w:cs="Hacen Egypt" w:hint="cs"/>
          <w:rtl/>
          <w:lang w:bidi="ar-JO"/>
        </w:rPr>
        <w:t xml:space="preserve"> :</w:t>
      </w:r>
      <w:r w:rsidR="004B48BA" w:rsidRPr="00EA1000">
        <w:rPr>
          <w:rFonts w:ascii="Hacen Egypt" w:hAnsi="Hacen Egypt" w:cs="Hacen Egypt" w:hint="cs"/>
          <w:rtl/>
          <w:lang w:bidi="ar-JO"/>
        </w:rPr>
        <w:t xml:space="preserve">             </w:t>
      </w:r>
      <w:r w:rsidRPr="00EA1000">
        <w:rPr>
          <w:rFonts w:ascii="Hacen Egypt" w:hAnsi="Hacen Egypt" w:cs="Hacen Egypt"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 xml:space="preserve">                 </w:t>
      </w:r>
      <w:r w:rsidRPr="00EA1000">
        <w:rPr>
          <w:rFonts w:ascii="Hacen Egypt" w:hAnsi="Hacen Egypt" w:cs="Hacen Egypt"/>
          <w:rtl/>
          <w:lang w:bidi="ar-JO"/>
        </w:rPr>
        <w:tab/>
      </w:r>
      <w:r w:rsidRPr="00EA1000">
        <w:rPr>
          <w:rFonts w:ascii="Hacen Egypt" w:hAnsi="Hacen Egypt" w:cs="Hacen Egypt" w:hint="cs"/>
          <w:rtl/>
          <w:lang w:bidi="ar-JO"/>
        </w:rPr>
        <w:t xml:space="preserve">                </w:t>
      </w:r>
      <w:r w:rsidRPr="00EA1000">
        <w:rPr>
          <w:rFonts w:ascii="Hacen Egypt" w:hAnsi="Hacen Egypt" w:cs="Hacen Egypt"/>
          <w:rtl/>
          <w:lang w:bidi="ar-JO"/>
        </w:rPr>
        <w:t>التكامل الرأسي</w:t>
      </w:r>
      <w:r w:rsidRPr="00EA1000">
        <w:rPr>
          <w:rFonts w:ascii="Hacen Egypt" w:hAnsi="Hacen Egypt" w:cs="Hacen Egypt" w:hint="cs"/>
          <w:rtl/>
          <w:lang w:bidi="ar-JO"/>
        </w:rPr>
        <w:t xml:space="preserve"> : </w:t>
      </w:r>
      <w:r w:rsidR="004B48BA" w:rsidRPr="00EA1000">
        <w:rPr>
          <w:rFonts w:ascii="Hacen Egypt" w:hAnsi="Hacen Egypt" w:cs="Hacen Egypt" w:hint="cs"/>
          <w:rtl/>
          <w:lang w:bidi="ar-JO"/>
        </w:rPr>
        <w:t xml:space="preserve">                                                   </w:t>
      </w:r>
      <w:r w:rsidRPr="00EA1000">
        <w:rPr>
          <w:rFonts w:ascii="Hacen Egypt" w:hAnsi="Hacen Egypt" w:cs="Hacen Egypt" w:hint="cs"/>
          <w:rtl/>
          <w:lang w:bidi="ar-JO"/>
        </w:rPr>
        <w:t xml:space="preserve">              </w:t>
      </w:r>
      <w:r w:rsidRPr="00EA1000">
        <w:rPr>
          <w:rFonts w:ascii="Hacen Egypt" w:hAnsi="Hacen Egypt" w:cs="Hacen Egypt"/>
          <w:rtl/>
          <w:lang w:bidi="ar-JO"/>
        </w:rPr>
        <w:t>التكامل الأفقي:</w:t>
      </w:r>
      <w:r w:rsidRPr="00EA1000">
        <w:rPr>
          <w:rFonts w:ascii="Hacen Egypt" w:hAnsi="Hacen Egypt" w:cs="Hacen Egypt" w:hint="cs"/>
          <w:rtl/>
          <w:lang w:bidi="ar-JO"/>
        </w:rPr>
        <w:t xml:space="preserve"> -------------</w:t>
      </w:r>
    </w:p>
    <w:p w14:paraId="564B5C1A" w14:textId="68743AE1" w:rsidR="001551E0" w:rsidRPr="00483615" w:rsidRDefault="001551E0" w:rsidP="001551E0">
      <w:pPr>
        <w:ind w:left="-1008"/>
        <w:rPr>
          <w:rFonts w:ascii="Hacen Egypt" w:hAnsi="Hacen Egypt" w:cs="Hacen Egypt"/>
          <w:sz w:val="22"/>
          <w:szCs w:val="22"/>
          <w:rtl/>
          <w:lang w:bidi="ar-JO"/>
        </w:rPr>
      </w:pPr>
      <w:r w:rsidRPr="00483615">
        <w:rPr>
          <w:sz w:val="20"/>
          <w:szCs w:val="20"/>
          <w:rtl/>
          <w:lang w:bidi="ar-JO"/>
        </w:rPr>
        <w:t xml:space="preserve"> </w:t>
      </w:r>
    </w:p>
    <w:tbl>
      <w:tblPr>
        <w:bidiVisual/>
        <w:tblW w:w="14912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551"/>
        <w:gridCol w:w="1272"/>
        <w:gridCol w:w="1133"/>
        <w:gridCol w:w="1133"/>
        <w:gridCol w:w="1008"/>
        <w:gridCol w:w="5378"/>
        <w:gridCol w:w="731"/>
      </w:tblGrid>
      <w:tr w:rsidR="001551E0" w:rsidRPr="00483615" w14:paraId="4AA40D15" w14:textId="77777777" w:rsidTr="00962082">
        <w:trPr>
          <w:trHeight w:val="176"/>
        </w:trPr>
        <w:tc>
          <w:tcPr>
            <w:tcW w:w="706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41940C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55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D75C1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272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F424D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35063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3C773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610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3B5A5B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1551E0" w:rsidRPr="00483615" w14:paraId="6B9E8053" w14:textId="77777777" w:rsidTr="00962082">
        <w:trPr>
          <w:trHeight w:val="176"/>
        </w:trPr>
        <w:tc>
          <w:tcPr>
            <w:tcW w:w="706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96A97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F0BF2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6E140F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A85ED6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F0EED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0896D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08E6D1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2FB3EA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1551E0" w:rsidRPr="00483615" w14:paraId="6A110EE8" w14:textId="77777777" w:rsidTr="00962082">
        <w:trPr>
          <w:trHeight w:val="465"/>
        </w:trPr>
        <w:tc>
          <w:tcPr>
            <w:tcW w:w="7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DE83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152FA" w14:textId="04DDF6C7" w:rsidR="001551E0" w:rsidRPr="00326D7E" w:rsidRDefault="00C67F2F" w:rsidP="00326D7E">
            <w:pPr>
              <w:autoSpaceDE w:val="0"/>
              <w:autoSpaceDN w:val="0"/>
              <w:adjustRightInd w:val="0"/>
              <w:rPr>
                <w:rFonts w:ascii="@»à ˛" w:hAnsi="@»à ˛" w:cs="@»à ˛"/>
                <w:rtl/>
              </w:rPr>
            </w:pPr>
            <w:r>
              <w:rPr>
                <w:rFonts w:ascii="@»à ˛" w:hAnsi="@»à ˛" w:cs="@»à ˛" w:hint="cs"/>
                <w:rtl/>
              </w:rPr>
              <w:t>ي</w:t>
            </w:r>
            <w:r>
              <w:rPr>
                <w:rFonts w:ascii="@»à ˛" w:hAnsi="@»à ˛" w:cs="@»à ˛"/>
                <w:rtl/>
              </w:rPr>
              <w:t>حْسُبُ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مِساحَةَ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مُتَوازي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الْ</w:t>
            </w:r>
            <w:r>
              <w:rPr>
                <w:rFonts w:ascii="@»à ˛" w:hAnsi="@»à ˛" w:cs="@»à ˛" w:hint="cs"/>
                <w:rtl/>
              </w:rPr>
              <w:t>أ</w:t>
            </w:r>
            <w:r>
              <w:rPr>
                <w:rFonts w:ascii="@»à ˛" w:hAnsi="@»à ˛" w:cs="@»à ˛"/>
                <w:rtl/>
              </w:rPr>
              <w:t>ضْلاعِ،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وَ</w:t>
            </w:r>
            <w:r>
              <w:rPr>
                <w:rFonts w:ascii="@»à ˛" w:hAnsi="@»à ˛" w:cs="@»à ˛" w:hint="cs"/>
                <w:rtl/>
              </w:rPr>
              <w:t>ي</w:t>
            </w:r>
            <w:r>
              <w:rPr>
                <w:rFonts w:ascii="@»à ˛" w:hAnsi="@»à ˛" w:cs="@»à ˛"/>
                <w:rtl/>
              </w:rPr>
              <w:t>حُلُّ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مَسائِلَ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عَلَيْها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91CF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9B30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7133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A5F0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D9000" w14:textId="77777777" w:rsidR="001551E0" w:rsidRPr="00483615" w:rsidRDefault="001D2ED5" w:rsidP="004E5102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BAA29C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E32CF" w:rsidRPr="00483615" w14:paraId="233B0763" w14:textId="77777777" w:rsidTr="00962082">
        <w:trPr>
          <w:trHeight w:val="371"/>
        </w:trPr>
        <w:tc>
          <w:tcPr>
            <w:tcW w:w="7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5B7CB" w14:textId="57422846" w:rsidR="008E32CF" w:rsidRPr="00483615" w:rsidRDefault="00727EAB" w:rsidP="008E32CF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8B498" w14:textId="1D4EABAB" w:rsidR="008E32CF" w:rsidRPr="00483615" w:rsidRDefault="00727EAB" w:rsidP="008E32CF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>
              <w:rPr>
                <w:rFonts w:ascii="@πˇÑ˛" w:eastAsiaTheme="minorHAnsi" w:hAnsi="@πˇÑ˛" w:cs="@πˇÑ˛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520DA" w14:textId="77777777" w:rsidR="008E32CF" w:rsidRPr="00483615" w:rsidRDefault="008E32CF" w:rsidP="008E32C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A5224" w14:textId="77777777" w:rsidR="008E32CF" w:rsidRPr="00483615" w:rsidRDefault="008E32CF" w:rsidP="008E32C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E0E2A" w14:textId="77777777" w:rsidR="008E32CF" w:rsidRPr="00483615" w:rsidRDefault="008E32CF" w:rsidP="008E32C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227FE" w14:textId="77777777" w:rsidR="008E32CF" w:rsidRPr="00483615" w:rsidRDefault="008E32CF" w:rsidP="008E32C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500BB" w14:textId="77777777" w:rsidR="008E32CF" w:rsidRPr="00483615" w:rsidRDefault="008E32CF" w:rsidP="008E32CF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اب قراءة فقرة أستكشف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4F9EE63" w14:textId="77777777" w:rsidR="008E32CF" w:rsidRPr="00483615" w:rsidRDefault="008E32CF" w:rsidP="008E32C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4623A" w:rsidRPr="00483615" w14:paraId="705688B3" w14:textId="77777777" w:rsidTr="00962082">
        <w:trPr>
          <w:trHeight w:val="273"/>
        </w:trPr>
        <w:tc>
          <w:tcPr>
            <w:tcW w:w="7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71604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46203" w14:textId="77777777" w:rsidR="0004623A" w:rsidRPr="00483615" w:rsidRDefault="0004623A" w:rsidP="0004623A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0B64D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E7E12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2C2B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626DE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DE3CC" w14:textId="77777777" w:rsidR="0004623A" w:rsidRPr="00483615" w:rsidRDefault="0058369B" w:rsidP="000462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A08D815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72004" w:rsidRPr="00483615" w14:paraId="3AECA3A5" w14:textId="77777777" w:rsidTr="00962082">
        <w:trPr>
          <w:trHeight w:val="305"/>
        </w:trPr>
        <w:tc>
          <w:tcPr>
            <w:tcW w:w="7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72A85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714F1" w14:textId="77777777" w:rsidR="00772004" w:rsidRPr="00483615" w:rsidRDefault="00772004" w:rsidP="00772004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B5F95" w14:textId="5DB006FF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E9EB1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A8B53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FAA47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40A79" w14:textId="77777777" w:rsidR="00772004" w:rsidRPr="00483615" w:rsidRDefault="00740378" w:rsidP="00772004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دريب الطلاب على حل التريبات من كتاب الطالب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C628749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252ED3" w:rsidRPr="00483615" w14:paraId="73C0839F" w14:textId="77777777" w:rsidTr="00962082">
        <w:trPr>
          <w:trHeight w:val="239"/>
        </w:trPr>
        <w:tc>
          <w:tcPr>
            <w:tcW w:w="7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EC1E7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18BB1" w14:textId="77777777" w:rsidR="00252ED3" w:rsidRPr="00483615" w:rsidRDefault="00252ED3" w:rsidP="00252ED3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8D7CC" w14:textId="77777777" w:rsidR="00252ED3" w:rsidRPr="00483615" w:rsidRDefault="00252ED3" w:rsidP="00252ED3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B866D" w14:textId="77777777" w:rsidR="00252ED3" w:rsidRPr="00483615" w:rsidRDefault="00252ED3" w:rsidP="00252ED3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0CADB" w14:textId="77777777" w:rsidR="00252ED3" w:rsidRPr="00483615" w:rsidRDefault="00252ED3" w:rsidP="00252ED3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30370" w14:textId="77777777" w:rsidR="00252ED3" w:rsidRPr="00483615" w:rsidRDefault="00252ED3" w:rsidP="00252ED3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784EE" w14:textId="77777777" w:rsidR="00252ED3" w:rsidRPr="00483615" w:rsidRDefault="00252ED3" w:rsidP="00252ED3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دريبات ومتابعتها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AC35C81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480D0D" w:rsidRPr="00483615" w14:paraId="416E15FD" w14:textId="77777777" w:rsidTr="00962082">
        <w:trPr>
          <w:trHeight w:val="453"/>
        </w:trPr>
        <w:tc>
          <w:tcPr>
            <w:tcW w:w="7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664E5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98207" w14:textId="77777777" w:rsidR="00480D0D" w:rsidRPr="00483615" w:rsidRDefault="00480D0D" w:rsidP="00480D0D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E2269" w14:textId="77777777" w:rsidR="00480D0D" w:rsidRPr="00483615" w:rsidRDefault="00480D0D" w:rsidP="00480D0D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ABDC9" w14:textId="77777777" w:rsidR="00480D0D" w:rsidRPr="00483615" w:rsidRDefault="00480D0D" w:rsidP="00480D0D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F7EDE" w14:textId="77777777" w:rsidR="00480D0D" w:rsidRPr="00483615" w:rsidRDefault="00480D0D" w:rsidP="00480D0D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2E2FD" w14:textId="77777777" w:rsidR="00480D0D" w:rsidRPr="00483615" w:rsidRDefault="00480D0D" w:rsidP="00480D0D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AE3AB" w14:textId="3A0D18A3" w:rsidR="00480D0D" w:rsidRPr="00483615" w:rsidRDefault="00480D0D" w:rsidP="00480D0D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7ACF634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3F68D809" w14:textId="77777777" w:rsidTr="00962082">
        <w:trPr>
          <w:trHeight w:val="239"/>
        </w:trPr>
        <w:tc>
          <w:tcPr>
            <w:tcW w:w="7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E505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E0E99" w14:textId="77777777" w:rsidR="001551E0" w:rsidRPr="00483615" w:rsidRDefault="001551E0" w:rsidP="00CF6796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2E55D" w14:textId="77777777" w:rsidR="001551E0" w:rsidRPr="00483615" w:rsidRDefault="001551E0" w:rsidP="00CF6796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5FC33" w14:textId="77777777" w:rsidR="001551E0" w:rsidRPr="00483615" w:rsidRDefault="001551E0" w:rsidP="00CF6796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8FB15" w14:textId="77777777" w:rsidR="001551E0" w:rsidRPr="00483615" w:rsidRDefault="001551E0" w:rsidP="00CF6796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52433" w14:textId="77777777" w:rsidR="001551E0" w:rsidRPr="00483615" w:rsidRDefault="001551E0" w:rsidP="00CF6796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AB4FB" w14:textId="77777777" w:rsidR="001551E0" w:rsidRPr="00483615" w:rsidRDefault="001551E0" w:rsidP="00CF6796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3CDF62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3434AF02" w14:textId="77777777" w:rsidR="001551E0" w:rsidRPr="00483615" w:rsidRDefault="001551E0" w:rsidP="001551E0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1551E0" w:rsidRPr="00483615" w14:paraId="07278E65" w14:textId="77777777" w:rsidTr="00751532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642A9C1E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51B4142C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0476BDB2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5A5803BE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7D94850F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45C18603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2C3EFAC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1551E0" w:rsidRPr="00483615" w14:paraId="43667861" w14:textId="77777777" w:rsidTr="00751532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38E73F6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B0371D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E333E4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EE8858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957692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696ADB2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1551E0" w:rsidRPr="00483615" w14:paraId="70A34EBE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4D24FBD3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EDDBEA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7967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4E50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2BFB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91B397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1340AAE4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4410B347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FBA918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764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F6F4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45A4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C48786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2757F8" w:rsidRPr="00483615" w14:paraId="1B246E55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32B844A" w14:textId="77777777" w:rsidR="002757F8" w:rsidRPr="00483615" w:rsidRDefault="002757F8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77EC973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30DF4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B26EC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13168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BE13E6B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5D77BDE4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2E8B6A2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4B33B7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D438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4A98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9445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7F875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12150C39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5BCBC5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492B172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AAE39B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8E89FA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F42C8A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01789F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48CF3557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503E365A" w14:textId="77777777" w:rsidR="000C6A63" w:rsidRDefault="000C6A63" w:rsidP="001551E0">
      <w:pPr>
        <w:rPr>
          <w:sz w:val="20"/>
          <w:szCs w:val="20"/>
          <w:rtl/>
          <w:lang w:bidi="ar-JO"/>
        </w:rPr>
      </w:pPr>
    </w:p>
    <w:p w14:paraId="7DB7FC2C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16523041" w14:textId="77777777" w:rsidR="000C6A63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</w:p>
    <w:p w14:paraId="3AF21B9C" w14:textId="7E05E6A8" w:rsidR="0041092E" w:rsidRPr="00962082" w:rsidRDefault="001551E0" w:rsidP="00962082">
      <w:pPr>
        <w:jc w:val="right"/>
        <w:rPr>
          <w:sz w:val="20"/>
          <w:szCs w:val="20"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  <w:t xml:space="preserve">         المشرف التربوي / الاسم و التوقيع : ..................................... / التاريخ :..............</w:t>
      </w:r>
    </w:p>
    <w:p w14:paraId="189BE130" w14:textId="10F6F11F" w:rsidR="001551E0" w:rsidRPr="00EA1000" w:rsidRDefault="001551E0" w:rsidP="004E5102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EA1000">
        <w:rPr>
          <w:rFonts w:hint="cs"/>
          <w:rtl/>
          <w:lang w:bidi="ar-JO"/>
        </w:rPr>
        <w:lastRenderedPageBreak/>
        <w:t>الصف</w:t>
      </w:r>
      <w:r w:rsidRPr="00EA1000">
        <w:rPr>
          <w:rFonts w:ascii="Hacen Egypt" w:hAnsi="Hacen Egypt" w:cs="Hacen Egypt"/>
          <w:rtl/>
          <w:lang w:bidi="ar-JO"/>
        </w:rPr>
        <w:t>: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4D4F37">
        <w:rPr>
          <w:rFonts w:ascii="@πˇÑ˛" w:hAnsi="@πˇÑ˛" w:cs="@πˇÑ˛" w:hint="cs"/>
          <w:color w:val="D81D24"/>
          <w:rtl/>
        </w:rPr>
        <w:t>السادس</w:t>
      </w:r>
      <w:r w:rsidR="00B82000" w:rsidRPr="00EA1000">
        <w:rPr>
          <w:rFonts w:ascii="Hacen Egypt" w:hAnsi="Hacen Egypt" w:cs="Hacen Egypt" w:hint="cs"/>
          <w:rtl/>
          <w:lang w:bidi="ar-JO"/>
        </w:rPr>
        <w:t xml:space="preserve">     </w:t>
      </w:r>
      <w:r w:rsidRPr="00EA1000">
        <w:rPr>
          <w:rFonts w:ascii="Hacen Egypt" w:hAnsi="Hacen Egypt" w:cs="Hacen Egypt" w:hint="cs"/>
          <w:rtl/>
          <w:lang w:bidi="ar-JO"/>
        </w:rPr>
        <w:t>ا</w:t>
      </w:r>
      <w:r w:rsidRPr="00EA1000">
        <w:rPr>
          <w:rFonts w:ascii="Hacen Egypt" w:hAnsi="Hacen Egypt" w:cs="Hacen Egypt"/>
          <w:rtl/>
          <w:lang w:bidi="ar-JO"/>
        </w:rPr>
        <w:t>لمبحث:</w:t>
      </w:r>
      <w:r w:rsidRPr="00EA1000">
        <w:rPr>
          <w:rFonts w:ascii="Hacen Egypt" w:hAnsi="Hacen Egypt" w:cs="Hacen Egypt" w:hint="cs"/>
          <w:rtl/>
          <w:lang w:bidi="ar-JO"/>
        </w:rPr>
        <w:t xml:space="preserve"> رياضيات  </w:t>
      </w:r>
      <w:r w:rsidRPr="00EA1000">
        <w:rPr>
          <w:rFonts w:ascii="Hacen Egypt" w:hAnsi="Hacen Egypt" w:cs="Hacen Egypt"/>
          <w:rtl/>
          <w:lang w:bidi="ar-JO"/>
        </w:rPr>
        <w:t>عنوان الوحد</w:t>
      </w:r>
      <w:r w:rsidRPr="00EA1000">
        <w:rPr>
          <w:rFonts w:ascii="Hacen Egypt" w:hAnsi="Hacen Egypt" w:cs="Hacen Egypt" w:hint="cs"/>
          <w:rtl/>
          <w:lang w:bidi="ar-JO"/>
        </w:rPr>
        <w:t xml:space="preserve">ة : </w:t>
      </w:r>
      <w:r w:rsidR="00AE1054">
        <w:rPr>
          <w:rFonts w:ascii="@»à ˛" w:hAnsi="@»à ˛" w:cs="@»à ˛"/>
          <w:color w:val="B25FA6"/>
          <w:sz w:val="22"/>
          <w:szCs w:val="22"/>
          <w:rtl/>
        </w:rPr>
        <w:t>الْهَنْدَسَةُ</w:t>
      </w:r>
      <w:r w:rsidR="00AE1054">
        <w:rPr>
          <w:rFonts w:ascii="@»à ˛" w:hAnsi="@»à ˛" w:cs="@»à ˛" w:hint="cs"/>
          <w:color w:val="B25FA6"/>
          <w:sz w:val="22"/>
          <w:szCs w:val="22"/>
          <w:rtl/>
        </w:rPr>
        <w:t xml:space="preserve"> </w:t>
      </w:r>
      <w:r w:rsidR="00AE1054">
        <w:rPr>
          <w:rFonts w:ascii="@»à ˛" w:hAnsi="@»à ˛" w:cs="@»à ˛"/>
          <w:color w:val="B25FA6"/>
          <w:sz w:val="22"/>
          <w:szCs w:val="22"/>
          <w:rtl/>
        </w:rPr>
        <w:t>وَالْقِياسُ</w:t>
      </w:r>
      <w:r w:rsidR="00AE1054"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>ع</w:t>
      </w:r>
      <w:r w:rsidRPr="00EA1000">
        <w:rPr>
          <w:rFonts w:ascii="Hacen Egypt" w:hAnsi="Hacen Egypt" w:cs="Hacen Egypt"/>
          <w:rtl/>
          <w:lang w:bidi="ar-JO"/>
        </w:rPr>
        <w:t>نوان الدرس: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2F1EAD" w:rsidRPr="004D4F37">
        <w:rPr>
          <w:rFonts w:ascii="@πˇÑ˛" w:hAnsi="@πˇÑ˛" w:cs="@πˇÑ˛"/>
          <w:color w:val="D81D24"/>
          <w:rtl/>
        </w:rPr>
        <w:t>مِساحَةُ</w:t>
      </w:r>
      <w:r w:rsidR="002F1EAD">
        <w:rPr>
          <w:rFonts w:ascii="@»à ˛" w:hAnsi="@»à ˛" w:cs="@»à ˛" w:hint="cs"/>
          <w:color w:val="000000"/>
          <w:rtl/>
        </w:rPr>
        <w:t xml:space="preserve"> </w:t>
      </w:r>
      <w:r w:rsidR="002F1EAD" w:rsidRPr="004D4F37">
        <w:rPr>
          <w:rFonts w:ascii="@πˇÑ˛" w:hAnsi="@πˇÑ˛" w:cs="@πˇÑ˛"/>
          <w:color w:val="D81D24"/>
          <w:rtl/>
        </w:rPr>
        <w:t>الْمُثَلَّثِ</w:t>
      </w:r>
      <w:r w:rsidR="00727EAB" w:rsidRPr="00EA1000">
        <w:rPr>
          <w:rFonts w:ascii="Hacen Egypt" w:hAnsi="Hacen Egypt" w:cs="Hacen Egypt"/>
          <w:rtl/>
          <w:lang w:bidi="ar-JO"/>
        </w:rPr>
        <w:t xml:space="preserve"> </w:t>
      </w:r>
      <w:r w:rsidRPr="00EA1000">
        <w:rPr>
          <w:rFonts w:ascii="Hacen Egypt" w:hAnsi="Hacen Egypt" w:cs="Hacen Egypt"/>
          <w:rtl/>
          <w:lang w:bidi="ar-JO"/>
        </w:rPr>
        <w:t>عدد الحصص:</w:t>
      </w:r>
      <w:r w:rsidRPr="00EA1000">
        <w:rPr>
          <w:rFonts w:ascii="Hacen Egypt" w:hAnsi="Hacen Egypt" w:cs="Hacen Egypt" w:hint="cs"/>
          <w:rtl/>
          <w:lang w:bidi="ar-JO"/>
        </w:rPr>
        <w:t xml:space="preserve">(  </w:t>
      </w:r>
      <w:r w:rsidR="00EA1000"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 w:hint="cs"/>
          <w:rtl/>
          <w:lang w:bidi="ar-JO"/>
        </w:rPr>
        <w:t xml:space="preserve"> )ال</w:t>
      </w:r>
      <w:r w:rsidRPr="00EA1000">
        <w:rPr>
          <w:rFonts w:ascii="Hacen Egypt" w:hAnsi="Hacen Egypt" w:cs="Hacen Egypt"/>
          <w:rtl/>
          <w:lang w:bidi="ar-JO"/>
        </w:rPr>
        <w:t xml:space="preserve">تاريخ </w:t>
      </w:r>
      <w:r w:rsidRPr="00EA1000">
        <w:rPr>
          <w:rFonts w:ascii="Hacen Egypt" w:hAnsi="Hacen Egypt" w:cs="Hacen Egypt" w:hint="cs"/>
          <w:rtl/>
          <w:lang w:bidi="ar-JO"/>
        </w:rPr>
        <w:t xml:space="preserve">:    </w:t>
      </w:r>
      <w:r w:rsidRPr="00EA1000">
        <w:rPr>
          <w:rFonts w:ascii="Hacen Egypt" w:hAnsi="Hacen Egypt" w:cs="Hacen Egypt"/>
          <w:rtl/>
          <w:lang w:bidi="ar-JO"/>
        </w:rPr>
        <w:t>من:</w:t>
      </w:r>
      <w:r w:rsidRPr="00EA1000">
        <w:rPr>
          <w:rFonts w:ascii="Hacen Egypt" w:hAnsi="Hacen Egypt" w:cs="Hacen Egypt" w:hint="cs"/>
          <w:rtl/>
          <w:lang w:bidi="ar-JO"/>
        </w:rPr>
        <w:t xml:space="preserve">  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</w:t>
      </w:r>
      <w:r w:rsidR="0047361B" w:rsidRPr="00EA1000">
        <w:rPr>
          <w:rFonts w:ascii="Hacen Egypt" w:hAnsi="Hacen Egypt" w:cs="Hacen Egypt"/>
          <w:lang w:bidi="ar-JO"/>
        </w:rPr>
        <w:t>20</w:t>
      </w:r>
      <w:r w:rsidRPr="00EA1000">
        <w:rPr>
          <w:rFonts w:ascii="Hacen Egypt" w:hAnsi="Hacen Egypt" w:cs="Hacen Egypt" w:hint="cs"/>
          <w:rtl/>
          <w:lang w:bidi="ar-JO"/>
        </w:rPr>
        <w:t>إلى</w:t>
      </w:r>
      <w:r w:rsidRPr="00EA1000">
        <w:rPr>
          <w:rFonts w:ascii="Hacen Egypt" w:hAnsi="Hacen Egypt" w:cs="Hacen Egypt"/>
          <w:rtl/>
          <w:lang w:bidi="ar-JO"/>
        </w:rPr>
        <w:t>:</w:t>
      </w:r>
      <w:r w:rsidRPr="00EA1000">
        <w:rPr>
          <w:rFonts w:ascii="Hacen Egypt" w:hAnsi="Hacen Egypt" w:cs="Hacen Egypt" w:hint="cs"/>
          <w:rtl/>
          <w:lang w:bidi="ar-JO"/>
        </w:rPr>
        <w:t xml:space="preserve">  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 /    </w:t>
      </w:r>
      <w:r w:rsidR="0047361B" w:rsidRPr="00EA1000">
        <w:rPr>
          <w:rFonts w:ascii="Hacen Egypt" w:hAnsi="Hacen Egypt" w:cs="Hacen Egypt"/>
          <w:lang w:bidi="ar-JO"/>
        </w:rPr>
        <w:t>20</w:t>
      </w:r>
    </w:p>
    <w:p w14:paraId="2F1A9C4C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EA1000">
        <w:rPr>
          <w:rFonts w:ascii="Hacen Egypt" w:hAnsi="Hacen Egypt" w:cs="Hacen Egypt" w:hint="cs"/>
          <w:rtl/>
          <w:lang w:bidi="ar-JO"/>
        </w:rPr>
        <w:t xml:space="preserve">   </w:t>
      </w:r>
      <w:r w:rsidRPr="00EA1000">
        <w:rPr>
          <w:rFonts w:ascii="Hacen Egypt" w:hAnsi="Hacen Egypt" w:cs="Hacen Egypt"/>
          <w:rtl/>
          <w:lang w:bidi="ar-JO"/>
        </w:rPr>
        <w:t>التعلم القبلي</w:t>
      </w:r>
      <w:r w:rsidRPr="00EA1000">
        <w:rPr>
          <w:rFonts w:ascii="Hacen Egypt" w:hAnsi="Hacen Egypt" w:cs="Hacen Egypt" w:hint="cs"/>
          <w:rtl/>
          <w:lang w:bidi="ar-JO"/>
        </w:rPr>
        <w:t xml:space="preserve"> :  </w:t>
      </w:r>
      <w:r w:rsidR="004B48BA" w:rsidRPr="00EA1000">
        <w:rPr>
          <w:rFonts w:ascii="Hacen Egypt" w:hAnsi="Hacen Egypt" w:cs="Hacen Egypt" w:hint="cs"/>
          <w:rtl/>
          <w:lang w:bidi="ar-JO"/>
        </w:rPr>
        <w:t xml:space="preserve">                                       </w:t>
      </w:r>
      <w:r w:rsidRPr="00EA1000">
        <w:rPr>
          <w:rFonts w:ascii="Hacen Egypt" w:hAnsi="Hacen Egypt" w:cs="Hacen Egypt" w:hint="cs"/>
          <w:rtl/>
          <w:lang w:bidi="ar-JO"/>
        </w:rPr>
        <w:t xml:space="preserve">                 </w:t>
      </w:r>
      <w:r w:rsidRPr="00EA1000">
        <w:rPr>
          <w:rFonts w:ascii="Hacen Egypt" w:hAnsi="Hacen Egypt" w:cs="Hacen Egypt"/>
          <w:rtl/>
          <w:lang w:bidi="ar-JO"/>
        </w:rPr>
        <w:tab/>
      </w:r>
      <w:r w:rsidRPr="00EA1000">
        <w:rPr>
          <w:rFonts w:ascii="Hacen Egypt" w:hAnsi="Hacen Egypt" w:cs="Hacen Egypt" w:hint="cs"/>
          <w:rtl/>
          <w:lang w:bidi="ar-JO"/>
        </w:rPr>
        <w:t xml:space="preserve">                </w:t>
      </w:r>
      <w:r w:rsidRPr="00EA1000">
        <w:rPr>
          <w:rFonts w:ascii="Hacen Egypt" w:hAnsi="Hacen Egypt" w:cs="Hacen Egypt"/>
          <w:rtl/>
          <w:lang w:bidi="ar-JO"/>
        </w:rPr>
        <w:t>التكامل الرأسي</w:t>
      </w:r>
      <w:r w:rsidRPr="00EA1000">
        <w:rPr>
          <w:rFonts w:ascii="Hacen Egypt" w:hAnsi="Hacen Egypt" w:cs="Hacen Egypt" w:hint="cs"/>
          <w:rtl/>
          <w:lang w:bidi="ar-JO"/>
        </w:rPr>
        <w:t xml:space="preserve"> :  -----------                                             </w:t>
      </w:r>
      <w:r w:rsidRPr="00EA1000">
        <w:rPr>
          <w:rFonts w:ascii="Hacen Egypt" w:hAnsi="Hacen Egypt" w:cs="Hacen Egypt"/>
          <w:rtl/>
          <w:lang w:bidi="ar-JO"/>
        </w:rPr>
        <w:t>التكامل الأفقي:</w:t>
      </w:r>
      <w:r w:rsidRPr="00EA1000">
        <w:rPr>
          <w:rFonts w:ascii="Hacen Egypt" w:hAnsi="Hacen Egypt" w:cs="Hacen Egypt" w:hint="cs"/>
          <w:rtl/>
          <w:lang w:bidi="ar-JO"/>
        </w:rPr>
        <w:t xml:space="preserve"> -------------</w:t>
      </w:r>
      <w:r w:rsidRPr="00483615">
        <w:rPr>
          <w:rFonts w:ascii="Hacen Egypt" w:hAnsi="Hacen Egypt" w:cs="Hacen Egypt" w:hint="cs"/>
          <w:sz w:val="22"/>
          <w:szCs w:val="22"/>
          <w:rtl/>
          <w:lang w:bidi="ar-JO"/>
        </w:rPr>
        <w:t xml:space="preserve">  </w:t>
      </w:r>
      <w:r w:rsidRPr="00483615">
        <w:rPr>
          <w:rFonts w:ascii="Hacen Egypt" w:hAnsi="Hacen Egypt" w:cs="Hacen Egypt" w:hint="cs"/>
          <w:sz w:val="22"/>
          <w:szCs w:val="22"/>
          <w:rtl/>
          <w:lang w:bidi="ar-JO"/>
        </w:rPr>
        <w:br/>
      </w:r>
    </w:p>
    <w:tbl>
      <w:tblPr>
        <w:bidiVisual/>
        <w:tblW w:w="1433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844"/>
        <w:gridCol w:w="2026"/>
        <w:gridCol w:w="1671"/>
        <w:gridCol w:w="1372"/>
        <w:gridCol w:w="805"/>
        <w:gridCol w:w="4139"/>
        <w:gridCol w:w="911"/>
      </w:tblGrid>
      <w:tr w:rsidR="0020229D" w:rsidRPr="00483615" w14:paraId="6081E23D" w14:textId="77777777" w:rsidTr="002757F8">
        <w:tc>
          <w:tcPr>
            <w:tcW w:w="57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AEAC96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2844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3C69C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2026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B3B5F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67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D588C0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17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90218A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505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078AC9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20229D" w:rsidRPr="00483615" w14:paraId="6B17FA9D" w14:textId="77777777" w:rsidTr="002757F8">
        <w:tc>
          <w:tcPr>
            <w:tcW w:w="57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D11FC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2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EBD7C3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20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65369A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09088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A9818B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F9659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5BA6F4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C4AC29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20229D" w:rsidRPr="00483615" w14:paraId="42ED4B55" w14:textId="77777777" w:rsidTr="002757F8">
        <w:tc>
          <w:tcPr>
            <w:tcW w:w="5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6381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5B2F8" w14:textId="5250EF4F" w:rsidR="001551E0" w:rsidRPr="00326D7E" w:rsidRDefault="00C67F2F" w:rsidP="00326D7E">
            <w:pPr>
              <w:rPr>
                <w:rtl/>
              </w:rPr>
            </w:pPr>
            <w:r>
              <w:rPr>
                <w:rFonts w:ascii="@»à ˛" w:hAnsi="@»à ˛" w:cs="@»à ˛" w:hint="cs"/>
                <w:rtl/>
              </w:rPr>
              <w:t>ي</w:t>
            </w:r>
            <w:r>
              <w:rPr>
                <w:rFonts w:ascii="@»à ˛" w:hAnsi="@»à ˛" w:cs="@»à ˛"/>
                <w:rtl/>
              </w:rPr>
              <w:t>حْسُبُ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مِساحَةَ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الْمُثَلَّثِ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F920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32B9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B13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6CDE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6626D" w14:textId="77777777" w:rsidR="001551E0" w:rsidRPr="00483615" w:rsidRDefault="001D2ED5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76AAFF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20229D" w:rsidRPr="00483615" w14:paraId="4DF7A6BD" w14:textId="77777777" w:rsidTr="002757F8">
        <w:trPr>
          <w:trHeight w:val="408"/>
        </w:trPr>
        <w:tc>
          <w:tcPr>
            <w:tcW w:w="5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FC2F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825D8" w14:textId="77777777" w:rsidR="001551E0" w:rsidRPr="00483615" w:rsidRDefault="001551E0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0C9A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5D59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F5F8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103C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AD08C" w14:textId="77777777" w:rsidR="001551E0" w:rsidRPr="00483615" w:rsidRDefault="0028100F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اب قراءة فقرة أستكشف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3EF4A0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20229D" w:rsidRPr="00483615" w14:paraId="7AAFFE0C" w14:textId="77777777" w:rsidTr="002757F8">
        <w:trPr>
          <w:trHeight w:val="300"/>
        </w:trPr>
        <w:tc>
          <w:tcPr>
            <w:tcW w:w="5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48358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F82E8" w14:textId="77777777" w:rsidR="0004623A" w:rsidRPr="00483615" w:rsidRDefault="0004623A" w:rsidP="0004623A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E0A78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4981A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BF69D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09E5B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E12C" w14:textId="77777777" w:rsidR="0004623A" w:rsidRPr="00483615" w:rsidRDefault="0058369B" w:rsidP="000462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BB64633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20229D" w:rsidRPr="00483615" w14:paraId="12473FFD" w14:textId="77777777" w:rsidTr="002757F8">
        <w:trPr>
          <w:trHeight w:val="336"/>
        </w:trPr>
        <w:tc>
          <w:tcPr>
            <w:tcW w:w="5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2054D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22706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FF907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1784F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11E6D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9307C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5ECAD" w14:textId="77777777" w:rsidR="00772004" w:rsidRPr="00483615" w:rsidRDefault="00740378" w:rsidP="00772004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دريب الطلاب على حل التريبات من كتاب الطالب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3E56458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20229D" w:rsidRPr="00483615" w14:paraId="3AC2B5A5" w14:textId="77777777" w:rsidTr="002757F8">
        <w:tc>
          <w:tcPr>
            <w:tcW w:w="5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E9358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766EA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417F1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758FB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D8C9E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877EB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D4937" w14:textId="77777777" w:rsidR="00252ED3" w:rsidRPr="00483615" w:rsidRDefault="00252ED3" w:rsidP="00252ED3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دريبات ومتابعتها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B6E8A76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480D0D" w:rsidRPr="00483615" w14:paraId="117BB42C" w14:textId="77777777" w:rsidTr="002757F8">
        <w:tc>
          <w:tcPr>
            <w:tcW w:w="5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F608B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79A05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CB6BE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B537D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ED2A6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42E42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F4881" w14:textId="5AA3800F" w:rsidR="00480D0D" w:rsidRPr="00483615" w:rsidRDefault="00480D0D" w:rsidP="00480D0D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8AD7559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20229D" w:rsidRPr="00483615" w14:paraId="1392C18C" w14:textId="77777777" w:rsidTr="002757F8">
        <w:tc>
          <w:tcPr>
            <w:tcW w:w="5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BB17C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4B00D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29991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A4E62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DBF12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7FB98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BB8D5" w14:textId="77777777" w:rsidR="00CA3BD8" w:rsidRPr="00483615" w:rsidRDefault="00CA3BD8" w:rsidP="00CA3BD8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86E8937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49EC20CA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</w:p>
    <w:tbl>
      <w:tblPr>
        <w:tblpPr w:leftFromText="180" w:rightFromText="180" w:vertAnchor="text" w:horzAnchor="margin" w:tblpXSpec="center" w:tblpY="11"/>
        <w:bidiVisual/>
        <w:tblW w:w="1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339"/>
        <w:gridCol w:w="748"/>
        <w:gridCol w:w="783"/>
        <w:gridCol w:w="1030"/>
        <w:gridCol w:w="1608"/>
        <w:gridCol w:w="10"/>
      </w:tblGrid>
      <w:tr w:rsidR="0020229D" w:rsidRPr="00483615" w14:paraId="2F0ECC37" w14:textId="77777777" w:rsidTr="00751532">
        <w:tc>
          <w:tcPr>
            <w:tcW w:w="8147" w:type="dxa"/>
            <w:vMerge w:val="restart"/>
            <w:tcBorders>
              <w:right w:val="double" w:sz="4" w:space="0" w:color="auto"/>
            </w:tcBorders>
          </w:tcPr>
          <w:p w14:paraId="02B2CDFD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209505E7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10104218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5AC44EA9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380A8F39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082551C8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1ABF117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20229D" w:rsidRPr="00483615" w14:paraId="233CB36E" w14:textId="77777777" w:rsidTr="00751532">
        <w:trPr>
          <w:gridAfter w:val="1"/>
          <w:wAfter w:w="25" w:type="dxa"/>
        </w:trPr>
        <w:tc>
          <w:tcPr>
            <w:tcW w:w="8147" w:type="dxa"/>
            <w:vMerge/>
            <w:tcBorders>
              <w:right w:val="double" w:sz="4" w:space="0" w:color="auto"/>
            </w:tcBorders>
          </w:tcPr>
          <w:p w14:paraId="65BD31B8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629549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A9EB1D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518890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63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94D8CD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1F1FD50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20229D" w:rsidRPr="00483615" w14:paraId="093551A3" w14:textId="77777777" w:rsidTr="00751532">
        <w:trPr>
          <w:gridAfter w:val="1"/>
          <w:wAfter w:w="25" w:type="dxa"/>
          <w:trHeight w:val="432"/>
        </w:trPr>
        <w:tc>
          <w:tcPr>
            <w:tcW w:w="8147" w:type="dxa"/>
            <w:vMerge/>
            <w:tcBorders>
              <w:right w:val="double" w:sz="4" w:space="0" w:color="auto"/>
            </w:tcBorders>
          </w:tcPr>
          <w:p w14:paraId="6ABC51C9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59A692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0F4E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025C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E1D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F81FF8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20229D" w:rsidRPr="00483615" w14:paraId="2CA81728" w14:textId="77777777" w:rsidTr="00751532">
        <w:trPr>
          <w:gridAfter w:val="1"/>
          <w:wAfter w:w="25" w:type="dxa"/>
          <w:trHeight w:val="432"/>
        </w:trPr>
        <w:tc>
          <w:tcPr>
            <w:tcW w:w="8147" w:type="dxa"/>
            <w:vMerge/>
            <w:tcBorders>
              <w:right w:val="double" w:sz="4" w:space="0" w:color="auto"/>
            </w:tcBorders>
          </w:tcPr>
          <w:p w14:paraId="5D89A165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4018EF7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64317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8AD6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0753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1EDA44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2757F8" w:rsidRPr="00483615" w14:paraId="2814387C" w14:textId="77777777" w:rsidTr="00751532">
        <w:trPr>
          <w:gridAfter w:val="1"/>
          <w:wAfter w:w="25" w:type="dxa"/>
          <w:trHeight w:val="432"/>
        </w:trPr>
        <w:tc>
          <w:tcPr>
            <w:tcW w:w="8147" w:type="dxa"/>
            <w:vMerge/>
            <w:tcBorders>
              <w:right w:val="double" w:sz="4" w:space="0" w:color="auto"/>
            </w:tcBorders>
          </w:tcPr>
          <w:p w14:paraId="0D459401" w14:textId="77777777" w:rsidR="002757F8" w:rsidRPr="00483615" w:rsidRDefault="002757F8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4BAFF9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AB37C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44F3A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019DE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DFD4385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20229D" w:rsidRPr="00483615" w14:paraId="275DF92E" w14:textId="77777777" w:rsidTr="00751532">
        <w:trPr>
          <w:gridAfter w:val="1"/>
          <w:wAfter w:w="25" w:type="dxa"/>
          <w:trHeight w:val="432"/>
        </w:trPr>
        <w:tc>
          <w:tcPr>
            <w:tcW w:w="8147" w:type="dxa"/>
            <w:vMerge/>
            <w:tcBorders>
              <w:right w:val="double" w:sz="4" w:space="0" w:color="auto"/>
            </w:tcBorders>
          </w:tcPr>
          <w:p w14:paraId="478D12B4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A134D9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3AD2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5DC0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7AB6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3654C0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20229D" w:rsidRPr="00483615" w14:paraId="2E14FFB9" w14:textId="77777777" w:rsidTr="00751532">
        <w:trPr>
          <w:gridAfter w:val="1"/>
          <w:wAfter w:w="25" w:type="dxa"/>
          <w:trHeight w:val="432"/>
        </w:trPr>
        <w:tc>
          <w:tcPr>
            <w:tcW w:w="8147" w:type="dxa"/>
            <w:vMerge/>
            <w:tcBorders>
              <w:right w:val="double" w:sz="4" w:space="0" w:color="auto"/>
            </w:tcBorders>
          </w:tcPr>
          <w:p w14:paraId="5B2D32B9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FFFDB5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58D92C9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344F34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359E7E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F0E2E5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76A32B8E" w14:textId="77777777" w:rsidR="001551E0" w:rsidRPr="00483615" w:rsidRDefault="001551E0" w:rsidP="001551E0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p w14:paraId="3B52EFC1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77C48D43" w14:textId="77777777" w:rsidR="000C6A63" w:rsidRDefault="000C6A63" w:rsidP="001551E0">
      <w:pPr>
        <w:rPr>
          <w:sz w:val="20"/>
          <w:szCs w:val="20"/>
          <w:rtl/>
          <w:lang w:bidi="ar-JO"/>
        </w:rPr>
      </w:pPr>
    </w:p>
    <w:p w14:paraId="4A6C2E7D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334041A9" w14:textId="77777777" w:rsidR="000C6A63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</w:r>
    </w:p>
    <w:p w14:paraId="4C68F01E" w14:textId="436EB6BD" w:rsidR="000D164B" w:rsidRPr="00962082" w:rsidRDefault="001551E0" w:rsidP="00962082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   المشرف التربوي / الاسم و التوقيع : ..................................... / التاريخ :..............</w:t>
      </w:r>
    </w:p>
    <w:p w14:paraId="70D099E5" w14:textId="7708364A" w:rsidR="001551E0" w:rsidRPr="00EA1000" w:rsidRDefault="001551E0" w:rsidP="00EA100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EA1000">
        <w:rPr>
          <w:rFonts w:ascii="Hacen Egypt" w:hAnsi="Hacen Egypt" w:cs="Hacen Egypt" w:hint="cs"/>
          <w:rtl/>
          <w:lang w:bidi="ar-JO"/>
        </w:rPr>
        <w:lastRenderedPageBreak/>
        <w:t>ا</w:t>
      </w:r>
      <w:r w:rsidRPr="00EA1000">
        <w:rPr>
          <w:rFonts w:ascii="Hacen Egypt" w:hAnsi="Hacen Egypt" w:cs="Hacen Egypt"/>
          <w:rtl/>
          <w:lang w:bidi="ar-JO"/>
        </w:rPr>
        <w:t xml:space="preserve">لصف: </w:t>
      </w:r>
      <w:r w:rsidR="004D4F37">
        <w:rPr>
          <w:rFonts w:ascii="@πˇÑ˛" w:hAnsi="@πˇÑ˛" w:cs="@πˇÑ˛" w:hint="cs"/>
          <w:color w:val="D81D24"/>
          <w:rtl/>
        </w:rPr>
        <w:t>السادس</w:t>
      </w:r>
      <w:r w:rsidR="00B82000"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/>
          <w:rtl/>
          <w:lang w:bidi="ar-JO"/>
        </w:rPr>
        <w:t>المبحث: رياضيات عنوان الوحدة :</w:t>
      </w:r>
      <w:r w:rsidR="00A8373F"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AE1054">
        <w:rPr>
          <w:rFonts w:ascii="@»à ˛" w:hAnsi="@»à ˛" w:cs="@»à ˛"/>
          <w:color w:val="B25FA6"/>
          <w:sz w:val="22"/>
          <w:szCs w:val="22"/>
          <w:rtl/>
        </w:rPr>
        <w:t>الْهَنْدَسَةُ</w:t>
      </w:r>
      <w:r w:rsidR="00AE1054">
        <w:rPr>
          <w:rFonts w:ascii="@»à ˛" w:hAnsi="@»à ˛" w:cs="@»à ˛" w:hint="cs"/>
          <w:color w:val="B25FA6"/>
          <w:sz w:val="22"/>
          <w:szCs w:val="22"/>
          <w:rtl/>
        </w:rPr>
        <w:t xml:space="preserve"> </w:t>
      </w:r>
      <w:r w:rsidR="00AE1054">
        <w:rPr>
          <w:rFonts w:ascii="@»à ˛" w:hAnsi="@»à ˛" w:cs="@»à ˛"/>
          <w:color w:val="B25FA6"/>
          <w:sz w:val="22"/>
          <w:szCs w:val="22"/>
          <w:rtl/>
        </w:rPr>
        <w:t>وَالْقِياسُ</w:t>
      </w:r>
      <w:r w:rsidR="00AE1054" w:rsidRPr="00EA1000">
        <w:rPr>
          <w:rFonts w:ascii="Hacen Egypt" w:hAnsi="Hacen Egypt" w:cs="Hacen Egypt"/>
          <w:rtl/>
          <w:lang w:bidi="ar-JO"/>
        </w:rPr>
        <w:t xml:space="preserve"> </w:t>
      </w:r>
      <w:r w:rsidRPr="00EA1000">
        <w:rPr>
          <w:rFonts w:ascii="Hacen Egypt" w:hAnsi="Hacen Egypt" w:cs="Hacen Egypt"/>
          <w:rtl/>
          <w:lang w:bidi="ar-JO"/>
        </w:rPr>
        <w:t>عنوان الدرس:</w:t>
      </w:r>
      <w:r w:rsidR="00D057F2"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2F1EAD" w:rsidRPr="004D4F37">
        <w:rPr>
          <w:rFonts w:ascii="@πˇÑ˛" w:hAnsi="@πˇÑ˛" w:cs="@πˇÑ˛"/>
          <w:color w:val="D81D24"/>
          <w:rtl/>
        </w:rPr>
        <w:t>مِساحَةُ</w:t>
      </w:r>
      <w:r w:rsidR="002F1EAD">
        <w:rPr>
          <w:rFonts w:ascii="@»à ˛" w:hAnsi="@»à ˛" w:cs="@»à ˛" w:hint="cs"/>
          <w:color w:val="000000"/>
          <w:rtl/>
        </w:rPr>
        <w:t xml:space="preserve"> </w:t>
      </w:r>
      <w:r w:rsidR="002F1EAD" w:rsidRPr="004D4F37">
        <w:rPr>
          <w:rFonts w:ascii="@πˇÑ˛" w:hAnsi="@πˇÑ˛" w:cs="@πˇÑ˛"/>
          <w:color w:val="D81D24"/>
          <w:rtl/>
        </w:rPr>
        <w:t>شِبْهِ</w:t>
      </w:r>
      <w:r w:rsidR="002F1EAD">
        <w:rPr>
          <w:rFonts w:ascii="@»à ˛" w:hAnsi="@»à ˛" w:cs="@»à ˛" w:hint="cs"/>
          <w:color w:val="000000"/>
          <w:rtl/>
        </w:rPr>
        <w:t xml:space="preserve"> </w:t>
      </w:r>
      <w:r w:rsidR="002F1EAD" w:rsidRPr="004D4F37">
        <w:rPr>
          <w:rFonts w:ascii="@πˇÑ˛" w:hAnsi="@πˇÑ˛" w:cs="@πˇÑ˛"/>
          <w:color w:val="D81D24"/>
          <w:rtl/>
        </w:rPr>
        <w:t>الْمُنْحَرِفِ</w:t>
      </w:r>
      <w:r w:rsidR="002F1EAD" w:rsidRPr="00EA1000">
        <w:rPr>
          <w:rFonts w:ascii="Hacen Egypt" w:hAnsi="Hacen Egypt" w:cs="Hacen Egypt"/>
          <w:rtl/>
          <w:lang w:bidi="ar-JO"/>
        </w:rPr>
        <w:t xml:space="preserve"> </w:t>
      </w:r>
      <w:r w:rsidRPr="00EA1000">
        <w:rPr>
          <w:rFonts w:ascii="Hacen Egypt" w:hAnsi="Hacen Egypt" w:cs="Hacen Egypt"/>
          <w:rtl/>
          <w:lang w:bidi="ar-JO"/>
        </w:rPr>
        <w:t>عدد الحصص:  (</w:t>
      </w:r>
      <w:r w:rsidRPr="00EA1000">
        <w:rPr>
          <w:rFonts w:ascii="Hacen Egypt" w:hAnsi="Hacen Egypt" w:cs="Hacen Egypt" w:hint="cs"/>
          <w:rtl/>
          <w:lang w:bidi="ar-JO"/>
        </w:rPr>
        <w:t xml:space="preserve">   </w:t>
      </w:r>
      <w:r w:rsidRPr="00EA1000">
        <w:rPr>
          <w:rFonts w:ascii="Hacen Egypt" w:hAnsi="Hacen Egypt" w:cs="Hacen Egypt"/>
          <w:rtl/>
          <w:lang w:bidi="ar-JO"/>
        </w:rPr>
        <w:t xml:space="preserve">)   التاريخ : من:  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/>
          <w:rtl/>
          <w:lang w:bidi="ar-JO"/>
        </w:rPr>
        <w:t xml:space="preserve">/ 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/>
          <w:rtl/>
          <w:lang w:bidi="ar-JO"/>
        </w:rPr>
        <w:t xml:space="preserve">/ </w:t>
      </w:r>
      <w:r w:rsidR="008F213D"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/>
          <w:rtl/>
          <w:lang w:bidi="ar-JO"/>
        </w:rPr>
        <w:t xml:space="preserve"> </w:t>
      </w:r>
      <w:r w:rsidR="0047361B" w:rsidRPr="00EA1000">
        <w:rPr>
          <w:rFonts w:ascii="Hacen Egypt" w:hAnsi="Hacen Egypt" w:cs="Hacen Egypt"/>
          <w:lang w:bidi="ar-JO"/>
        </w:rPr>
        <w:t>20</w:t>
      </w:r>
      <w:r w:rsidRPr="00EA1000">
        <w:rPr>
          <w:rFonts w:ascii="Hacen Egypt" w:hAnsi="Hacen Egypt" w:cs="Hacen Egypt"/>
          <w:rtl/>
          <w:lang w:bidi="ar-JO"/>
        </w:rPr>
        <w:t xml:space="preserve">إلى:  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="008F213D"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/>
          <w:rtl/>
          <w:lang w:bidi="ar-JO"/>
        </w:rPr>
        <w:t xml:space="preserve"> </w:t>
      </w:r>
      <w:r w:rsidR="0047361B" w:rsidRPr="00EA1000">
        <w:rPr>
          <w:rFonts w:ascii="Hacen Egypt" w:hAnsi="Hacen Egypt" w:cs="Hacen Egypt"/>
          <w:lang w:bidi="ar-JO"/>
        </w:rPr>
        <w:t>20</w:t>
      </w:r>
    </w:p>
    <w:p w14:paraId="0DACCEB8" w14:textId="77777777" w:rsidR="001551E0" w:rsidRPr="00EA1000" w:rsidRDefault="001551E0" w:rsidP="00EA100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EA1000">
        <w:rPr>
          <w:rFonts w:ascii="Hacen Egypt" w:hAnsi="Hacen Egypt" w:cs="Hacen Egypt"/>
          <w:rtl/>
          <w:lang w:bidi="ar-JO"/>
        </w:rPr>
        <w:t>التعلم القبلي :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4B48BA" w:rsidRPr="00EA1000">
        <w:rPr>
          <w:rFonts w:ascii="Hacen Egypt" w:hAnsi="Hacen Egypt" w:cs="Hacen Egypt" w:hint="cs"/>
          <w:rtl/>
          <w:lang w:bidi="ar-JO"/>
        </w:rPr>
        <w:t xml:space="preserve">                                                   </w:t>
      </w:r>
      <w:r w:rsidRPr="00EA1000">
        <w:rPr>
          <w:rFonts w:ascii="Hacen Egypt" w:hAnsi="Hacen Egypt" w:cs="Hacen Egypt" w:hint="cs"/>
          <w:rtl/>
          <w:lang w:bidi="ar-JO"/>
        </w:rPr>
        <w:t xml:space="preserve">            </w:t>
      </w:r>
      <w:r w:rsidRPr="00EA1000">
        <w:rPr>
          <w:rFonts w:ascii="Hacen Egypt" w:hAnsi="Hacen Egypt" w:cs="Hacen Egypt"/>
          <w:rtl/>
          <w:lang w:bidi="ar-JO"/>
        </w:rPr>
        <w:t xml:space="preserve">  التكامل الرأسي</w:t>
      </w:r>
      <w:r w:rsidRPr="00EA1000">
        <w:rPr>
          <w:rFonts w:ascii="Hacen Egypt" w:hAnsi="Hacen Egypt" w:cs="Hacen Egypt" w:hint="cs"/>
          <w:rtl/>
          <w:lang w:bidi="ar-JO"/>
        </w:rPr>
        <w:t xml:space="preserve">:  </w:t>
      </w:r>
      <w:r w:rsidR="004B48BA" w:rsidRPr="00EA1000">
        <w:rPr>
          <w:rFonts w:ascii="Hacen Egypt" w:hAnsi="Hacen Egypt" w:cs="Hacen Egypt" w:hint="cs"/>
          <w:rtl/>
          <w:lang w:bidi="ar-JO"/>
        </w:rPr>
        <w:t xml:space="preserve">                                                               </w:t>
      </w:r>
      <w:r w:rsidRPr="00EA1000">
        <w:rPr>
          <w:rFonts w:ascii="Hacen Egypt" w:hAnsi="Hacen Egypt" w:cs="Hacen Egypt" w:hint="cs"/>
          <w:rtl/>
          <w:lang w:bidi="ar-JO"/>
        </w:rPr>
        <w:t xml:space="preserve">         </w:t>
      </w:r>
      <w:r w:rsidRPr="00EA1000">
        <w:rPr>
          <w:rFonts w:ascii="Hacen Egypt" w:hAnsi="Hacen Egypt" w:cs="Hacen Egypt"/>
          <w:rtl/>
          <w:lang w:bidi="ar-JO"/>
        </w:rPr>
        <w:t>التكامل الأفقي-----</w:t>
      </w:r>
    </w:p>
    <w:p w14:paraId="39832B4E" w14:textId="77777777" w:rsidR="000C6A63" w:rsidRPr="00483615" w:rsidRDefault="000C6A63" w:rsidP="001551E0">
      <w:pPr>
        <w:ind w:left="-1008" w:right="-864"/>
        <w:rPr>
          <w:rFonts w:ascii="Hacen Egypt" w:hAnsi="Hacen Egypt" w:cs="Hacen Egypt"/>
          <w:sz w:val="22"/>
          <w:szCs w:val="22"/>
          <w:lang w:bidi="ar-JO"/>
        </w:rPr>
      </w:pPr>
    </w:p>
    <w:tbl>
      <w:tblPr>
        <w:bidiVisual/>
        <w:tblW w:w="1488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3363"/>
        <w:gridCol w:w="2133"/>
        <w:gridCol w:w="985"/>
        <w:gridCol w:w="986"/>
        <w:gridCol w:w="621"/>
        <w:gridCol w:w="5151"/>
        <w:gridCol w:w="956"/>
      </w:tblGrid>
      <w:tr w:rsidR="001551E0" w:rsidRPr="00483615" w14:paraId="7D4EBE45" w14:textId="77777777" w:rsidTr="00480D0D">
        <w:tc>
          <w:tcPr>
            <w:tcW w:w="69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212D9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</w:t>
            </w: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لرقم</w:t>
            </w:r>
          </w:p>
        </w:tc>
        <w:tc>
          <w:tcPr>
            <w:tcW w:w="3363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DF0D6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2133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71181D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98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5AE8D5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160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70141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610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ABFDB5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1551E0" w:rsidRPr="00483615" w14:paraId="590FFB31" w14:textId="77777777" w:rsidTr="00480D0D">
        <w:tc>
          <w:tcPr>
            <w:tcW w:w="69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E64E3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3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532BE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21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C754C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0BD0F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5CBE4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FC206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C74DAD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9FBB9B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1551E0" w:rsidRPr="00483615" w14:paraId="7FE4F6DE" w14:textId="77777777" w:rsidTr="00480D0D">
        <w:trPr>
          <w:trHeight w:val="311"/>
        </w:trPr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4679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79938" w14:textId="05F97A53" w:rsidR="001551E0" w:rsidRPr="00326D7E" w:rsidRDefault="00C67F2F" w:rsidP="00326D7E">
            <w:pPr>
              <w:autoSpaceDE w:val="0"/>
              <w:autoSpaceDN w:val="0"/>
              <w:adjustRightInd w:val="0"/>
              <w:rPr>
                <w:rFonts w:ascii="@»à ˛" w:hAnsi="@»à ˛" w:cs="@»à ˛"/>
                <w:rtl/>
              </w:rPr>
            </w:pPr>
            <w:r>
              <w:rPr>
                <w:rFonts w:ascii="@»à ˛" w:hAnsi="@»à ˛" w:cs="@»à ˛" w:hint="cs"/>
                <w:rtl/>
              </w:rPr>
              <w:t>ي</w:t>
            </w:r>
            <w:r>
              <w:rPr>
                <w:rFonts w:ascii="@»à ˛" w:hAnsi="@»à ˛" w:cs="@»à ˛"/>
                <w:rtl/>
              </w:rPr>
              <w:t>جِدُ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مِساحَةَ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شِبْهِ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الْمُنْحَرِفِ،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وَ</w:t>
            </w:r>
            <w:r>
              <w:rPr>
                <w:rFonts w:ascii="@»à ˛" w:hAnsi="@»à ˛" w:cs="@»à ˛" w:hint="cs"/>
                <w:rtl/>
              </w:rPr>
              <w:t>ي</w:t>
            </w:r>
            <w:r>
              <w:rPr>
                <w:rFonts w:ascii="@»à ˛" w:hAnsi="@»à ˛" w:cs="@»à ˛"/>
                <w:rtl/>
              </w:rPr>
              <w:t>حُلُّ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مَسائِلَ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عَلَيْها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DF97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861C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D2DA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CFF1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1E6D9" w14:textId="77777777" w:rsidR="001551E0" w:rsidRPr="00483615" w:rsidRDefault="001D2ED5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441EB1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48DF2BA0" w14:textId="77777777" w:rsidTr="00480D0D"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FAC38" w14:textId="46F1E872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EA6B3" w14:textId="1DF33395" w:rsidR="001551E0" w:rsidRPr="008E32CF" w:rsidRDefault="001551E0" w:rsidP="008E32CF">
            <w:pPr>
              <w:autoSpaceDE w:val="0"/>
              <w:autoSpaceDN w:val="0"/>
              <w:adjustRightInd w:val="0"/>
              <w:rPr>
                <w:rFonts w:ascii="@πˇÑ˛" w:eastAsiaTheme="minorHAnsi" w:hAnsi="@πˇÑ˛" w:cs="@πˇÑ˛"/>
                <w:sz w:val="28"/>
                <w:szCs w:val="28"/>
                <w:rtl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E105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6E33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721D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B5C00" w14:textId="77777777" w:rsidR="001551E0" w:rsidRPr="00483615" w:rsidRDefault="001551E0" w:rsidP="00470989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سلم تقدير </w:t>
            </w:r>
            <w:r w:rsidR="00470989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عددي</w:t>
            </w: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54CBC" w14:textId="77777777" w:rsidR="001551E0" w:rsidRPr="00483615" w:rsidRDefault="0028100F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اب قراءة فقرة أستكشف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17D8EE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4623A" w:rsidRPr="00483615" w14:paraId="3C5B8F84" w14:textId="77777777" w:rsidTr="00480D0D">
        <w:trPr>
          <w:trHeight w:val="300"/>
        </w:trPr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96375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945A2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158A7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2E1CC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D34DC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1CF62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DDF5B" w14:textId="77777777" w:rsidR="0004623A" w:rsidRPr="00483615" w:rsidRDefault="0058369B" w:rsidP="000462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3DE9087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72004" w:rsidRPr="00483615" w14:paraId="3E6B5BF6" w14:textId="77777777" w:rsidTr="00480D0D">
        <w:trPr>
          <w:trHeight w:val="336"/>
        </w:trPr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D9A30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0F81A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B0763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74A3E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7E7F1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9E3F6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B4548" w14:textId="77777777" w:rsidR="00772004" w:rsidRPr="00483615" w:rsidRDefault="00740378" w:rsidP="00772004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دريب الطلاب على حل التريبات من كتاب الطالب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19DD118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252ED3" w:rsidRPr="00483615" w14:paraId="4D778EAE" w14:textId="77777777" w:rsidTr="00480D0D"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3C8D4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C4C67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BC7A9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779BC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5E4E2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A85CD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B8D4" w14:textId="77777777" w:rsidR="00252ED3" w:rsidRPr="00483615" w:rsidRDefault="00252ED3" w:rsidP="00252ED3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دريبات ومتابعتها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07E6F10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480D0D" w:rsidRPr="00483615" w14:paraId="7F127D1D" w14:textId="77777777" w:rsidTr="00480D0D"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98931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110CA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DF61D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7A37B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78391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F4272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D121" w14:textId="256BA739" w:rsidR="00480D0D" w:rsidRPr="00483615" w:rsidRDefault="00480D0D" w:rsidP="00480D0D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2179DEE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43CCDE6E" w14:textId="77777777" w:rsidTr="00480D0D"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6B09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0FF1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3A0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AC1A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37DE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1F22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3262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A7B35D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49FD1336" w14:textId="77777777" w:rsidR="001551E0" w:rsidRPr="00483615" w:rsidRDefault="001551E0" w:rsidP="001551E0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1551E0" w:rsidRPr="00483615" w14:paraId="4844AC77" w14:textId="77777777" w:rsidTr="00751532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0CD6DDDB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2A09C8DE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546BA9DD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41606C7C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2B2EABC9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38811696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4B4C46C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1551E0" w:rsidRPr="00483615" w14:paraId="712D0704" w14:textId="77777777" w:rsidTr="00751532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D993F74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B24000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F222A4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CBC5A1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0D98AC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34AD233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1551E0" w:rsidRPr="00483615" w14:paraId="1E55D2CB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7730A77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3656FF1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25843BEE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BE8F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4F47E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4586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80E81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18A3D42F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D846DF1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C7A993B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46554EBD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8E7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257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FB1E0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F7E89E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2757F8" w:rsidRPr="00483615" w14:paraId="270BC432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AFE03B8" w14:textId="77777777" w:rsidR="002757F8" w:rsidRPr="00483615" w:rsidRDefault="002757F8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DE19B10" w14:textId="77777777" w:rsidR="002757F8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679F9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21208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AAF2D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E1F04E7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5B16B050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00FE04B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C1C998D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503B9D2C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90D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6DC4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E5F6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DE9569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16D1D5ED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076DEB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B4B7477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8BFCC7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1143697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F7F29A2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C6CD91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0B0894E8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</w:p>
    <w:p w14:paraId="63453769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716B9AA6" w14:textId="77777777" w:rsidR="000C6A63" w:rsidRDefault="000C6A63" w:rsidP="001551E0">
      <w:pPr>
        <w:rPr>
          <w:sz w:val="20"/>
          <w:szCs w:val="20"/>
          <w:rtl/>
          <w:lang w:bidi="ar-JO"/>
        </w:rPr>
      </w:pPr>
    </w:p>
    <w:p w14:paraId="4818B489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76D2CAB3" w14:textId="77777777" w:rsidR="000C6A63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</w:p>
    <w:p w14:paraId="307BDCCE" w14:textId="0965464F" w:rsidR="00C16F0B" w:rsidRPr="00962082" w:rsidRDefault="001551E0" w:rsidP="00962082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  <w:t xml:space="preserve">         المشرف التربوي / الاسم و التوقيع : ..................................... / التاريخ :..............</w:t>
      </w:r>
    </w:p>
    <w:p w14:paraId="628C052D" w14:textId="56C150C5" w:rsidR="001551E0" w:rsidRPr="00EA1000" w:rsidRDefault="001551E0" w:rsidP="00EA100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EA1000">
        <w:rPr>
          <w:rFonts w:ascii="Hacen Egypt" w:hAnsi="Hacen Egypt" w:cs="Hacen Egypt" w:hint="cs"/>
          <w:rtl/>
          <w:lang w:bidi="ar-JO"/>
        </w:rPr>
        <w:lastRenderedPageBreak/>
        <w:t>ا</w:t>
      </w:r>
      <w:r w:rsidRPr="00EA1000">
        <w:rPr>
          <w:rFonts w:ascii="Hacen Egypt" w:hAnsi="Hacen Egypt" w:cs="Hacen Egypt"/>
          <w:rtl/>
          <w:lang w:bidi="ar-JO"/>
        </w:rPr>
        <w:t>لصف: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4D4F37">
        <w:rPr>
          <w:rFonts w:ascii="@πˇÑ˛" w:hAnsi="@πˇÑ˛" w:cs="@πˇÑ˛" w:hint="cs"/>
          <w:color w:val="D81D24"/>
          <w:rtl/>
        </w:rPr>
        <w:t>السادس</w:t>
      </w:r>
      <w:r w:rsidR="00B82000"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>ا</w:t>
      </w:r>
      <w:r w:rsidRPr="00EA1000">
        <w:rPr>
          <w:rFonts w:ascii="Hacen Egypt" w:hAnsi="Hacen Egypt" w:cs="Hacen Egypt"/>
          <w:rtl/>
          <w:lang w:bidi="ar-JO"/>
        </w:rPr>
        <w:t>لمبحث:</w:t>
      </w:r>
      <w:r w:rsidRPr="00EA1000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EA1000">
        <w:rPr>
          <w:rFonts w:ascii="Hacen Egypt" w:hAnsi="Hacen Egypt" w:cs="Hacen Egypt"/>
          <w:rtl/>
          <w:lang w:bidi="ar-JO"/>
        </w:rPr>
        <w:t>عنوان الوحد</w:t>
      </w:r>
      <w:r w:rsidRPr="00EA1000">
        <w:rPr>
          <w:rFonts w:ascii="Hacen Egypt" w:hAnsi="Hacen Egypt" w:cs="Hacen Egypt" w:hint="cs"/>
          <w:rtl/>
          <w:lang w:bidi="ar-JO"/>
        </w:rPr>
        <w:t xml:space="preserve">ة : </w:t>
      </w:r>
      <w:r w:rsidR="00AE1054">
        <w:rPr>
          <w:rFonts w:ascii="@»à ˛" w:hAnsi="@»à ˛" w:cs="@»à ˛"/>
          <w:color w:val="B25FA6"/>
          <w:sz w:val="22"/>
          <w:szCs w:val="22"/>
          <w:rtl/>
        </w:rPr>
        <w:t>الْهَنْدَسَةُ</w:t>
      </w:r>
      <w:r w:rsidR="00AE1054">
        <w:rPr>
          <w:rFonts w:ascii="@»à ˛" w:hAnsi="@»à ˛" w:cs="@»à ˛" w:hint="cs"/>
          <w:color w:val="B25FA6"/>
          <w:sz w:val="22"/>
          <w:szCs w:val="22"/>
          <w:rtl/>
        </w:rPr>
        <w:t xml:space="preserve"> </w:t>
      </w:r>
      <w:r w:rsidR="00AE1054">
        <w:rPr>
          <w:rFonts w:ascii="@»à ˛" w:hAnsi="@»à ˛" w:cs="@»à ˛"/>
          <w:color w:val="B25FA6"/>
          <w:sz w:val="22"/>
          <w:szCs w:val="22"/>
          <w:rtl/>
        </w:rPr>
        <w:t>وَالْقِياسُ</w:t>
      </w:r>
      <w:r w:rsidR="00AE1054"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>ع</w:t>
      </w:r>
      <w:r w:rsidRPr="00EA1000">
        <w:rPr>
          <w:rFonts w:ascii="Hacen Egypt" w:hAnsi="Hacen Egypt" w:cs="Hacen Egypt"/>
          <w:rtl/>
          <w:lang w:bidi="ar-JO"/>
        </w:rPr>
        <w:t>نوان الدرس: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2F1EAD" w:rsidRPr="004D4F37">
        <w:rPr>
          <w:rFonts w:ascii="@πˇÑ˛" w:hAnsi="@πˇÑ˛" w:cs="@πˇÑ˛"/>
          <w:color w:val="D81D24"/>
          <w:rtl/>
        </w:rPr>
        <w:t>حَجْمُ</w:t>
      </w:r>
      <w:r w:rsidR="002F1EAD">
        <w:rPr>
          <w:rFonts w:ascii="@»à ˛" w:hAnsi="@»à ˛" w:cs="@»à ˛" w:hint="cs"/>
          <w:color w:val="000000"/>
          <w:rtl/>
        </w:rPr>
        <w:t xml:space="preserve"> </w:t>
      </w:r>
      <w:r w:rsidR="002F1EAD" w:rsidRPr="004D4F37">
        <w:rPr>
          <w:rFonts w:ascii="@πˇÑ˛" w:hAnsi="@πˇÑ˛" w:cs="@πˇÑ˛"/>
          <w:color w:val="D81D24"/>
          <w:rtl/>
        </w:rPr>
        <w:t>الْمَنْشورِ</w:t>
      </w:r>
      <w:r w:rsidR="002F1EAD">
        <w:rPr>
          <w:rFonts w:ascii="@»à ˛" w:hAnsi="@»à ˛" w:cs="@»à ˛" w:hint="cs"/>
          <w:color w:val="000000"/>
          <w:rtl/>
        </w:rPr>
        <w:t xml:space="preserve"> </w:t>
      </w:r>
      <w:r w:rsidR="002F1EAD" w:rsidRPr="004D4F37">
        <w:rPr>
          <w:rFonts w:ascii="@πˇÑ˛" w:hAnsi="@πˇÑ˛" w:cs="@πˇÑ˛"/>
          <w:color w:val="D81D24"/>
          <w:rtl/>
        </w:rPr>
        <w:t>الرُّباعِيِّ</w:t>
      </w:r>
      <w:r w:rsidR="002F1EAD" w:rsidRPr="00EA1000">
        <w:rPr>
          <w:rFonts w:ascii="Hacen Egypt" w:hAnsi="Hacen Egypt" w:cs="Hacen Egypt"/>
          <w:rtl/>
          <w:lang w:bidi="ar-JO"/>
        </w:rPr>
        <w:t xml:space="preserve"> </w:t>
      </w:r>
      <w:r w:rsidRPr="00EA1000">
        <w:rPr>
          <w:rFonts w:ascii="Hacen Egypt" w:hAnsi="Hacen Egypt" w:cs="Hacen Egypt"/>
          <w:rtl/>
          <w:lang w:bidi="ar-JO"/>
        </w:rPr>
        <w:t>عدد الحصص:</w:t>
      </w:r>
      <w:r w:rsidRPr="00EA1000">
        <w:rPr>
          <w:rFonts w:ascii="Hacen Egypt" w:hAnsi="Hacen Egypt" w:cs="Hacen Egypt" w:hint="cs"/>
          <w:rtl/>
          <w:lang w:bidi="ar-JO"/>
        </w:rPr>
        <w:t xml:space="preserve">  (   )ال</w:t>
      </w:r>
      <w:r w:rsidRPr="00EA1000">
        <w:rPr>
          <w:rFonts w:ascii="Hacen Egypt" w:hAnsi="Hacen Egypt" w:cs="Hacen Egypt"/>
          <w:rtl/>
          <w:lang w:bidi="ar-JO"/>
        </w:rPr>
        <w:t xml:space="preserve">تاريخ </w:t>
      </w:r>
      <w:r w:rsidRPr="00EA1000">
        <w:rPr>
          <w:rFonts w:ascii="Hacen Egypt" w:hAnsi="Hacen Egypt" w:cs="Hacen Egypt" w:hint="cs"/>
          <w:rtl/>
          <w:lang w:bidi="ar-JO"/>
        </w:rPr>
        <w:t xml:space="preserve">:    </w:t>
      </w:r>
      <w:r w:rsidRPr="00EA1000">
        <w:rPr>
          <w:rFonts w:ascii="Hacen Egypt" w:hAnsi="Hacen Egypt" w:cs="Hacen Egypt"/>
          <w:rtl/>
          <w:lang w:bidi="ar-JO"/>
        </w:rPr>
        <w:t>من:</w:t>
      </w:r>
      <w:r w:rsidRPr="00EA1000">
        <w:rPr>
          <w:rFonts w:ascii="Hacen Egypt" w:hAnsi="Hacen Egypt" w:cs="Hacen Egypt" w:hint="cs"/>
          <w:rtl/>
          <w:lang w:bidi="ar-JO"/>
        </w:rPr>
        <w:t xml:space="preserve"> 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</w:t>
      </w:r>
      <w:r w:rsidR="0047361B" w:rsidRPr="00EA1000">
        <w:rPr>
          <w:rFonts w:ascii="Hacen Egypt" w:hAnsi="Hacen Egypt" w:cs="Hacen Egypt"/>
          <w:lang w:bidi="ar-JO"/>
        </w:rPr>
        <w:t>20</w:t>
      </w:r>
      <w:r w:rsidRPr="00EA1000">
        <w:rPr>
          <w:rFonts w:ascii="Hacen Egypt" w:hAnsi="Hacen Egypt" w:cs="Hacen Egypt" w:hint="cs"/>
          <w:rtl/>
          <w:lang w:bidi="ar-JO"/>
        </w:rPr>
        <w:t>إلى</w:t>
      </w:r>
      <w:r w:rsidRPr="00EA1000">
        <w:rPr>
          <w:rFonts w:ascii="Hacen Egypt" w:hAnsi="Hacen Egypt" w:cs="Hacen Egypt"/>
          <w:rtl/>
          <w:lang w:bidi="ar-JO"/>
        </w:rPr>
        <w:t>:</w:t>
      </w:r>
      <w:r w:rsidRPr="00EA1000">
        <w:rPr>
          <w:rFonts w:ascii="Hacen Egypt" w:hAnsi="Hacen Egypt" w:cs="Hacen Egypt" w:hint="cs"/>
          <w:rtl/>
          <w:lang w:bidi="ar-JO"/>
        </w:rPr>
        <w:t xml:space="preserve"> 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/ </w:t>
      </w:r>
      <w:r w:rsidR="008F213D"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47361B" w:rsidRPr="00EA1000">
        <w:rPr>
          <w:rFonts w:ascii="Hacen Egypt" w:hAnsi="Hacen Egypt" w:cs="Hacen Egypt"/>
          <w:lang w:bidi="ar-JO"/>
        </w:rPr>
        <w:t>20</w:t>
      </w:r>
    </w:p>
    <w:p w14:paraId="5565F379" w14:textId="07864E16" w:rsidR="000C6A63" w:rsidRPr="00962082" w:rsidRDefault="001551E0" w:rsidP="00962082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EA1000">
        <w:rPr>
          <w:rFonts w:ascii="Hacen Egypt" w:hAnsi="Hacen Egypt" w:cs="Hacen Egypt"/>
          <w:rtl/>
          <w:lang w:bidi="ar-JO"/>
        </w:rPr>
        <w:t>التعلم القبلي</w:t>
      </w:r>
      <w:r w:rsidRPr="00EA1000">
        <w:rPr>
          <w:rFonts w:ascii="Hacen Egypt" w:hAnsi="Hacen Egypt" w:cs="Hacen Egypt" w:hint="cs"/>
          <w:rtl/>
          <w:lang w:bidi="ar-JO"/>
        </w:rPr>
        <w:t xml:space="preserve"> :  -----------          </w:t>
      </w:r>
      <w:r w:rsidR="000C6A63" w:rsidRPr="00EA1000">
        <w:rPr>
          <w:rFonts w:ascii="Hacen Egypt" w:hAnsi="Hacen Egypt" w:cs="Hacen Egypt" w:hint="cs"/>
          <w:rtl/>
          <w:lang w:bidi="ar-JO"/>
        </w:rPr>
        <w:t xml:space="preserve">                                      </w:t>
      </w:r>
      <w:r w:rsidRPr="00EA1000"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/>
          <w:rtl/>
          <w:lang w:bidi="ar-JO"/>
        </w:rPr>
        <w:t>التكامل الرأسي</w:t>
      </w:r>
      <w:r w:rsidRPr="00EA1000">
        <w:rPr>
          <w:rFonts w:ascii="Hacen Egypt" w:hAnsi="Hacen Egypt" w:cs="Hacen Egypt" w:hint="cs"/>
          <w:rtl/>
          <w:lang w:bidi="ar-JO"/>
        </w:rPr>
        <w:t xml:space="preserve"> :  ----------</w:t>
      </w:r>
      <w:r w:rsidRPr="00EA1000">
        <w:rPr>
          <w:rFonts w:ascii="Hacen Egypt" w:hAnsi="Hacen Egypt" w:cs="Hacen Egypt"/>
          <w:rtl/>
          <w:lang w:bidi="ar-JO"/>
        </w:rPr>
        <w:t xml:space="preserve">  </w:t>
      </w:r>
      <w:r w:rsidRPr="00EA1000">
        <w:rPr>
          <w:rFonts w:ascii="Hacen Egypt" w:hAnsi="Hacen Egypt" w:cs="Hacen Egypt" w:hint="cs"/>
          <w:rtl/>
          <w:lang w:bidi="ar-JO"/>
        </w:rPr>
        <w:t xml:space="preserve">     </w:t>
      </w:r>
      <w:r w:rsidR="000C6A63" w:rsidRPr="00EA1000">
        <w:rPr>
          <w:rFonts w:ascii="Hacen Egypt" w:hAnsi="Hacen Egypt" w:cs="Hacen Egypt" w:hint="cs"/>
          <w:rtl/>
          <w:lang w:bidi="ar-JO"/>
        </w:rPr>
        <w:t xml:space="preserve">                           </w:t>
      </w:r>
      <w:r w:rsidRPr="00EA1000">
        <w:rPr>
          <w:rFonts w:ascii="Hacen Egypt" w:hAnsi="Hacen Egypt" w:cs="Hacen Egypt" w:hint="cs"/>
          <w:rtl/>
          <w:lang w:bidi="ar-JO"/>
        </w:rPr>
        <w:t xml:space="preserve">       </w:t>
      </w:r>
      <w:r w:rsidRPr="00EA1000">
        <w:rPr>
          <w:rFonts w:ascii="Hacen Egypt" w:hAnsi="Hacen Egypt" w:cs="Hacen Egypt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>ال</w:t>
      </w:r>
      <w:r w:rsidRPr="00EA1000">
        <w:rPr>
          <w:rFonts w:ascii="Hacen Egypt" w:hAnsi="Hacen Egypt" w:cs="Hacen Egypt"/>
          <w:rtl/>
          <w:lang w:bidi="ar-JO"/>
        </w:rPr>
        <w:t>تكامل الأفقي:</w:t>
      </w:r>
      <w:r w:rsidRPr="00EA1000">
        <w:rPr>
          <w:rFonts w:ascii="Hacen Egypt" w:hAnsi="Hacen Egypt" w:cs="Hacen Egypt" w:hint="cs"/>
          <w:rtl/>
          <w:lang w:bidi="ar-JO"/>
        </w:rPr>
        <w:t xml:space="preserve"> ---------</w:t>
      </w:r>
    </w:p>
    <w:tbl>
      <w:tblPr>
        <w:bidiVisual/>
        <w:tblW w:w="1488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3808"/>
        <w:gridCol w:w="1275"/>
        <w:gridCol w:w="991"/>
        <w:gridCol w:w="992"/>
        <w:gridCol w:w="996"/>
        <w:gridCol w:w="5126"/>
        <w:gridCol w:w="990"/>
      </w:tblGrid>
      <w:tr w:rsidR="001551E0" w:rsidRPr="00483615" w14:paraId="7187FED9" w14:textId="77777777" w:rsidTr="00962082">
        <w:tc>
          <w:tcPr>
            <w:tcW w:w="707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33A460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80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9CF83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EB645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675624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198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049182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611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F31B8B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1551E0" w:rsidRPr="00483615" w14:paraId="7E1FB4E3" w14:textId="77777777" w:rsidTr="00962082">
        <w:tc>
          <w:tcPr>
            <w:tcW w:w="70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48B7C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8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BF2B5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1EE0DC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938A7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331A9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910C1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8ACA3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47D833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1551E0" w:rsidRPr="00483615" w14:paraId="07CB2A8A" w14:textId="77777777" w:rsidTr="00962082">
        <w:trPr>
          <w:trHeight w:val="390"/>
        </w:trPr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B557D" w14:textId="77777777" w:rsidR="001551E0" w:rsidRPr="00483615" w:rsidRDefault="006F6A30" w:rsidP="006F6A30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5AFA" w14:textId="4ED686B6" w:rsidR="001551E0" w:rsidRPr="00326D7E" w:rsidRDefault="00C67F2F" w:rsidP="00326D7E">
            <w:pPr>
              <w:autoSpaceDE w:val="0"/>
              <w:autoSpaceDN w:val="0"/>
              <w:adjustRightInd w:val="0"/>
              <w:rPr>
                <w:rFonts w:ascii="@»à ˛" w:hAnsi="@»à ˛" w:cs="@»à ˛"/>
                <w:rtl/>
              </w:rPr>
            </w:pPr>
            <w:r>
              <w:rPr>
                <w:rFonts w:ascii="@»à ˛" w:hAnsi="@»à ˛" w:cs="@»à ˛" w:hint="cs"/>
                <w:rtl/>
              </w:rPr>
              <w:t>ي</w:t>
            </w:r>
            <w:r>
              <w:rPr>
                <w:rFonts w:ascii="@»à ˛" w:hAnsi="@»à ˛" w:cs="@»à ˛"/>
                <w:rtl/>
              </w:rPr>
              <w:t>جِدُ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حَجْمَ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الْمَنْشورِ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الرُّباعِيِّ،</w:t>
            </w:r>
            <w:r>
              <w:rPr>
                <w:rFonts w:ascii="@»à ˛" w:hAnsi="@»à ˛" w:cs="@»à ˛" w:hint="cs"/>
                <w:rtl/>
              </w:rPr>
              <w:t xml:space="preserve"> </w:t>
            </w:r>
            <w:r>
              <w:rPr>
                <w:rFonts w:ascii="@»à ˛" w:hAnsi="@»à ˛" w:cs="@»à ˛"/>
                <w:rtl/>
              </w:rPr>
              <w:t>وَ</w:t>
            </w:r>
            <w:r>
              <w:rPr>
                <w:rFonts w:ascii="@»à ˛" w:hAnsi="@»à ˛" w:cs="@»à ˛" w:hint="cs"/>
                <w:rtl/>
              </w:rPr>
              <w:t>ي</w:t>
            </w:r>
            <w:r>
              <w:rPr>
                <w:rFonts w:ascii="@»à ˛" w:hAnsi="@»à ˛" w:cs="@»à ˛"/>
                <w:rtl/>
              </w:rPr>
              <w:t>جِدُ</w:t>
            </w:r>
            <w:r>
              <w:rPr>
                <w:rFonts w:ascii="@»à ˛" w:hAnsi="@»à ˛" w:cs="@»à ˛" w:hint="cs"/>
                <w:rtl/>
              </w:rPr>
              <w:t xml:space="preserve"> مساحته </w:t>
            </w:r>
            <w:r>
              <w:rPr>
                <w:rFonts w:ascii="@»à ˛" w:hAnsi="@»à ˛" w:cs="@»à ˛"/>
                <w:rtl/>
              </w:rPr>
              <w:t>السَّطْحِيَّة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DF60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314E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810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15EA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84C63" w14:textId="77777777" w:rsidR="001551E0" w:rsidRPr="00483615" w:rsidRDefault="001D2ED5" w:rsidP="00CF6796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0F73C2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226A421F" w14:textId="77777777" w:rsidTr="00962082"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BB478" w14:textId="3D5FB3EA" w:rsidR="001551E0" w:rsidRPr="00483615" w:rsidRDefault="0042698C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72C3E" w14:textId="39DB0296" w:rsidR="001551E0" w:rsidRPr="008E32CF" w:rsidRDefault="0042698C" w:rsidP="008E32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rtl/>
              </w:rPr>
            </w:pPr>
            <w:r>
              <w:rPr>
                <w:rFonts w:ascii="@πˇÑ˛" w:eastAsiaTheme="minorHAnsi" w:hAnsi="@πˇÑ˛" w:cs="@πˇÑ˛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93FC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FCB4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5EF1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CA60" w14:textId="77777777" w:rsidR="001551E0" w:rsidRPr="00483615" w:rsidRDefault="00470989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سلم تقدير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عددي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DA53B" w14:textId="77777777" w:rsidR="001551E0" w:rsidRPr="00483615" w:rsidRDefault="0028100F" w:rsidP="00CF6796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اب قراءة فقرة أستكشف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FC8B8E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4623A" w:rsidRPr="00483615" w14:paraId="0DFAD79F" w14:textId="77777777" w:rsidTr="00962082">
        <w:trPr>
          <w:trHeight w:val="300"/>
        </w:trPr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76EAF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E1E18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5557D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D5CEC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B2A2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BD614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0A651" w14:textId="77777777" w:rsidR="0004623A" w:rsidRPr="00483615" w:rsidRDefault="0058369B" w:rsidP="000462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C993E61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72004" w:rsidRPr="00483615" w14:paraId="26AC2803" w14:textId="77777777" w:rsidTr="00962082">
        <w:trPr>
          <w:trHeight w:val="336"/>
        </w:trPr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EB411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EF10D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269BF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F9F21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86731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B911A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7C2B" w14:textId="77777777" w:rsidR="00772004" w:rsidRPr="00483615" w:rsidRDefault="00740378" w:rsidP="00772004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دريب الطلاب على حل التريبات من كتاب الطالب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EFA62C6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252ED3" w:rsidRPr="00483615" w14:paraId="39AFAC2A" w14:textId="77777777" w:rsidTr="00962082">
        <w:trPr>
          <w:trHeight w:val="251"/>
        </w:trPr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7CC03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A6F86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538C0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0C1F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0CA17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5C37A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8E11B" w14:textId="77777777" w:rsidR="00252ED3" w:rsidRPr="00483615" w:rsidRDefault="00252ED3" w:rsidP="00252ED3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دريبات ومتابعتها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980B514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2757F8" w:rsidRPr="00483615" w14:paraId="0646B467" w14:textId="77777777" w:rsidTr="00962082"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C9051" w14:textId="77777777" w:rsidR="002757F8" w:rsidRPr="00483615" w:rsidRDefault="002757F8" w:rsidP="002757F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92ABA" w14:textId="77777777" w:rsidR="002757F8" w:rsidRPr="00483615" w:rsidRDefault="002757F8" w:rsidP="002757F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8D6FF" w14:textId="77777777" w:rsidR="002757F8" w:rsidRPr="00483615" w:rsidRDefault="002757F8" w:rsidP="002757F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CBBAA" w14:textId="77777777" w:rsidR="002757F8" w:rsidRPr="00483615" w:rsidRDefault="002757F8" w:rsidP="002757F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87073" w14:textId="77777777" w:rsidR="002757F8" w:rsidRPr="00483615" w:rsidRDefault="002757F8" w:rsidP="002757F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EEA2E" w14:textId="77777777" w:rsidR="002757F8" w:rsidRPr="00483615" w:rsidRDefault="002757F8" w:rsidP="002757F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AD109" w14:textId="052DBD9D" w:rsidR="002757F8" w:rsidRPr="00483615" w:rsidRDefault="002757F8" w:rsidP="002757F8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5A21685" w14:textId="77777777" w:rsidR="002757F8" w:rsidRPr="00483615" w:rsidRDefault="002757F8" w:rsidP="002757F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1B90898A" w14:textId="77777777" w:rsidTr="00962082"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37CD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9A23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01A5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ECAE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AD73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EFD8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1AFEA" w14:textId="77777777" w:rsidR="001551E0" w:rsidRPr="00483615" w:rsidRDefault="001551E0" w:rsidP="00CF6796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5A6657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0BC692EA" w14:textId="77777777" w:rsidR="001551E0" w:rsidRPr="00483615" w:rsidRDefault="001551E0" w:rsidP="001551E0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1551E0" w:rsidRPr="00483615" w14:paraId="308A4995" w14:textId="77777777" w:rsidTr="00751532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5BFED35A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59FF1450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29BB1B21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0A0C8135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1CC574EB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5E232AB8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062ABC6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1551E0" w:rsidRPr="00483615" w14:paraId="28858D7D" w14:textId="77777777" w:rsidTr="00751532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44359945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745B22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7CF491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63404E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ACA39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0E0D1FB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1551E0" w:rsidRPr="00483615" w14:paraId="44F9F2E6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2691B321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E91ADBD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75C300B3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D97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E58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09DE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19485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202F4660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43E83699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E836BA4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52C5472C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3F9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C9789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639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0EBB2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2757F8" w:rsidRPr="00483615" w14:paraId="553048EA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E56BAFF" w14:textId="77777777" w:rsidR="002757F8" w:rsidRPr="00483615" w:rsidRDefault="002757F8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050A40D" w14:textId="77777777" w:rsidR="002757F8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25146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4E05F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04C63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FF74CB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43CAE97C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0AB9DFA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2D85623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206D6026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E46B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4A60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0F65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096C9D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0AB7B9FD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A6C0C2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E1BAA74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667265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E37B24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9BFF8C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4B6FA9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4566D78E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156848B7" w14:textId="77777777" w:rsidR="000C6A63" w:rsidRDefault="000C6A63" w:rsidP="001551E0">
      <w:pPr>
        <w:rPr>
          <w:sz w:val="20"/>
          <w:szCs w:val="20"/>
          <w:rtl/>
          <w:lang w:bidi="ar-JO"/>
        </w:rPr>
      </w:pPr>
    </w:p>
    <w:p w14:paraId="5CBA5E0F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74B74D86" w14:textId="77777777" w:rsidR="000C6A63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</w:r>
    </w:p>
    <w:p w14:paraId="3725F2FC" w14:textId="77777777" w:rsidR="001551E0" w:rsidRPr="00CF2554" w:rsidRDefault="001551E0" w:rsidP="00CF2554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   المشرف التربوي / الاسم و التوقيع : ..................................... / التاريخ :..............</w:t>
      </w:r>
    </w:p>
    <w:p w14:paraId="45E77734" w14:textId="77777777" w:rsidR="008C1089" w:rsidRDefault="008C1089" w:rsidP="004E5102">
      <w:pPr>
        <w:ind w:left="-1008" w:right="-864"/>
        <w:jc w:val="center"/>
        <w:rPr>
          <w:rFonts w:ascii="Hacen Egypt" w:hAnsi="Hacen Egypt" w:cs="Hacen Egypt"/>
          <w:sz w:val="22"/>
          <w:szCs w:val="22"/>
          <w:rtl/>
          <w:lang w:bidi="ar-JO"/>
        </w:rPr>
      </w:pPr>
    </w:p>
    <w:p w14:paraId="0E059839" w14:textId="77777777" w:rsidR="00EE1718" w:rsidRDefault="00EE1718" w:rsidP="004E5102">
      <w:pPr>
        <w:ind w:left="-1008" w:right="-864"/>
        <w:jc w:val="center"/>
        <w:rPr>
          <w:rFonts w:ascii="Hacen Egypt" w:hAnsi="Hacen Egypt" w:cs="Hacen Egypt"/>
          <w:sz w:val="22"/>
          <w:szCs w:val="22"/>
          <w:rtl/>
          <w:lang w:bidi="ar-JO"/>
        </w:rPr>
      </w:pPr>
    </w:p>
    <w:p w14:paraId="6862B237" w14:textId="77777777" w:rsidR="00C16F0B" w:rsidRDefault="00C16F0B" w:rsidP="00A80A5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5C52AE2E" w14:textId="77777777" w:rsidR="00796606" w:rsidRDefault="00796606" w:rsidP="00A80A5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3880DB4B" w14:textId="77777777" w:rsidR="00796606" w:rsidRDefault="00796606" w:rsidP="00A80A5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68048375" w14:textId="77777777" w:rsidR="00796606" w:rsidRDefault="00796606" w:rsidP="00A80A5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394704B9" w14:textId="77777777" w:rsidR="00796606" w:rsidRDefault="00796606" w:rsidP="00A80A5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5E96C896" w14:textId="77777777" w:rsidR="00796606" w:rsidRDefault="00796606" w:rsidP="00A80A5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049D0D1B" w14:textId="77777777" w:rsidR="00796606" w:rsidRDefault="00796606" w:rsidP="00A80A5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30612659" w14:textId="77777777" w:rsidR="00796606" w:rsidRDefault="00796606" w:rsidP="00A80A5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668A29F7" w14:textId="77777777" w:rsidR="00796606" w:rsidRDefault="00796606" w:rsidP="00A80A5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7E4E5B61" w14:textId="77777777" w:rsidR="00796606" w:rsidRDefault="00796606" w:rsidP="00A80A5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71D313B2" w14:textId="77777777" w:rsidR="00796606" w:rsidRDefault="00796606" w:rsidP="00A80A5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3A14BDAC" w14:textId="77777777" w:rsidR="00796606" w:rsidRDefault="00796606" w:rsidP="00A80A5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2145603B" w14:textId="77777777" w:rsidR="00796606" w:rsidRDefault="00796606" w:rsidP="00A80A5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6C845CFF" w14:textId="77777777" w:rsidR="00796606" w:rsidRPr="00890629" w:rsidRDefault="00796606" w:rsidP="00796606">
      <w:pPr>
        <w:ind w:left="-1008" w:right="-864"/>
        <w:jc w:val="center"/>
        <w:rPr>
          <w:rFonts w:ascii="Hacen Egypt" w:hAnsi="Hacen Egypt" w:cs="Hacen Egypt"/>
          <w:b/>
          <w:bCs/>
          <w:color w:val="FF0000"/>
          <w:sz w:val="144"/>
          <w:szCs w:val="144"/>
          <w:rtl/>
          <w:lang w:bidi="ar-JO"/>
        </w:rPr>
      </w:pPr>
      <w:r w:rsidRPr="00890629">
        <w:rPr>
          <w:rFonts w:ascii="Hacen Egypt" w:hAnsi="Hacen Egypt" w:cs="Hacen Egypt" w:hint="cs"/>
          <w:b/>
          <w:bCs/>
          <w:color w:val="FF0000"/>
          <w:sz w:val="144"/>
          <w:szCs w:val="144"/>
          <w:rtl/>
          <w:lang w:bidi="ar-JO"/>
        </w:rPr>
        <w:t>الوحدة الثامنة</w:t>
      </w:r>
    </w:p>
    <w:p w14:paraId="1EC57C91" w14:textId="77777777" w:rsidR="00796606" w:rsidRDefault="00796606" w:rsidP="00A80A5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0C3DFEF2" w14:textId="77777777" w:rsidR="00796606" w:rsidRDefault="00796606" w:rsidP="00A80A5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2703917F" w14:textId="77777777" w:rsidR="00796606" w:rsidRDefault="00796606" w:rsidP="00A80A5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2315695C" w14:textId="77777777" w:rsidR="00796606" w:rsidRDefault="00796606" w:rsidP="00A80A5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139C0574" w14:textId="77777777" w:rsidR="00796606" w:rsidRDefault="00796606" w:rsidP="00A80A5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3E5AF64F" w14:textId="16FAD5AD" w:rsidR="00796606" w:rsidRDefault="00796606" w:rsidP="00A80A51">
      <w:pPr>
        <w:ind w:left="-1008" w:right="-864"/>
        <w:jc w:val="center"/>
        <w:rPr>
          <w:rFonts w:ascii="Hacen Egypt" w:hAnsi="Hacen Egypt" w:cs="Hacen Egypt"/>
          <w:lang w:bidi="ar-JO"/>
        </w:rPr>
      </w:pPr>
    </w:p>
    <w:p w14:paraId="2FE4145B" w14:textId="5BEDBDF9" w:rsidR="00326D7E" w:rsidRDefault="00326D7E" w:rsidP="00A80A51">
      <w:pPr>
        <w:ind w:left="-1008" w:right="-864"/>
        <w:jc w:val="center"/>
        <w:rPr>
          <w:rFonts w:ascii="Hacen Egypt" w:hAnsi="Hacen Egypt" w:cs="Hacen Egypt"/>
          <w:lang w:bidi="ar-JO"/>
        </w:rPr>
      </w:pPr>
    </w:p>
    <w:p w14:paraId="4A9DEE45" w14:textId="27CAADBA" w:rsidR="00326D7E" w:rsidRDefault="00326D7E" w:rsidP="00A80A51">
      <w:pPr>
        <w:ind w:left="-1008" w:right="-864"/>
        <w:jc w:val="center"/>
        <w:rPr>
          <w:rFonts w:ascii="Hacen Egypt" w:hAnsi="Hacen Egypt" w:cs="Hacen Egypt"/>
          <w:lang w:bidi="ar-JO"/>
        </w:rPr>
      </w:pPr>
    </w:p>
    <w:p w14:paraId="25777830" w14:textId="734A8514" w:rsidR="00326D7E" w:rsidRDefault="00326D7E" w:rsidP="00A80A51">
      <w:pPr>
        <w:ind w:left="-1008" w:right="-864"/>
        <w:jc w:val="center"/>
        <w:rPr>
          <w:rFonts w:ascii="Hacen Egypt" w:hAnsi="Hacen Egypt" w:cs="Hacen Egypt"/>
          <w:lang w:bidi="ar-JO"/>
        </w:rPr>
      </w:pPr>
    </w:p>
    <w:p w14:paraId="0CE04096" w14:textId="121A78C3" w:rsidR="00326D7E" w:rsidRDefault="00326D7E" w:rsidP="00A80A51">
      <w:pPr>
        <w:ind w:left="-1008" w:right="-864"/>
        <w:jc w:val="center"/>
        <w:rPr>
          <w:rFonts w:ascii="Hacen Egypt" w:hAnsi="Hacen Egypt" w:cs="Hacen Egypt"/>
          <w:lang w:bidi="ar-JO"/>
        </w:rPr>
      </w:pPr>
    </w:p>
    <w:p w14:paraId="1C978225" w14:textId="77777777" w:rsidR="00326D7E" w:rsidRDefault="00326D7E" w:rsidP="00A80A5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4C0EBD63" w14:textId="77777777" w:rsidR="00796606" w:rsidRDefault="00796606" w:rsidP="00962082">
      <w:pPr>
        <w:ind w:right="-864"/>
        <w:rPr>
          <w:rFonts w:ascii="Hacen Egypt" w:hAnsi="Hacen Egypt" w:cs="Hacen Egypt"/>
          <w:rtl/>
          <w:lang w:bidi="ar-JO"/>
        </w:rPr>
      </w:pPr>
    </w:p>
    <w:p w14:paraId="4FD89CA6" w14:textId="4CB734D2" w:rsidR="00A80A51" w:rsidRPr="00EA1000" w:rsidRDefault="00A80A51" w:rsidP="00A80A5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EA1000">
        <w:rPr>
          <w:rFonts w:ascii="Hacen Egypt" w:hAnsi="Hacen Egypt" w:cs="Hacen Egypt" w:hint="cs"/>
          <w:rtl/>
          <w:lang w:bidi="ar-JO"/>
        </w:rPr>
        <w:lastRenderedPageBreak/>
        <w:t>ا</w:t>
      </w:r>
      <w:r w:rsidRPr="00EA1000">
        <w:rPr>
          <w:rFonts w:ascii="Hacen Egypt" w:hAnsi="Hacen Egypt" w:cs="Hacen Egypt"/>
          <w:rtl/>
          <w:lang w:bidi="ar-JO"/>
        </w:rPr>
        <w:t>لصف: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4D4F37">
        <w:rPr>
          <w:rFonts w:ascii="@πˇÑ˛" w:hAnsi="@πˇÑ˛" w:cs="@πˇÑ˛" w:hint="cs"/>
          <w:color w:val="D81D24"/>
          <w:rtl/>
        </w:rPr>
        <w:t>السادس</w:t>
      </w:r>
      <w:r w:rsidRPr="00EA1000">
        <w:rPr>
          <w:rFonts w:ascii="Hacen Egypt" w:hAnsi="Hacen Egypt" w:cs="Hacen Egypt" w:hint="cs"/>
          <w:rtl/>
          <w:lang w:bidi="ar-JO"/>
        </w:rPr>
        <w:t xml:space="preserve">     ا</w:t>
      </w:r>
      <w:r w:rsidRPr="00EA1000">
        <w:rPr>
          <w:rFonts w:ascii="Hacen Egypt" w:hAnsi="Hacen Egypt" w:cs="Hacen Egypt"/>
          <w:rtl/>
          <w:lang w:bidi="ar-JO"/>
        </w:rPr>
        <w:t>لمبحث:</w:t>
      </w:r>
      <w:r w:rsidRPr="00EA1000">
        <w:rPr>
          <w:rFonts w:ascii="Hacen Egypt" w:hAnsi="Hacen Egypt" w:cs="Hacen Egypt" w:hint="cs"/>
          <w:rtl/>
          <w:lang w:bidi="ar-JO"/>
        </w:rPr>
        <w:t xml:space="preserve"> رياضيات     </w:t>
      </w:r>
      <w:r w:rsidRPr="00EA1000">
        <w:rPr>
          <w:rFonts w:ascii="Hacen Egypt" w:hAnsi="Hacen Egypt" w:cs="Hacen Egypt"/>
          <w:rtl/>
          <w:lang w:bidi="ar-JO"/>
        </w:rPr>
        <w:t>عنوان الوحد</w:t>
      </w:r>
      <w:r w:rsidRPr="00EA1000">
        <w:rPr>
          <w:rFonts w:ascii="Hacen Egypt" w:hAnsi="Hacen Egypt" w:cs="Hacen Egypt" w:hint="cs"/>
          <w:rtl/>
          <w:lang w:bidi="ar-JO"/>
        </w:rPr>
        <w:t xml:space="preserve">ة : </w:t>
      </w:r>
      <w:r w:rsidR="00796606">
        <w:rPr>
          <w:rFonts w:ascii="@»à ˛" w:hAnsi="@»à ˛" w:cs="@»à ˛"/>
          <w:color w:val="B25FA6"/>
          <w:sz w:val="22"/>
          <w:szCs w:val="22"/>
          <w:rtl/>
        </w:rPr>
        <w:t>الْ</w:t>
      </w:r>
      <w:r w:rsidR="00796606">
        <w:rPr>
          <w:rFonts w:ascii="@»à ˛" w:hAnsi="@»à ˛" w:cs="@»à ˛" w:hint="cs"/>
          <w:color w:val="B25FA6"/>
          <w:sz w:val="22"/>
          <w:szCs w:val="22"/>
          <w:rtl/>
        </w:rPr>
        <w:t>إ</w:t>
      </w:r>
      <w:r w:rsidR="00796606">
        <w:rPr>
          <w:rFonts w:ascii="@»à ˛" w:hAnsi="@»à ˛" w:cs="@»à ˛"/>
          <w:color w:val="B25FA6"/>
          <w:sz w:val="22"/>
          <w:szCs w:val="22"/>
          <w:rtl/>
        </w:rPr>
        <w:t>حْصاءُ</w:t>
      </w:r>
      <w:r w:rsidR="00796606">
        <w:rPr>
          <w:rFonts w:ascii="@»à ˛" w:hAnsi="@»à ˛" w:cs="@»à ˛" w:hint="cs"/>
          <w:color w:val="B25FA6"/>
          <w:sz w:val="22"/>
          <w:szCs w:val="22"/>
          <w:rtl/>
        </w:rPr>
        <w:t xml:space="preserve"> </w:t>
      </w:r>
      <w:r w:rsidR="00796606">
        <w:rPr>
          <w:rFonts w:ascii="@»à ˛" w:hAnsi="@»à ˛" w:cs="@»à ˛"/>
          <w:color w:val="B25FA6"/>
          <w:sz w:val="22"/>
          <w:szCs w:val="22"/>
          <w:rtl/>
        </w:rPr>
        <w:t>وَالِ</w:t>
      </w:r>
      <w:r w:rsidR="00796606">
        <w:rPr>
          <w:rFonts w:ascii="@»à ˛" w:hAnsi="@»à ˛" w:cs="@»à ˛" w:hint="cs"/>
          <w:color w:val="B25FA6"/>
          <w:sz w:val="22"/>
          <w:szCs w:val="22"/>
          <w:rtl/>
        </w:rPr>
        <w:t>ا</w:t>
      </w:r>
      <w:r w:rsidR="00796606">
        <w:rPr>
          <w:rFonts w:ascii="@»à ˛" w:hAnsi="@»à ˛" w:cs="@»à ˛"/>
          <w:color w:val="B25FA6"/>
          <w:sz w:val="22"/>
          <w:szCs w:val="22"/>
          <w:rtl/>
        </w:rPr>
        <w:t>حْتِمالاتُ</w:t>
      </w:r>
      <w:r w:rsidR="00796606"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>ع</w:t>
      </w:r>
      <w:r w:rsidRPr="00EA1000">
        <w:rPr>
          <w:rFonts w:ascii="Hacen Egypt" w:hAnsi="Hacen Egypt" w:cs="Hacen Egypt"/>
          <w:rtl/>
          <w:lang w:bidi="ar-JO"/>
        </w:rPr>
        <w:t>نوان الدرس:</w:t>
      </w:r>
      <w:r w:rsidRPr="00EA1000">
        <w:rPr>
          <w:rFonts w:ascii="Hacen Egypt" w:hAnsi="Hacen Egypt" w:cs="Hacen Egypt" w:hint="cs"/>
          <w:rtl/>
          <w:lang w:bidi="ar-JO"/>
        </w:rPr>
        <w:t xml:space="preserve">  </w:t>
      </w:r>
      <w:r w:rsidR="002E19AC" w:rsidRPr="004D4F37">
        <w:rPr>
          <w:rFonts w:ascii="@πˇÑ˛" w:hAnsi="@πˇÑ˛" w:cs="@πˇÑ˛"/>
          <w:color w:val="D81D24"/>
          <w:rtl/>
        </w:rPr>
        <w:t>جَمْعُ</w:t>
      </w:r>
      <w:r w:rsidR="002E19AC">
        <w:rPr>
          <w:rFonts w:ascii="@»à ˛" w:hAnsi="@»à ˛" w:cs="@»à ˛" w:hint="cs"/>
          <w:color w:val="000000"/>
          <w:rtl/>
        </w:rPr>
        <w:t xml:space="preserve"> </w:t>
      </w:r>
      <w:r w:rsidR="002E19AC" w:rsidRPr="004D4F37">
        <w:rPr>
          <w:rFonts w:ascii="@πˇÑ˛" w:hAnsi="@πˇÑ˛" w:cs="@πˇÑ˛"/>
          <w:color w:val="D81D24"/>
          <w:rtl/>
        </w:rPr>
        <w:t>الْبَياناتِ</w:t>
      </w:r>
      <w:r w:rsidR="002E19AC" w:rsidRPr="00EA1000">
        <w:rPr>
          <w:rFonts w:ascii="Hacen Egypt" w:hAnsi="Hacen Egypt" w:cs="Hacen Egypt"/>
          <w:rtl/>
          <w:lang w:bidi="ar-JO"/>
        </w:rPr>
        <w:t xml:space="preserve"> </w:t>
      </w:r>
      <w:r w:rsidRPr="00EA1000">
        <w:rPr>
          <w:rFonts w:ascii="Hacen Egypt" w:hAnsi="Hacen Egypt" w:cs="Hacen Egypt"/>
          <w:rtl/>
          <w:lang w:bidi="ar-JO"/>
        </w:rPr>
        <w:t>عدد الحصص:</w:t>
      </w:r>
      <w:r w:rsidRPr="00EA1000">
        <w:rPr>
          <w:rFonts w:ascii="Hacen Egypt" w:hAnsi="Hacen Egypt" w:cs="Hacen Egypt" w:hint="cs"/>
          <w:rtl/>
          <w:lang w:bidi="ar-JO"/>
        </w:rPr>
        <w:t xml:space="preserve">  (   )   ال</w:t>
      </w:r>
      <w:r w:rsidRPr="00EA1000">
        <w:rPr>
          <w:rFonts w:ascii="Hacen Egypt" w:hAnsi="Hacen Egypt" w:cs="Hacen Egypt"/>
          <w:rtl/>
          <w:lang w:bidi="ar-JO"/>
        </w:rPr>
        <w:t xml:space="preserve">تاريخ </w:t>
      </w:r>
      <w:r w:rsidRPr="00EA1000">
        <w:rPr>
          <w:rFonts w:ascii="Hacen Egypt" w:hAnsi="Hacen Egypt" w:cs="Hacen Egypt" w:hint="cs"/>
          <w:rtl/>
          <w:lang w:bidi="ar-JO"/>
        </w:rPr>
        <w:t xml:space="preserve">:    </w:t>
      </w:r>
      <w:r w:rsidRPr="00EA1000">
        <w:rPr>
          <w:rFonts w:ascii="Hacen Egypt" w:hAnsi="Hacen Egypt" w:cs="Hacen Egypt"/>
          <w:rtl/>
          <w:lang w:bidi="ar-JO"/>
        </w:rPr>
        <w:t>من:</w:t>
      </w:r>
      <w:r w:rsidRPr="00EA1000">
        <w:rPr>
          <w:rFonts w:ascii="Hacen Egypt" w:hAnsi="Hacen Egypt" w:cs="Hacen Egypt" w:hint="cs"/>
          <w:rtl/>
          <w:lang w:bidi="ar-JO"/>
        </w:rPr>
        <w:t xml:space="preserve"> 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</w:t>
      </w:r>
      <w:r w:rsidRPr="00EA1000">
        <w:rPr>
          <w:rFonts w:ascii="Hacen Egypt" w:hAnsi="Hacen Egypt" w:cs="Hacen Egypt"/>
          <w:lang w:bidi="ar-JO"/>
        </w:rPr>
        <w:t>20</w:t>
      </w:r>
      <w:r w:rsidRPr="00EA1000">
        <w:rPr>
          <w:rFonts w:ascii="Hacen Egypt" w:hAnsi="Hacen Egypt" w:cs="Hacen Egypt" w:hint="cs"/>
          <w:rtl/>
          <w:lang w:bidi="ar-JO"/>
        </w:rPr>
        <w:t>إلى</w:t>
      </w:r>
      <w:r w:rsidRPr="00EA1000">
        <w:rPr>
          <w:rFonts w:ascii="Hacen Egypt" w:hAnsi="Hacen Egypt" w:cs="Hacen Egypt"/>
          <w:rtl/>
          <w:lang w:bidi="ar-JO"/>
        </w:rPr>
        <w:t>:</w:t>
      </w:r>
      <w:r w:rsidRPr="00EA1000">
        <w:rPr>
          <w:rFonts w:ascii="Hacen Egypt" w:hAnsi="Hacen Egypt" w:cs="Hacen Egypt" w:hint="cs"/>
          <w:rtl/>
          <w:lang w:bidi="ar-JO"/>
        </w:rPr>
        <w:t xml:space="preserve"> 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/ </w:t>
      </w:r>
      <w:r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/>
          <w:lang w:bidi="ar-JO"/>
        </w:rPr>
        <w:t>20</w:t>
      </w:r>
    </w:p>
    <w:p w14:paraId="43FE6326" w14:textId="77777777" w:rsidR="00A80A51" w:rsidRPr="00EA1000" w:rsidRDefault="00A80A51" w:rsidP="00A80A5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EA1000">
        <w:rPr>
          <w:rFonts w:ascii="Hacen Egypt" w:hAnsi="Hacen Egypt" w:cs="Hacen Egypt"/>
          <w:rtl/>
          <w:lang w:bidi="ar-JO"/>
        </w:rPr>
        <w:t>التعلم القبلي</w:t>
      </w:r>
      <w:r w:rsidRPr="00EA1000">
        <w:rPr>
          <w:rFonts w:ascii="Hacen Egypt" w:hAnsi="Hacen Egypt" w:cs="Hacen Egypt" w:hint="cs"/>
          <w:rtl/>
          <w:lang w:bidi="ar-JO"/>
        </w:rPr>
        <w:t xml:space="preserve"> :  -----------                                                  </w:t>
      </w:r>
      <w:r w:rsidRPr="00EA1000">
        <w:rPr>
          <w:rFonts w:ascii="Hacen Egypt" w:hAnsi="Hacen Egypt" w:cs="Hacen Egypt"/>
          <w:rtl/>
          <w:lang w:bidi="ar-JO"/>
        </w:rPr>
        <w:t>التكامل الرأسي</w:t>
      </w:r>
      <w:r w:rsidRPr="00EA1000">
        <w:rPr>
          <w:rFonts w:ascii="Hacen Egypt" w:hAnsi="Hacen Egypt" w:cs="Hacen Egypt" w:hint="cs"/>
          <w:rtl/>
          <w:lang w:bidi="ar-JO"/>
        </w:rPr>
        <w:t xml:space="preserve"> :  ----------</w:t>
      </w:r>
      <w:r w:rsidRPr="00EA1000">
        <w:rPr>
          <w:rFonts w:ascii="Hacen Egypt" w:hAnsi="Hacen Egypt" w:cs="Hacen Egypt"/>
          <w:rtl/>
          <w:lang w:bidi="ar-JO"/>
        </w:rPr>
        <w:t xml:space="preserve">  </w:t>
      </w:r>
      <w:r w:rsidRPr="00EA1000">
        <w:rPr>
          <w:rFonts w:ascii="Hacen Egypt" w:hAnsi="Hacen Egypt" w:cs="Hacen Egypt" w:hint="cs"/>
          <w:rtl/>
          <w:lang w:bidi="ar-JO"/>
        </w:rPr>
        <w:t xml:space="preserve">                                       </w:t>
      </w:r>
      <w:r w:rsidRPr="00EA1000">
        <w:rPr>
          <w:rFonts w:ascii="Hacen Egypt" w:hAnsi="Hacen Egypt" w:cs="Hacen Egypt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>ال</w:t>
      </w:r>
      <w:r w:rsidRPr="00EA1000">
        <w:rPr>
          <w:rFonts w:ascii="Hacen Egypt" w:hAnsi="Hacen Egypt" w:cs="Hacen Egypt"/>
          <w:rtl/>
          <w:lang w:bidi="ar-JO"/>
        </w:rPr>
        <w:t>تكامل الأفقي:</w:t>
      </w:r>
      <w:r w:rsidRPr="00EA1000">
        <w:rPr>
          <w:rFonts w:ascii="Hacen Egypt" w:hAnsi="Hacen Egypt" w:cs="Hacen Egypt" w:hint="cs"/>
          <w:rtl/>
          <w:lang w:bidi="ar-JO"/>
        </w:rPr>
        <w:t xml:space="preserve"> ---------</w:t>
      </w:r>
    </w:p>
    <w:p w14:paraId="112E704A" w14:textId="77777777" w:rsidR="00A80A51" w:rsidRPr="00483615" w:rsidRDefault="00A80A51" w:rsidP="00A80A51">
      <w:pPr>
        <w:ind w:left="-1008" w:right="-864"/>
        <w:rPr>
          <w:rFonts w:ascii="Hacen Egypt" w:hAnsi="Hacen Egypt" w:cs="Hacen Egypt"/>
          <w:sz w:val="22"/>
          <w:szCs w:val="22"/>
          <w:rtl/>
          <w:lang w:bidi="ar-JO"/>
        </w:rPr>
      </w:pPr>
    </w:p>
    <w:tbl>
      <w:tblPr>
        <w:bidiVisual/>
        <w:tblW w:w="14885" w:type="dxa"/>
        <w:tblInd w:w="-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3808"/>
        <w:gridCol w:w="1275"/>
        <w:gridCol w:w="991"/>
        <w:gridCol w:w="992"/>
        <w:gridCol w:w="621"/>
        <w:gridCol w:w="5501"/>
        <w:gridCol w:w="990"/>
      </w:tblGrid>
      <w:tr w:rsidR="00A80A51" w:rsidRPr="00483615" w14:paraId="069151C9" w14:textId="77777777" w:rsidTr="002757F8">
        <w:tc>
          <w:tcPr>
            <w:tcW w:w="707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96854C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80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2849A36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41CEF25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0F3D01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161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4A40BAE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649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460F485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A80A51" w:rsidRPr="00483615" w14:paraId="18D6BCDE" w14:textId="77777777" w:rsidTr="002757F8">
        <w:tc>
          <w:tcPr>
            <w:tcW w:w="70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FB39BB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8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E266C5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8D5103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B699178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FE76F8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C26E1C8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AB09FC2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4ED90BF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A80A51" w:rsidRPr="00483615" w14:paraId="3C5055BA" w14:textId="77777777" w:rsidTr="002757F8">
        <w:trPr>
          <w:trHeight w:val="390"/>
        </w:trPr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83D16" w14:textId="77777777" w:rsidR="00A80A51" w:rsidRPr="00483615" w:rsidRDefault="00A80A51" w:rsidP="008D553A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C1D75" w14:textId="7B688CD8" w:rsidR="00A80A51" w:rsidRPr="00326D7E" w:rsidRDefault="00C67F2F" w:rsidP="00326D7E">
            <w:pPr>
              <w:rPr>
                <w:rFonts w:ascii="@»à ˛" w:hAnsi="@»à ˛" w:cs="@»à ˛"/>
                <w:color w:val="000000"/>
                <w:sz w:val="26"/>
                <w:szCs w:val="26"/>
                <w:rtl/>
              </w:rPr>
            </w:pPr>
            <w:r>
              <w:rPr>
                <w:rFonts w:ascii="@»à ˛" w:hAnsi="@»à ˛" w:cs="@»à ˛" w:hint="cs"/>
                <w:color w:val="000000"/>
                <w:sz w:val="26"/>
                <w:szCs w:val="26"/>
                <w:rtl/>
              </w:rPr>
              <w:t>ي</w:t>
            </w:r>
            <w:r>
              <w:rPr>
                <w:rFonts w:ascii="@»à ˛" w:hAnsi="@»à ˛" w:cs="@»à ˛"/>
                <w:color w:val="000000"/>
                <w:sz w:val="26"/>
                <w:szCs w:val="26"/>
                <w:rtl/>
              </w:rPr>
              <w:t>تَعَرَّفُ</w:t>
            </w:r>
            <w:r>
              <w:rPr>
                <w:rFonts w:ascii="@»à ˛" w:hAnsi="@»à ˛" w:cs="@»à ˛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@»à ˛" w:hAnsi="@»à ˛" w:cs="@»à ˛"/>
                <w:color w:val="000000"/>
                <w:sz w:val="26"/>
                <w:szCs w:val="26"/>
                <w:rtl/>
              </w:rPr>
              <w:t>الْبَياناتِ</w:t>
            </w:r>
            <w:r>
              <w:rPr>
                <w:rFonts w:ascii="@»à ˛" w:hAnsi="@»à ˛" w:cs="@»à ˛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@»à ˛" w:hAnsi="@»à ˛" w:cs="@»à ˛"/>
                <w:color w:val="000000"/>
                <w:sz w:val="26"/>
                <w:szCs w:val="26"/>
                <w:rtl/>
              </w:rPr>
              <w:t>الْعَدَدِيَّةَ</w:t>
            </w:r>
            <w:r>
              <w:rPr>
                <w:rFonts w:ascii="@»à ˛" w:hAnsi="@»à ˛" w:cs="@»à ˛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@»à ˛" w:hAnsi="@»à ˛" w:cs="@»à ˛"/>
                <w:color w:val="000000"/>
                <w:sz w:val="26"/>
                <w:szCs w:val="26"/>
                <w:rtl/>
              </w:rPr>
              <w:t>وَالنَّوْعِيَّة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C848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A28AB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6F448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673AE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0A80F" w14:textId="77777777" w:rsidR="00A80A51" w:rsidRPr="00483615" w:rsidRDefault="00A80A51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ECC3D16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A80A51" w:rsidRPr="00483615" w14:paraId="1E1C8693" w14:textId="77777777" w:rsidTr="002757F8"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8726" w14:textId="3FA0034D" w:rsidR="00A80A51" w:rsidRPr="00483615" w:rsidRDefault="00326D7E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/>
                <w:sz w:val="20"/>
                <w:szCs w:val="20"/>
                <w:lang w:bidi="ar-JO"/>
              </w:rPr>
              <w:t>2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EC10E" w14:textId="74F03EA4" w:rsidR="00A80A51" w:rsidRPr="00326D7E" w:rsidRDefault="00C67F2F" w:rsidP="00326D7E">
            <w:pPr>
              <w:rPr>
                <w:rtl/>
              </w:rPr>
            </w:pPr>
            <w:r>
              <w:rPr>
                <w:rFonts w:ascii="@»à ˛" w:hAnsi="@»à ˛" w:cs="@»à ˛" w:hint="cs"/>
                <w:color w:val="000000"/>
                <w:sz w:val="26"/>
                <w:szCs w:val="26"/>
                <w:rtl/>
              </w:rPr>
              <w:t>ي</w:t>
            </w:r>
            <w:r>
              <w:rPr>
                <w:rFonts w:ascii="@»à ˛" w:hAnsi="@»à ˛" w:cs="@»à ˛"/>
                <w:color w:val="000000"/>
                <w:sz w:val="26"/>
                <w:szCs w:val="26"/>
                <w:rtl/>
              </w:rPr>
              <w:t>تَعَرَّفُ</w:t>
            </w:r>
            <w:r>
              <w:rPr>
                <w:rFonts w:ascii="@»à ˛" w:hAnsi="@»à ˛" w:cs="@»à ˛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@»à ˛" w:hAnsi="@»à ˛" w:cs="@»à ˛"/>
                <w:color w:val="000000"/>
                <w:sz w:val="26"/>
                <w:szCs w:val="26"/>
                <w:rtl/>
              </w:rPr>
              <w:t>الْمُجْتَمَعَ</w:t>
            </w:r>
            <w:r>
              <w:rPr>
                <w:rFonts w:ascii="@»à ˛" w:hAnsi="@»à ˛" w:cs="@»à ˛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@»à ˛" w:hAnsi="@»à ˛" w:cs="@»à ˛"/>
                <w:color w:val="000000"/>
                <w:sz w:val="26"/>
                <w:szCs w:val="26"/>
                <w:rtl/>
              </w:rPr>
              <w:t>وَالْعَيِّنَة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1007D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CA369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5D17B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22976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سلم تقدير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عددي</w:t>
            </w: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D5C2D" w14:textId="77777777" w:rsidR="00A80A51" w:rsidRPr="00483615" w:rsidRDefault="00A80A51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اب قراءة فقرة أستكشف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BE5E8B0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A80A51" w:rsidRPr="00483615" w14:paraId="014A1599" w14:textId="77777777" w:rsidTr="002757F8">
        <w:trPr>
          <w:trHeight w:val="300"/>
        </w:trPr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78B0" w14:textId="592269B7" w:rsidR="00A80A51" w:rsidRPr="00483615" w:rsidRDefault="00326D7E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/>
                <w:sz w:val="20"/>
                <w:szCs w:val="20"/>
                <w:lang w:bidi="ar-JO"/>
              </w:rPr>
              <w:t>3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9D61F" w14:textId="43410D21" w:rsidR="00A80A51" w:rsidRPr="00483615" w:rsidRDefault="00C67F2F" w:rsidP="00326D7E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@»à ˛" w:hAnsi="@»à ˛" w:cs="@»à ˛" w:hint="cs"/>
                <w:color w:val="000000"/>
                <w:sz w:val="26"/>
                <w:szCs w:val="26"/>
                <w:rtl/>
              </w:rPr>
              <w:t>ي</w:t>
            </w:r>
            <w:r>
              <w:rPr>
                <w:rFonts w:ascii="@»à ˛" w:hAnsi="@»à ˛" w:cs="@»à ˛"/>
                <w:color w:val="000000"/>
                <w:sz w:val="26"/>
                <w:szCs w:val="26"/>
                <w:rtl/>
              </w:rPr>
              <w:t>تَعَرَّفُ</w:t>
            </w:r>
            <w:r>
              <w:rPr>
                <w:rFonts w:ascii="@»à ˛" w:hAnsi="@»à ˛" w:cs="@»à ˛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@»à ˛" w:hAnsi="@»à ˛" w:cs="@»à ˛"/>
                <w:color w:val="000000"/>
                <w:sz w:val="26"/>
                <w:szCs w:val="26"/>
                <w:rtl/>
              </w:rPr>
              <w:t>الِ</w:t>
            </w:r>
            <w:r>
              <w:rPr>
                <w:rFonts w:ascii="@»à ˛" w:hAnsi="@»à ˛" w:cs="@»à ˛" w:hint="cs"/>
                <w:color w:val="000000"/>
                <w:sz w:val="26"/>
                <w:szCs w:val="26"/>
                <w:rtl/>
              </w:rPr>
              <w:t>ا</w:t>
            </w:r>
            <w:r>
              <w:rPr>
                <w:rFonts w:ascii="@»à ˛" w:hAnsi="@»à ˛" w:cs="@»à ˛"/>
                <w:color w:val="000000"/>
                <w:sz w:val="26"/>
                <w:szCs w:val="26"/>
                <w:rtl/>
              </w:rPr>
              <w:t>سْتِبانَةَ</w:t>
            </w:r>
            <w:r>
              <w:rPr>
                <w:rFonts w:ascii="@»à ˛" w:hAnsi="@»à ˛" w:cs="@»à ˛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@»à ˛" w:hAnsi="@»à ˛" w:cs="@»à ˛"/>
                <w:color w:val="000000"/>
                <w:sz w:val="26"/>
                <w:szCs w:val="26"/>
                <w:rtl/>
              </w:rPr>
              <w:t>كَأَداةٍ</w:t>
            </w:r>
            <w:r>
              <w:rPr>
                <w:rFonts w:ascii="@»à ˛" w:hAnsi="@»à ˛" w:cs="@»à ˛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@»à ˛" w:hAnsi="@»à ˛" w:cs="@»à ˛"/>
                <w:color w:val="000000"/>
                <w:sz w:val="26"/>
                <w:szCs w:val="26"/>
                <w:rtl/>
              </w:rPr>
              <w:t>لِجَمْعِ</w:t>
            </w:r>
            <w:r>
              <w:rPr>
                <w:rFonts w:ascii="@»à ˛" w:hAnsi="@»à ˛" w:cs="@»à ˛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@»à ˛" w:hAnsi="@»à ˛" w:cs="@»à ˛"/>
                <w:color w:val="000000"/>
                <w:sz w:val="26"/>
                <w:szCs w:val="26"/>
                <w:rtl/>
              </w:rPr>
              <w:t>الْبَياناتِ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84977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72AC8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0F840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06E91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E76D0" w14:textId="77777777" w:rsidR="00A80A51" w:rsidRPr="00483615" w:rsidRDefault="00A80A51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9E0D4A2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A80A51" w:rsidRPr="00483615" w14:paraId="247A8E1A" w14:textId="77777777" w:rsidTr="002757F8">
        <w:trPr>
          <w:trHeight w:val="336"/>
        </w:trPr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B35FF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33FF2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8F0C2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0966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A51CB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09403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B2AEF" w14:textId="77777777" w:rsidR="00A80A51" w:rsidRPr="00483615" w:rsidRDefault="00A80A51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دريب الطلاب على حل التريبات من كتاب الطالب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57AD643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A80A51" w:rsidRPr="00483615" w14:paraId="234925E0" w14:textId="77777777" w:rsidTr="002757F8">
        <w:trPr>
          <w:trHeight w:val="251"/>
        </w:trPr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A330C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4FE4A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C6028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1C15C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3D6AA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F157E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86588" w14:textId="77777777" w:rsidR="00A80A51" w:rsidRPr="00483615" w:rsidRDefault="00A80A51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دريبات ومتابعتها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74BD578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2757F8" w:rsidRPr="00483615" w14:paraId="3743CE54" w14:textId="77777777" w:rsidTr="002757F8"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ECE94" w14:textId="77777777" w:rsidR="002757F8" w:rsidRPr="00483615" w:rsidRDefault="002757F8" w:rsidP="002757F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D331" w14:textId="77777777" w:rsidR="002757F8" w:rsidRPr="00483615" w:rsidRDefault="002757F8" w:rsidP="002757F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DC6F4" w14:textId="77777777" w:rsidR="002757F8" w:rsidRPr="00483615" w:rsidRDefault="002757F8" w:rsidP="002757F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67BC6" w14:textId="77777777" w:rsidR="002757F8" w:rsidRPr="00483615" w:rsidRDefault="002757F8" w:rsidP="002757F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71B97" w14:textId="77777777" w:rsidR="002757F8" w:rsidRPr="00483615" w:rsidRDefault="002757F8" w:rsidP="002757F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A66B2" w14:textId="77777777" w:rsidR="002757F8" w:rsidRPr="00483615" w:rsidRDefault="002757F8" w:rsidP="002757F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2716F" w14:textId="30F97DD5" w:rsidR="002757F8" w:rsidRPr="00483615" w:rsidRDefault="002757F8" w:rsidP="002757F8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106A70F" w14:textId="77777777" w:rsidR="002757F8" w:rsidRPr="00483615" w:rsidRDefault="002757F8" w:rsidP="002757F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A80A51" w:rsidRPr="00483615" w14:paraId="4C7C32E1" w14:textId="77777777" w:rsidTr="002757F8"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F4B3A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5BA53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9DC37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2108F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20AF9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BE82C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6A12D" w14:textId="77777777" w:rsidR="00A80A51" w:rsidRPr="00483615" w:rsidRDefault="00A80A51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1A1EFE0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625921A5" w14:textId="77777777" w:rsidR="00A80A51" w:rsidRPr="00483615" w:rsidRDefault="00A80A51" w:rsidP="00A80A51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A80A51" w:rsidRPr="00483615" w14:paraId="25C03BB7" w14:textId="77777777" w:rsidTr="00751532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106CA22B" w14:textId="77777777" w:rsidR="00A80A51" w:rsidRPr="00483615" w:rsidRDefault="00A80A51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3295FC53" w14:textId="77777777" w:rsidR="00A80A51" w:rsidRPr="00483615" w:rsidRDefault="00A80A51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3EFDD88A" w14:textId="77777777" w:rsidR="00A80A51" w:rsidRPr="00483615" w:rsidRDefault="00A80A51" w:rsidP="008D553A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2B68FE8D" w14:textId="77777777" w:rsidR="00A80A51" w:rsidRPr="00483615" w:rsidRDefault="00A80A51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75FA2795" w14:textId="77777777" w:rsidR="00A80A51" w:rsidRPr="00483615" w:rsidRDefault="00A80A51" w:rsidP="008D553A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18CD8075" w14:textId="77777777" w:rsidR="00A80A51" w:rsidRPr="00483615" w:rsidRDefault="00A80A51" w:rsidP="008D553A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1EC5CFC3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A80A51" w:rsidRPr="00483615" w14:paraId="7E11BFE7" w14:textId="77777777" w:rsidTr="00751532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ABFA715" w14:textId="77777777" w:rsidR="00A80A51" w:rsidRPr="00483615" w:rsidRDefault="00A80A51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579B509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922DD08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9864FAD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0AB7C88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7DD561B1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A80A51" w:rsidRPr="00483615" w14:paraId="7FBDE755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9FC03D2" w14:textId="77777777" w:rsidR="00A80A51" w:rsidRPr="00483615" w:rsidRDefault="00A80A51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42B4F5B" w14:textId="77777777" w:rsidR="00A80A51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2C901526" w14:textId="77777777" w:rsidR="00A80A51" w:rsidRPr="00483615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82A66" w14:textId="77777777" w:rsidR="00A80A51" w:rsidRPr="00483615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4B7E" w14:textId="77777777" w:rsidR="00A80A51" w:rsidRPr="00483615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002B5" w14:textId="77777777" w:rsidR="00A80A51" w:rsidRPr="00483615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C49CBD" w14:textId="77777777" w:rsidR="00A80A51" w:rsidRPr="00483615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A80A51" w:rsidRPr="00483615" w14:paraId="0F75A8E6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3609E91" w14:textId="77777777" w:rsidR="00A80A51" w:rsidRPr="00483615" w:rsidRDefault="00A80A51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CAFEFBA" w14:textId="77777777" w:rsidR="00A80A51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248C7E40" w14:textId="77777777" w:rsidR="00A80A51" w:rsidRPr="00483615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42242" w14:textId="77777777" w:rsidR="00A80A51" w:rsidRPr="00483615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322FB" w14:textId="77777777" w:rsidR="00A80A51" w:rsidRPr="00483615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CB55" w14:textId="77777777" w:rsidR="00A80A51" w:rsidRPr="00483615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722EAE" w14:textId="77777777" w:rsidR="00A80A51" w:rsidRPr="00483615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2757F8" w:rsidRPr="00483615" w14:paraId="398368C6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41D15DFB" w14:textId="77777777" w:rsidR="002757F8" w:rsidRPr="00483615" w:rsidRDefault="002757F8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80F2FB1" w14:textId="77777777" w:rsidR="002757F8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5540C" w14:textId="77777777" w:rsidR="002757F8" w:rsidRPr="00483615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6136B" w14:textId="77777777" w:rsidR="002757F8" w:rsidRPr="00483615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3DF83" w14:textId="77777777" w:rsidR="002757F8" w:rsidRPr="00483615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52974E" w14:textId="77777777" w:rsidR="002757F8" w:rsidRPr="00483615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A80A51" w:rsidRPr="00483615" w14:paraId="176C4BD5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2FDD314F" w14:textId="77777777" w:rsidR="00A80A51" w:rsidRPr="00483615" w:rsidRDefault="00A80A51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3B96E8D" w14:textId="77777777" w:rsidR="00A80A51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0BD302AC" w14:textId="77777777" w:rsidR="00A80A51" w:rsidRPr="00483615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A4618" w14:textId="77777777" w:rsidR="00A80A51" w:rsidRPr="00483615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D6BE" w14:textId="77777777" w:rsidR="00A80A51" w:rsidRPr="00483615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E1090" w14:textId="77777777" w:rsidR="00A80A51" w:rsidRPr="00483615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2E4079" w14:textId="77777777" w:rsidR="00A80A51" w:rsidRPr="00483615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A80A51" w:rsidRPr="00483615" w14:paraId="6BA60093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0A5F71B" w14:textId="77777777" w:rsidR="00A80A51" w:rsidRPr="00483615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A05A0A5" w14:textId="77777777" w:rsidR="00A80A51" w:rsidRPr="00483615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F0D1F9" w14:textId="77777777" w:rsidR="00A80A51" w:rsidRPr="00483615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5B43D35" w14:textId="77777777" w:rsidR="00A80A51" w:rsidRPr="00483615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E9D0EEA" w14:textId="77777777" w:rsidR="00A80A51" w:rsidRPr="00483615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A522017" w14:textId="77777777" w:rsidR="00A80A51" w:rsidRPr="00483615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5A70E8A8" w14:textId="77777777" w:rsidR="00A80A51" w:rsidRPr="00483615" w:rsidRDefault="00A80A51" w:rsidP="00A80A51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389A6C8B" w14:textId="77777777" w:rsidR="00A80A51" w:rsidRDefault="00A80A51" w:rsidP="00A80A51">
      <w:pPr>
        <w:rPr>
          <w:sz w:val="20"/>
          <w:szCs w:val="20"/>
          <w:rtl/>
          <w:lang w:bidi="ar-JO"/>
        </w:rPr>
      </w:pPr>
    </w:p>
    <w:p w14:paraId="1742DF79" w14:textId="77777777" w:rsidR="00A80A51" w:rsidRPr="00483615" w:rsidRDefault="00A80A51" w:rsidP="00A80A51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7B83E9AA" w14:textId="77777777" w:rsidR="00A80A51" w:rsidRDefault="00A80A51" w:rsidP="00A80A51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</w:r>
    </w:p>
    <w:p w14:paraId="30C9F661" w14:textId="466E655A" w:rsidR="00326D7E" w:rsidRPr="00962082" w:rsidRDefault="00A80A51" w:rsidP="00962082">
      <w:pPr>
        <w:jc w:val="right"/>
        <w:rPr>
          <w:sz w:val="20"/>
          <w:szCs w:val="20"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   المشرف التربوي / الاسم و التوقيع : ..................................... / التاريخ :..............</w:t>
      </w:r>
    </w:p>
    <w:p w14:paraId="72E2D89C" w14:textId="1C83610E" w:rsidR="00727EAB" w:rsidRPr="00EA1000" w:rsidRDefault="00727EAB" w:rsidP="00727EAB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EA1000">
        <w:rPr>
          <w:rFonts w:ascii="Hacen Egypt" w:hAnsi="Hacen Egypt" w:cs="Hacen Egypt" w:hint="cs"/>
          <w:rtl/>
          <w:lang w:bidi="ar-JO"/>
        </w:rPr>
        <w:lastRenderedPageBreak/>
        <w:t>ا</w:t>
      </w:r>
      <w:r w:rsidRPr="00EA1000">
        <w:rPr>
          <w:rFonts w:ascii="Hacen Egypt" w:hAnsi="Hacen Egypt" w:cs="Hacen Egypt"/>
          <w:rtl/>
          <w:lang w:bidi="ar-JO"/>
        </w:rPr>
        <w:t>لصف: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4D4F37">
        <w:rPr>
          <w:rFonts w:ascii="@πˇÑ˛" w:hAnsi="@πˇÑ˛" w:cs="@πˇÑ˛" w:hint="cs"/>
          <w:color w:val="D81D24"/>
          <w:rtl/>
        </w:rPr>
        <w:t>السادس</w:t>
      </w:r>
      <w:r w:rsidRPr="00EA1000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EA1000">
        <w:rPr>
          <w:rFonts w:ascii="Hacen Egypt" w:hAnsi="Hacen Egypt" w:cs="Hacen Egypt"/>
          <w:rtl/>
          <w:lang w:bidi="ar-JO"/>
        </w:rPr>
        <w:t>عنوان الوحد</w:t>
      </w:r>
      <w:r w:rsidRPr="00EA1000">
        <w:rPr>
          <w:rFonts w:ascii="Hacen Egypt" w:hAnsi="Hacen Egypt" w:cs="Hacen Egypt" w:hint="cs"/>
          <w:rtl/>
          <w:lang w:bidi="ar-JO"/>
        </w:rPr>
        <w:t xml:space="preserve">ة : </w:t>
      </w:r>
      <w:r w:rsidR="00796606">
        <w:rPr>
          <w:rFonts w:ascii="@»à ˛" w:hAnsi="@»à ˛" w:cs="@»à ˛"/>
          <w:color w:val="B25FA6"/>
          <w:sz w:val="22"/>
          <w:szCs w:val="22"/>
          <w:rtl/>
        </w:rPr>
        <w:t>الْ</w:t>
      </w:r>
      <w:r w:rsidR="00796606">
        <w:rPr>
          <w:rFonts w:ascii="@»à ˛" w:hAnsi="@»à ˛" w:cs="@»à ˛" w:hint="cs"/>
          <w:color w:val="B25FA6"/>
          <w:sz w:val="22"/>
          <w:szCs w:val="22"/>
          <w:rtl/>
        </w:rPr>
        <w:t>إ</w:t>
      </w:r>
      <w:r w:rsidR="00796606">
        <w:rPr>
          <w:rFonts w:ascii="@»à ˛" w:hAnsi="@»à ˛" w:cs="@»à ˛"/>
          <w:color w:val="B25FA6"/>
          <w:sz w:val="22"/>
          <w:szCs w:val="22"/>
          <w:rtl/>
        </w:rPr>
        <w:t>حْصاءُ</w:t>
      </w:r>
      <w:r w:rsidR="00796606">
        <w:rPr>
          <w:rFonts w:ascii="@»à ˛" w:hAnsi="@»à ˛" w:cs="@»à ˛" w:hint="cs"/>
          <w:color w:val="B25FA6"/>
          <w:sz w:val="22"/>
          <w:szCs w:val="22"/>
          <w:rtl/>
        </w:rPr>
        <w:t xml:space="preserve"> </w:t>
      </w:r>
      <w:r w:rsidR="00796606">
        <w:rPr>
          <w:rFonts w:ascii="@»à ˛" w:hAnsi="@»à ˛" w:cs="@»à ˛"/>
          <w:color w:val="B25FA6"/>
          <w:sz w:val="22"/>
          <w:szCs w:val="22"/>
          <w:rtl/>
        </w:rPr>
        <w:t>وَالِ</w:t>
      </w:r>
      <w:r w:rsidR="00796606">
        <w:rPr>
          <w:rFonts w:ascii="@»à ˛" w:hAnsi="@»à ˛" w:cs="@»à ˛" w:hint="cs"/>
          <w:color w:val="B25FA6"/>
          <w:sz w:val="22"/>
          <w:szCs w:val="22"/>
          <w:rtl/>
        </w:rPr>
        <w:t>ا</w:t>
      </w:r>
      <w:r w:rsidR="00796606">
        <w:rPr>
          <w:rFonts w:ascii="@»à ˛" w:hAnsi="@»à ˛" w:cs="@»à ˛"/>
          <w:color w:val="B25FA6"/>
          <w:sz w:val="22"/>
          <w:szCs w:val="22"/>
          <w:rtl/>
        </w:rPr>
        <w:t>حْتِمالاتُ</w:t>
      </w:r>
      <w:r w:rsidR="00796606"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>ع</w:t>
      </w:r>
      <w:r w:rsidRPr="00EA1000">
        <w:rPr>
          <w:rFonts w:ascii="Hacen Egypt" w:hAnsi="Hacen Egypt" w:cs="Hacen Egypt"/>
          <w:rtl/>
          <w:lang w:bidi="ar-JO"/>
        </w:rPr>
        <w:t>نوان الدرس:</w:t>
      </w:r>
      <w:r w:rsidRPr="00EA1000">
        <w:rPr>
          <w:rFonts w:ascii="Hacen Egypt" w:hAnsi="Hacen Egypt" w:cs="Hacen Egypt" w:hint="cs"/>
          <w:rtl/>
          <w:lang w:bidi="ar-JO"/>
        </w:rPr>
        <w:t xml:space="preserve">  </w:t>
      </w:r>
      <w:r w:rsidR="002E19AC" w:rsidRPr="004D4F37">
        <w:rPr>
          <w:rFonts w:ascii="@πˇÑ˛" w:hAnsi="@πˇÑ˛" w:cs="@πˇÑ˛"/>
          <w:color w:val="D81D24"/>
          <w:rtl/>
        </w:rPr>
        <w:t>الْجَداوِلُ</w:t>
      </w:r>
      <w:r w:rsidR="002E19AC">
        <w:rPr>
          <w:rFonts w:ascii="@»à ˛" w:hAnsi="@»à ˛" w:cs="@»à ˛" w:hint="cs"/>
          <w:color w:val="000000"/>
          <w:rtl/>
        </w:rPr>
        <w:t xml:space="preserve"> </w:t>
      </w:r>
      <w:r w:rsidR="002E19AC" w:rsidRPr="004D4F37">
        <w:rPr>
          <w:rFonts w:ascii="@πˇÑ˛" w:hAnsi="@πˇÑ˛" w:cs="@πˇÑ˛"/>
          <w:color w:val="D81D24"/>
          <w:rtl/>
        </w:rPr>
        <w:t>وَالْمُخَطَّطاتُ</w:t>
      </w:r>
      <w:r w:rsidR="002E19AC">
        <w:rPr>
          <w:rFonts w:ascii="@»à ˛" w:hAnsi="@»à ˛" w:cs="@»à ˛" w:hint="cs"/>
          <w:color w:val="000000"/>
          <w:rtl/>
        </w:rPr>
        <w:t xml:space="preserve"> </w:t>
      </w:r>
      <w:r w:rsidR="002E19AC" w:rsidRPr="004D4F37">
        <w:rPr>
          <w:rFonts w:ascii="@πˇÑ˛" w:hAnsi="@πˇÑ˛" w:cs="@πˇÑ˛"/>
          <w:color w:val="D81D24"/>
          <w:rtl/>
        </w:rPr>
        <w:t>التَّكْرارِيَّةُ</w:t>
      </w:r>
      <w:r w:rsidR="002E19AC">
        <w:rPr>
          <w:rFonts w:ascii="@»à ˛" w:hAnsi="@»à ˛" w:cs="@»à ˛" w:hint="cs"/>
          <w:color w:val="000000"/>
          <w:rtl/>
        </w:rPr>
        <w:t xml:space="preserve"> </w:t>
      </w:r>
      <w:r w:rsidR="002E19AC" w:rsidRPr="004D4F37">
        <w:rPr>
          <w:rFonts w:ascii="@πˇÑ˛" w:hAnsi="@πˇÑ˛" w:cs="@πˇÑ˛"/>
          <w:color w:val="D81D24"/>
          <w:rtl/>
        </w:rPr>
        <w:t>ذاتُ</w:t>
      </w:r>
      <w:r w:rsidR="002E19AC">
        <w:rPr>
          <w:rFonts w:ascii="@»à ˛" w:hAnsi="@»à ˛" w:cs="@»à ˛" w:hint="cs"/>
          <w:color w:val="000000"/>
          <w:rtl/>
        </w:rPr>
        <w:t xml:space="preserve"> </w:t>
      </w:r>
      <w:r w:rsidR="002E19AC" w:rsidRPr="004D4F37">
        <w:rPr>
          <w:rFonts w:ascii="@πˇÑ˛" w:hAnsi="@πˇÑ˛" w:cs="@πˇÑ˛"/>
          <w:color w:val="D81D24"/>
          <w:rtl/>
        </w:rPr>
        <w:t>الْفِئاتِ</w:t>
      </w:r>
      <w:r w:rsidR="002E19AC" w:rsidRPr="00EA1000">
        <w:rPr>
          <w:rFonts w:ascii="Hacen Egypt" w:hAnsi="Hacen Egypt" w:cs="Hacen Egypt"/>
          <w:rtl/>
          <w:lang w:bidi="ar-JO"/>
        </w:rPr>
        <w:t xml:space="preserve"> </w:t>
      </w:r>
      <w:r w:rsidRPr="00EA1000">
        <w:rPr>
          <w:rFonts w:ascii="Hacen Egypt" w:hAnsi="Hacen Egypt" w:cs="Hacen Egypt"/>
          <w:rtl/>
          <w:lang w:bidi="ar-JO"/>
        </w:rPr>
        <w:t>عدد الحصص:</w:t>
      </w:r>
      <w:r w:rsidRPr="00EA1000">
        <w:rPr>
          <w:rFonts w:ascii="Hacen Egypt" w:hAnsi="Hacen Egypt" w:cs="Hacen Egypt" w:hint="cs"/>
          <w:rtl/>
          <w:lang w:bidi="ar-JO"/>
        </w:rPr>
        <w:t>(   )ال</w:t>
      </w:r>
      <w:r w:rsidRPr="00EA1000">
        <w:rPr>
          <w:rFonts w:ascii="Hacen Egypt" w:hAnsi="Hacen Egypt" w:cs="Hacen Egypt"/>
          <w:rtl/>
          <w:lang w:bidi="ar-JO"/>
        </w:rPr>
        <w:t xml:space="preserve">تاريخ </w:t>
      </w:r>
      <w:r w:rsidRPr="00EA1000">
        <w:rPr>
          <w:rFonts w:ascii="Hacen Egypt" w:hAnsi="Hacen Egypt" w:cs="Hacen Egypt" w:hint="cs"/>
          <w:rtl/>
          <w:lang w:bidi="ar-JO"/>
        </w:rPr>
        <w:t xml:space="preserve">:    </w:t>
      </w:r>
      <w:r w:rsidRPr="00EA1000">
        <w:rPr>
          <w:rFonts w:ascii="Hacen Egypt" w:hAnsi="Hacen Egypt" w:cs="Hacen Egypt"/>
          <w:rtl/>
          <w:lang w:bidi="ar-JO"/>
        </w:rPr>
        <w:t>من:</w:t>
      </w:r>
      <w:r w:rsidRPr="00EA1000">
        <w:rPr>
          <w:rFonts w:ascii="Hacen Egypt" w:hAnsi="Hacen Egypt" w:cs="Hacen Egypt" w:hint="cs"/>
          <w:rtl/>
          <w:lang w:bidi="ar-JO"/>
        </w:rPr>
        <w:t xml:space="preserve"> 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</w:t>
      </w:r>
      <w:r w:rsidRPr="00EA1000">
        <w:rPr>
          <w:rFonts w:ascii="Hacen Egypt" w:hAnsi="Hacen Egypt" w:cs="Hacen Egypt"/>
          <w:lang w:bidi="ar-JO"/>
        </w:rPr>
        <w:t>20</w:t>
      </w:r>
      <w:r w:rsidRPr="00EA1000">
        <w:rPr>
          <w:rFonts w:ascii="Hacen Egypt" w:hAnsi="Hacen Egypt" w:cs="Hacen Egypt" w:hint="cs"/>
          <w:rtl/>
          <w:lang w:bidi="ar-JO"/>
        </w:rPr>
        <w:t>إلى</w:t>
      </w:r>
      <w:r w:rsidRPr="00EA1000">
        <w:rPr>
          <w:rFonts w:ascii="Hacen Egypt" w:hAnsi="Hacen Egypt" w:cs="Hacen Egypt"/>
          <w:rtl/>
          <w:lang w:bidi="ar-JO"/>
        </w:rPr>
        <w:t>:</w:t>
      </w:r>
      <w:r w:rsidRPr="00EA1000">
        <w:rPr>
          <w:rFonts w:ascii="Hacen Egypt" w:hAnsi="Hacen Egypt" w:cs="Hacen Egypt" w:hint="cs"/>
          <w:rtl/>
          <w:lang w:bidi="ar-JO"/>
        </w:rPr>
        <w:t xml:space="preserve"> 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/ </w:t>
      </w:r>
      <w:r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/>
          <w:lang w:bidi="ar-JO"/>
        </w:rPr>
        <w:t>20</w:t>
      </w:r>
    </w:p>
    <w:p w14:paraId="3466AD78" w14:textId="5AED4E66" w:rsidR="00727EAB" w:rsidRPr="00962082" w:rsidRDefault="00727EAB" w:rsidP="00962082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EA1000">
        <w:rPr>
          <w:rFonts w:ascii="Hacen Egypt" w:hAnsi="Hacen Egypt" w:cs="Hacen Egypt"/>
          <w:rtl/>
          <w:lang w:bidi="ar-JO"/>
        </w:rPr>
        <w:t>التعلم القبلي</w:t>
      </w:r>
      <w:r w:rsidRPr="00EA1000">
        <w:rPr>
          <w:rFonts w:ascii="Hacen Egypt" w:hAnsi="Hacen Egypt" w:cs="Hacen Egypt" w:hint="cs"/>
          <w:rtl/>
          <w:lang w:bidi="ar-JO"/>
        </w:rPr>
        <w:t xml:space="preserve"> :  -----------                                                  </w:t>
      </w:r>
      <w:r w:rsidRPr="00EA1000">
        <w:rPr>
          <w:rFonts w:ascii="Hacen Egypt" w:hAnsi="Hacen Egypt" w:cs="Hacen Egypt"/>
          <w:rtl/>
          <w:lang w:bidi="ar-JO"/>
        </w:rPr>
        <w:t>التكامل الرأسي</w:t>
      </w:r>
      <w:r w:rsidRPr="00EA1000">
        <w:rPr>
          <w:rFonts w:ascii="Hacen Egypt" w:hAnsi="Hacen Egypt" w:cs="Hacen Egypt" w:hint="cs"/>
          <w:rtl/>
          <w:lang w:bidi="ar-JO"/>
        </w:rPr>
        <w:t xml:space="preserve"> :  ----------</w:t>
      </w:r>
      <w:r w:rsidRPr="00EA1000">
        <w:rPr>
          <w:rFonts w:ascii="Hacen Egypt" w:hAnsi="Hacen Egypt" w:cs="Hacen Egypt"/>
          <w:rtl/>
          <w:lang w:bidi="ar-JO"/>
        </w:rPr>
        <w:t xml:space="preserve">  </w:t>
      </w:r>
      <w:r w:rsidRPr="00EA1000">
        <w:rPr>
          <w:rFonts w:ascii="Hacen Egypt" w:hAnsi="Hacen Egypt" w:cs="Hacen Egypt" w:hint="cs"/>
          <w:rtl/>
          <w:lang w:bidi="ar-JO"/>
        </w:rPr>
        <w:t xml:space="preserve">                                       </w:t>
      </w:r>
      <w:r w:rsidRPr="00EA1000">
        <w:rPr>
          <w:rFonts w:ascii="Hacen Egypt" w:hAnsi="Hacen Egypt" w:cs="Hacen Egypt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>ال</w:t>
      </w:r>
      <w:r w:rsidRPr="00EA1000">
        <w:rPr>
          <w:rFonts w:ascii="Hacen Egypt" w:hAnsi="Hacen Egypt" w:cs="Hacen Egypt"/>
          <w:rtl/>
          <w:lang w:bidi="ar-JO"/>
        </w:rPr>
        <w:t>تكامل الأفقي:</w:t>
      </w:r>
      <w:r w:rsidRPr="00EA1000">
        <w:rPr>
          <w:rFonts w:ascii="Hacen Egypt" w:hAnsi="Hacen Egypt" w:cs="Hacen Egypt" w:hint="cs"/>
          <w:rtl/>
          <w:lang w:bidi="ar-JO"/>
        </w:rPr>
        <w:t xml:space="preserve"> ---------</w:t>
      </w:r>
    </w:p>
    <w:tbl>
      <w:tblPr>
        <w:bidiVisual/>
        <w:tblW w:w="14885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3922"/>
        <w:gridCol w:w="1161"/>
        <w:gridCol w:w="991"/>
        <w:gridCol w:w="992"/>
        <w:gridCol w:w="996"/>
        <w:gridCol w:w="5126"/>
        <w:gridCol w:w="990"/>
      </w:tblGrid>
      <w:tr w:rsidR="00727EAB" w:rsidRPr="00483615" w14:paraId="7CECD3F5" w14:textId="77777777" w:rsidTr="00962082">
        <w:tc>
          <w:tcPr>
            <w:tcW w:w="707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219A344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922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995D45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16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29BD351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F06AD8E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198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3D066A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611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62BE494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727EAB" w:rsidRPr="00483615" w14:paraId="2D7F1EDE" w14:textId="77777777" w:rsidTr="00962082">
        <w:tc>
          <w:tcPr>
            <w:tcW w:w="70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48C682C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98537BA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6B7A8F2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ED9259B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B846F0B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2A4DAA0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641FF6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12B1987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727EAB" w:rsidRPr="00483615" w14:paraId="1C318AD4" w14:textId="77777777" w:rsidTr="00962082">
        <w:trPr>
          <w:trHeight w:val="390"/>
        </w:trPr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007CA" w14:textId="77777777" w:rsidR="00727EAB" w:rsidRPr="00483615" w:rsidRDefault="00727EAB" w:rsidP="008D553A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77B64" w14:textId="772F1087" w:rsidR="00727EAB" w:rsidRPr="00326D7E" w:rsidRDefault="00C67F2F" w:rsidP="00326D7E">
            <w:pPr>
              <w:autoSpaceDE w:val="0"/>
              <w:autoSpaceDN w:val="0"/>
              <w:adjustRightInd w:val="0"/>
              <w:rPr>
                <w:rFonts w:ascii="@»à ˛" w:hAnsi="@»à ˛" w:cs="@»à ˛"/>
                <w:sz w:val="26"/>
                <w:szCs w:val="26"/>
                <w:rtl/>
              </w:rPr>
            </w:pPr>
            <w:r>
              <w:rPr>
                <w:rFonts w:ascii="@»à ˛" w:hAnsi="@»à ˛" w:cs="@»à ˛" w:hint="cs"/>
                <w:sz w:val="26"/>
                <w:szCs w:val="26"/>
                <w:rtl/>
              </w:rPr>
              <w:t>ي</w:t>
            </w:r>
            <w:r>
              <w:rPr>
                <w:rFonts w:ascii="@»à ˛" w:hAnsi="@»à ˛" w:cs="@»à ˛"/>
                <w:sz w:val="26"/>
                <w:szCs w:val="26"/>
                <w:rtl/>
              </w:rPr>
              <w:t>مَثِّلُ</w:t>
            </w:r>
            <w:r>
              <w:rPr>
                <w:rFonts w:ascii="@»à ˛" w:hAnsi="@»à ˛" w:cs="@»à ˛" w:hint="cs"/>
                <w:sz w:val="26"/>
                <w:szCs w:val="26"/>
                <w:rtl/>
              </w:rPr>
              <w:t xml:space="preserve"> </w:t>
            </w:r>
            <w:r>
              <w:rPr>
                <w:rFonts w:ascii="@»à ˛" w:hAnsi="@»à ˛" w:cs="@»à ˛"/>
                <w:sz w:val="26"/>
                <w:szCs w:val="26"/>
                <w:rtl/>
              </w:rPr>
              <w:t>الْبَياناتِ</w:t>
            </w:r>
            <w:r>
              <w:rPr>
                <w:rFonts w:ascii="@»à ˛" w:hAnsi="@»à ˛" w:cs="@»à ˛" w:hint="cs"/>
                <w:sz w:val="26"/>
                <w:szCs w:val="26"/>
                <w:rtl/>
              </w:rPr>
              <w:t xml:space="preserve"> </w:t>
            </w:r>
            <w:r>
              <w:rPr>
                <w:rFonts w:ascii="@»à ˛" w:hAnsi="@»à ˛" w:cs="@»à ˛"/>
                <w:sz w:val="26"/>
                <w:szCs w:val="26"/>
                <w:rtl/>
              </w:rPr>
              <w:t>بِاسْتِعْمالِ</w:t>
            </w:r>
            <w:r>
              <w:rPr>
                <w:rFonts w:ascii="@»à ˛" w:hAnsi="@»à ˛" w:cs="@»à ˛" w:hint="cs"/>
                <w:sz w:val="26"/>
                <w:szCs w:val="26"/>
                <w:rtl/>
              </w:rPr>
              <w:t xml:space="preserve"> </w:t>
            </w:r>
            <w:r>
              <w:rPr>
                <w:rFonts w:ascii="@»à ˛" w:hAnsi="@»à ˛" w:cs="@»à ˛"/>
                <w:sz w:val="26"/>
                <w:szCs w:val="26"/>
                <w:rtl/>
              </w:rPr>
              <w:t>الْجَداوِلِ</w:t>
            </w:r>
            <w:r>
              <w:rPr>
                <w:rFonts w:ascii="@»à ˛" w:hAnsi="@»à ˛" w:cs="@»à ˛" w:hint="cs"/>
                <w:sz w:val="26"/>
                <w:szCs w:val="26"/>
                <w:rtl/>
              </w:rPr>
              <w:t xml:space="preserve"> </w:t>
            </w:r>
            <w:r>
              <w:rPr>
                <w:rFonts w:ascii="@»à ˛" w:hAnsi="@»à ˛" w:cs="@»à ˛"/>
                <w:sz w:val="26"/>
                <w:szCs w:val="26"/>
                <w:rtl/>
              </w:rPr>
              <w:t>وَالْمُخَطَّطاتِ</w:t>
            </w:r>
            <w:r>
              <w:rPr>
                <w:rFonts w:ascii="@»à ˛" w:hAnsi="@»à ˛" w:cs="@»à ˛" w:hint="cs"/>
                <w:sz w:val="26"/>
                <w:szCs w:val="26"/>
                <w:rtl/>
              </w:rPr>
              <w:t xml:space="preserve"> </w:t>
            </w:r>
            <w:r>
              <w:rPr>
                <w:rFonts w:ascii="@»à ˛" w:hAnsi="@»à ˛" w:cs="@»à ˛"/>
                <w:sz w:val="26"/>
                <w:szCs w:val="26"/>
                <w:rtl/>
              </w:rPr>
              <w:t>التَّكْرارِيَّةِ</w:t>
            </w:r>
            <w:r>
              <w:rPr>
                <w:rFonts w:ascii="@»à ˛" w:hAnsi="@»à ˛" w:cs="@»à ˛" w:hint="cs"/>
                <w:sz w:val="26"/>
                <w:szCs w:val="26"/>
                <w:rtl/>
              </w:rPr>
              <w:t xml:space="preserve"> </w:t>
            </w:r>
            <w:r>
              <w:rPr>
                <w:rFonts w:ascii="@»à ˛" w:hAnsi="@»à ˛" w:cs="@»à ˛"/>
                <w:sz w:val="26"/>
                <w:szCs w:val="26"/>
                <w:rtl/>
              </w:rPr>
              <w:t>ذاتِ</w:t>
            </w:r>
            <w:r>
              <w:rPr>
                <w:rFonts w:ascii="@»à ˛" w:hAnsi="@»à ˛" w:cs="@»à ˛" w:hint="cs"/>
                <w:sz w:val="26"/>
                <w:szCs w:val="26"/>
                <w:rtl/>
              </w:rPr>
              <w:t xml:space="preserve"> </w:t>
            </w:r>
            <w:r>
              <w:rPr>
                <w:rFonts w:ascii="@»à ˛" w:hAnsi="@»à ˛" w:cs="@»à ˛"/>
                <w:sz w:val="26"/>
                <w:szCs w:val="26"/>
                <w:rtl/>
              </w:rPr>
              <w:t>الْفِئاتِ،</w:t>
            </w:r>
            <w:r>
              <w:rPr>
                <w:rFonts w:ascii="@»à ˛" w:hAnsi="@»à ˛" w:cs="@»à ˛" w:hint="cs"/>
                <w:sz w:val="26"/>
                <w:szCs w:val="26"/>
                <w:rtl/>
              </w:rPr>
              <w:t xml:space="preserve"> </w:t>
            </w:r>
            <w:r>
              <w:rPr>
                <w:rFonts w:ascii="@»à ˛" w:hAnsi="@»à ˛" w:cs="@»à ˛"/>
                <w:sz w:val="26"/>
                <w:szCs w:val="26"/>
                <w:rtl/>
              </w:rPr>
              <w:t>وَ</w:t>
            </w:r>
            <w:r>
              <w:rPr>
                <w:rFonts w:ascii="@»à ˛" w:hAnsi="@»à ˛" w:cs="@»à ˛" w:hint="cs"/>
                <w:sz w:val="26"/>
                <w:szCs w:val="26"/>
                <w:rtl/>
              </w:rPr>
              <w:t>ي</w:t>
            </w:r>
            <w:r>
              <w:rPr>
                <w:rFonts w:ascii="@»à ˛" w:hAnsi="@»à ˛" w:cs="@»à ˛"/>
                <w:sz w:val="26"/>
                <w:szCs w:val="26"/>
                <w:rtl/>
              </w:rPr>
              <w:t>فَسِّرُها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58F35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CE6D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31433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AB1E3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6FE45" w14:textId="77777777" w:rsidR="00727EAB" w:rsidRPr="00483615" w:rsidRDefault="00727EAB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CB58EBC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27EAB" w:rsidRPr="00483615" w14:paraId="23004F28" w14:textId="77777777" w:rsidTr="00962082"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7BA43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16E9C" w14:textId="77777777" w:rsidR="00727EAB" w:rsidRPr="00483615" w:rsidRDefault="00727EAB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D4173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8608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6D606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D6272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سلم تقدير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عددي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68714" w14:textId="77777777" w:rsidR="00727EAB" w:rsidRPr="00483615" w:rsidRDefault="00727EAB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اب قراءة فقرة أستكشف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168F809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27EAB" w:rsidRPr="00483615" w14:paraId="4D6CC305" w14:textId="77777777" w:rsidTr="00962082">
        <w:trPr>
          <w:trHeight w:val="300"/>
        </w:trPr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97BDC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187F4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97E19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7527C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42ADF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DA653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2748D" w14:textId="77777777" w:rsidR="00727EAB" w:rsidRPr="00483615" w:rsidRDefault="00727EAB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4EE1A1E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27EAB" w:rsidRPr="00483615" w14:paraId="000D45FF" w14:textId="77777777" w:rsidTr="00962082">
        <w:trPr>
          <w:trHeight w:val="336"/>
        </w:trPr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273A7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BA989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39467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136FE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7869E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414CC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E8ED5" w14:textId="77777777" w:rsidR="00727EAB" w:rsidRPr="00483615" w:rsidRDefault="00727EAB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دريب الطلاب على حل التريبات من كتاب الطالب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BDA481C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27EAB" w:rsidRPr="00483615" w14:paraId="17E363BF" w14:textId="77777777" w:rsidTr="00962082">
        <w:trPr>
          <w:trHeight w:val="251"/>
        </w:trPr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309CD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BBFDC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C3FDF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B1353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10B4E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B72FF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786CE" w14:textId="77777777" w:rsidR="00727EAB" w:rsidRPr="00483615" w:rsidRDefault="00727EAB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دريبات ومتابعتها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94B46AE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2757F8" w:rsidRPr="00483615" w14:paraId="1C5F9310" w14:textId="77777777" w:rsidTr="00962082"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64465" w14:textId="77777777" w:rsidR="002757F8" w:rsidRPr="00483615" w:rsidRDefault="002757F8" w:rsidP="002757F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A9E67" w14:textId="77777777" w:rsidR="002757F8" w:rsidRPr="00483615" w:rsidRDefault="002757F8" w:rsidP="002757F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B8261" w14:textId="77777777" w:rsidR="002757F8" w:rsidRPr="00483615" w:rsidRDefault="002757F8" w:rsidP="002757F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5761D" w14:textId="77777777" w:rsidR="002757F8" w:rsidRPr="00483615" w:rsidRDefault="002757F8" w:rsidP="002757F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11D2F" w14:textId="77777777" w:rsidR="002757F8" w:rsidRPr="00483615" w:rsidRDefault="002757F8" w:rsidP="002757F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98E6F" w14:textId="77777777" w:rsidR="002757F8" w:rsidRPr="00483615" w:rsidRDefault="002757F8" w:rsidP="002757F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A03A1" w14:textId="304A228F" w:rsidR="002757F8" w:rsidRPr="00483615" w:rsidRDefault="002757F8" w:rsidP="002757F8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D7A0006" w14:textId="77777777" w:rsidR="002757F8" w:rsidRPr="00483615" w:rsidRDefault="002757F8" w:rsidP="002757F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27EAB" w:rsidRPr="00483615" w14:paraId="6EE3CC0B" w14:textId="77777777" w:rsidTr="00962082"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4A58F64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E7AE81D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C2772E3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6F137A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04B252F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DDE4B32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F7B62C" w14:textId="77777777" w:rsidR="00727EAB" w:rsidRPr="00483615" w:rsidRDefault="00727EAB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149D4F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3417B4DD" w14:textId="77777777" w:rsidR="00727EAB" w:rsidRPr="00483615" w:rsidRDefault="00727EAB" w:rsidP="00727EAB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727EAB" w:rsidRPr="00483615" w14:paraId="36BFF40D" w14:textId="77777777" w:rsidTr="00751532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0C82474C" w14:textId="77777777" w:rsidR="00727EAB" w:rsidRPr="00483615" w:rsidRDefault="00727EAB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7CF5ED3F" w14:textId="77777777" w:rsidR="00727EAB" w:rsidRPr="00483615" w:rsidRDefault="00727EAB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019B8466" w14:textId="77777777" w:rsidR="00727EAB" w:rsidRPr="00483615" w:rsidRDefault="00727EAB" w:rsidP="008D553A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4632EFEE" w14:textId="77777777" w:rsidR="00727EAB" w:rsidRPr="00483615" w:rsidRDefault="00727EAB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2B2B641E" w14:textId="77777777" w:rsidR="00727EAB" w:rsidRPr="00483615" w:rsidRDefault="00727EAB" w:rsidP="008D553A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3AAC8BFF" w14:textId="77777777" w:rsidR="00727EAB" w:rsidRPr="00483615" w:rsidRDefault="00727EAB" w:rsidP="008D553A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088378DA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727EAB" w:rsidRPr="00483615" w14:paraId="40EE67D1" w14:textId="77777777" w:rsidTr="00751532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7D025AAE" w14:textId="77777777" w:rsidR="00727EAB" w:rsidRPr="00483615" w:rsidRDefault="00727EAB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E5DBBBF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CF87603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2D432F2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1B3504B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671C3A1D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727EAB" w:rsidRPr="00483615" w14:paraId="24DFC511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5118B61" w14:textId="77777777" w:rsidR="00727EAB" w:rsidRPr="00483615" w:rsidRDefault="00727EAB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1CC288" w14:textId="77777777" w:rsidR="00727EAB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335FC162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AAE9B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960A1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CBEC2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8EC9C7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727EAB" w:rsidRPr="00483615" w14:paraId="2A964DF4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797D4B3" w14:textId="77777777" w:rsidR="00727EAB" w:rsidRPr="00483615" w:rsidRDefault="00727EAB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C7A15B" w14:textId="77777777" w:rsidR="00727EAB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43860117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4B1D1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645F7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6E08F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451A0E5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2757F8" w:rsidRPr="00483615" w14:paraId="5B65FE32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DC61579" w14:textId="77777777" w:rsidR="002757F8" w:rsidRPr="00483615" w:rsidRDefault="002757F8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332BF43" w14:textId="77777777" w:rsidR="002757F8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0545E" w14:textId="77777777" w:rsidR="002757F8" w:rsidRPr="00483615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16A9F" w14:textId="77777777" w:rsidR="002757F8" w:rsidRPr="00483615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432BF" w14:textId="77777777" w:rsidR="002757F8" w:rsidRPr="00483615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58BB330" w14:textId="77777777" w:rsidR="002757F8" w:rsidRPr="00483615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727EAB" w:rsidRPr="00483615" w14:paraId="49CDB692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3395E88" w14:textId="77777777" w:rsidR="00727EAB" w:rsidRPr="00483615" w:rsidRDefault="00727EAB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AEC7FE4" w14:textId="77777777" w:rsidR="00727EAB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4DF32AAA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97A0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D7CC3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8220E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CF250F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727EAB" w:rsidRPr="00483615" w14:paraId="2114C014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73E1DE45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B18F819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7F2BAD0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5F58E56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8624BBC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E006AF9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34198F37" w14:textId="77777777" w:rsidR="00727EAB" w:rsidRPr="00483615" w:rsidRDefault="00727EAB" w:rsidP="00727EAB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5398038D" w14:textId="77777777" w:rsidR="00727EAB" w:rsidRDefault="00727EAB" w:rsidP="00727EAB">
      <w:pPr>
        <w:rPr>
          <w:sz w:val="20"/>
          <w:szCs w:val="20"/>
          <w:rtl/>
          <w:lang w:bidi="ar-JO"/>
        </w:rPr>
      </w:pPr>
    </w:p>
    <w:p w14:paraId="09CD1882" w14:textId="77777777" w:rsidR="00727EAB" w:rsidRPr="00483615" w:rsidRDefault="00727EAB" w:rsidP="00727EAB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1C31F65D" w14:textId="77777777" w:rsidR="00727EAB" w:rsidRDefault="00727EAB" w:rsidP="00727EAB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</w:r>
    </w:p>
    <w:p w14:paraId="270CD77F" w14:textId="5CE58063" w:rsidR="00727EAB" w:rsidRPr="00962082" w:rsidRDefault="00727EAB" w:rsidP="00962082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   المشرف التربوي / الاسم و التوقيع : ..................................... / التاريخ :..............</w:t>
      </w:r>
    </w:p>
    <w:p w14:paraId="32B3E7D9" w14:textId="109D1ACE" w:rsidR="00727EAB" w:rsidRPr="00EA1000" w:rsidRDefault="00727EAB" w:rsidP="00727EAB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EA1000">
        <w:rPr>
          <w:rFonts w:ascii="Hacen Egypt" w:hAnsi="Hacen Egypt" w:cs="Hacen Egypt" w:hint="cs"/>
          <w:rtl/>
          <w:lang w:bidi="ar-JO"/>
        </w:rPr>
        <w:lastRenderedPageBreak/>
        <w:t>ا</w:t>
      </w:r>
      <w:r w:rsidRPr="00EA1000">
        <w:rPr>
          <w:rFonts w:ascii="Hacen Egypt" w:hAnsi="Hacen Egypt" w:cs="Hacen Egypt"/>
          <w:rtl/>
          <w:lang w:bidi="ar-JO"/>
        </w:rPr>
        <w:t>لصف: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4D4F37">
        <w:rPr>
          <w:rFonts w:ascii="@πˇÑ˛" w:hAnsi="@πˇÑ˛" w:cs="@πˇÑ˛" w:hint="cs"/>
          <w:color w:val="D81D24"/>
          <w:rtl/>
        </w:rPr>
        <w:t>السادس</w:t>
      </w:r>
      <w:r w:rsidRPr="00EA1000">
        <w:rPr>
          <w:rFonts w:ascii="Hacen Egypt" w:hAnsi="Hacen Egypt" w:cs="Hacen Egypt" w:hint="cs"/>
          <w:rtl/>
          <w:lang w:bidi="ar-JO"/>
        </w:rPr>
        <w:t xml:space="preserve"> ا</w:t>
      </w:r>
      <w:r w:rsidRPr="00EA1000">
        <w:rPr>
          <w:rFonts w:ascii="Hacen Egypt" w:hAnsi="Hacen Egypt" w:cs="Hacen Egypt"/>
          <w:rtl/>
          <w:lang w:bidi="ar-JO"/>
        </w:rPr>
        <w:t>لمبحث:</w:t>
      </w:r>
      <w:r w:rsidRPr="00EA1000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EA1000">
        <w:rPr>
          <w:rFonts w:ascii="Hacen Egypt" w:hAnsi="Hacen Egypt" w:cs="Hacen Egypt"/>
          <w:rtl/>
          <w:lang w:bidi="ar-JO"/>
        </w:rPr>
        <w:t>عنوان الوحد</w:t>
      </w:r>
      <w:r w:rsidRPr="00EA1000">
        <w:rPr>
          <w:rFonts w:ascii="Hacen Egypt" w:hAnsi="Hacen Egypt" w:cs="Hacen Egypt" w:hint="cs"/>
          <w:rtl/>
          <w:lang w:bidi="ar-JO"/>
        </w:rPr>
        <w:t xml:space="preserve">ة : </w:t>
      </w:r>
      <w:r w:rsidR="00796606">
        <w:rPr>
          <w:rFonts w:ascii="@»à ˛" w:hAnsi="@»à ˛" w:cs="@»à ˛"/>
          <w:color w:val="B25FA6"/>
          <w:sz w:val="22"/>
          <w:szCs w:val="22"/>
          <w:rtl/>
        </w:rPr>
        <w:t>الْ</w:t>
      </w:r>
      <w:r w:rsidR="00796606">
        <w:rPr>
          <w:rFonts w:ascii="@»à ˛" w:hAnsi="@»à ˛" w:cs="@»à ˛" w:hint="cs"/>
          <w:color w:val="B25FA6"/>
          <w:sz w:val="22"/>
          <w:szCs w:val="22"/>
          <w:rtl/>
        </w:rPr>
        <w:t>إ</w:t>
      </w:r>
      <w:r w:rsidR="00796606">
        <w:rPr>
          <w:rFonts w:ascii="@»à ˛" w:hAnsi="@»à ˛" w:cs="@»à ˛"/>
          <w:color w:val="B25FA6"/>
          <w:sz w:val="22"/>
          <w:szCs w:val="22"/>
          <w:rtl/>
        </w:rPr>
        <w:t>حْصاءُ</w:t>
      </w:r>
      <w:r w:rsidR="00796606">
        <w:rPr>
          <w:rFonts w:ascii="@»à ˛" w:hAnsi="@»à ˛" w:cs="@»à ˛" w:hint="cs"/>
          <w:color w:val="B25FA6"/>
          <w:sz w:val="22"/>
          <w:szCs w:val="22"/>
          <w:rtl/>
        </w:rPr>
        <w:t xml:space="preserve"> </w:t>
      </w:r>
      <w:r w:rsidR="00796606">
        <w:rPr>
          <w:rFonts w:ascii="@»à ˛" w:hAnsi="@»à ˛" w:cs="@»à ˛"/>
          <w:color w:val="B25FA6"/>
          <w:sz w:val="22"/>
          <w:szCs w:val="22"/>
          <w:rtl/>
        </w:rPr>
        <w:t>وَالِ</w:t>
      </w:r>
      <w:r w:rsidR="00796606">
        <w:rPr>
          <w:rFonts w:ascii="@»à ˛" w:hAnsi="@»à ˛" w:cs="@»à ˛" w:hint="cs"/>
          <w:color w:val="B25FA6"/>
          <w:sz w:val="22"/>
          <w:szCs w:val="22"/>
          <w:rtl/>
        </w:rPr>
        <w:t>ا</w:t>
      </w:r>
      <w:r w:rsidR="00796606">
        <w:rPr>
          <w:rFonts w:ascii="@»à ˛" w:hAnsi="@»à ˛" w:cs="@»à ˛"/>
          <w:color w:val="B25FA6"/>
          <w:sz w:val="22"/>
          <w:szCs w:val="22"/>
          <w:rtl/>
        </w:rPr>
        <w:t>حْتِمالاتُ</w:t>
      </w:r>
      <w:r w:rsidR="00796606"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>ع</w:t>
      </w:r>
      <w:r w:rsidRPr="00EA1000">
        <w:rPr>
          <w:rFonts w:ascii="Hacen Egypt" w:hAnsi="Hacen Egypt" w:cs="Hacen Egypt"/>
          <w:rtl/>
          <w:lang w:bidi="ar-JO"/>
        </w:rPr>
        <w:t>نوان الدرس:</w:t>
      </w:r>
      <w:r w:rsidRPr="00EA1000">
        <w:rPr>
          <w:rFonts w:ascii="Hacen Egypt" w:hAnsi="Hacen Egypt" w:cs="Hacen Egypt" w:hint="cs"/>
          <w:rtl/>
          <w:lang w:bidi="ar-JO"/>
        </w:rPr>
        <w:t xml:space="preserve">  </w:t>
      </w:r>
      <w:r w:rsidR="002E19AC" w:rsidRPr="004D4F37">
        <w:rPr>
          <w:rFonts w:ascii="@πˇÑ˛" w:hAnsi="@πˇÑ˛" w:cs="@πˇÑ˛"/>
          <w:color w:val="D81D24"/>
          <w:rtl/>
        </w:rPr>
        <w:t>الْقِطاعاتُ</w:t>
      </w:r>
      <w:r w:rsidR="002E19AC">
        <w:rPr>
          <w:rFonts w:ascii="@»à ˛" w:hAnsi="@»à ˛" w:cs="@»à ˛" w:hint="cs"/>
          <w:color w:val="000000"/>
          <w:rtl/>
        </w:rPr>
        <w:t xml:space="preserve"> </w:t>
      </w:r>
      <w:r w:rsidR="002E19AC" w:rsidRPr="004D4F37">
        <w:rPr>
          <w:rFonts w:ascii="@πˇÑ˛" w:hAnsi="@πˇÑ˛" w:cs="@πˇÑ˛"/>
          <w:color w:val="D81D24"/>
          <w:rtl/>
        </w:rPr>
        <w:t>الدّائِرِيَّةُ</w:t>
      </w:r>
      <w:r w:rsidR="002E19AC" w:rsidRPr="00EA1000">
        <w:rPr>
          <w:rFonts w:ascii="Hacen Egypt" w:hAnsi="Hacen Egypt" w:cs="Hacen Egypt"/>
          <w:rtl/>
          <w:lang w:bidi="ar-JO"/>
        </w:rPr>
        <w:t xml:space="preserve"> </w:t>
      </w:r>
      <w:r w:rsidRPr="00EA1000">
        <w:rPr>
          <w:rFonts w:ascii="Hacen Egypt" w:hAnsi="Hacen Egypt" w:cs="Hacen Egypt"/>
          <w:rtl/>
          <w:lang w:bidi="ar-JO"/>
        </w:rPr>
        <w:t>عدد الحصص:</w:t>
      </w:r>
      <w:r w:rsidRPr="00EA1000">
        <w:rPr>
          <w:rFonts w:ascii="Hacen Egypt" w:hAnsi="Hacen Egypt" w:cs="Hacen Egypt" w:hint="cs"/>
          <w:rtl/>
          <w:lang w:bidi="ar-JO"/>
        </w:rPr>
        <w:t xml:space="preserve">  (   )   ال</w:t>
      </w:r>
      <w:r w:rsidRPr="00EA1000">
        <w:rPr>
          <w:rFonts w:ascii="Hacen Egypt" w:hAnsi="Hacen Egypt" w:cs="Hacen Egypt"/>
          <w:rtl/>
          <w:lang w:bidi="ar-JO"/>
        </w:rPr>
        <w:t xml:space="preserve">تاريخ </w:t>
      </w:r>
      <w:r w:rsidRPr="00EA1000">
        <w:rPr>
          <w:rFonts w:ascii="Hacen Egypt" w:hAnsi="Hacen Egypt" w:cs="Hacen Egypt" w:hint="cs"/>
          <w:rtl/>
          <w:lang w:bidi="ar-JO"/>
        </w:rPr>
        <w:t xml:space="preserve">:    </w:t>
      </w:r>
      <w:r w:rsidRPr="00EA1000">
        <w:rPr>
          <w:rFonts w:ascii="Hacen Egypt" w:hAnsi="Hacen Egypt" w:cs="Hacen Egypt"/>
          <w:rtl/>
          <w:lang w:bidi="ar-JO"/>
        </w:rPr>
        <w:t>من:</w:t>
      </w:r>
      <w:r w:rsidRPr="00EA1000">
        <w:rPr>
          <w:rFonts w:ascii="Hacen Egypt" w:hAnsi="Hacen Egypt" w:cs="Hacen Egypt" w:hint="cs"/>
          <w:rtl/>
          <w:lang w:bidi="ar-JO"/>
        </w:rPr>
        <w:t xml:space="preserve"> 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</w:t>
      </w:r>
      <w:r w:rsidRPr="00EA1000">
        <w:rPr>
          <w:rFonts w:ascii="Hacen Egypt" w:hAnsi="Hacen Egypt" w:cs="Hacen Egypt"/>
          <w:lang w:bidi="ar-JO"/>
        </w:rPr>
        <w:t>20</w:t>
      </w:r>
      <w:r w:rsidRPr="00EA1000">
        <w:rPr>
          <w:rFonts w:ascii="Hacen Egypt" w:hAnsi="Hacen Egypt" w:cs="Hacen Egypt" w:hint="cs"/>
          <w:rtl/>
          <w:lang w:bidi="ar-JO"/>
        </w:rPr>
        <w:t>إلى</w:t>
      </w:r>
      <w:r w:rsidRPr="00EA1000">
        <w:rPr>
          <w:rFonts w:ascii="Hacen Egypt" w:hAnsi="Hacen Egypt" w:cs="Hacen Egypt"/>
          <w:rtl/>
          <w:lang w:bidi="ar-JO"/>
        </w:rPr>
        <w:t>:</w:t>
      </w:r>
      <w:r w:rsidRPr="00EA1000">
        <w:rPr>
          <w:rFonts w:ascii="Hacen Egypt" w:hAnsi="Hacen Egypt" w:cs="Hacen Egypt" w:hint="cs"/>
          <w:rtl/>
          <w:lang w:bidi="ar-JO"/>
        </w:rPr>
        <w:t xml:space="preserve"> 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/ </w:t>
      </w:r>
      <w:r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/>
          <w:lang w:bidi="ar-JO"/>
        </w:rPr>
        <w:t>20</w:t>
      </w:r>
    </w:p>
    <w:p w14:paraId="2DE019FF" w14:textId="7C589B2A" w:rsidR="00727EAB" w:rsidRPr="00962082" w:rsidRDefault="00727EAB" w:rsidP="00962082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EA1000">
        <w:rPr>
          <w:rFonts w:ascii="Hacen Egypt" w:hAnsi="Hacen Egypt" w:cs="Hacen Egypt"/>
          <w:rtl/>
          <w:lang w:bidi="ar-JO"/>
        </w:rPr>
        <w:t>التعلم القبلي</w:t>
      </w:r>
      <w:r w:rsidRPr="00EA1000">
        <w:rPr>
          <w:rFonts w:ascii="Hacen Egypt" w:hAnsi="Hacen Egypt" w:cs="Hacen Egypt" w:hint="cs"/>
          <w:rtl/>
          <w:lang w:bidi="ar-JO"/>
        </w:rPr>
        <w:t xml:space="preserve"> :  -----------                                                  </w:t>
      </w:r>
      <w:r w:rsidRPr="00EA1000">
        <w:rPr>
          <w:rFonts w:ascii="Hacen Egypt" w:hAnsi="Hacen Egypt" w:cs="Hacen Egypt"/>
          <w:rtl/>
          <w:lang w:bidi="ar-JO"/>
        </w:rPr>
        <w:t>التكامل الرأسي</w:t>
      </w:r>
      <w:r w:rsidRPr="00EA1000">
        <w:rPr>
          <w:rFonts w:ascii="Hacen Egypt" w:hAnsi="Hacen Egypt" w:cs="Hacen Egypt" w:hint="cs"/>
          <w:rtl/>
          <w:lang w:bidi="ar-JO"/>
        </w:rPr>
        <w:t xml:space="preserve"> :  ----------</w:t>
      </w:r>
      <w:r w:rsidRPr="00EA1000">
        <w:rPr>
          <w:rFonts w:ascii="Hacen Egypt" w:hAnsi="Hacen Egypt" w:cs="Hacen Egypt"/>
          <w:rtl/>
          <w:lang w:bidi="ar-JO"/>
        </w:rPr>
        <w:t xml:space="preserve">  </w:t>
      </w:r>
      <w:r w:rsidRPr="00EA1000">
        <w:rPr>
          <w:rFonts w:ascii="Hacen Egypt" w:hAnsi="Hacen Egypt" w:cs="Hacen Egypt" w:hint="cs"/>
          <w:rtl/>
          <w:lang w:bidi="ar-JO"/>
        </w:rPr>
        <w:t xml:space="preserve">                                       </w:t>
      </w:r>
      <w:r w:rsidRPr="00EA1000">
        <w:rPr>
          <w:rFonts w:ascii="Hacen Egypt" w:hAnsi="Hacen Egypt" w:cs="Hacen Egypt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>ال</w:t>
      </w:r>
      <w:r w:rsidRPr="00EA1000">
        <w:rPr>
          <w:rFonts w:ascii="Hacen Egypt" w:hAnsi="Hacen Egypt" w:cs="Hacen Egypt"/>
          <w:rtl/>
          <w:lang w:bidi="ar-JO"/>
        </w:rPr>
        <w:t>تكامل الأفقي:</w:t>
      </w:r>
      <w:r w:rsidRPr="00EA1000">
        <w:rPr>
          <w:rFonts w:ascii="Hacen Egypt" w:hAnsi="Hacen Egypt" w:cs="Hacen Egypt" w:hint="cs"/>
          <w:rtl/>
          <w:lang w:bidi="ar-JO"/>
        </w:rPr>
        <w:t xml:space="preserve"> ---------</w:t>
      </w:r>
    </w:p>
    <w:tbl>
      <w:tblPr>
        <w:bidiVisual/>
        <w:tblW w:w="1488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3808"/>
        <w:gridCol w:w="1275"/>
        <w:gridCol w:w="991"/>
        <w:gridCol w:w="992"/>
        <w:gridCol w:w="996"/>
        <w:gridCol w:w="5126"/>
        <w:gridCol w:w="990"/>
      </w:tblGrid>
      <w:tr w:rsidR="00727EAB" w:rsidRPr="00483615" w14:paraId="1259CC6D" w14:textId="77777777" w:rsidTr="00962082">
        <w:tc>
          <w:tcPr>
            <w:tcW w:w="707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52234E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80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212EBE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70B0CD6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DF8311A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198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5809799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611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144AAD1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727EAB" w:rsidRPr="00483615" w14:paraId="628D5DD2" w14:textId="77777777" w:rsidTr="00962082">
        <w:tc>
          <w:tcPr>
            <w:tcW w:w="70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A04236D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8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CFDE6C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0949632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52E883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AEB617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8C7BA7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77093B3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4DF38A7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727EAB" w:rsidRPr="00483615" w14:paraId="294FA0A6" w14:textId="77777777" w:rsidTr="00962082">
        <w:trPr>
          <w:trHeight w:val="390"/>
        </w:trPr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5247E" w14:textId="77777777" w:rsidR="00727EAB" w:rsidRPr="00483615" w:rsidRDefault="00727EAB" w:rsidP="008D553A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5E27F" w14:textId="3512F60D" w:rsidR="00727EAB" w:rsidRPr="00326D7E" w:rsidRDefault="00161715" w:rsidP="00326D7E">
            <w:pPr>
              <w:autoSpaceDE w:val="0"/>
              <w:autoSpaceDN w:val="0"/>
              <w:adjustRightInd w:val="0"/>
              <w:rPr>
                <w:rFonts w:ascii="@»à ˛" w:hAnsi="@»à ˛" w:cs="@»à ˛"/>
                <w:sz w:val="26"/>
                <w:szCs w:val="26"/>
                <w:rtl/>
              </w:rPr>
            </w:pPr>
            <w:r>
              <w:rPr>
                <w:rFonts w:ascii="@»à ˛" w:hAnsi="@»à ˛" w:cs="@»à ˛" w:hint="cs"/>
                <w:sz w:val="26"/>
                <w:szCs w:val="26"/>
                <w:rtl/>
              </w:rPr>
              <w:t>ي</w:t>
            </w:r>
            <w:r>
              <w:rPr>
                <w:rFonts w:ascii="@»à ˛" w:hAnsi="@»à ˛" w:cs="@»à ˛"/>
                <w:sz w:val="26"/>
                <w:szCs w:val="26"/>
                <w:rtl/>
              </w:rPr>
              <w:t>قْرَأُ</w:t>
            </w:r>
            <w:r>
              <w:rPr>
                <w:rFonts w:ascii="@»à ˛" w:hAnsi="@»à ˛" w:cs="@»à ˛" w:hint="cs"/>
                <w:sz w:val="26"/>
                <w:szCs w:val="26"/>
                <w:rtl/>
              </w:rPr>
              <w:t xml:space="preserve"> </w:t>
            </w:r>
            <w:r>
              <w:rPr>
                <w:rFonts w:ascii="@»à ˛" w:hAnsi="@»à ˛" w:cs="@»à ˛"/>
                <w:sz w:val="26"/>
                <w:szCs w:val="26"/>
                <w:rtl/>
              </w:rPr>
              <w:t>مسائِلَ</w:t>
            </w:r>
            <w:r>
              <w:rPr>
                <w:rFonts w:ascii="@»à ˛" w:hAnsi="@»à ˛" w:cs="@»à ˛" w:hint="cs"/>
                <w:sz w:val="26"/>
                <w:szCs w:val="26"/>
                <w:rtl/>
              </w:rPr>
              <w:t xml:space="preserve"> </w:t>
            </w:r>
            <w:r>
              <w:rPr>
                <w:rFonts w:ascii="@»à ˛" w:hAnsi="@»à ˛" w:cs="@»à ˛"/>
                <w:sz w:val="26"/>
                <w:szCs w:val="26"/>
                <w:rtl/>
              </w:rPr>
              <w:t>مُمَثَّلَةٍ</w:t>
            </w:r>
            <w:r>
              <w:rPr>
                <w:rFonts w:ascii="@»à ˛" w:hAnsi="@»à ˛" w:cs="@»à ˛" w:hint="cs"/>
                <w:sz w:val="26"/>
                <w:szCs w:val="26"/>
                <w:rtl/>
              </w:rPr>
              <w:t xml:space="preserve"> </w:t>
            </w:r>
            <w:r>
              <w:rPr>
                <w:rFonts w:ascii="@»à ˛" w:hAnsi="@»à ˛" w:cs="@»à ˛"/>
                <w:sz w:val="26"/>
                <w:szCs w:val="26"/>
                <w:rtl/>
              </w:rPr>
              <w:t>بِالْقِطاعاتِ</w:t>
            </w:r>
            <w:r>
              <w:rPr>
                <w:rFonts w:ascii="@»à ˛" w:hAnsi="@»à ˛" w:cs="@»à ˛" w:hint="cs"/>
                <w:sz w:val="26"/>
                <w:szCs w:val="26"/>
                <w:rtl/>
              </w:rPr>
              <w:t xml:space="preserve"> </w:t>
            </w:r>
            <w:r>
              <w:rPr>
                <w:rFonts w:ascii="@»à ˛" w:hAnsi="@»à ˛" w:cs="@»à ˛"/>
                <w:sz w:val="26"/>
                <w:szCs w:val="26"/>
                <w:rtl/>
              </w:rPr>
              <w:t>الدّائِرِيَّةُ،</w:t>
            </w:r>
            <w:r>
              <w:rPr>
                <w:rFonts w:ascii="@»à ˛" w:hAnsi="@»à ˛" w:cs="@»à ˛" w:hint="cs"/>
                <w:sz w:val="26"/>
                <w:szCs w:val="26"/>
                <w:rtl/>
              </w:rPr>
              <w:t xml:space="preserve"> </w:t>
            </w:r>
            <w:r>
              <w:rPr>
                <w:rFonts w:ascii="@»à ˛" w:hAnsi="@»à ˛" w:cs="@»à ˛"/>
                <w:sz w:val="26"/>
                <w:szCs w:val="26"/>
                <w:rtl/>
              </w:rPr>
              <w:t>وَ</w:t>
            </w:r>
            <w:r>
              <w:rPr>
                <w:rFonts w:ascii="@»à ˛" w:hAnsi="@»à ˛" w:cs="@»à ˛" w:hint="cs"/>
                <w:sz w:val="26"/>
                <w:szCs w:val="26"/>
                <w:rtl/>
              </w:rPr>
              <w:t>ي</w:t>
            </w:r>
            <w:r>
              <w:rPr>
                <w:rFonts w:ascii="@»à ˛" w:hAnsi="@»à ˛" w:cs="@»à ˛"/>
                <w:sz w:val="26"/>
                <w:szCs w:val="26"/>
                <w:rtl/>
              </w:rPr>
              <w:t>فَسِّرُها</w:t>
            </w:r>
            <w:r>
              <w:rPr>
                <w:rFonts w:ascii="@»à ˛" w:hAnsi="@»à ˛" w:cs="@»à ˛" w:hint="cs"/>
                <w:sz w:val="26"/>
                <w:szCs w:val="26"/>
                <w:rtl/>
              </w:rPr>
              <w:t xml:space="preserve"> </w:t>
            </w:r>
            <w:r>
              <w:rPr>
                <w:rFonts w:ascii="@»à ˛" w:hAnsi="@»à ˛" w:cs="@»à ˛"/>
                <w:sz w:val="26"/>
                <w:szCs w:val="26"/>
                <w:rtl/>
              </w:rPr>
              <w:t>وَ</w:t>
            </w:r>
            <w:r>
              <w:rPr>
                <w:rFonts w:ascii="@»à ˛" w:hAnsi="@»à ˛" w:cs="@»à ˛" w:hint="cs"/>
                <w:sz w:val="26"/>
                <w:szCs w:val="26"/>
                <w:rtl/>
              </w:rPr>
              <w:t>ي</w:t>
            </w:r>
            <w:r>
              <w:rPr>
                <w:rFonts w:ascii="@»à ˛" w:hAnsi="@»à ˛" w:cs="@»à ˛"/>
                <w:sz w:val="26"/>
                <w:szCs w:val="26"/>
                <w:rtl/>
              </w:rPr>
              <w:t>حُلُّها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EEB1E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EB497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2E4C4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EF9DC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451C7" w14:textId="77777777" w:rsidR="00727EAB" w:rsidRPr="00483615" w:rsidRDefault="00727EAB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87205A6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27EAB" w:rsidRPr="00483615" w14:paraId="5B547A55" w14:textId="77777777" w:rsidTr="00962082"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D6FF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ED48C" w14:textId="77777777" w:rsidR="00727EAB" w:rsidRPr="00483615" w:rsidRDefault="00727EAB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CC584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23DCF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9F469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21B31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سلم تقدير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عددي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9DF5E" w14:textId="77777777" w:rsidR="00727EAB" w:rsidRPr="00483615" w:rsidRDefault="00727EAB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اب قراءة فقرة أستكشف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17B1EAC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27EAB" w:rsidRPr="00483615" w14:paraId="0B966737" w14:textId="77777777" w:rsidTr="00962082">
        <w:trPr>
          <w:trHeight w:val="300"/>
        </w:trPr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60484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81C89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B92C8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AC26C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172D1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E7DA3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6BB84" w14:textId="77777777" w:rsidR="00727EAB" w:rsidRPr="00483615" w:rsidRDefault="00727EAB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554A6F9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27EAB" w:rsidRPr="00483615" w14:paraId="0E8623C8" w14:textId="77777777" w:rsidTr="00962082">
        <w:trPr>
          <w:trHeight w:val="336"/>
        </w:trPr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26AC5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6CD7A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586DA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3489E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58CB2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36475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17D2C" w14:textId="77777777" w:rsidR="00727EAB" w:rsidRPr="00483615" w:rsidRDefault="00727EAB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دريب الطلاب على حل التريبات من كتاب الطالب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0DBE252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27EAB" w:rsidRPr="00483615" w14:paraId="631243E4" w14:textId="77777777" w:rsidTr="00962082">
        <w:trPr>
          <w:trHeight w:val="251"/>
        </w:trPr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767C7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52481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65DE6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D361E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1F684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AE2B8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89299" w14:textId="77777777" w:rsidR="00727EAB" w:rsidRPr="00483615" w:rsidRDefault="00727EAB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دريبات ومتابعتها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3FCC4B0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2757F8" w:rsidRPr="00483615" w14:paraId="0E259918" w14:textId="77777777" w:rsidTr="00962082"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36542" w14:textId="77777777" w:rsidR="002757F8" w:rsidRPr="00483615" w:rsidRDefault="002757F8" w:rsidP="002757F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0703D" w14:textId="77777777" w:rsidR="002757F8" w:rsidRPr="00483615" w:rsidRDefault="002757F8" w:rsidP="002757F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EB724" w14:textId="77777777" w:rsidR="002757F8" w:rsidRPr="00483615" w:rsidRDefault="002757F8" w:rsidP="002757F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4B7E5" w14:textId="77777777" w:rsidR="002757F8" w:rsidRPr="00483615" w:rsidRDefault="002757F8" w:rsidP="002757F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FA189" w14:textId="77777777" w:rsidR="002757F8" w:rsidRPr="00483615" w:rsidRDefault="002757F8" w:rsidP="002757F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4DA57" w14:textId="77777777" w:rsidR="002757F8" w:rsidRPr="00483615" w:rsidRDefault="002757F8" w:rsidP="002757F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8FFB8" w14:textId="385D647A" w:rsidR="002757F8" w:rsidRPr="00483615" w:rsidRDefault="002757F8" w:rsidP="002757F8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996ED97" w14:textId="77777777" w:rsidR="002757F8" w:rsidRPr="00483615" w:rsidRDefault="002757F8" w:rsidP="002757F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27EAB" w:rsidRPr="00483615" w14:paraId="44E9635C" w14:textId="77777777" w:rsidTr="00962082"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EDC06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BB5C2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8BCAC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B1396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B3A23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1FF9F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8455E" w14:textId="77777777" w:rsidR="00727EAB" w:rsidRPr="00483615" w:rsidRDefault="00727EAB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C99D767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77AD1891" w14:textId="77777777" w:rsidR="00727EAB" w:rsidRPr="00483615" w:rsidRDefault="00727EAB" w:rsidP="00727EAB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727EAB" w:rsidRPr="00483615" w14:paraId="094A8690" w14:textId="77777777" w:rsidTr="00751532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4694792C" w14:textId="77777777" w:rsidR="00727EAB" w:rsidRPr="00483615" w:rsidRDefault="00727EAB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48F9689F" w14:textId="77777777" w:rsidR="00727EAB" w:rsidRPr="00483615" w:rsidRDefault="00727EAB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232F7B39" w14:textId="77777777" w:rsidR="00727EAB" w:rsidRPr="00483615" w:rsidRDefault="00727EAB" w:rsidP="008D553A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6F96FCEA" w14:textId="77777777" w:rsidR="00727EAB" w:rsidRPr="00483615" w:rsidRDefault="00727EAB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0E719A97" w14:textId="77777777" w:rsidR="00727EAB" w:rsidRPr="00483615" w:rsidRDefault="00727EAB" w:rsidP="008D553A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374456D1" w14:textId="77777777" w:rsidR="00727EAB" w:rsidRPr="00483615" w:rsidRDefault="00727EAB" w:rsidP="008D553A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53C36019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727EAB" w:rsidRPr="00483615" w14:paraId="3781DCC5" w14:textId="77777777" w:rsidTr="00751532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B18EFDF" w14:textId="77777777" w:rsidR="00727EAB" w:rsidRPr="00483615" w:rsidRDefault="00727EAB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6B70245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5DEFD1D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6A11888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D36C876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79B53367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727EAB" w:rsidRPr="00483615" w14:paraId="3E11B004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BFF5034" w14:textId="77777777" w:rsidR="00727EAB" w:rsidRPr="00483615" w:rsidRDefault="00727EAB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CB49E2D" w14:textId="77777777" w:rsidR="00727EAB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18250289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F019B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8E39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5DE4D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3DEF4A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727EAB" w:rsidRPr="00483615" w14:paraId="5F419EAF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479A63E4" w14:textId="77777777" w:rsidR="00727EAB" w:rsidRPr="00483615" w:rsidRDefault="00727EAB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8F704E3" w14:textId="77777777" w:rsidR="00727EAB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078330E4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745B0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46E0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10CB0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D30ABF4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2757F8" w:rsidRPr="00483615" w14:paraId="111EF450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4DAE4614" w14:textId="77777777" w:rsidR="002757F8" w:rsidRPr="00483615" w:rsidRDefault="002757F8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1C3460F" w14:textId="77777777" w:rsidR="002757F8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6A4B" w14:textId="77777777" w:rsidR="002757F8" w:rsidRPr="00483615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1859B" w14:textId="77777777" w:rsidR="002757F8" w:rsidRPr="00483615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544B" w14:textId="77777777" w:rsidR="002757F8" w:rsidRPr="00483615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717193" w14:textId="77777777" w:rsidR="002757F8" w:rsidRPr="00483615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727EAB" w:rsidRPr="00483615" w14:paraId="41B70B91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737180C1" w14:textId="77777777" w:rsidR="00727EAB" w:rsidRPr="00483615" w:rsidRDefault="00727EAB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4655C81" w14:textId="77777777" w:rsidR="00727EAB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1F9AAC63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41E8C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8666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4D0F8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9192BC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727EAB" w:rsidRPr="00483615" w14:paraId="05B318F9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26438847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7CFD407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B05C7EA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7D33EC4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E1BA81D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60D423E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42D1B0C5" w14:textId="77777777" w:rsidR="00727EAB" w:rsidRPr="00483615" w:rsidRDefault="00727EAB" w:rsidP="00727EAB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017744C5" w14:textId="77777777" w:rsidR="00727EAB" w:rsidRDefault="00727EAB" w:rsidP="00727EAB">
      <w:pPr>
        <w:rPr>
          <w:sz w:val="20"/>
          <w:szCs w:val="20"/>
          <w:rtl/>
          <w:lang w:bidi="ar-JO"/>
        </w:rPr>
      </w:pPr>
    </w:p>
    <w:p w14:paraId="5795ECD1" w14:textId="77777777" w:rsidR="00727EAB" w:rsidRPr="00483615" w:rsidRDefault="00727EAB" w:rsidP="00727EAB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2DAAF10F" w14:textId="77777777" w:rsidR="00727EAB" w:rsidRDefault="00727EAB" w:rsidP="00727EAB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</w:r>
    </w:p>
    <w:p w14:paraId="16BEA1C2" w14:textId="6E45967D" w:rsidR="00ED719E" w:rsidRPr="00962082" w:rsidRDefault="00727EAB" w:rsidP="00962082">
      <w:pPr>
        <w:jc w:val="right"/>
        <w:rPr>
          <w:sz w:val="20"/>
          <w:szCs w:val="20"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   المشرف التربوي / الاسم و التوقيع : ..................................... / التاريخ :..............</w:t>
      </w:r>
    </w:p>
    <w:p w14:paraId="045430E4" w14:textId="5BF15304" w:rsidR="001551E0" w:rsidRPr="00EA1000" w:rsidRDefault="001551E0" w:rsidP="00EA100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EA1000">
        <w:rPr>
          <w:rFonts w:ascii="Hacen Egypt" w:hAnsi="Hacen Egypt" w:cs="Hacen Egypt"/>
          <w:rtl/>
          <w:lang w:bidi="ar-JO"/>
        </w:rPr>
        <w:lastRenderedPageBreak/>
        <w:t>الصف: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4D4F37">
        <w:rPr>
          <w:rFonts w:ascii="@πˇÑ˛" w:hAnsi="@πˇÑ˛" w:cs="@πˇÑ˛" w:hint="cs"/>
          <w:color w:val="D81D24"/>
          <w:rtl/>
        </w:rPr>
        <w:t>السادس</w:t>
      </w:r>
      <w:r w:rsidR="00B82000"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>ا</w:t>
      </w:r>
      <w:r w:rsidRPr="00EA1000">
        <w:rPr>
          <w:rFonts w:ascii="Hacen Egypt" w:hAnsi="Hacen Egypt" w:cs="Hacen Egypt"/>
          <w:rtl/>
          <w:lang w:bidi="ar-JO"/>
        </w:rPr>
        <w:t>لمبحث:</w:t>
      </w:r>
      <w:r w:rsidRPr="00EA1000">
        <w:rPr>
          <w:rFonts w:ascii="Hacen Egypt" w:hAnsi="Hacen Egypt" w:cs="Hacen Egypt" w:hint="cs"/>
          <w:rtl/>
          <w:lang w:bidi="ar-JO"/>
        </w:rPr>
        <w:t xml:space="preserve"> رياضيات     </w:t>
      </w:r>
      <w:r w:rsidRPr="00EA1000">
        <w:rPr>
          <w:rFonts w:ascii="Hacen Egypt" w:hAnsi="Hacen Egypt" w:cs="Hacen Egypt"/>
          <w:rtl/>
          <w:lang w:bidi="ar-JO"/>
        </w:rPr>
        <w:t>عنوان الوحد</w:t>
      </w:r>
      <w:r w:rsidRPr="00EA1000">
        <w:rPr>
          <w:rFonts w:ascii="Hacen Egypt" w:hAnsi="Hacen Egypt" w:cs="Hacen Egypt" w:hint="cs"/>
          <w:rtl/>
          <w:lang w:bidi="ar-JO"/>
        </w:rPr>
        <w:t xml:space="preserve">ة : </w:t>
      </w:r>
      <w:r w:rsidR="00796606">
        <w:rPr>
          <w:rFonts w:ascii="@»à ˛" w:hAnsi="@»à ˛" w:cs="@»à ˛"/>
          <w:color w:val="B25FA6"/>
          <w:sz w:val="22"/>
          <w:szCs w:val="22"/>
          <w:rtl/>
        </w:rPr>
        <w:t>الْ</w:t>
      </w:r>
      <w:r w:rsidR="00796606">
        <w:rPr>
          <w:rFonts w:ascii="@»à ˛" w:hAnsi="@»à ˛" w:cs="@»à ˛" w:hint="cs"/>
          <w:color w:val="B25FA6"/>
          <w:sz w:val="22"/>
          <w:szCs w:val="22"/>
          <w:rtl/>
        </w:rPr>
        <w:t>إ</w:t>
      </w:r>
      <w:r w:rsidR="00796606">
        <w:rPr>
          <w:rFonts w:ascii="@»à ˛" w:hAnsi="@»à ˛" w:cs="@»à ˛"/>
          <w:color w:val="B25FA6"/>
          <w:sz w:val="22"/>
          <w:szCs w:val="22"/>
          <w:rtl/>
        </w:rPr>
        <w:t>حْصاءُ</w:t>
      </w:r>
      <w:r w:rsidR="00796606">
        <w:rPr>
          <w:rFonts w:ascii="@»à ˛" w:hAnsi="@»à ˛" w:cs="@»à ˛" w:hint="cs"/>
          <w:color w:val="B25FA6"/>
          <w:sz w:val="22"/>
          <w:szCs w:val="22"/>
          <w:rtl/>
        </w:rPr>
        <w:t xml:space="preserve"> </w:t>
      </w:r>
      <w:r w:rsidR="00796606">
        <w:rPr>
          <w:rFonts w:ascii="@»à ˛" w:hAnsi="@»à ˛" w:cs="@»à ˛"/>
          <w:color w:val="B25FA6"/>
          <w:sz w:val="22"/>
          <w:szCs w:val="22"/>
          <w:rtl/>
        </w:rPr>
        <w:t>وَالِ</w:t>
      </w:r>
      <w:r w:rsidR="00796606">
        <w:rPr>
          <w:rFonts w:ascii="@»à ˛" w:hAnsi="@»à ˛" w:cs="@»à ˛" w:hint="cs"/>
          <w:color w:val="B25FA6"/>
          <w:sz w:val="22"/>
          <w:szCs w:val="22"/>
          <w:rtl/>
        </w:rPr>
        <w:t>ا</w:t>
      </w:r>
      <w:r w:rsidR="00796606">
        <w:rPr>
          <w:rFonts w:ascii="@»à ˛" w:hAnsi="@»à ˛" w:cs="@»à ˛"/>
          <w:color w:val="B25FA6"/>
          <w:sz w:val="22"/>
          <w:szCs w:val="22"/>
          <w:rtl/>
        </w:rPr>
        <w:t>حْتِمالاتُ</w:t>
      </w:r>
      <w:r w:rsidR="00796606"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>ع</w:t>
      </w:r>
      <w:r w:rsidRPr="00EA1000">
        <w:rPr>
          <w:rFonts w:ascii="Hacen Egypt" w:hAnsi="Hacen Egypt" w:cs="Hacen Egypt"/>
          <w:rtl/>
          <w:lang w:bidi="ar-JO"/>
        </w:rPr>
        <w:t>نوان الدرس: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2E19AC" w:rsidRPr="004D4F37">
        <w:rPr>
          <w:rFonts w:ascii="@πˇÑ˛" w:hAnsi="@πˇÑ˛" w:cs="@πˇÑ˛"/>
          <w:color w:val="D81D24"/>
          <w:rtl/>
        </w:rPr>
        <w:t>الِ</w:t>
      </w:r>
      <w:r w:rsidR="002E19AC" w:rsidRPr="004D4F37">
        <w:rPr>
          <w:rFonts w:ascii="@πˇÑ˛" w:hAnsi="@πˇÑ˛" w:cs="@πˇÑ˛" w:hint="cs"/>
          <w:color w:val="D81D24"/>
          <w:rtl/>
        </w:rPr>
        <w:t>ا</w:t>
      </w:r>
      <w:r w:rsidR="002E19AC" w:rsidRPr="004D4F37">
        <w:rPr>
          <w:rFonts w:ascii="@πˇÑ˛" w:hAnsi="@πˇÑ˛" w:cs="@πˇÑ˛"/>
          <w:color w:val="D81D24"/>
          <w:rtl/>
        </w:rPr>
        <w:t>حْتِمالِ</w:t>
      </w:r>
      <w:r w:rsidR="002E19AC" w:rsidRPr="004D4F37">
        <w:rPr>
          <w:rFonts w:ascii="@πˇÑ˛" w:hAnsi="@πˇÑ˛" w:cs="@πˇÑ˛" w:hint="cs"/>
          <w:color w:val="D81D24"/>
          <w:rtl/>
        </w:rPr>
        <w:t>ا</w:t>
      </w:r>
      <w:r w:rsidR="002E19AC" w:rsidRPr="004D4F37">
        <w:rPr>
          <w:rFonts w:ascii="@πˇÑ˛" w:hAnsi="@πˇÑ˛" w:cs="@πˇÑ˛"/>
          <w:color w:val="D81D24"/>
          <w:rtl/>
        </w:rPr>
        <w:t>تُ</w:t>
      </w:r>
      <w:r w:rsidR="002E19AC" w:rsidRPr="00EA1000">
        <w:rPr>
          <w:rFonts w:ascii="Hacen Egypt" w:hAnsi="Hacen Egypt" w:cs="Hacen Egypt"/>
          <w:rtl/>
          <w:lang w:bidi="ar-JO"/>
        </w:rPr>
        <w:t xml:space="preserve"> </w:t>
      </w:r>
      <w:r w:rsidRPr="00EA1000">
        <w:rPr>
          <w:rFonts w:ascii="Hacen Egypt" w:hAnsi="Hacen Egypt" w:cs="Hacen Egypt"/>
          <w:rtl/>
          <w:lang w:bidi="ar-JO"/>
        </w:rPr>
        <w:t>عدد الحصص:</w:t>
      </w:r>
      <w:r w:rsidRPr="00EA1000">
        <w:rPr>
          <w:rFonts w:ascii="Hacen Egypt" w:hAnsi="Hacen Egypt" w:cs="Hacen Egypt" w:hint="cs"/>
          <w:rtl/>
          <w:lang w:bidi="ar-JO"/>
        </w:rPr>
        <w:t xml:space="preserve">  (</w:t>
      </w:r>
      <w:r w:rsidR="00EA1000">
        <w:rPr>
          <w:rFonts w:ascii="Hacen Egypt" w:hAnsi="Hacen Egypt" w:cs="Hacen Egypt" w:hint="cs"/>
          <w:rtl/>
          <w:lang w:bidi="ar-JO"/>
        </w:rPr>
        <w:t xml:space="preserve">    </w:t>
      </w:r>
      <w:r w:rsidRPr="00EA1000">
        <w:rPr>
          <w:rFonts w:ascii="Hacen Egypt" w:hAnsi="Hacen Egypt" w:cs="Hacen Egypt" w:hint="cs"/>
          <w:rtl/>
          <w:lang w:bidi="ar-JO"/>
        </w:rPr>
        <w:t xml:space="preserve"> )         ال</w:t>
      </w:r>
      <w:r w:rsidRPr="00EA1000">
        <w:rPr>
          <w:rFonts w:ascii="Hacen Egypt" w:hAnsi="Hacen Egypt" w:cs="Hacen Egypt"/>
          <w:rtl/>
          <w:lang w:bidi="ar-JO"/>
        </w:rPr>
        <w:t xml:space="preserve">تاريخ </w:t>
      </w:r>
      <w:r w:rsidRPr="00EA1000">
        <w:rPr>
          <w:rFonts w:ascii="Hacen Egypt" w:hAnsi="Hacen Egypt" w:cs="Hacen Egypt" w:hint="cs"/>
          <w:rtl/>
          <w:lang w:bidi="ar-JO"/>
        </w:rPr>
        <w:t xml:space="preserve">:    </w:t>
      </w:r>
      <w:r w:rsidRPr="00EA1000">
        <w:rPr>
          <w:rFonts w:ascii="Hacen Egypt" w:hAnsi="Hacen Egypt" w:cs="Hacen Egypt"/>
          <w:rtl/>
          <w:lang w:bidi="ar-JO"/>
        </w:rPr>
        <w:t>من:</w:t>
      </w:r>
      <w:r w:rsidRPr="00EA1000">
        <w:rPr>
          <w:rFonts w:ascii="Hacen Egypt" w:hAnsi="Hacen Egypt" w:cs="Hacen Egypt" w:hint="cs"/>
          <w:rtl/>
          <w:lang w:bidi="ar-JO"/>
        </w:rPr>
        <w:t xml:space="preserve">  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8F213D"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47361B" w:rsidRPr="00EA1000">
        <w:rPr>
          <w:rFonts w:ascii="Hacen Egypt" w:hAnsi="Hacen Egypt" w:cs="Hacen Egypt"/>
          <w:lang w:bidi="ar-JO"/>
        </w:rPr>
        <w:t>20</w:t>
      </w:r>
      <w:r w:rsidRPr="00EA1000">
        <w:rPr>
          <w:rFonts w:ascii="Hacen Egypt" w:hAnsi="Hacen Egypt" w:cs="Hacen Egypt" w:hint="cs"/>
          <w:rtl/>
          <w:lang w:bidi="ar-JO"/>
        </w:rPr>
        <w:t>إلى</w:t>
      </w:r>
      <w:r w:rsidRPr="00EA1000">
        <w:rPr>
          <w:rFonts w:ascii="Hacen Egypt" w:hAnsi="Hacen Egypt" w:cs="Hacen Egypt"/>
          <w:rtl/>
          <w:lang w:bidi="ar-JO"/>
        </w:rPr>
        <w:t>:</w:t>
      </w:r>
      <w:r w:rsidRPr="00EA1000">
        <w:rPr>
          <w:rFonts w:ascii="Hacen Egypt" w:hAnsi="Hacen Egypt" w:cs="Hacen Egypt" w:hint="cs"/>
          <w:rtl/>
          <w:lang w:bidi="ar-JO"/>
        </w:rPr>
        <w:t xml:space="preserve">  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 /   </w:t>
      </w:r>
      <w:r w:rsidR="0047361B" w:rsidRPr="00EA1000">
        <w:rPr>
          <w:rFonts w:ascii="Hacen Egypt" w:hAnsi="Hacen Egypt" w:cs="Hacen Egypt"/>
          <w:lang w:bidi="ar-JO"/>
        </w:rPr>
        <w:t>20</w:t>
      </w:r>
    </w:p>
    <w:p w14:paraId="2CE45B6B" w14:textId="77777777" w:rsidR="001551E0" w:rsidRPr="00EA1000" w:rsidRDefault="001551E0" w:rsidP="00EA100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EA1000">
        <w:rPr>
          <w:rFonts w:ascii="Hacen Egypt" w:hAnsi="Hacen Egypt" w:cs="Hacen Egypt"/>
          <w:rtl/>
          <w:lang w:bidi="ar-JO"/>
        </w:rPr>
        <w:t>التعلم القبلي</w:t>
      </w:r>
      <w:r w:rsidRPr="00EA1000">
        <w:rPr>
          <w:rFonts w:ascii="Hacen Egypt" w:hAnsi="Hacen Egypt" w:cs="Hacen Egypt" w:hint="cs"/>
          <w:rtl/>
          <w:lang w:bidi="ar-JO"/>
        </w:rPr>
        <w:t xml:space="preserve"> : -----------            </w:t>
      </w:r>
      <w:r w:rsidRPr="00EA1000">
        <w:rPr>
          <w:rFonts w:ascii="Hacen Egypt" w:hAnsi="Hacen Egypt" w:cs="Hacen Egypt"/>
          <w:rtl/>
          <w:lang w:bidi="ar-JO"/>
        </w:rPr>
        <w:tab/>
        <w:t>التكامل الرأسي</w:t>
      </w:r>
      <w:r w:rsidRPr="00EA1000">
        <w:rPr>
          <w:rFonts w:ascii="Hacen Egypt" w:hAnsi="Hacen Egypt" w:cs="Hacen Egypt" w:hint="cs"/>
          <w:rtl/>
          <w:lang w:bidi="ar-JO"/>
        </w:rPr>
        <w:t xml:space="preserve"> : -------------                             </w:t>
      </w:r>
      <w:r w:rsidRPr="00EA1000">
        <w:rPr>
          <w:rFonts w:ascii="Hacen Egypt" w:hAnsi="Hacen Egypt" w:cs="Hacen Egypt"/>
          <w:rtl/>
          <w:lang w:bidi="ar-JO"/>
        </w:rPr>
        <w:t>التكامل الأفقي:</w:t>
      </w:r>
      <w:r w:rsidRPr="00EA1000">
        <w:rPr>
          <w:rFonts w:ascii="Hacen Egypt" w:hAnsi="Hacen Egypt" w:cs="Hacen Egypt" w:hint="cs"/>
          <w:rtl/>
          <w:lang w:bidi="ar-JO"/>
        </w:rPr>
        <w:t xml:space="preserve"> -----------</w:t>
      </w:r>
    </w:p>
    <w:p w14:paraId="4F93E160" w14:textId="77777777" w:rsidR="000C6A63" w:rsidRPr="00483615" w:rsidRDefault="000C6A63" w:rsidP="001551E0">
      <w:pPr>
        <w:ind w:left="-1008" w:right="-864"/>
        <w:rPr>
          <w:rFonts w:ascii="Hacen Egypt" w:hAnsi="Hacen Egypt" w:cs="Hacen Egypt"/>
          <w:sz w:val="22"/>
          <w:szCs w:val="22"/>
          <w:rtl/>
          <w:lang w:bidi="ar-JO"/>
        </w:rPr>
      </w:pPr>
    </w:p>
    <w:tbl>
      <w:tblPr>
        <w:bidiVisual/>
        <w:tblW w:w="14885" w:type="dxa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854"/>
        <w:gridCol w:w="1155"/>
        <w:gridCol w:w="1029"/>
        <w:gridCol w:w="960"/>
        <w:gridCol w:w="861"/>
        <w:gridCol w:w="5452"/>
        <w:gridCol w:w="908"/>
      </w:tblGrid>
      <w:tr w:rsidR="001551E0" w:rsidRPr="00483615" w14:paraId="017E9567" w14:textId="77777777" w:rsidTr="002757F8">
        <w:tc>
          <w:tcPr>
            <w:tcW w:w="666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3A00F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854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744869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15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ECD80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02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2857B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182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5B9D2E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636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4DDF14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1551E0" w:rsidRPr="00483615" w14:paraId="1B6D6DF8" w14:textId="77777777" w:rsidTr="002757F8">
        <w:tc>
          <w:tcPr>
            <w:tcW w:w="666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0364B1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8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DEB6D7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BD2ADB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0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C5F36B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C2363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A59C0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5F115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A29AA0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1551E0" w:rsidRPr="00483615" w14:paraId="50424E63" w14:textId="77777777" w:rsidTr="002757F8">
        <w:tc>
          <w:tcPr>
            <w:tcW w:w="6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0943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3DD80" w14:textId="27240F03" w:rsidR="001551E0" w:rsidRPr="00326D7E" w:rsidRDefault="00161715" w:rsidP="00326D7E">
            <w:pPr>
              <w:autoSpaceDE w:val="0"/>
              <w:autoSpaceDN w:val="0"/>
              <w:adjustRightInd w:val="0"/>
              <w:rPr>
                <w:rFonts w:ascii="@»à ˛" w:hAnsi="@»à ˛" w:cs="@»à ˛"/>
                <w:color w:val="000000"/>
                <w:sz w:val="26"/>
                <w:szCs w:val="26"/>
                <w:rtl/>
              </w:rPr>
            </w:pPr>
            <w:r>
              <w:rPr>
                <w:rFonts w:ascii="@»à ˛" w:hAnsi="@»à ˛" w:cs="@»à ˛" w:hint="cs"/>
                <w:color w:val="000000"/>
                <w:sz w:val="26"/>
                <w:szCs w:val="26"/>
                <w:rtl/>
              </w:rPr>
              <w:t>ي</w:t>
            </w:r>
            <w:r>
              <w:rPr>
                <w:rFonts w:ascii="@»à ˛" w:hAnsi="@»à ˛" w:cs="@»à ˛"/>
                <w:color w:val="000000"/>
                <w:sz w:val="26"/>
                <w:szCs w:val="26"/>
                <w:rtl/>
              </w:rPr>
              <w:t>عَيِّنُ</w:t>
            </w:r>
            <w:r>
              <w:rPr>
                <w:rFonts w:ascii="@»à ˛" w:hAnsi="@»à ˛" w:cs="@»à ˛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@»à ˛" w:hAnsi="@»à ˛" w:cs="@»à ˛"/>
                <w:color w:val="000000"/>
                <w:sz w:val="26"/>
                <w:szCs w:val="26"/>
                <w:rtl/>
              </w:rPr>
              <w:t>قيمَةَ</w:t>
            </w:r>
            <w:r>
              <w:rPr>
                <w:rFonts w:ascii="@»à ˛" w:hAnsi="@»à ˛" w:cs="@»à ˛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@»à ˛" w:hAnsi="@»à ˛" w:cs="@»à ˛"/>
                <w:color w:val="000000"/>
                <w:sz w:val="26"/>
                <w:szCs w:val="26"/>
                <w:rtl/>
              </w:rPr>
              <w:t>الِ</w:t>
            </w:r>
            <w:r>
              <w:rPr>
                <w:rFonts w:ascii="@»à ˛" w:hAnsi="@»à ˛" w:cs="@»à ˛" w:hint="cs"/>
                <w:color w:val="000000"/>
                <w:sz w:val="26"/>
                <w:szCs w:val="26"/>
                <w:rtl/>
              </w:rPr>
              <w:t>ا</w:t>
            </w:r>
            <w:r>
              <w:rPr>
                <w:rFonts w:ascii="@»à ˛" w:hAnsi="@»à ˛" w:cs="@»à ˛"/>
                <w:color w:val="000000"/>
                <w:sz w:val="26"/>
                <w:szCs w:val="26"/>
                <w:rtl/>
              </w:rPr>
              <w:t>حْتِمالِ</w:t>
            </w:r>
            <w:r>
              <w:rPr>
                <w:rFonts w:ascii="@»à ˛" w:hAnsi="@»à ˛" w:cs="@»à ˛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@»à ˛" w:hAnsi="@»à ˛" w:cs="@»à ˛"/>
                <w:color w:val="000000"/>
                <w:sz w:val="26"/>
                <w:szCs w:val="26"/>
                <w:rtl/>
              </w:rPr>
              <w:t>عَلى</w:t>
            </w:r>
            <w:r>
              <w:rPr>
                <w:rFonts w:ascii="@»à ˛" w:hAnsi="@»à ˛" w:cs="@»à ˛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@»à ˛" w:hAnsi="@»à ˛" w:cs="@»à ˛"/>
                <w:color w:val="000000"/>
                <w:sz w:val="26"/>
                <w:szCs w:val="26"/>
                <w:rtl/>
              </w:rPr>
              <w:t>مِقْياسِ</w:t>
            </w:r>
            <w:r>
              <w:rPr>
                <w:rFonts w:ascii="@»à ˛" w:hAnsi="@»à ˛" w:cs="@»à ˛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@»à ˛" w:hAnsi="@»à ˛" w:cs="@»à ˛"/>
                <w:color w:val="000000"/>
                <w:sz w:val="26"/>
                <w:szCs w:val="26"/>
                <w:rtl/>
              </w:rPr>
              <w:t>الِ</w:t>
            </w:r>
            <w:r>
              <w:rPr>
                <w:rFonts w:ascii="@»à ˛" w:hAnsi="@»à ˛" w:cs="@»à ˛" w:hint="cs"/>
                <w:color w:val="000000"/>
                <w:sz w:val="26"/>
                <w:szCs w:val="26"/>
                <w:rtl/>
              </w:rPr>
              <w:t>ا</w:t>
            </w:r>
            <w:r>
              <w:rPr>
                <w:rFonts w:ascii="@»à ˛" w:hAnsi="@»à ˛" w:cs="@»à ˛"/>
                <w:color w:val="000000"/>
                <w:sz w:val="26"/>
                <w:szCs w:val="26"/>
                <w:rtl/>
              </w:rPr>
              <w:t>حْتِمالِ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53C3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3ACB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7000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8713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B598A" w14:textId="77777777" w:rsidR="001551E0" w:rsidRPr="00483615" w:rsidRDefault="001D2ED5" w:rsidP="00CF6796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6B6DCD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2E19AC" w:rsidRPr="00483615" w14:paraId="35D595F4" w14:textId="77777777" w:rsidTr="002757F8">
        <w:tc>
          <w:tcPr>
            <w:tcW w:w="6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60D99" w14:textId="7347DE32" w:rsidR="002E19AC" w:rsidRPr="00483615" w:rsidRDefault="00326D7E" w:rsidP="002E19AC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/>
                <w:sz w:val="20"/>
                <w:szCs w:val="20"/>
                <w:lang w:bidi="ar-JO"/>
              </w:rPr>
              <w:t>2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740F" w14:textId="37D1B816" w:rsidR="0025367B" w:rsidRPr="0025367B" w:rsidRDefault="002E19AC" w:rsidP="0025367B">
            <w:pPr>
              <w:rPr>
                <w:rFonts w:ascii="@»à ˛" w:hAnsi="@»à ˛" w:cs="@»à ˛"/>
                <w:color w:val="000000"/>
                <w:sz w:val="26"/>
                <w:szCs w:val="26"/>
                <w:rtl/>
              </w:rPr>
            </w:pPr>
            <w:r>
              <w:rPr>
                <w:rFonts w:ascii="@»à ˛" w:hAnsi="@»à ˛" w:cs="@»à ˛" w:hint="cs"/>
                <w:color w:val="000000"/>
                <w:sz w:val="26"/>
                <w:szCs w:val="26"/>
                <w:rtl/>
              </w:rPr>
              <w:t>ي</w:t>
            </w:r>
            <w:r>
              <w:rPr>
                <w:rFonts w:ascii="@»à ˛" w:hAnsi="@»à ˛" w:cs="@»à ˛"/>
                <w:color w:val="000000"/>
                <w:sz w:val="26"/>
                <w:szCs w:val="26"/>
                <w:rtl/>
              </w:rPr>
              <w:t>جِدُ</w:t>
            </w:r>
            <w:r>
              <w:rPr>
                <w:rFonts w:ascii="@»à ˛" w:hAnsi="@»à ˛" w:cs="@»à ˛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@»à ˛" w:hAnsi="@»à ˛" w:cs="@»à ˛"/>
                <w:color w:val="000000"/>
                <w:sz w:val="26"/>
                <w:szCs w:val="26"/>
                <w:rtl/>
              </w:rPr>
              <w:t>احْتِمالاتِ</w:t>
            </w:r>
            <w:r>
              <w:rPr>
                <w:rFonts w:ascii="@»à ˛" w:hAnsi="@»à ˛" w:cs="@»à ˛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@»à ˛" w:hAnsi="@»à ˛" w:cs="@»à ˛"/>
                <w:color w:val="000000"/>
                <w:sz w:val="26"/>
                <w:szCs w:val="26"/>
                <w:rtl/>
              </w:rPr>
              <w:t>حَوادِثَ</w:t>
            </w:r>
            <w:r>
              <w:rPr>
                <w:rFonts w:ascii="@»à ˛" w:hAnsi="@»à ˛" w:cs="@»à ˛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@»à ˛" w:hAnsi="@»à ˛" w:cs="@»à ˛"/>
                <w:color w:val="000000"/>
                <w:sz w:val="26"/>
                <w:szCs w:val="26"/>
                <w:rtl/>
              </w:rPr>
              <w:t>بَسيطَةٍ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5363F" w14:textId="77777777" w:rsidR="002E19AC" w:rsidRPr="00483615" w:rsidRDefault="002E19AC" w:rsidP="002E19AC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EDDB6" w14:textId="77777777" w:rsidR="002E19AC" w:rsidRPr="00483615" w:rsidRDefault="002E19AC" w:rsidP="002E19AC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C6C41" w14:textId="77777777" w:rsidR="002E19AC" w:rsidRPr="00483615" w:rsidRDefault="002E19AC" w:rsidP="002E19AC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1CAFC" w14:textId="77777777" w:rsidR="002E19AC" w:rsidRPr="00483615" w:rsidRDefault="002E19AC" w:rsidP="002E19AC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سلم تقدير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عددي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5096D" w14:textId="77777777" w:rsidR="002E19AC" w:rsidRPr="00483615" w:rsidRDefault="002E19AC" w:rsidP="002E19AC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اب قراءة فقرة أستكشف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B577950" w14:textId="77777777" w:rsidR="002E19AC" w:rsidRPr="00483615" w:rsidRDefault="002E19AC" w:rsidP="002E19AC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2E19AC" w:rsidRPr="00483615" w14:paraId="2D91F62D" w14:textId="77777777" w:rsidTr="002757F8">
        <w:trPr>
          <w:trHeight w:val="300"/>
        </w:trPr>
        <w:tc>
          <w:tcPr>
            <w:tcW w:w="6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68BB4" w14:textId="77777777" w:rsidR="002E19AC" w:rsidRPr="00483615" w:rsidRDefault="002E19AC" w:rsidP="002E19AC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A5EF7" w14:textId="77777777" w:rsidR="002E19AC" w:rsidRPr="00483615" w:rsidRDefault="002E19AC" w:rsidP="002E19AC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A1D20" w14:textId="77777777" w:rsidR="002E19AC" w:rsidRPr="00483615" w:rsidRDefault="002E19AC" w:rsidP="002E19AC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BFD9D" w14:textId="77777777" w:rsidR="002E19AC" w:rsidRPr="00483615" w:rsidRDefault="002E19AC" w:rsidP="002E19AC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D3139" w14:textId="77777777" w:rsidR="002E19AC" w:rsidRPr="00483615" w:rsidRDefault="002E19AC" w:rsidP="002E19AC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63297" w14:textId="77777777" w:rsidR="002E19AC" w:rsidRPr="00483615" w:rsidRDefault="002E19AC" w:rsidP="002E19AC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FD7B9" w14:textId="77777777" w:rsidR="002E19AC" w:rsidRPr="00483615" w:rsidRDefault="002E19AC" w:rsidP="002E19AC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4939A45" w14:textId="77777777" w:rsidR="002E19AC" w:rsidRPr="00483615" w:rsidRDefault="002E19AC" w:rsidP="002E19AC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2E19AC" w:rsidRPr="00483615" w14:paraId="69974823" w14:textId="77777777" w:rsidTr="002757F8">
        <w:trPr>
          <w:trHeight w:val="336"/>
        </w:trPr>
        <w:tc>
          <w:tcPr>
            <w:tcW w:w="6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DDD29" w14:textId="77777777" w:rsidR="002E19AC" w:rsidRPr="00483615" w:rsidRDefault="002E19AC" w:rsidP="002E19AC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A4C4D" w14:textId="77777777" w:rsidR="002E19AC" w:rsidRPr="00483615" w:rsidRDefault="002E19AC" w:rsidP="002E19AC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E2114" w14:textId="77777777" w:rsidR="002E19AC" w:rsidRPr="00483615" w:rsidRDefault="002E19AC" w:rsidP="002E19AC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7E6D0" w14:textId="77777777" w:rsidR="002E19AC" w:rsidRPr="00483615" w:rsidRDefault="002E19AC" w:rsidP="002E19AC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E9EA4" w14:textId="77777777" w:rsidR="002E19AC" w:rsidRPr="00483615" w:rsidRDefault="002E19AC" w:rsidP="002E19AC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8D4B1" w14:textId="77777777" w:rsidR="002E19AC" w:rsidRPr="00483615" w:rsidRDefault="002E19AC" w:rsidP="002E19AC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45F58" w14:textId="77777777" w:rsidR="002E19AC" w:rsidRPr="00483615" w:rsidRDefault="002E19AC" w:rsidP="002E19AC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دريبات ومتابعتها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E6A9307" w14:textId="77777777" w:rsidR="002E19AC" w:rsidRPr="00483615" w:rsidRDefault="002E19AC" w:rsidP="002E19AC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2757F8" w:rsidRPr="00483615" w14:paraId="3DA1161A" w14:textId="77777777" w:rsidTr="002757F8">
        <w:tc>
          <w:tcPr>
            <w:tcW w:w="6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74353" w14:textId="77777777" w:rsidR="002757F8" w:rsidRPr="00483615" w:rsidRDefault="002757F8" w:rsidP="002757F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EB478" w14:textId="77777777" w:rsidR="002757F8" w:rsidRPr="00483615" w:rsidRDefault="002757F8" w:rsidP="002757F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E6066" w14:textId="77777777" w:rsidR="002757F8" w:rsidRPr="00483615" w:rsidRDefault="002757F8" w:rsidP="002757F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4E5D2" w14:textId="77777777" w:rsidR="002757F8" w:rsidRPr="00483615" w:rsidRDefault="002757F8" w:rsidP="002757F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18F0A" w14:textId="77777777" w:rsidR="002757F8" w:rsidRPr="00483615" w:rsidRDefault="002757F8" w:rsidP="002757F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96640" w14:textId="77777777" w:rsidR="002757F8" w:rsidRPr="00483615" w:rsidRDefault="002757F8" w:rsidP="002757F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46325" w14:textId="19EFEABC" w:rsidR="002757F8" w:rsidRPr="00483615" w:rsidRDefault="002757F8" w:rsidP="002757F8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6BC3744" w14:textId="77777777" w:rsidR="002757F8" w:rsidRPr="00483615" w:rsidRDefault="002757F8" w:rsidP="002757F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2E19AC" w:rsidRPr="00483615" w14:paraId="315326A2" w14:textId="77777777" w:rsidTr="002757F8">
        <w:tc>
          <w:tcPr>
            <w:tcW w:w="6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9BA96" w14:textId="77777777" w:rsidR="002E19AC" w:rsidRPr="00483615" w:rsidRDefault="002E19AC" w:rsidP="002E19AC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7EFD9" w14:textId="77777777" w:rsidR="002E19AC" w:rsidRPr="00483615" w:rsidRDefault="002E19AC" w:rsidP="002E19AC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92C20" w14:textId="77777777" w:rsidR="002E19AC" w:rsidRPr="00483615" w:rsidRDefault="002E19AC" w:rsidP="002E19AC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EAEB9" w14:textId="77777777" w:rsidR="002E19AC" w:rsidRPr="00483615" w:rsidRDefault="002E19AC" w:rsidP="002E19AC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1ED03" w14:textId="77777777" w:rsidR="002E19AC" w:rsidRPr="00483615" w:rsidRDefault="002E19AC" w:rsidP="002E19AC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E6507" w14:textId="77777777" w:rsidR="002E19AC" w:rsidRPr="00483615" w:rsidRDefault="002E19AC" w:rsidP="002E19AC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6AEAF" w14:textId="77777777" w:rsidR="002E19AC" w:rsidRPr="00483615" w:rsidRDefault="002E19AC" w:rsidP="002E19AC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5C85434" w14:textId="77777777" w:rsidR="002E19AC" w:rsidRPr="00483615" w:rsidRDefault="002E19AC" w:rsidP="002E19AC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2653E500" w14:textId="77777777" w:rsidR="001551E0" w:rsidRPr="00483615" w:rsidRDefault="001551E0" w:rsidP="001551E0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1551E0" w:rsidRPr="00483615" w14:paraId="6773C389" w14:textId="77777777" w:rsidTr="00751532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7B84EFDD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35F2DA56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40AEE232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1028608C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780CA02A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17696C23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42663E6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1551E0" w:rsidRPr="00483615" w14:paraId="7569D9C8" w14:textId="77777777" w:rsidTr="00751532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F2156BA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D09165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0AB736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C77282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4C7C6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1B4D094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1551E0" w:rsidRPr="00483615" w14:paraId="75B53EE5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78D4CA8F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66BC85D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3FF2475D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8A1B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9929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C15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9FF63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311E4C24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453AC9C2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5AE6F9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695BD3F1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EBD90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AFE34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CFE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8B2DEE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2757F8" w:rsidRPr="00483615" w14:paraId="64DC5CEA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2A829035" w14:textId="77777777" w:rsidR="002757F8" w:rsidRPr="00483615" w:rsidRDefault="002757F8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E2FC38" w14:textId="77777777" w:rsidR="002757F8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EEAC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B1FE9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2F46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564D33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00C73070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725BBD18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4722E84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6B6F4DE6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C697E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C0D7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EF8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B0B6FA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6394E25B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7499F959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1FFC22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BC8D42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27F783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F32C71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A0CAEA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61BCA4E8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1D0F4F0C" w14:textId="77777777" w:rsidR="000C6A63" w:rsidRDefault="000C6A63" w:rsidP="001551E0">
      <w:pPr>
        <w:rPr>
          <w:sz w:val="20"/>
          <w:szCs w:val="20"/>
          <w:rtl/>
          <w:lang w:bidi="ar-JO"/>
        </w:rPr>
      </w:pPr>
    </w:p>
    <w:p w14:paraId="6F582F03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25107403" w14:textId="77777777" w:rsidR="000C6A63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</w:r>
    </w:p>
    <w:p w14:paraId="033F5C8D" w14:textId="77777777" w:rsidR="001551E0" w:rsidRPr="00483615" w:rsidRDefault="001551E0" w:rsidP="000C6A63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   المشرف التربوي / الاسم و التوقيع : ..................................... / التاريخ :..............</w:t>
      </w:r>
    </w:p>
    <w:p w14:paraId="75C56B7B" w14:textId="77777777" w:rsidR="006A7F50" w:rsidRDefault="006A7F50" w:rsidP="001551E0">
      <w:pPr>
        <w:ind w:right="-864"/>
        <w:rPr>
          <w:rFonts w:ascii="Hacen Egypt" w:hAnsi="Hacen Egypt" w:cs="Hacen Egypt"/>
          <w:sz w:val="22"/>
          <w:szCs w:val="22"/>
          <w:rtl/>
          <w:lang w:bidi="ar-JO"/>
        </w:rPr>
      </w:pPr>
    </w:p>
    <w:p w14:paraId="66B34A4A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0735EEE6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3B1AA441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081C1C05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396BAD74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72EA1979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19E02B19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47E2268A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49ED4869" w14:textId="6C5D9A39" w:rsidR="008F213D" w:rsidRDefault="008F213D" w:rsidP="00B82000">
      <w:pPr>
        <w:rPr>
          <w:sz w:val="20"/>
          <w:szCs w:val="20"/>
          <w:lang w:bidi="ar-JO"/>
        </w:rPr>
      </w:pPr>
    </w:p>
    <w:p w14:paraId="5DF26575" w14:textId="372B10F2" w:rsidR="00EE7C6B" w:rsidRDefault="00EE7C6B" w:rsidP="00B82000">
      <w:pPr>
        <w:rPr>
          <w:sz w:val="20"/>
          <w:szCs w:val="20"/>
          <w:lang w:bidi="ar-JO"/>
        </w:rPr>
      </w:pPr>
    </w:p>
    <w:p w14:paraId="0A35ECC8" w14:textId="51C97877" w:rsidR="00EE7C6B" w:rsidRDefault="00EE7C6B" w:rsidP="00B82000">
      <w:pPr>
        <w:rPr>
          <w:sz w:val="20"/>
          <w:szCs w:val="20"/>
          <w:lang w:bidi="ar-JO"/>
        </w:rPr>
      </w:pPr>
    </w:p>
    <w:p w14:paraId="391F55D5" w14:textId="022C95BD" w:rsidR="00EE7C6B" w:rsidRDefault="00EE7C6B" w:rsidP="00B82000">
      <w:pPr>
        <w:rPr>
          <w:sz w:val="20"/>
          <w:szCs w:val="20"/>
          <w:lang w:bidi="ar-JO"/>
        </w:rPr>
      </w:pPr>
    </w:p>
    <w:p w14:paraId="03792079" w14:textId="58DF66E6" w:rsidR="00EE7C6B" w:rsidRDefault="00EE7C6B" w:rsidP="00B82000">
      <w:pPr>
        <w:rPr>
          <w:sz w:val="20"/>
          <w:szCs w:val="20"/>
          <w:lang w:bidi="ar-JO"/>
        </w:rPr>
      </w:pPr>
    </w:p>
    <w:p w14:paraId="0D7B6515" w14:textId="51E19186" w:rsidR="00EE7C6B" w:rsidRDefault="00EE7C6B" w:rsidP="00B82000">
      <w:pPr>
        <w:rPr>
          <w:sz w:val="20"/>
          <w:szCs w:val="20"/>
          <w:lang w:bidi="ar-JO"/>
        </w:rPr>
      </w:pPr>
    </w:p>
    <w:p w14:paraId="559892AD" w14:textId="77777777" w:rsidR="00EE7C6B" w:rsidRDefault="00EE7C6B" w:rsidP="00B82000">
      <w:pPr>
        <w:rPr>
          <w:sz w:val="20"/>
          <w:szCs w:val="20"/>
          <w:rtl/>
          <w:lang w:bidi="ar-JO"/>
        </w:rPr>
      </w:pPr>
    </w:p>
    <w:p w14:paraId="2EFFBA8A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23A4042B" w14:textId="77777777" w:rsidR="008F213D" w:rsidRPr="008F213D" w:rsidRDefault="008F213D" w:rsidP="008F213D">
      <w:pPr>
        <w:jc w:val="center"/>
        <w:rPr>
          <w:b/>
          <w:bCs/>
          <w:color w:val="FF0000"/>
          <w:sz w:val="144"/>
          <w:szCs w:val="144"/>
          <w:rtl/>
          <w:lang w:bidi="ar-JO"/>
        </w:rPr>
      </w:pPr>
      <w:r w:rsidRPr="008F213D">
        <w:rPr>
          <w:rFonts w:hint="cs"/>
          <w:b/>
          <w:bCs/>
          <w:color w:val="FF0000"/>
          <w:sz w:val="144"/>
          <w:szCs w:val="144"/>
          <w:rtl/>
          <w:lang w:bidi="ar-JO"/>
        </w:rPr>
        <w:t>تم بحمد الله</w:t>
      </w:r>
    </w:p>
    <w:p w14:paraId="6640BCC3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5C966831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11281A76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4A8BE19B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735ACEBF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7DBA749D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7518955B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4B26BAAB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27D420A4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0FF50A59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469AB8D8" w14:textId="77777777" w:rsidR="00B82000" w:rsidRPr="00483615" w:rsidRDefault="00B82000" w:rsidP="00B82000">
      <w:pPr>
        <w:rPr>
          <w:sz w:val="20"/>
          <w:szCs w:val="20"/>
          <w:rtl/>
          <w:lang w:bidi="ar-JO"/>
        </w:rPr>
      </w:pPr>
    </w:p>
    <w:sectPr w:rsidR="00B82000" w:rsidRPr="00483615" w:rsidSect="00CF6796">
      <w:headerReference w:type="default" r:id="rId9"/>
      <w:footerReference w:type="default" r:id="rId10"/>
      <w:pgSz w:w="16838" w:h="11906" w:orient="landscape"/>
      <w:pgMar w:top="1622" w:right="1440" w:bottom="1134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42F5C" w14:textId="77777777" w:rsidR="00164319" w:rsidRDefault="00164319">
      <w:r>
        <w:separator/>
      </w:r>
    </w:p>
  </w:endnote>
  <w:endnote w:type="continuationSeparator" w:id="0">
    <w:p w14:paraId="7BDF0555" w14:textId="77777777" w:rsidR="00164319" w:rsidRDefault="00164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Hacen Egypt">
    <w:altName w:val="Times New Roman"/>
    <w:panose1 w:val="020B0604020202020204"/>
    <w:charset w:val="00"/>
    <w:family w:val="auto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Í7”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@»à ˛">
    <w:altName w:val="Calibri"/>
    <w:charset w:val="4D"/>
    <w:family w:val="auto"/>
    <w:notTrueType/>
    <w:pitch w:val="default"/>
    <w:sig w:usb0="00000003" w:usb1="00000000" w:usb2="00000000" w:usb3="00000000" w:csb0="00000001" w:csb1="00000000"/>
  </w:font>
  <w:font w:name="Í˘a»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@πˇÑ˛">
    <w:altName w:val="Calibri"/>
    <w:charset w:val="4D"/>
    <w:family w:val="auto"/>
    <w:notTrueType/>
    <w:pitch w:val="default"/>
    <w:sig w:usb0="00000003" w:usb1="00000000" w:usb2="00000000" w:usb3="00000000" w:csb0="00000001" w:csb1="00000000"/>
  </w:font>
  <w:font w:name="Hacen Tehran">
    <w:panose1 w:val="020B0604020202020204"/>
    <w:charset w:val="00"/>
    <w:family w:val="auto"/>
    <w:pitch w:val="variable"/>
    <w:sig w:usb0="00002003" w:usb1="80000000" w:usb2="00000008" w:usb3="00000000" w:csb0="0000004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8A69C" w14:textId="77777777" w:rsidR="00B87624" w:rsidRPr="004320BA" w:rsidRDefault="00B87624" w:rsidP="00CF6796">
    <w:pPr>
      <w:pStyle w:val="a"/>
      <w:rPr>
        <w:rFonts w:ascii="Arial" w:hAnsi="Arial" w:cs="Arial"/>
        <w:b/>
        <w:bCs/>
        <w:sz w:val="20"/>
        <w:szCs w:val="20"/>
        <w:rtl/>
        <w:lang w:bidi="ar-JO"/>
      </w:rPr>
    </w:pPr>
  </w:p>
  <w:p w14:paraId="223C812C" w14:textId="77777777" w:rsidR="00B87624" w:rsidRDefault="006F2CF3">
    <w:pPr>
      <w:pStyle w:val="a"/>
      <w:rPr>
        <w:rtl/>
        <w:lang w:bidi="ar-JO"/>
      </w:rPr>
    </w:pPr>
    <w:r>
      <w:rPr>
        <w:rFonts w:ascii="Arial" w:hAnsi="Arial" w:cs="Arial"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5E88EAF" wp14:editId="15B6848D">
              <wp:simplePos x="0" y="0"/>
              <wp:positionH relativeFrom="column">
                <wp:posOffset>7162800</wp:posOffset>
              </wp:positionH>
              <wp:positionV relativeFrom="paragraph">
                <wp:posOffset>106680</wp:posOffset>
              </wp:positionV>
              <wp:extent cx="1205230" cy="273050"/>
              <wp:effectExtent l="0" t="0" r="1270" b="63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05230" cy="2730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A1FA403" w14:textId="77777777" w:rsidR="00B87624" w:rsidRPr="00013A73" w:rsidRDefault="00B87624" w:rsidP="00CF6796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الصفحة </w:t>
                          </w:r>
                          <w:proofErr w:type="gramStart"/>
                          <w:r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(  </w:t>
                          </w:r>
                          <w:proofErr w:type="gramEnd"/>
                          <w:r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   /      )</w:t>
                          </w:r>
                        </w:p>
                        <w:p w14:paraId="3AE3E4FA" w14:textId="77777777" w:rsidR="00B87624" w:rsidRPr="00564092" w:rsidRDefault="00B87624" w:rsidP="00CF679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5E88EAF" id="AutoShape 2" o:spid="_x0000_s1034" style="position:absolute;left:0;text-align:left;margin-left:564pt;margin-top:8.4pt;width:94.9pt;height:2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">
              <v:path arrowok="t"/>
              <v:textbox>
                <w:txbxContent>
                  <w:p w14:paraId="4A1FA403" w14:textId="77777777" w:rsidR="00B87624" w:rsidRPr="00013A73" w:rsidRDefault="00B87624" w:rsidP="00CF6796">
                    <w:pPr>
                      <w:bidi w:val="0"/>
                      <w:jc w:val="center"/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 xml:space="preserve">الصفحة </w:t>
                    </w:r>
                    <w:proofErr w:type="gramStart"/>
                    <w:r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 xml:space="preserve">(  </w:t>
                    </w:r>
                    <w:proofErr w:type="gramEnd"/>
                    <w:r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   /      )</w:t>
                    </w:r>
                  </w:p>
                  <w:p w14:paraId="3AE3E4FA" w14:textId="77777777" w:rsidR="00B87624" w:rsidRPr="00564092" w:rsidRDefault="00B87624" w:rsidP="00CF6796"/>
                </w:txbxContent>
              </v:textbox>
            </v:roundrect>
          </w:pict>
        </mc:Fallback>
      </mc:AlternateContent>
    </w:r>
    <w:r w:rsidRPr="00825EB9">
      <w:rPr>
        <w:rFonts w:ascii="Arial" w:hAnsi="Arial" w:cs="Arial"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07D8D0" wp14:editId="461550E5">
              <wp:simplePos x="0" y="0"/>
              <wp:positionH relativeFrom="column">
                <wp:posOffset>-378460</wp:posOffset>
              </wp:positionH>
              <wp:positionV relativeFrom="paragraph">
                <wp:posOffset>94615</wp:posOffset>
              </wp:positionV>
              <wp:extent cx="1662430" cy="273050"/>
              <wp:effectExtent l="0" t="0" r="127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62430" cy="2730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A3C33D7" w14:textId="77777777" w:rsidR="00B87624" w:rsidRDefault="00B87624" w:rsidP="00CF6796">
                          <w:pPr>
                            <w:pStyle w:val="a"/>
                            <w:rPr>
                              <w:sz w:val="22"/>
                              <w:szCs w:val="26"/>
                              <w:rtl/>
                            </w:rPr>
                          </w:pPr>
                          <w:r>
                            <w:rPr>
                              <w:sz w:val="22"/>
                              <w:szCs w:val="26"/>
                            </w:rPr>
                            <w:t>Form # QF 12-46</w:t>
                          </w:r>
                          <w:r w:rsidRPr="00164A72">
                            <w:rPr>
                              <w:sz w:val="22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2"/>
                              <w:szCs w:val="26"/>
                            </w:rPr>
                            <w:t>Rev.a</w:t>
                          </w:r>
                          <w:proofErr w:type="spellEnd"/>
                        </w:p>
                        <w:p w14:paraId="429D7B33" w14:textId="77777777" w:rsidR="00B87624" w:rsidRPr="00013A73" w:rsidRDefault="00B87624" w:rsidP="00CF6796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sz w:val="22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2E8C20EE" w14:textId="77777777" w:rsidR="00B87624" w:rsidRPr="00564092" w:rsidRDefault="00B87624" w:rsidP="00CF679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607D8D0" id="AutoShape 1" o:spid="_x0000_s1035" style="position:absolute;left:0;text-align:left;margin-left:-29.8pt;margin-top:7.45pt;width:130.9pt;height:2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">
              <v:path arrowok="t"/>
              <v:textbox>
                <w:txbxContent>
                  <w:p w14:paraId="0A3C33D7" w14:textId="77777777" w:rsidR="00B87624" w:rsidRDefault="00B87624" w:rsidP="00CF6796">
                    <w:pPr>
                      <w:pStyle w:val="a"/>
                      <w:rPr>
                        <w:rFonts w:hint="cs"/>
                        <w:sz w:val="22"/>
                        <w:szCs w:val="26"/>
                        <w:rtl/>
                      </w:rPr>
                    </w:pPr>
                    <w:r>
                      <w:rPr>
                        <w:sz w:val="22"/>
                        <w:szCs w:val="26"/>
                      </w:rPr>
                      <w:t>Form # QF 12-46</w:t>
                    </w:r>
                    <w:r w:rsidRPr="00164A72">
                      <w:rPr>
                        <w:sz w:val="22"/>
                        <w:szCs w:val="26"/>
                      </w:rPr>
                      <w:t xml:space="preserve"> </w:t>
                    </w:r>
                    <w:proofErr w:type="spellStart"/>
                    <w:r>
                      <w:rPr>
                        <w:sz w:val="22"/>
                        <w:szCs w:val="26"/>
                      </w:rPr>
                      <w:t>Rev.a</w:t>
                    </w:r>
                    <w:proofErr w:type="spellEnd"/>
                  </w:p>
                  <w:p w14:paraId="429D7B33" w14:textId="77777777" w:rsidR="00B87624" w:rsidRPr="00013A73" w:rsidRDefault="00B87624" w:rsidP="00CF6796">
                    <w:pPr>
                      <w:bidi w:val="0"/>
                      <w:jc w:val="center"/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</w:pPr>
                    <w:r>
                      <w:rPr>
                        <w:sz w:val="22"/>
                        <w:szCs w:val="26"/>
                      </w:rPr>
                      <w:t xml:space="preserve"> </w:t>
                    </w:r>
                    <w:r>
                      <w:rPr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</w:p>
                  <w:p w14:paraId="2E8C20EE" w14:textId="77777777" w:rsidR="00B87624" w:rsidRPr="00564092" w:rsidRDefault="00B87624" w:rsidP="00CF6796"/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E808F" w14:textId="77777777" w:rsidR="00164319" w:rsidRDefault="00164319">
      <w:r>
        <w:separator/>
      </w:r>
    </w:p>
  </w:footnote>
  <w:footnote w:type="continuationSeparator" w:id="0">
    <w:p w14:paraId="1696A57A" w14:textId="77777777" w:rsidR="00164319" w:rsidRDefault="00164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6445E" w14:textId="77777777" w:rsidR="00B87624" w:rsidRDefault="006F2CF3" w:rsidP="00CF6796">
    <w:pPr>
      <w:pStyle w:val="a"/>
      <w:tabs>
        <w:tab w:val="clear" w:pos="4153"/>
        <w:tab w:val="clear" w:pos="8306"/>
      </w:tabs>
      <w:jc w:val="center"/>
    </w:pPr>
    <w:r>
      <w:rPr>
        <w:noProof/>
        <w:sz w:val="28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C48A4A" wp14:editId="7EFA047B">
              <wp:simplePos x="0" y="0"/>
              <wp:positionH relativeFrom="column">
                <wp:posOffset>3482340</wp:posOffset>
              </wp:positionH>
              <wp:positionV relativeFrom="paragraph">
                <wp:posOffset>139700</wp:posOffset>
              </wp:positionV>
              <wp:extent cx="2051685" cy="368300"/>
              <wp:effectExtent l="0" t="0" r="5715" b="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51685" cy="368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ACD36E9" w14:textId="77777777" w:rsidR="00B87624" w:rsidRDefault="00B87624">
                          <w:pPr>
                            <w:rPr>
                              <w:lang w:bidi="ar-J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0C48A4A" id="AutoShape 7" o:spid="_x0000_s1031" style="position:absolute;left:0;text-align:left;margin-left:274.2pt;margin-top:11pt;width:161.55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">
              <v:path arrowok="t"/>
              <v:textbox>
                <w:txbxContent>
                  <w:p w14:paraId="3ACD36E9" w14:textId="77777777" w:rsidR="00B87624" w:rsidRDefault="00B87624">
                    <w:pPr>
                      <w:rPr>
                        <w:lang w:bidi="ar-JO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sz w:val="28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8AED73" wp14:editId="64C43DE6">
              <wp:simplePos x="0" y="0"/>
              <wp:positionH relativeFrom="column">
                <wp:posOffset>3482340</wp:posOffset>
              </wp:positionH>
              <wp:positionV relativeFrom="paragraph">
                <wp:posOffset>49530</wp:posOffset>
              </wp:positionV>
              <wp:extent cx="2051685" cy="614045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51685" cy="614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640E2C" w14:textId="77777777" w:rsidR="00B87624" w:rsidRPr="00836FC2" w:rsidRDefault="00B87624" w:rsidP="00CF6796">
                          <w:pPr>
                            <w:jc w:val="center"/>
                            <w:rPr>
                              <w:rFonts w:ascii="Hacen Egypt" w:hAnsi="Hacen Egypt" w:cs="Hacen Egypt"/>
                              <w:sz w:val="34"/>
                              <w:szCs w:val="34"/>
                              <w:rtl/>
                              <w:lang w:bidi="ar-JO"/>
                            </w:rPr>
                          </w:pPr>
                          <w:r>
                            <w:rPr>
                              <w:rFonts w:ascii="Hacen Egypt" w:hAnsi="Hacen Egypt" w:cs="Hacen Egypt" w:hint="cs"/>
                              <w:sz w:val="34"/>
                              <w:szCs w:val="34"/>
                              <w:rtl/>
                              <w:lang w:bidi="ar-JO"/>
                            </w:rPr>
                            <w:t>خطة درس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8AED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left:0;text-align:left;margin-left:274.2pt;margin-top:3.9pt;width:161.55pt;height:48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" filled="f" stroked="f">
              <v:path arrowok="t"/>
              <v:textbox>
                <w:txbxContent>
                  <w:p w14:paraId="07640E2C" w14:textId="77777777" w:rsidR="00B87624" w:rsidRPr="00836FC2" w:rsidRDefault="00B87624" w:rsidP="00CF6796">
                    <w:pPr>
                      <w:jc w:val="center"/>
                      <w:rPr>
                        <w:rFonts w:ascii="Hacen Egypt" w:hAnsi="Hacen Egypt" w:cs="Hacen Egypt" w:hint="cs"/>
                        <w:sz w:val="34"/>
                        <w:szCs w:val="34"/>
                        <w:rtl/>
                        <w:lang w:bidi="ar-JO"/>
                      </w:rPr>
                    </w:pPr>
                    <w:r>
                      <w:rPr>
                        <w:rFonts w:ascii="Hacen Egypt" w:hAnsi="Hacen Egypt" w:cs="Hacen Egypt" w:hint="cs"/>
                        <w:sz w:val="34"/>
                        <w:szCs w:val="34"/>
                        <w:rtl/>
                        <w:lang w:bidi="ar-JO"/>
                      </w:rPr>
                      <w:t>خطة درس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879AB0" wp14:editId="08462EA1">
              <wp:simplePos x="0" y="0"/>
              <wp:positionH relativeFrom="column">
                <wp:posOffset>-616585</wp:posOffset>
              </wp:positionH>
              <wp:positionV relativeFrom="paragraph">
                <wp:posOffset>-179070</wp:posOffset>
              </wp:positionV>
              <wp:extent cx="10188575" cy="6894830"/>
              <wp:effectExtent l="0" t="0" r="0" b="127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88575" cy="6894830"/>
                      </a:xfrm>
                      <a:prstGeom prst="roundRect">
                        <a:avLst>
                          <a:gd name="adj" fmla="val 1032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9A1F121" id="AutoShape 5" o:spid="_x0000_s1026" style="position:absolute;margin-left:-48.55pt;margin-top:-14.1pt;width:802.25pt;height:54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7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" filled="f">
              <v:path arrowok="t"/>
            </v:roundrect>
          </w:pict>
        </mc:Fallback>
      </mc:AlternateContent>
    </w:r>
  </w:p>
  <w:p w14:paraId="059984BF" w14:textId="77777777" w:rsidR="00B87624" w:rsidRPr="00003BEC" w:rsidRDefault="00B87624" w:rsidP="00CF6796">
    <w:pPr>
      <w:pStyle w:val="a"/>
      <w:jc w:val="center"/>
      <w:rPr>
        <w:rtl/>
      </w:rPr>
    </w:pPr>
    <w:r w:rsidRPr="00312D66">
      <w:rPr>
        <w:rFonts w:hint="cs"/>
        <w:b/>
        <w:bCs/>
        <w:rtl/>
      </w:rPr>
      <w:t xml:space="preserve">                                                                   </w:t>
    </w:r>
    <w:r w:rsidR="006F2CF3">
      <w:rPr>
        <w:noProof/>
        <w:sz w:val="28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7777E0E" wp14:editId="0E2B8EF8">
              <wp:simplePos x="0" y="0"/>
              <wp:positionH relativeFrom="column">
                <wp:posOffset>-614680</wp:posOffset>
              </wp:positionH>
              <wp:positionV relativeFrom="paragraph">
                <wp:posOffset>87630</wp:posOffset>
              </wp:positionV>
              <wp:extent cx="10186670" cy="635"/>
              <wp:effectExtent l="0" t="0" r="0" b="12065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101866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9F70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8.4pt;margin-top:6.9pt;width:802.1pt;height:.0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">
              <o:lock v:ext="edit" shapetype="f"/>
            </v:shape>
          </w:pict>
        </mc:Fallback>
      </mc:AlternateContent>
    </w:r>
    <w:r w:rsidR="006F2CF3">
      <w:rPr>
        <w:noProof/>
        <w:sz w:val="28"/>
        <w:rtl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8187631" wp14:editId="1D7B1530">
              <wp:simplePos x="0" y="0"/>
              <wp:positionH relativeFrom="column">
                <wp:posOffset>1972945</wp:posOffset>
              </wp:positionH>
              <wp:positionV relativeFrom="paragraph">
                <wp:posOffset>157480</wp:posOffset>
              </wp:positionV>
              <wp:extent cx="1828800" cy="4572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1932AC" w14:textId="77777777" w:rsidR="00B87624" w:rsidRPr="0041680D" w:rsidRDefault="00B87624" w:rsidP="00CF6796">
                          <w:pPr>
                            <w:rPr>
                              <w:sz w:val="4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187631" id="Text Box 3" o:spid="_x0000_s1033" type="#_x0000_t202" style="position:absolute;left:0;text-align:left;margin-left:155.35pt;margin-top:12.4pt;width:2in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" filled="f" stroked="f">
              <v:path arrowok="t"/>
              <v:textbox>
                <w:txbxContent>
                  <w:p w14:paraId="6D1932AC" w14:textId="77777777" w:rsidR="00B87624" w:rsidRPr="0041680D" w:rsidRDefault="00B87624" w:rsidP="00CF6796">
                    <w:pPr>
                      <w:rPr>
                        <w:sz w:val="4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68E"/>
    <w:multiLevelType w:val="hybridMultilevel"/>
    <w:tmpl w:val="86F60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91871"/>
    <w:multiLevelType w:val="hybridMultilevel"/>
    <w:tmpl w:val="AC501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A1053"/>
    <w:multiLevelType w:val="hybridMultilevel"/>
    <w:tmpl w:val="1C6CB024"/>
    <w:lvl w:ilvl="0" w:tplc="04090001">
      <w:start w:val="1"/>
      <w:numFmt w:val="bullet"/>
      <w:lvlText w:val=""/>
      <w:lvlJc w:val="left"/>
      <w:pPr>
        <w:ind w:left="-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</w:abstractNum>
  <w:abstractNum w:abstractNumId="3" w15:restartNumberingAfterBreak="0">
    <w:nsid w:val="5F656914"/>
    <w:multiLevelType w:val="hybridMultilevel"/>
    <w:tmpl w:val="AB709154"/>
    <w:lvl w:ilvl="0" w:tplc="6890F914">
      <w:numFmt w:val="bullet"/>
      <w:lvlText w:val="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Hacen Egyp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765398"/>
    <w:multiLevelType w:val="hybridMultilevel"/>
    <w:tmpl w:val="CD34E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1E0"/>
    <w:rsid w:val="00017551"/>
    <w:rsid w:val="0004623A"/>
    <w:rsid w:val="000704B0"/>
    <w:rsid w:val="00074A33"/>
    <w:rsid w:val="0009613A"/>
    <w:rsid w:val="000C6A63"/>
    <w:rsid w:val="000D164B"/>
    <w:rsid w:val="000D756E"/>
    <w:rsid w:val="00115315"/>
    <w:rsid w:val="00144E26"/>
    <w:rsid w:val="00152F27"/>
    <w:rsid w:val="001551E0"/>
    <w:rsid w:val="00161715"/>
    <w:rsid w:val="00164319"/>
    <w:rsid w:val="00174CAF"/>
    <w:rsid w:val="001764DA"/>
    <w:rsid w:val="00181938"/>
    <w:rsid w:val="001D2ED5"/>
    <w:rsid w:val="001E54CB"/>
    <w:rsid w:val="001F1110"/>
    <w:rsid w:val="001F58BB"/>
    <w:rsid w:val="001F74F9"/>
    <w:rsid w:val="0020229D"/>
    <w:rsid w:val="002132A5"/>
    <w:rsid w:val="0024105D"/>
    <w:rsid w:val="002503A3"/>
    <w:rsid w:val="00252ED3"/>
    <w:rsid w:val="0025367B"/>
    <w:rsid w:val="00271B72"/>
    <w:rsid w:val="002757F8"/>
    <w:rsid w:val="0028100F"/>
    <w:rsid w:val="00290EE4"/>
    <w:rsid w:val="002D6787"/>
    <w:rsid w:val="002E19AC"/>
    <w:rsid w:val="002F1EAD"/>
    <w:rsid w:val="00310F59"/>
    <w:rsid w:val="00326D7E"/>
    <w:rsid w:val="003646E3"/>
    <w:rsid w:val="003870ED"/>
    <w:rsid w:val="003B75BE"/>
    <w:rsid w:val="003C1595"/>
    <w:rsid w:val="003C5999"/>
    <w:rsid w:val="003E5ACE"/>
    <w:rsid w:val="0041092E"/>
    <w:rsid w:val="004212C9"/>
    <w:rsid w:val="0042698C"/>
    <w:rsid w:val="0043529E"/>
    <w:rsid w:val="00437DCA"/>
    <w:rsid w:val="00457922"/>
    <w:rsid w:val="00470989"/>
    <w:rsid w:val="0047361B"/>
    <w:rsid w:val="00480D0D"/>
    <w:rsid w:val="00483615"/>
    <w:rsid w:val="004961DA"/>
    <w:rsid w:val="004A55F8"/>
    <w:rsid w:val="004B48BA"/>
    <w:rsid w:val="004D4F37"/>
    <w:rsid w:val="004E1DCB"/>
    <w:rsid w:val="004E5102"/>
    <w:rsid w:val="005202D9"/>
    <w:rsid w:val="00522A20"/>
    <w:rsid w:val="00523C63"/>
    <w:rsid w:val="0052524F"/>
    <w:rsid w:val="00530ED5"/>
    <w:rsid w:val="0053278F"/>
    <w:rsid w:val="0056401B"/>
    <w:rsid w:val="00573D66"/>
    <w:rsid w:val="005803BE"/>
    <w:rsid w:val="0058369B"/>
    <w:rsid w:val="005A4456"/>
    <w:rsid w:val="005C7596"/>
    <w:rsid w:val="005D02E3"/>
    <w:rsid w:val="00602AAB"/>
    <w:rsid w:val="0061567F"/>
    <w:rsid w:val="0062040C"/>
    <w:rsid w:val="00667357"/>
    <w:rsid w:val="0067210F"/>
    <w:rsid w:val="00691671"/>
    <w:rsid w:val="006A7F50"/>
    <w:rsid w:val="006C0007"/>
    <w:rsid w:val="006F2CF3"/>
    <w:rsid w:val="006F6A30"/>
    <w:rsid w:val="00727EAB"/>
    <w:rsid w:val="007309A8"/>
    <w:rsid w:val="00740378"/>
    <w:rsid w:val="00741238"/>
    <w:rsid w:val="00744B7E"/>
    <w:rsid w:val="00751532"/>
    <w:rsid w:val="007601D1"/>
    <w:rsid w:val="00763D7B"/>
    <w:rsid w:val="00772004"/>
    <w:rsid w:val="00796606"/>
    <w:rsid w:val="007D181A"/>
    <w:rsid w:val="00807DDB"/>
    <w:rsid w:val="00846EB8"/>
    <w:rsid w:val="00847039"/>
    <w:rsid w:val="00863F2A"/>
    <w:rsid w:val="0086609A"/>
    <w:rsid w:val="0087084D"/>
    <w:rsid w:val="00877289"/>
    <w:rsid w:val="00880686"/>
    <w:rsid w:val="00890629"/>
    <w:rsid w:val="00893CD2"/>
    <w:rsid w:val="008C1089"/>
    <w:rsid w:val="008E1689"/>
    <w:rsid w:val="008E32CF"/>
    <w:rsid w:val="008F213D"/>
    <w:rsid w:val="008F6FE1"/>
    <w:rsid w:val="00903DE2"/>
    <w:rsid w:val="0091349D"/>
    <w:rsid w:val="0095225D"/>
    <w:rsid w:val="00961700"/>
    <w:rsid w:val="00962082"/>
    <w:rsid w:val="009877E6"/>
    <w:rsid w:val="00997698"/>
    <w:rsid w:val="009B139F"/>
    <w:rsid w:val="009C3F64"/>
    <w:rsid w:val="009D252B"/>
    <w:rsid w:val="00A10604"/>
    <w:rsid w:val="00A24A7D"/>
    <w:rsid w:val="00A30565"/>
    <w:rsid w:val="00A36DEC"/>
    <w:rsid w:val="00A64FD4"/>
    <w:rsid w:val="00A7152B"/>
    <w:rsid w:val="00A80A51"/>
    <w:rsid w:val="00A8373F"/>
    <w:rsid w:val="00A83E09"/>
    <w:rsid w:val="00AB423E"/>
    <w:rsid w:val="00AE1054"/>
    <w:rsid w:val="00B3305B"/>
    <w:rsid w:val="00B34840"/>
    <w:rsid w:val="00B35666"/>
    <w:rsid w:val="00B82000"/>
    <w:rsid w:val="00B87624"/>
    <w:rsid w:val="00B95220"/>
    <w:rsid w:val="00C16F0B"/>
    <w:rsid w:val="00C60BF6"/>
    <w:rsid w:val="00C60E43"/>
    <w:rsid w:val="00C630C4"/>
    <w:rsid w:val="00C67F2F"/>
    <w:rsid w:val="00C70028"/>
    <w:rsid w:val="00C86216"/>
    <w:rsid w:val="00CA3BD8"/>
    <w:rsid w:val="00CA3F65"/>
    <w:rsid w:val="00CC0CD0"/>
    <w:rsid w:val="00CC47B4"/>
    <w:rsid w:val="00CC7115"/>
    <w:rsid w:val="00CD0B11"/>
    <w:rsid w:val="00CF2554"/>
    <w:rsid w:val="00CF6796"/>
    <w:rsid w:val="00D04F42"/>
    <w:rsid w:val="00D057F2"/>
    <w:rsid w:val="00D1061D"/>
    <w:rsid w:val="00D11627"/>
    <w:rsid w:val="00D3050A"/>
    <w:rsid w:val="00DA186E"/>
    <w:rsid w:val="00DC1F2B"/>
    <w:rsid w:val="00DE2F96"/>
    <w:rsid w:val="00DF17DE"/>
    <w:rsid w:val="00DF3B80"/>
    <w:rsid w:val="00E01D64"/>
    <w:rsid w:val="00E145A0"/>
    <w:rsid w:val="00E924FA"/>
    <w:rsid w:val="00EA1000"/>
    <w:rsid w:val="00EA7236"/>
    <w:rsid w:val="00EC631C"/>
    <w:rsid w:val="00ED719E"/>
    <w:rsid w:val="00EE0B0B"/>
    <w:rsid w:val="00EE1718"/>
    <w:rsid w:val="00EE7C6B"/>
    <w:rsid w:val="00F04827"/>
    <w:rsid w:val="00F4171F"/>
    <w:rsid w:val="00F43BFD"/>
    <w:rsid w:val="00F636FA"/>
    <w:rsid w:val="00F65E92"/>
    <w:rsid w:val="00F73C05"/>
    <w:rsid w:val="00F9468D"/>
    <w:rsid w:val="00FA6818"/>
    <w:rsid w:val="00FC23CD"/>
    <w:rsid w:val="00FC67C1"/>
    <w:rsid w:val="00FD504B"/>
    <w:rsid w:val="00FE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A832F"/>
  <w15:chartTrackingRefBased/>
  <w15:docId w15:val="{F05E6F91-E789-A74D-BCC6-8CDD0971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B72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1551E0"/>
    <w:pPr>
      <w:keepNext/>
      <w:ind w:left="-536" w:right="-360"/>
      <w:jc w:val="lowKashida"/>
      <w:outlineLvl w:val="3"/>
    </w:pPr>
    <w:rPr>
      <w:b/>
      <w:bCs/>
      <w:sz w:val="20"/>
      <w:szCs w:val="28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1551E0"/>
    <w:rPr>
      <w:rFonts w:ascii="Times New Roman" w:eastAsia="Times New Roman" w:hAnsi="Times New Roman" w:cs="Times New Roman"/>
      <w:b/>
      <w:bCs/>
      <w:sz w:val="20"/>
      <w:szCs w:val="28"/>
      <w:lang w:val="x-none" w:eastAsia="ar-SA"/>
    </w:rPr>
  </w:style>
  <w:style w:type="paragraph" w:customStyle="1" w:styleId="a">
    <w:basedOn w:val="Normal"/>
    <w:next w:val="Footer"/>
    <w:link w:val="Char"/>
    <w:rsid w:val="001551E0"/>
    <w:pPr>
      <w:tabs>
        <w:tab w:val="center" w:pos="4153"/>
        <w:tab w:val="right" w:pos="8306"/>
      </w:tabs>
    </w:pPr>
    <w:rPr>
      <w:rFonts w:ascii="Calibri" w:eastAsia="Calibri" w:hAnsi="Calibri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1551E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551E0"/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تذييل الصفحة Char"/>
    <w:link w:val="a"/>
    <w:rsid w:val="001551E0"/>
    <w:rPr>
      <w:sz w:val="24"/>
      <w:szCs w:val="24"/>
    </w:rPr>
  </w:style>
  <w:style w:type="character" w:customStyle="1" w:styleId="Char0">
    <w:name w:val="رأس الصفحة Char"/>
    <w:rsid w:val="001551E0"/>
    <w:rPr>
      <w:sz w:val="24"/>
      <w:szCs w:val="24"/>
    </w:rPr>
  </w:style>
  <w:style w:type="character" w:customStyle="1" w:styleId="BalloonTextChar">
    <w:name w:val="Balloon Text Char"/>
    <w:link w:val="BalloonText"/>
    <w:rsid w:val="001551E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alloonText">
    <w:name w:val="Balloon Text"/>
    <w:basedOn w:val="Normal"/>
    <w:link w:val="BalloonTextChar"/>
    <w:rsid w:val="001551E0"/>
    <w:rPr>
      <w:rFonts w:ascii="Tahoma" w:hAnsi="Tahoma"/>
      <w:sz w:val="16"/>
      <w:szCs w:val="1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551E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1551E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698305-012E-B647-B505-F6B41E22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9</Pages>
  <Words>8326</Words>
  <Characters>47464</Characters>
  <Application>Microsoft Office Word</Application>
  <DocSecurity>0</DocSecurity>
  <Lines>395</Lines>
  <Paragraphs>1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</dc:creator>
  <cp:keywords/>
  <cp:lastModifiedBy>esam shikh</cp:lastModifiedBy>
  <cp:revision>14</cp:revision>
  <cp:lastPrinted>2021-01-20T21:03:00Z</cp:lastPrinted>
  <dcterms:created xsi:type="dcterms:W3CDTF">2022-01-09T13:37:00Z</dcterms:created>
  <dcterms:modified xsi:type="dcterms:W3CDTF">2022-01-17T21:17:00Z</dcterms:modified>
</cp:coreProperties>
</file>